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7239086" w:displacedByCustomXml="next"/>
    <w:sdt>
      <w:sdtPr>
        <w:rPr>
          <w:lang w:val="zh-CN"/>
        </w:rPr>
        <w:id w:val="-81973699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3ACF709" w14:textId="1869153B" w:rsidR="00942869" w:rsidRPr="00942869" w:rsidRDefault="00942869" w:rsidP="00942869">
          <w:pPr>
            <w:pStyle w:val="TOC"/>
            <w:rPr>
              <w:rFonts w:ascii="黑体" w:eastAsia="黑体" w:hAnsi="黑体"/>
              <w:b/>
              <w:color w:val="auto"/>
              <w:lang w:val="zh-CN"/>
            </w:rPr>
          </w:pPr>
          <w:r w:rsidRPr="00942869">
            <w:rPr>
              <w:rFonts w:ascii="黑体" w:eastAsia="黑体" w:hAnsi="黑体" w:hint="eastAsia"/>
              <w:b/>
              <w:color w:val="auto"/>
              <w:lang w:val="zh-CN"/>
            </w:rPr>
            <w:t>二、认知过程</w:t>
          </w:r>
        </w:p>
        <w:p w14:paraId="23EAC631" w14:textId="48D7A39F" w:rsidR="00942869" w:rsidRPr="00942869" w:rsidRDefault="00942869" w:rsidP="00942869">
          <w:pPr>
            <w:pStyle w:val="TOC"/>
            <w:jc w:val="center"/>
          </w:pPr>
          <w:r w:rsidRPr="00942869">
            <w:rPr>
              <w:lang w:val="zh-CN"/>
            </w:rPr>
            <w:t>目录</w:t>
          </w:r>
        </w:p>
        <w:p w14:paraId="024C4765" w14:textId="7966B2EA" w:rsidR="00C5474A" w:rsidRDefault="00942869">
          <w:pPr>
            <w:pStyle w:val="12"/>
            <w:tabs>
              <w:tab w:val="right" w:leader="dot" w:pos="8296"/>
            </w:tabs>
            <w:rPr>
              <w:noProof/>
            </w:rPr>
          </w:pPr>
          <w:r>
            <w:fldChar w:fldCharType="begin"/>
          </w:r>
          <w:r>
            <w:instrText xml:space="preserve"> TOC \o "1-3" \h \z \u </w:instrText>
          </w:r>
          <w:r>
            <w:fldChar w:fldCharType="separate"/>
          </w:r>
          <w:hyperlink w:anchor="_Toc507359589" w:history="1">
            <w:r w:rsidR="00C5474A" w:rsidRPr="00511409">
              <w:rPr>
                <w:rStyle w:val="a3"/>
                <w:noProof/>
              </w:rPr>
              <w:t>(一)识记</w:t>
            </w:r>
            <w:r w:rsidR="00C5474A">
              <w:rPr>
                <w:noProof/>
                <w:webHidden/>
              </w:rPr>
              <w:tab/>
            </w:r>
            <w:r w:rsidR="00C5474A">
              <w:rPr>
                <w:noProof/>
                <w:webHidden/>
              </w:rPr>
              <w:fldChar w:fldCharType="begin"/>
            </w:r>
            <w:r w:rsidR="00C5474A">
              <w:rPr>
                <w:noProof/>
                <w:webHidden/>
              </w:rPr>
              <w:instrText xml:space="preserve"> PAGEREF _Toc507359589 \h </w:instrText>
            </w:r>
            <w:r w:rsidR="00C5474A">
              <w:rPr>
                <w:noProof/>
                <w:webHidden/>
              </w:rPr>
            </w:r>
            <w:r w:rsidR="00C5474A">
              <w:rPr>
                <w:noProof/>
                <w:webHidden/>
              </w:rPr>
              <w:fldChar w:fldCharType="separate"/>
            </w:r>
            <w:r w:rsidR="00C5474A">
              <w:rPr>
                <w:noProof/>
                <w:webHidden/>
              </w:rPr>
              <w:t>1</w:t>
            </w:r>
            <w:r w:rsidR="00C5474A">
              <w:rPr>
                <w:noProof/>
                <w:webHidden/>
              </w:rPr>
              <w:fldChar w:fldCharType="end"/>
            </w:r>
          </w:hyperlink>
        </w:p>
        <w:p w14:paraId="435B98C6" w14:textId="0E6D8055" w:rsidR="00C5474A" w:rsidRDefault="00C5474A">
          <w:pPr>
            <w:pStyle w:val="31"/>
            <w:tabs>
              <w:tab w:val="right" w:leader="dot" w:pos="8296"/>
            </w:tabs>
            <w:rPr>
              <w:noProof/>
            </w:rPr>
          </w:pPr>
          <w:hyperlink w:anchor="_Toc507359590" w:history="1">
            <w:r w:rsidRPr="00511409">
              <w:rPr>
                <w:rStyle w:val="a3"/>
                <w:noProof/>
              </w:rPr>
              <w:t>1．【识记】感觉的相关概念，感觉分类。</w:t>
            </w:r>
            <w:r>
              <w:rPr>
                <w:noProof/>
                <w:webHidden/>
              </w:rPr>
              <w:tab/>
            </w:r>
            <w:r>
              <w:rPr>
                <w:noProof/>
                <w:webHidden/>
              </w:rPr>
              <w:fldChar w:fldCharType="begin"/>
            </w:r>
            <w:r>
              <w:rPr>
                <w:noProof/>
                <w:webHidden/>
              </w:rPr>
              <w:instrText xml:space="preserve"> PAGEREF _Toc507359590 \h </w:instrText>
            </w:r>
            <w:r>
              <w:rPr>
                <w:noProof/>
                <w:webHidden/>
              </w:rPr>
            </w:r>
            <w:r>
              <w:rPr>
                <w:noProof/>
                <w:webHidden/>
              </w:rPr>
              <w:fldChar w:fldCharType="separate"/>
            </w:r>
            <w:r>
              <w:rPr>
                <w:noProof/>
                <w:webHidden/>
              </w:rPr>
              <w:t>1</w:t>
            </w:r>
            <w:r>
              <w:rPr>
                <w:noProof/>
                <w:webHidden/>
              </w:rPr>
              <w:fldChar w:fldCharType="end"/>
            </w:r>
          </w:hyperlink>
        </w:p>
        <w:p w14:paraId="2C00CEC8" w14:textId="64E7AAF0" w:rsidR="00C5474A" w:rsidRDefault="00C5474A">
          <w:pPr>
            <w:pStyle w:val="31"/>
            <w:tabs>
              <w:tab w:val="right" w:leader="dot" w:pos="8296"/>
            </w:tabs>
            <w:rPr>
              <w:noProof/>
            </w:rPr>
          </w:pPr>
          <w:hyperlink w:anchor="_Toc507359591" w:history="1">
            <w:r w:rsidRPr="00511409">
              <w:rPr>
                <w:rStyle w:val="a3"/>
                <w:noProof/>
              </w:rPr>
              <w:t>2．【识记】知觉的相关概念，知觉分类，观察与观察力。</w:t>
            </w:r>
            <w:r>
              <w:rPr>
                <w:noProof/>
                <w:webHidden/>
              </w:rPr>
              <w:tab/>
            </w:r>
            <w:r>
              <w:rPr>
                <w:noProof/>
                <w:webHidden/>
              </w:rPr>
              <w:fldChar w:fldCharType="begin"/>
            </w:r>
            <w:r>
              <w:rPr>
                <w:noProof/>
                <w:webHidden/>
              </w:rPr>
              <w:instrText xml:space="preserve"> PAGEREF _Toc507359591 \h </w:instrText>
            </w:r>
            <w:r>
              <w:rPr>
                <w:noProof/>
                <w:webHidden/>
              </w:rPr>
            </w:r>
            <w:r>
              <w:rPr>
                <w:noProof/>
                <w:webHidden/>
              </w:rPr>
              <w:fldChar w:fldCharType="separate"/>
            </w:r>
            <w:r>
              <w:rPr>
                <w:noProof/>
                <w:webHidden/>
              </w:rPr>
              <w:t>2</w:t>
            </w:r>
            <w:r>
              <w:rPr>
                <w:noProof/>
                <w:webHidden/>
              </w:rPr>
              <w:fldChar w:fldCharType="end"/>
            </w:r>
          </w:hyperlink>
        </w:p>
        <w:p w14:paraId="360999E3" w14:textId="540AFBA5" w:rsidR="00C5474A" w:rsidRDefault="00C5474A">
          <w:pPr>
            <w:pStyle w:val="31"/>
            <w:tabs>
              <w:tab w:val="right" w:leader="dot" w:pos="8296"/>
            </w:tabs>
            <w:rPr>
              <w:noProof/>
            </w:rPr>
          </w:pPr>
          <w:hyperlink w:anchor="_Toc507359592" w:history="1">
            <w:r w:rsidRPr="00511409">
              <w:rPr>
                <w:rStyle w:val="a3"/>
                <w:noProof/>
              </w:rPr>
              <w:t>3．【识记】注意的相关概念，注意分类和注意品质。</w:t>
            </w:r>
            <w:r>
              <w:rPr>
                <w:noProof/>
                <w:webHidden/>
              </w:rPr>
              <w:tab/>
            </w:r>
            <w:r>
              <w:rPr>
                <w:noProof/>
                <w:webHidden/>
              </w:rPr>
              <w:fldChar w:fldCharType="begin"/>
            </w:r>
            <w:r>
              <w:rPr>
                <w:noProof/>
                <w:webHidden/>
              </w:rPr>
              <w:instrText xml:space="preserve"> PAGEREF _Toc507359592 \h </w:instrText>
            </w:r>
            <w:r>
              <w:rPr>
                <w:noProof/>
                <w:webHidden/>
              </w:rPr>
            </w:r>
            <w:r>
              <w:rPr>
                <w:noProof/>
                <w:webHidden/>
              </w:rPr>
              <w:fldChar w:fldCharType="separate"/>
            </w:r>
            <w:r>
              <w:rPr>
                <w:noProof/>
                <w:webHidden/>
              </w:rPr>
              <w:t>4</w:t>
            </w:r>
            <w:r>
              <w:rPr>
                <w:noProof/>
                <w:webHidden/>
              </w:rPr>
              <w:fldChar w:fldCharType="end"/>
            </w:r>
          </w:hyperlink>
        </w:p>
        <w:p w14:paraId="29615B07" w14:textId="68CAC1BD" w:rsidR="00C5474A" w:rsidRDefault="00C5474A">
          <w:pPr>
            <w:pStyle w:val="31"/>
            <w:tabs>
              <w:tab w:val="right" w:leader="dot" w:pos="8296"/>
            </w:tabs>
            <w:rPr>
              <w:noProof/>
            </w:rPr>
          </w:pPr>
          <w:hyperlink w:anchor="_Toc507359593" w:history="1">
            <w:r w:rsidRPr="00511409">
              <w:rPr>
                <w:rStyle w:val="a3"/>
                <w:noProof/>
              </w:rPr>
              <w:t>4．【识记】记忆的相关概念，记忆分类，记忆过程，遗忘的概念、分类与原因，记忆品质。</w:t>
            </w:r>
            <w:r>
              <w:rPr>
                <w:noProof/>
                <w:webHidden/>
              </w:rPr>
              <w:tab/>
            </w:r>
            <w:r>
              <w:rPr>
                <w:noProof/>
                <w:webHidden/>
              </w:rPr>
              <w:fldChar w:fldCharType="begin"/>
            </w:r>
            <w:r>
              <w:rPr>
                <w:noProof/>
                <w:webHidden/>
              </w:rPr>
              <w:instrText xml:space="preserve"> PAGEREF _Toc507359593 \h </w:instrText>
            </w:r>
            <w:r>
              <w:rPr>
                <w:noProof/>
                <w:webHidden/>
              </w:rPr>
            </w:r>
            <w:r>
              <w:rPr>
                <w:noProof/>
                <w:webHidden/>
              </w:rPr>
              <w:fldChar w:fldCharType="separate"/>
            </w:r>
            <w:r>
              <w:rPr>
                <w:noProof/>
                <w:webHidden/>
              </w:rPr>
              <w:t>5</w:t>
            </w:r>
            <w:r>
              <w:rPr>
                <w:noProof/>
                <w:webHidden/>
              </w:rPr>
              <w:fldChar w:fldCharType="end"/>
            </w:r>
          </w:hyperlink>
        </w:p>
        <w:p w14:paraId="16EDF2EA" w14:textId="111F8D91" w:rsidR="00C5474A" w:rsidRDefault="00C5474A">
          <w:pPr>
            <w:pStyle w:val="31"/>
            <w:tabs>
              <w:tab w:val="right" w:leader="dot" w:pos="8296"/>
            </w:tabs>
            <w:rPr>
              <w:noProof/>
            </w:rPr>
          </w:pPr>
          <w:hyperlink w:anchor="_Toc507359594" w:history="1">
            <w:r w:rsidRPr="00511409">
              <w:rPr>
                <w:rStyle w:val="a3"/>
                <w:noProof/>
              </w:rPr>
              <w:t>5．【识记】思维的概念，思维种类，思维品质。</w:t>
            </w:r>
            <w:r>
              <w:rPr>
                <w:noProof/>
                <w:webHidden/>
              </w:rPr>
              <w:tab/>
            </w:r>
            <w:r>
              <w:rPr>
                <w:noProof/>
                <w:webHidden/>
              </w:rPr>
              <w:fldChar w:fldCharType="begin"/>
            </w:r>
            <w:r>
              <w:rPr>
                <w:noProof/>
                <w:webHidden/>
              </w:rPr>
              <w:instrText xml:space="preserve"> PAGEREF _Toc507359594 \h </w:instrText>
            </w:r>
            <w:r>
              <w:rPr>
                <w:noProof/>
                <w:webHidden/>
              </w:rPr>
            </w:r>
            <w:r>
              <w:rPr>
                <w:noProof/>
                <w:webHidden/>
              </w:rPr>
              <w:fldChar w:fldCharType="separate"/>
            </w:r>
            <w:r>
              <w:rPr>
                <w:noProof/>
                <w:webHidden/>
              </w:rPr>
              <w:t>9</w:t>
            </w:r>
            <w:r>
              <w:rPr>
                <w:noProof/>
                <w:webHidden/>
              </w:rPr>
              <w:fldChar w:fldCharType="end"/>
            </w:r>
          </w:hyperlink>
        </w:p>
        <w:p w14:paraId="418CA68B" w14:textId="019C624B" w:rsidR="00C5474A" w:rsidRDefault="00C5474A">
          <w:pPr>
            <w:pStyle w:val="31"/>
            <w:tabs>
              <w:tab w:val="right" w:leader="dot" w:pos="8296"/>
            </w:tabs>
            <w:rPr>
              <w:noProof/>
            </w:rPr>
          </w:pPr>
          <w:hyperlink w:anchor="_Toc507359595" w:history="1">
            <w:r w:rsidRPr="00511409">
              <w:rPr>
                <w:rStyle w:val="a3"/>
                <w:noProof/>
              </w:rPr>
              <w:t>6．【识记】问题解决的概念。</w:t>
            </w:r>
            <w:r>
              <w:rPr>
                <w:noProof/>
                <w:webHidden/>
              </w:rPr>
              <w:tab/>
            </w:r>
            <w:r>
              <w:rPr>
                <w:noProof/>
                <w:webHidden/>
              </w:rPr>
              <w:fldChar w:fldCharType="begin"/>
            </w:r>
            <w:r>
              <w:rPr>
                <w:noProof/>
                <w:webHidden/>
              </w:rPr>
              <w:instrText xml:space="preserve"> PAGEREF _Toc507359595 \h </w:instrText>
            </w:r>
            <w:r>
              <w:rPr>
                <w:noProof/>
                <w:webHidden/>
              </w:rPr>
            </w:r>
            <w:r>
              <w:rPr>
                <w:noProof/>
                <w:webHidden/>
              </w:rPr>
              <w:fldChar w:fldCharType="separate"/>
            </w:r>
            <w:r>
              <w:rPr>
                <w:noProof/>
                <w:webHidden/>
              </w:rPr>
              <w:t>10</w:t>
            </w:r>
            <w:r>
              <w:rPr>
                <w:noProof/>
                <w:webHidden/>
              </w:rPr>
              <w:fldChar w:fldCharType="end"/>
            </w:r>
          </w:hyperlink>
        </w:p>
        <w:p w14:paraId="4BDDEA6D" w14:textId="57897945" w:rsidR="00C5474A" w:rsidRDefault="00C5474A">
          <w:pPr>
            <w:pStyle w:val="31"/>
            <w:tabs>
              <w:tab w:val="right" w:leader="dot" w:pos="8296"/>
            </w:tabs>
            <w:rPr>
              <w:noProof/>
            </w:rPr>
          </w:pPr>
          <w:hyperlink w:anchor="_Toc507359596" w:history="1">
            <w:r w:rsidRPr="00511409">
              <w:rPr>
                <w:rStyle w:val="a3"/>
                <w:noProof/>
              </w:rPr>
              <w:t>7．【识记】表象的概念，表象的分类，表象的特点。</w:t>
            </w:r>
            <w:r>
              <w:rPr>
                <w:noProof/>
                <w:webHidden/>
              </w:rPr>
              <w:tab/>
            </w:r>
            <w:r>
              <w:rPr>
                <w:noProof/>
                <w:webHidden/>
              </w:rPr>
              <w:fldChar w:fldCharType="begin"/>
            </w:r>
            <w:r>
              <w:rPr>
                <w:noProof/>
                <w:webHidden/>
              </w:rPr>
              <w:instrText xml:space="preserve"> PAGEREF _Toc507359596 \h </w:instrText>
            </w:r>
            <w:r>
              <w:rPr>
                <w:noProof/>
                <w:webHidden/>
              </w:rPr>
            </w:r>
            <w:r>
              <w:rPr>
                <w:noProof/>
                <w:webHidden/>
              </w:rPr>
              <w:fldChar w:fldCharType="separate"/>
            </w:r>
            <w:r>
              <w:rPr>
                <w:noProof/>
                <w:webHidden/>
              </w:rPr>
              <w:t>11</w:t>
            </w:r>
            <w:r>
              <w:rPr>
                <w:noProof/>
                <w:webHidden/>
              </w:rPr>
              <w:fldChar w:fldCharType="end"/>
            </w:r>
          </w:hyperlink>
        </w:p>
        <w:p w14:paraId="1B773FD3" w14:textId="66906977" w:rsidR="00C5474A" w:rsidRDefault="00C5474A">
          <w:pPr>
            <w:pStyle w:val="31"/>
            <w:tabs>
              <w:tab w:val="right" w:leader="dot" w:pos="8296"/>
            </w:tabs>
            <w:rPr>
              <w:noProof/>
            </w:rPr>
          </w:pPr>
          <w:hyperlink w:anchor="_Toc507359597" w:history="1">
            <w:r w:rsidRPr="00511409">
              <w:rPr>
                <w:rStyle w:val="a3"/>
                <w:noProof/>
              </w:rPr>
              <w:t>8．【识记】想象的概念，想象的分类。</w:t>
            </w:r>
            <w:r>
              <w:rPr>
                <w:noProof/>
                <w:webHidden/>
              </w:rPr>
              <w:tab/>
            </w:r>
            <w:r>
              <w:rPr>
                <w:noProof/>
                <w:webHidden/>
              </w:rPr>
              <w:fldChar w:fldCharType="begin"/>
            </w:r>
            <w:r>
              <w:rPr>
                <w:noProof/>
                <w:webHidden/>
              </w:rPr>
              <w:instrText xml:space="preserve"> PAGEREF _Toc507359597 \h </w:instrText>
            </w:r>
            <w:r>
              <w:rPr>
                <w:noProof/>
                <w:webHidden/>
              </w:rPr>
            </w:r>
            <w:r>
              <w:rPr>
                <w:noProof/>
                <w:webHidden/>
              </w:rPr>
              <w:fldChar w:fldCharType="separate"/>
            </w:r>
            <w:r>
              <w:rPr>
                <w:noProof/>
                <w:webHidden/>
              </w:rPr>
              <w:t>12</w:t>
            </w:r>
            <w:r>
              <w:rPr>
                <w:noProof/>
                <w:webHidden/>
              </w:rPr>
              <w:fldChar w:fldCharType="end"/>
            </w:r>
          </w:hyperlink>
        </w:p>
        <w:p w14:paraId="48D84E87" w14:textId="01F0A75E" w:rsidR="00C5474A" w:rsidRDefault="00C5474A">
          <w:pPr>
            <w:pStyle w:val="31"/>
            <w:tabs>
              <w:tab w:val="right" w:leader="dot" w:pos="8296"/>
            </w:tabs>
            <w:rPr>
              <w:noProof/>
            </w:rPr>
          </w:pPr>
          <w:hyperlink w:anchor="_Toc507359598" w:history="1">
            <w:r w:rsidRPr="00511409">
              <w:rPr>
                <w:rStyle w:val="a3"/>
                <w:noProof/>
              </w:rPr>
              <w:t>9．【识记】言语的概念，言语的分类。</w:t>
            </w:r>
            <w:r>
              <w:rPr>
                <w:noProof/>
                <w:webHidden/>
              </w:rPr>
              <w:tab/>
            </w:r>
            <w:r>
              <w:rPr>
                <w:noProof/>
                <w:webHidden/>
              </w:rPr>
              <w:fldChar w:fldCharType="begin"/>
            </w:r>
            <w:r>
              <w:rPr>
                <w:noProof/>
                <w:webHidden/>
              </w:rPr>
              <w:instrText xml:space="preserve"> PAGEREF _Toc507359598 \h </w:instrText>
            </w:r>
            <w:r>
              <w:rPr>
                <w:noProof/>
                <w:webHidden/>
              </w:rPr>
            </w:r>
            <w:r>
              <w:rPr>
                <w:noProof/>
                <w:webHidden/>
              </w:rPr>
              <w:fldChar w:fldCharType="separate"/>
            </w:r>
            <w:r>
              <w:rPr>
                <w:noProof/>
                <w:webHidden/>
              </w:rPr>
              <w:t>13</w:t>
            </w:r>
            <w:r>
              <w:rPr>
                <w:noProof/>
                <w:webHidden/>
              </w:rPr>
              <w:fldChar w:fldCharType="end"/>
            </w:r>
          </w:hyperlink>
        </w:p>
        <w:p w14:paraId="2D4978D2" w14:textId="363F0375" w:rsidR="00C5474A" w:rsidRDefault="00C5474A">
          <w:pPr>
            <w:pStyle w:val="12"/>
            <w:tabs>
              <w:tab w:val="right" w:leader="dot" w:pos="8296"/>
            </w:tabs>
            <w:rPr>
              <w:noProof/>
            </w:rPr>
          </w:pPr>
          <w:hyperlink w:anchor="_Toc507359599" w:history="1">
            <w:r w:rsidRPr="00511409">
              <w:rPr>
                <w:rStyle w:val="a3"/>
                <w:noProof/>
              </w:rPr>
              <w:t>(二)理解</w:t>
            </w:r>
            <w:r>
              <w:rPr>
                <w:noProof/>
                <w:webHidden/>
              </w:rPr>
              <w:tab/>
            </w:r>
            <w:r>
              <w:rPr>
                <w:noProof/>
                <w:webHidden/>
              </w:rPr>
              <w:fldChar w:fldCharType="begin"/>
            </w:r>
            <w:r>
              <w:rPr>
                <w:noProof/>
                <w:webHidden/>
              </w:rPr>
              <w:instrText xml:space="preserve"> PAGEREF _Toc507359599 \h </w:instrText>
            </w:r>
            <w:r>
              <w:rPr>
                <w:noProof/>
                <w:webHidden/>
              </w:rPr>
            </w:r>
            <w:r>
              <w:rPr>
                <w:noProof/>
                <w:webHidden/>
              </w:rPr>
              <w:fldChar w:fldCharType="separate"/>
            </w:r>
            <w:r>
              <w:rPr>
                <w:noProof/>
                <w:webHidden/>
              </w:rPr>
              <w:t>14</w:t>
            </w:r>
            <w:r>
              <w:rPr>
                <w:noProof/>
                <w:webHidden/>
              </w:rPr>
              <w:fldChar w:fldCharType="end"/>
            </w:r>
          </w:hyperlink>
        </w:p>
        <w:p w14:paraId="76ACD9B7" w14:textId="50E40030" w:rsidR="00C5474A" w:rsidRDefault="00C5474A">
          <w:pPr>
            <w:pStyle w:val="31"/>
            <w:tabs>
              <w:tab w:val="right" w:leader="dot" w:pos="8296"/>
            </w:tabs>
            <w:rPr>
              <w:noProof/>
            </w:rPr>
          </w:pPr>
          <w:hyperlink w:anchor="_Toc507359600" w:history="1">
            <w:r w:rsidRPr="00511409">
              <w:rPr>
                <w:rStyle w:val="a3"/>
                <w:noProof/>
              </w:rPr>
              <w:t>1．【理解】感觉的规律。</w:t>
            </w:r>
            <w:r>
              <w:rPr>
                <w:noProof/>
                <w:webHidden/>
              </w:rPr>
              <w:tab/>
            </w:r>
            <w:r>
              <w:rPr>
                <w:noProof/>
                <w:webHidden/>
              </w:rPr>
              <w:fldChar w:fldCharType="begin"/>
            </w:r>
            <w:r>
              <w:rPr>
                <w:noProof/>
                <w:webHidden/>
              </w:rPr>
              <w:instrText xml:space="preserve"> PAGEREF _Toc507359600 \h </w:instrText>
            </w:r>
            <w:r>
              <w:rPr>
                <w:noProof/>
                <w:webHidden/>
              </w:rPr>
            </w:r>
            <w:r>
              <w:rPr>
                <w:noProof/>
                <w:webHidden/>
              </w:rPr>
              <w:fldChar w:fldCharType="separate"/>
            </w:r>
            <w:r>
              <w:rPr>
                <w:noProof/>
                <w:webHidden/>
              </w:rPr>
              <w:t>14</w:t>
            </w:r>
            <w:r>
              <w:rPr>
                <w:noProof/>
                <w:webHidden/>
              </w:rPr>
              <w:fldChar w:fldCharType="end"/>
            </w:r>
          </w:hyperlink>
        </w:p>
        <w:p w14:paraId="602941FB" w14:textId="4532EFDE" w:rsidR="00C5474A" w:rsidRDefault="00C5474A">
          <w:pPr>
            <w:pStyle w:val="31"/>
            <w:tabs>
              <w:tab w:val="right" w:leader="dot" w:pos="8296"/>
            </w:tabs>
            <w:rPr>
              <w:noProof/>
            </w:rPr>
          </w:pPr>
          <w:hyperlink w:anchor="_Toc507359601" w:history="1">
            <w:r w:rsidRPr="00511409">
              <w:rPr>
                <w:rStyle w:val="a3"/>
                <w:noProof/>
              </w:rPr>
              <w:t>2．【理解】知觉的基本特征，感觉与知觉的关系，观察的方法与要求。</w:t>
            </w:r>
            <w:r>
              <w:rPr>
                <w:noProof/>
                <w:webHidden/>
              </w:rPr>
              <w:tab/>
            </w:r>
            <w:r>
              <w:rPr>
                <w:noProof/>
                <w:webHidden/>
              </w:rPr>
              <w:fldChar w:fldCharType="begin"/>
            </w:r>
            <w:r>
              <w:rPr>
                <w:noProof/>
                <w:webHidden/>
              </w:rPr>
              <w:instrText xml:space="preserve"> PAGEREF _Toc507359601 \h </w:instrText>
            </w:r>
            <w:r>
              <w:rPr>
                <w:noProof/>
                <w:webHidden/>
              </w:rPr>
            </w:r>
            <w:r>
              <w:rPr>
                <w:noProof/>
                <w:webHidden/>
              </w:rPr>
              <w:fldChar w:fldCharType="separate"/>
            </w:r>
            <w:r>
              <w:rPr>
                <w:noProof/>
                <w:webHidden/>
              </w:rPr>
              <w:t>16</w:t>
            </w:r>
            <w:r>
              <w:rPr>
                <w:noProof/>
                <w:webHidden/>
              </w:rPr>
              <w:fldChar w:fldCharType="end"/>
            </w:r>
          </w:hyperlink>
        </w:p>
        <w:p w14:paraId="29D527CE" w14:textId="1166955F" w:rsidR="00C5474A" w:rsidRDefault="00C5474A">
          <w:pPr>
            <w:pStyle w:val="31"/>
            <w:tabs>
              <w:tab w:val="right" w:leader="dot" w:pos="8296"/>
            </w:tabs>
            <w:rPr>
              <w:noProof/>
            </w:rPr>
          </w:pPr>
          <w:hyperlink w:anchor="_Toc507359602" w:history="1">
            <w:r w:rsidRPr="00511409">
              <w:rPr>
                <w:rStyle w:val="a3"/>
                <w:noProof/>
              </w:rPr>
              <w:t>3．【理解】影响注意稳定性、注意广度、注意分配、注意转移的条件，注意的理论。</w:t>
            </w:r>
            <w:r>
              <w:rPr>
                <w:noProof/>
                <w:webHidden/>
              </w:rPr>
              <w:tab/>
            </w:r>
            <w:r>
              <w:rPr>
                <w:noProof/>
                <w:webHidden/>
              </w:rPr>
              <w:fldChar w:fldCharType="begin"/>
            </w:r>
            <w:r>
              <w:rPr>
                <w:noProof/>
                <w:webHidden/>
              </w:rPr>
              <w:instrText xml:space="preserve"> PAGEREF _Toc507359602 \h </w:instrText>
            </w:r>
            <w:r>
              <w:rPr>
                <w:noProof/>
                <w:webHidden/>
              </w:rPr>
            </w:r>
            <w:r>
              <w:rPr>
                <w:noProof/>
                <w:webHidden/>
              </w:rPr>
              <w:fldChar w:fldCharType="separate"/>
            </w:r>
            <w:r>
              <w:rPr>
                <w:noProof/>
                <w:webHidden/>
              </w:rPr>
              <w:t>17</w:t>
            </w:r>
            <w:r>
              <w:rPr>
                <w:noProof/>
                <w:webHidden/>
              </w:rPr>
              <w:fldChar w:fldCharType="end"/>
            </w:r>
          </w:hyperlink>
        </w:p>
        <w:p w14:paraId="7164D9B5" w14:textId="07C48043" w:rsidR="00C5474A" w:rsidRDefault="00C5474A">
          <w:pPr>
            <w:pStyle w:val="31"/>
            <w:tabs>
              <w:tab w:val="right" w:leader="dot" w:pos="8296"/>
            </w:tabs>
            <w:rPr>
              <w:noProof/>
            </w:rPr>
          </w:pPr>
          <w:hyperlink w:anchor="_Toc507359603" w:history="1">
            <w:r w:rsidRPr="00511409">
              <w:rPr>
                <w:rStyle w:val="a3"/>
                <w:noProof/>
              </w:rPr>
              <w:t>4．【理解】影响记忆过程的因素，遗忘的规律，影响遗忘的因素。</w:t>
            </w:r>
            <w:r>
              <w:rPr>
                <w:noProof/>
                <w:webHidden/>
              </w:rPr>
              <w:tab/>
            </w:r>
            <w:r>
              <w:rPr>
                <w:noProof/>
                <w:webHidden/>
              </w:rPr>
              <w:fldChar w:fldCharType="begin"/>
            </w:r>
            <w:r>
              <w:rPr>
                <w:noProof/>
                <w:webHidden/>
              </w:rPr>
              <w:instrText xml:space="preserve"> PAGEREF _Toc507359603 \h </w:instrText>
            </w:r>
            <w:r>
              <w:rPr>
                <w:noProof/>
                <w:webHidden/>
              </w:rPr>
            </w:r>
            <w:r>
              <w:rPr>
                <w:noProof/>
                <w:webHidden/>
              </w:rPr>
              <w:fldChar w:fldCharType="separate"/>
            </w:r>
            <w:r>
              <w:rPr>
                <w:noProof/>
                <w:webHidden/>
              </w:rPr>
              <w:t>21</w:t>
            </w:r>
            <w:r>
              <w:rPr>
                <w:noProof/>
                <w:webHidden/>
              </w:rPr>
              <w:fldChar w:fldCharType="end"/>
            </w:r>
          </w:hyperlink>
        </w:p>
        <w:p w14:paraId="4500E6B8" w14:textId="7E482C77" w:rsidR="00C5474A" w:rsidRDefault="00C5474A">
          <w:pPr>
            <w:pStyle w:val="31"/>
            <w:tabs>
              <w:tab w:val="right" w:leader="dot" w:pos="8296"/>
            </w:tabs>
            <w:rPr>
              <w:noProof/>
            </w:rPr>
          </w:pPr>
          <w:hyperlink w:anchor="_Toc507359604" w:history="1">
            <w:r w:rsidRPr="00511409">
              <w:rPr>
                <w:rStyle w:val="a3"/>
                <w:noProof/>
              </w:rPr>
              <w:t>5．【理解】思维的过程，创造性思维的特征，问题解决的过程和影响因素。</w:t>
            </w:r>
            <w:r>
              <w:rPr>
                <w:noProof/>
                <w:webHidden/>
              </w:rPr>
              <w:tab/>
            </w:r>
            <w:r>
              <w:rPr>
                <w:noProof/>
                <w:webHidden/>
              </w:rPr>
              <w:fldChar w:fldCharType="begin"/>
            </w:r>
            <w:r>
              <w:rPr>
                <w:noProof/>
                <w:webHidden/>
              </w:rPr>
              <w:instrText xml:space="preserve"> PAGEREF _Toc507359604 \h </w:instrText>
            </w:r>
            <w:r>
              <w:rPr>
                <w:noProof/>
                <w:webHidden/>
              </w:rPr>
            </w:r>
            <w:r>
              <w:rPr>
                <w:noProof/>
                <w:webHidden/>
              </w:rPr>
              <w:fldChar w:fldCharType="separate"/>
            </w:r>
            <w:r>
              <w:rPr>
                <w:noProof/>
                <w:webHidden/>
              </w:rPr>
              <w:t>24</w:t>
            </w:r>
            <w:r>
              <w:rPr>
                <w:noProof/>
                <w:webHidden/>
              </w:rPr>
              <w:fldChar w:fldCharType="end"/>
            </w:r>
          </w:hyperlink>
        </w:p>
        <w:p w14:paraId="4EA00552" w14:textId="4B660909" w:rsidR="00C5474A" w:rsidRDefault="00C5474A">
          <w:pPr>
            <w:pStyle w:val="31"/>
            <w:tabs>
              <w:tab w:val="right" w:leader="dot" w:pos="8296"/>
            </w:tabs>
            <w:rPr>
              <w:noProof/>
            </w:rPr>
          </w:pPr>
          <w:hyperlink w:anchor="_Toc507359605" w:history="1">
            <w:r w:rsidRPr="00511409">
              <w:rPr>
                <w:rStyle w:val="a3"/>
                <w:noProof/>
              </w:rPr>
              <w:t>6．【理解】表象的特点，表象的作用。</w:t>
            </w:r>
            <w:r>
              <w:rPr>
                <w:noProof/>
                <w:webHidden/>
              </w:rPr>
              <w:tab/>
            </w:r>
            <w:r>
              <w:rPr>
                <w:noProof/>
                <w:webHidden/>
              </w:rPr>
              <w:fldChar w:fldCharType="begin"/>
            </w:r>
            <w:r>
              <w:rPr>
                <w:noProof/>
                <w:webHidden/>
              </w:rPr>
              <w:instrText xml:space="preserve"> PAGEREF _Toc507359605 \h </w:instrText>
            </w:r>
            <w:r>
              <w:rPr>
                <w:noProof/>
                <w:webHidden/>
              </w:rPr>
            </w:r>
            <w:r>
              <w:rPr>
                <w:noProof/>
                <w:webHidden/>
              </w:rPr>
              <w:fldChar w:fldCharType="separate"/>
            </w:r>
            <w:r>
              <w:rPr>
                <w:noProof/>
                <w:webHidden/>
              </w:rPr>
              <w:t>31</w:t>
            </w:r>
            <w:r>
              <w:rPr>
                <w:noProof/>
                <w:webHidden/>
              </w:rPr>
              <w:fldChar w:fldCharType="end"/>
            </w:r>
          </w:hyperlink>
        </w:p>
        <w:p w14:paraId="6BF90AE1" w14:textId="4900C22E" w:rsidR="00C5474A" w:rsidRDefault="00C5474A">
          <w:pPr>
            <w:pStyle w:val="31"/>
            <w:tabs>
              <w:tab w:val="right" w:leader="dot" w:pos="8296"/>
            </w:tabs>
            <w:rPr>
              <w:noProof/>
            </w:rPr>
          </w:pPr>
          <w:hyperlink w:anchor="_Toc507359606" w:history="1">
            <w:r w:rsidRPr="00511409">
              <w:rPr>
                <w:rStyle w:val="a3"/>
                <w:noProof/>
              </w:rPr>
              <w:t>7．【理解】再造想象与创造想象形成的条件，幻想的特点，创造想象对活动的意义。</w:t>
            </w:r>
            <w:r>
              <w:rPr>
                <w:noProof/>
                <w:webHidden/>
              </w:rPr>
              <w:tab/>
            </w:r>
            <w:r>
              <w:rPr>
                <w:noProof/>
                <w:webHidden/>
              </w:rPr>
              <w:fldChar w:fldCharType="begin"/>
            </w:r>
            <w:r>
              <w:rPr>
                <w:noProof/>
                <w:webHidden/>
              </w:rPr>
              <w:instrText xml:space="preserve"> PAGEREF _Toc507359606 \h </w:instrText>
            </w:r>
            <w:r>
              <w:rPr>
                <w:noProof/>
                <w:webHidden/>
              </w:rPr>
            </w:r>
            <w:r>
              <w:rPr>
                <w:noProof/>
                <w:webHidden/>
              </w:rPr>
              <w:fldChar w:fldCharType="separate"/>
            </w:r>
            <w:r>
              <w:rPr>
                <w:noProof/>
                <w:webHidden/>
              </w:rPr>
              <w:t>32</w:t>
            </w:r>
            <w:r>
              <w:rPr>
                <w:noProof/>
                <w:webHidden/>
              </w:rPr>
              <w:fldChar w:fldCharType="end"/>
            </w:r>
          </w:hyperlink>
        </w:p>
        <w:p w14:paraId="4C234FC0" w14:textId="7FC71A35" w:rsidR="00C5474A" w:rsidRDefault="00C5474A">
          <w:pPr>
            <w:pStyle w:val="31"/>
            <w:tabs>
              <w:tab w:val="right" w:leader="dot" w:pos="8296"/>
            </w:tabs>
            <w:rPr>
              <w:noProof/>
            </w:rPr>
          </w:pPr>
          <w:hyperlink w:anchor="_Toc507359607" w:history="1">
            <w:r w:rsidRPr="00511409">
              <w:rPr>
                <w:rStyle w:val="a3"/>
                <w:noProof/>
              </w:rPr>
              <w:t>8．【理解】言语的感知、理解与表达。</w:t>
            </w:r>
            <w:r>
              <w:rPr>
                <w:noProof/>
                <w:webHidden/>
              </w:rPr>
              <w:tab/>
            </w:r>
            <w:r>
              <w:rPr>
                <w:noProof/>
                <w:webHidden/>
              </w:rPr>
              <w:fldChar w:fldCharType="begin"/>
            </w:r>
            <w:r>
              <w:rPr>
                <w:noProof/>
                <w:webHidden/>
              </w:rPr>
              <w:instrText xml:space="preserve"> PAGEREF _Toc507359607 \h </w:instrText>
            </w:r>
            <w:r>
              <w:rPr>
                <w:noProof/>
                <w:webHidden/>
              </w:rPr>
            </w:r>
            <w:r>
              <w:rPr>
                <w:noProof/>
                <w:webHidden/>
              </w:rPr>
              <w:fldChar w:fldCharType="separate"/>
            </w:r>
            <w:r>
              <w:rPr>
                <w:noProof/>
                <w:webHidden/>
              </w:rPr>
              <w:t>35</w:t>
            </w:r>
            <w:r>
              <w:rPr>
                <w:noProof/>
                <w:webHidden/>
              </w:rPr>
              <w:fldChar w:fldCharType="end"/>
            </w:r>
          </w:hyperlink>
        </w:p>
        <w:p w14:paraId="01B755E4" w14:textId="45C5E8A9" w:rsidR="00C5474A" w:rsidRDefault="00C5474A">
          <w:pPr>
            <w:pStyle w:val="12"/>
            <w:tabs>
              <w:tab w:val="right" w:leader="dot" w:pos="8296"/>
            </w:tabs>
            <w:rPr>
              <w:noProof/>
            </w:rPr>
          </w:pPr>
          <w:hyperlink w:anchor="_Toc507359608" w:history="1">
            <w:r w:rsidRPr="00511409">
              <w:rPr>
                <w:rStyle w:val="a3"/>
                <w:noProof/>
              </w:rPr>
              <w:t>(三)应用</w:t>
            </w:r>
            <w:r>
              <w:rPr>
                <w:noProof/>
                <w:webHidden/>
              </w:rPr>
              <w:tab/>
            </w:r>
            <w:r>
              <w:rPr>
                <w:noProof/>
                <w:webHidden/>
              </w:rPr>
              <w:fldChar w:fldCharType="begin"/>
            </w:r>
            <w:r>
              <w:rPr>
                <w:noProof/>
                <w:webHidden/>
              </w:rPr>
              <w:instrText xml:space="preserve"> PAGEREF _Toc507359608 \h </w:instrText>
            </w:r>
            <w:r>
              <w:rPr>
                <w:noProof/>
                <w:webHidden/>
              </w:rPr>
            </w:r>
            <w:r>
              <w:rPr>
                <w:noProof/>
                <w:webHidden/>
              </w:rPr>
              <w:fldChar w:fldCharType="separate"/>
            </w:r>
            <w:r>
              <w:rPr>
                <w:noProof/>
                <w:webHidden/>
              </w:rPr>
              <w:t>36</w:t>
            </w:r>
            <w:r>
              <w:rPr>
                <w:noProof/>
                <w:webHidden/>
              </w:rPr>
              <w:fldChar w:fldCharType="end"/>
            </w:r>
          </w:hyperlink>
        </w:p>
        <w:p w14:paraId="7166B6D6" w14:textId="20306641" w:rsidR="00C5474A" w:rsidRDefault="00C5474A">
          <w:pPr>
            <w:pStyle w:val="31"/>
            <w:tabs>
              <w:tab w:val="right" w:leader="dot" w:pos="8296"/>
            </w:tabs>
            <w:rPr>
              <w:noProof/>
            </w:rPr>
          </w:pPr>
          <w:hyperlink w:anchor="_Toc507359609" w:history="1">
            <w:r w:rsidRPr="00511409">
              <w:rPr>
                <w:rStyle w:val="a3"/>
                <w:noProof/>
              </w:rPr>
              <w:t>1．【运用】感知觉的规律</w:t>
            </w:r>
            <w:bookmarkStart w:id="1" w:name="_GoBack"/>
            <w:bookmarkEnd w:id="1"/>
            <w:r w:rsidRPr="00511409">
              <w:rPr>
                <w:rStyle w:val="a3"/>
                <w:noProof/>
              </w:rPr>
              <w:t>提高教学中的应用。</w:t>
            </w:r>
            <w:r>
              <w:rPr>
                <w:noProof/>
                <w:webHidden/>
              </w:rPr>
              <w:tab/>
            </w:r>
            <w:r>
              <w:rPr>
                <w:noProof/>
                <w:webHidden/>
              </w:rPr>
              <w:fldChar w:fldCharType="begin"/>
            </w:r>
            <w:r>
              <w:rPr>
                <w:noProof/>
                <w:webHidden/>
              </w:rPr>
              <w:instrText xml:space="preserve"> PAGEREF _Toc507359609 \h </w:instrText>
            </w:r>
            <w:r>
              <w:rPr>
                <w:noProof/>
                <w:webHidden/>
              </w:rPr>
            </w:r>
            <w:r>
              <w:rPr>
                <w:noProof/>
                <w:webHidden/>
              </w:rPr>
              <w:fldChar w:fldCharType="separate"/>
            </w:r>
            <w:r>
              <w:rPr>
                <w:noProof/>
                <w:webHidden/>
              </w:rPr>
              <w:t>36</w:t>
            </w:r>
            <w:r>
              <w:rPr>
                <w:noProof/>
                <w:webHidden/>
              </w:rPr>
              <w:fldChar w:fldCharType="end"/>
            </w:r>
          </w:hyperlink>
        </w:p>
        <w:p w14:paraId="0C8113A1" w14:textId="652E25CA" w:rsidR="00C5474A" w:rsidRDefault="00C5474A">
          <w:pPr>
            <w:pStyle w:val="31"/>
            <w:tabs>
              <w:tab w:val="right" w:leader="dot" w:pos="8296"/>
            </w:tabs>
            <w:rPr>
              <w:noProof/>
            </w:rPr>
          </w:pPr>
          <w:hyperlink w:anchor="_Toc507359610" w:history="1">
            <w:r w:rsidRPr="00511409">
              <w:rPr>
                <w:rStyle w:val="a3"/>
                <w:noProof/>
              </w:rPr>
              <w:t>2．【运用】观察力的培养。</w:t>
            </w:r>
            <w:r>
              <w:rPr>
                <w:noProof/>
                <w:webHidden/>
              </w:rPr>
              <w:tab/>
            </w:r>
            <w:r>
              <w:rPr>
                <w:noProof/>
                <w:webHidden/>
              </w:rPr>
              <w:fldChar w:fldCharType="begin"/>
            </w:r>
            <w:r>
              <w:rPr>
                <w:noProof/>
                <w:webHidden/>
              </w:rPr>
              <w:instrText xml:space="preserve"> PAGEREF _Toc507359610 \h </w:instrText>
            </w:r>
            <w:r>
              <w:rPr>
                <w:noProof/>
                <w:webHidden/>
              </w:rPr>
            </w:r>
            <w:r>
              <w:rPr>
                <w:noProof/>
                <w:webHidden/>
              </w:rPr>
              <w:fldChar w:fldCharType="separate"/>
            </w:r>
            <w:r>
              <w:rPr>
                <w:noProof/>
                <w:webHidden/>
              </w:rPr>
              <w:t>36</w:t>
            </w:r>
            <w:r>
              <w:rPr>
                <w:noProof/>
                <w:webHidden/>
              </w:rPr>
              <w:fldChar w:fldCharType="end"/>
            </w:r>
          </w:hyperlink>
        </w:p>
        <w:p w14:paraId="4EDAB079" w14:textId="00191309" w:rsidR="00C5474A" w:rsidRDefault="00C5474A">
          <w:pPr>
            <w:pStyle w:val="31"/>
            <w:tabs>
              <w:tab w:val="right" w:leader="dot" w:pos="8296"/>
            </w:tabs>
            <w:rPr>
              <w:noProof/>
            </w:rPr>
          </w:pPr>
          <w:hyperlink w:anchor="_Toc507359611" w:history="1">
            <w:r w:rsidRPr="00511409">
              <w:rPr>
                <w:rStyle w:val="a3"/>
                <w:noProof/>
              </w:rPr>
              <w:t>3．【运用】运用注意规律提高学生课堂注意力。</w:t>
            </w:r>
            <w:r>
              <w:rPr>
                <w:noProof/>
                <w:webHidden/>
              </w:rPr>
              <w:tab/>
            </w:r>
            <w:r>
              <w:rPr>
                <w:noProof/>
                <w:webHidden/>
              </w:rPr>
              <w:fldChar w:fldCharType="begin"/>
            </w:r>
            <w:r>
              <w:rPr>
                <w:noProof/>
                <w:webHidden/>
              </w:rPr>
              <w:instrText xml:space="preserve"> PAGEREF _Toc507359611 \h </w:instrText>
            </w:r>
            <w:r>
              <w:rPr>
                <w:noProof/>
                <w:webHidden/>
              </w:rPr>
            </w:r>
            <w:r>
              <w:rPr>
                <w:noProof/>
                <w:webHidden/>
              </w:rPr>
              <w:fldChar w:fldCharType="separate"/>
            </w:r>
            <w:r>
              <w:rPr>
                <w:noProof/>
                <w:webHidden/>
              </w:rPr>
              <w:t>37</w:t>
            </w:r>
            <w:r>
              <w:rPr>
                <w:noProof/>
                <w:webHidden/>
              </w:rPr>
              <w:fldChar w:fldCharType="end"/>
            </w:r>
          </w:hyperlink>
        </w:p>
        <w:p w14:paraId="36B0F982" w14:textId="4860FC75" w:rsidR="00C5474A" w:rsidRDefault="00C5474A">
          <w:pPr>
            <w:pStyle w:val="31"/>
            <w:tabs>
              <w:tab w:val="right" w:leader="dot" w:pos="8296"/>
            </w:tabs>
            <w:rPr>
              <w:noProof/>
            </w:rPr>
          </w:pPr>
          <w:hyperlink w:anchor="_Toc507359612" w:history="1">
            <w:r w:rsidRPr="00511409">
              <w:rPr>
                <w:rStyle w:val="a3"/>
                <w:noProof/>
              </w:rPr>
              <w:t>4．【运用】运用记忆和遗忘规律提高学生的记忆效果。</w:t>
            </w:r>
            <w:r>
              <w:rPr>
                <w:noProof/>
                <w:webHidden/>
              </w:rPr>
              <w:tab/>
            </w:r>
            <w:r>
              <w:rPr>
                <w:noProof/>
                <w:webHidden/>
              </w:rPr>
              <w:fldChar w:fldCharType="begin"/>
            </w:r>
            <w:r>
              <w:rPr>
                <w:noProof/>
                <w:webHidden/>
              </w:rPr>
              <w:instrText xml:space="preserve"> PAGEREF _Toc507359612 \h </w:instrText>
            </w:r>
            <w:r>
              <w:rPr>
                <w:noProof/>
                <w:webHidden/>
              </w:rPr>
            </w:r>
            <w:r>
              <w:rPr>
                <w:noProof/>
                <w:webHidden/>
              </w:rPr>
              <w:fldChar w:fldCharType="separate"/>
            </w:r>
            <w:r>
              <w:rPr>
                <w:noProof/>
                <w:webHidden/>
              </w:rPr>
              <w:t>37</w:t>
            </w:r>
            <w:r>
              <w:rPr>
                <w:noProof/>
                <w:webHidden/>
              </w:rPr>
              <w:fldChar w:fldCharType="end"/>
            </w:r>
          </w:hyperlink>
        </w:p>
        <w:p w14:paraId="3E60CB1D" w14:textId="69DBB7E6" w:rsidR="00C5474A" w:rsidRDefault="00C5474A">
          <w:pPr>
            <w:pStyle w:val="31"/>
            <w:tabs>
              <w:tab w:val="right" w:leader="dot" w:pos="8296"/>
            </w:tabs>
            <w:rPr>
              <w:noProof/>
            </w:rPr>
          </w:pPr>
          <w:hyperlink w:anchor="_Toc507359613" w:history="1">
            <w:r w:rsidRPr="00511409">
              <w:rPr>
                <w:rStyle w:val="a3"/>
                <w:noProof/>
              </w:rPr>
              <w:t>5．【运用】思维能力的培养，创造力的培养。</w:t>
            </w:r>
            <w:r>
              <w:rPr>
                <w:noProof/>
                <w:webHidden/>
              </w:rPr>
              <w:tab/>
            </w:r>
            <w:r>
              <w:rPr>
                <w:noProof/>
                <w:webHidden/>
              </w:rPr>
              <w:fldChar w:fldCharType="begin"/>
            </w:r>
            <w:r>
              <w:rPr>
                <w:noProof/>
                <w:webHidden/>
              </w:rPr>
              <w:instrText xml:space="preserve"> PAGEREF _Toc507359613 \h </w:instrText>
            </w:r>
            <w:r>
              <w:rPr>
                <w:noProof/>
                <w:webHidden/>
              </w:rPr>
            </w:r>
            <w:r>
              <w:rPr>
                <w:noProof/>
                <w:webHidden/>
              </w:rPr>
              <w:fldChar w:fldCharType="separate"/>
            </w:r>
            <w:r>
              <w:rPr>
                <w:noProof/>
                <w:webHidden/>
              </w:rPr>
              <w:t>38</w:t>
            </w:r>
            <w:r>
              <w:rPr>
                <w:noProof/>
                <w:webHidden/>
              </w:rPr>
              <w:fldChar w:fldCharType="end"/>
            </w:r>
          </w:hyperlink>
        </w:p>
        <w:p w14:paraId="225CFE0A" w14:textId="5F1B02E9" w:rsidR="00C5474A" w:rsidRDefault="00C5474A">
          <w:pPr>
            <w:pStyle w:val="31"/>
            <w:tabs>
              <w:tab w:val="right" w:leader="dot" w:pos="8296"/>
            </w:tabs>
            <w:rPr>
              <w:noProof/>
            </w:rPr>
          </w:pPr>
          <w:hyperlink w:anchor="_Toc507359614" w:history="1">
            <w:r w:rsidRPr="00511409">
              <w:rPr>
                <w:rStyle w:val="a3"/>
                <w:noProof/>
              </w:rPr>
              <w:t>6．【运用】想象能力的培养。</w:t>
            </w:r>
            <w:r>
              <w:rPr>
                <w:noProof/>
                <w:webHidden/>
              </w:rPr>
              <w:tab/>
            </w:r>
            <w:r>
              <w:rPr>
                <w:noProof/>
                <w:webHidden/>
              </w:rPr>
              <w:fldChar w:fldCharType="begin"/>
            </w:r>
            <w:r>
              <w:rPr>
                <w:noProof/>
                <w:webHidden/>
              </w:rPr>
              <w:instrText xml:space="preserve"> PAGEREF _Toc507359614 \h </w:instrText>
            </w:r>
            <w:r>
              <w:rPr>
                <w:noProof/>
                <w:webHidden/>
              </w:rPr>
            </w:r>
            <w:r>
              <w:rPr>
                <w:noProof/>
                <w:webHidden/>
              </w:rPr>
              <w:fldChar w:fldCharType="separate"/>
            </w:r>
            <w:r>
              <w:rPr>
                <w:noProof/>
                <w:webHidden/>
              </w:rPr>
              <w:t>38</w:t>
            </w:r>
            <w:r>
              <w:rPr>
                <w:noProof/>
                <w:webHidden/>
              </w:rPr>
              <w:fldChar w:fldCharType="end"/>
            </w:r>
          </w:hyperlink>
        </w:p>
        <w:p w14:paraId="648A8BB0" w14:textId="31F1B6A9" w:rsidR="00C5474A" w:rsidRDefault="00C5474A">
          <w:pPr>
            <w:pStyle w:val="31"/>
            <w:tabs>
              <w:tab w:val="right" w:leader="dot" w:pos="8296"/>
            </w:tabs>
            <w:rPr>
              <w:noProof/>
            </w:rPr>
          </w:pPr>
          <w:hyperlink w:anchor="_Toc507359615" w:history="1">
            <w:r w:rsidRPr="00511409">
              <w:rPr>
                <w:rStyle w:val="a3"/>
                <w:noProof/>
              </w:rPr>
              <w:t>7．【运用】学生听说读写能力的培养。</w:t>
            </w:r>
            <w:r>
              <w:rPr>
                <w:noProof/>
                <w:webHidden/>
              </w:rPr>
              <w:tab/>
            </w:r>
            <w:r>
              <w:rPr>
                <w:noProof/>
                <w:webHidden/>
              </w:rPr>
              <w:fldChar w:fldCharType="begin"/>
            </w:r>
            <w:r>
              <w:rPr>
                <w:noProof/>
                <w:webHidden/>
              </w:rPr>
              <w:instrText xml:space="preserve"> PAGEREF _Toc507359615 \h </w:instrText>
            </w:r>
            <w:r>
              <w:rPr>
                <w:noProof/>
                <w:webHidden/>
              </w:rPr>
            </w:r>
            <w:r>
              <w:rPr>
                <w:noProof/>
                <w:webHidden/>
              </w:rPr>
              <w:fldChar w:fldCharType="separate"/>
            </w:r>
            <w:r>
              <w:rPr>
                <w:noProof/>
                <w:webHidden/>
              </w:rPr>
              <w:t>39</w:t>
            </w:r>
            <w:r>
              <w:rPr>
                <w:noProof/>
                <w:webHidden/>
              </w:rPr>
              <w:fldChar w:fldCharType="end"/>
            </w:r>
          </w:hyperlink>
        </w:p>
        <w:p w14:paraId="4D0F596E" w14:textId="27B5BE25" w:rsidR="00942869" w:rsidRDefault="00942869" w:rsidP="00942869">
          <w:pPr>
            <w:rPr>
              <w:b/>
              <w:bCs/>
              <w:lang w:val="zh-CN"/>
            </w:rPr>
          </w:pPr>
          <w:r>
            <w:rPr>
              <w:b/>
              <w:bCs/>
              <w:lang w:val="zh-CN"/>
            </w:rPr>
            <w:fldChar w:fldCharType="end"/>
          </w:r>
        </w:p>
      </w:sdtContent>
    </w:sdt>
    <w:bookmarkEnd w:id="0" w:displacedByCustomXml="prev"/>
    <w:bookmarkStart w:id="2" w:name="_Toc507239087" w:displacedByCustomXml="prev"/>
    <w:p w14:paraId="7ED01B14" w14:textId="77777777" w:rsidR="00942869" w:rsidRDefault="00942869" w:rsidP="00942869">
      <w:pPr>
        <w:pStyle w:val="1"/>
        <w:sectPr w:rsidR="00942869">
          <w:footerReference w:type="default" r:id="rId7"/>
          <w:pgSz w:w="11906" w:h="16838"/>
          <w:pgMar w:top="1440" w:right="1800" w:bottom="1440" w:left="1800" w:header="851" w:footer="992" w:gutter="0"/>
          <w:cols w:space="425"/>
          <w:docGrid w:type="lines" w:linePitch="312"/>
        </w:sectPr>
      </w:pPr>
    </w:p>
    <w:p w14:paraId="1AC5B2F7" w14:textId="77E09C10" w:rsidR="00942869" w:rsidRDefault="00942869" w:rsidP="00942869">
      <w:pPr>
        <w:pStyle w:val="1"/>
        <w:rPr>
          <w:rFonts w:hint="eastAsia"/>
        </w:rPr>
      </w:pPr>
      <w:bookmarkStart w:id="3" w:name="_Toc507359589"/>
      <w:r>
        <w:rPr>
          <w:rFonts w:hint="eastAsia"/>
        </w:rPr>
        <w:lastRenderedPageBreak/>
        <w:t>(一)识记</w:t>
      </w:r>
      <w:bookmarkEnd w:id="2"/>
      <w:bookmarkEnd w:id="3"/>
    </w:p>
    <w:p w14:paraId="2D6F6A46" w14:textId="577CED19" w:rsidR="00942869" w:rsidRDefault="00942869" w:rsidP="00942869">
      <w:pPr>
        <w:pStyle w:val="3"/>
        <w:rPr>
          <w:rFonts w:hint="eastAsia"/>
        </w:rPr>
      </w:pPr>
      <w:bookmarkStart w:id="4" w:name="_Toc507239088"/>
      <w:bookmarkStart w:id="5" w:name="_Toc507359590"/>
      <w:r>
        <w:rPr>
          <w:rFonts w:hint="eastAsia"/>
        </w:rPr>
        <w:t>1</w:t>
      </w:r>
      <w:r>
        <w:rPr>
          <w:rFonts w:hint="eastAsia"/>
        </w:rPr>
        <w:t>．【识记】感觉的相关概念，感觉分类。</w:t>
      </w:r>
      <w:bookmarkEnd w:id="4"/>
      <w:bookmarkEnd w:id="5"/>
    </w:p>
    <w:p w14:paraId="264CD047" w14:textId="77777777" w:rsidR="00942869" w:rsidRDefault="00942869" w:rsidP="00942869">
      <w:pPr>
        <w:pStyle w:val="11"/>
        <w:ind w:firstLine="602"/>
        <w:rPr>
          <w:rFonts w:hint="eastAsia"/>
        </w:rPr>
      </w:pPr>
      <w:r>
        <w:rPr>
          <w:rFonts w:hint="eastAsia"/>
        </w:rPr>
        <w:t>一、感觉概述</w:t>
      </w:r>
    </w:p>
    <w:p w14:paraId="6BDF0D41" w14:textId="114741A8" w:rsidR="00942869" w:rsidRDefault="009C2C57" w:rsidP="00942869">
      <w:pPr>
        <w:pStyle w:val="11"/>
        <w:ind w:firstLine="602"/>
        <w:rPr>
          <w:rFonts w:hint="eastAsia"/>
        </w:rPr>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942869">
        <w:rPr>
          <w:rFonts w:hint="eastAsia"/>
        </w:rPr>
        <w:t>感觉的概念</w:t>
      </w:r>
    </w:p>
    <w:p w14:paraId="670C722B" w14:textId="77777777" w:rsidR="00942869" w:rsidRDefault="00942869" w:rsidP="00942869">
      <w:pPr>
        <w:pStyle w:val="11"/>
        <w:ind w:firstLine="602"/>
        <w:rPr>
          <w:rFonts w:hint="eastAsia"/>
          <w:color w:val="00B0F0"/>
        </w:rPr>
      </w:pPr>
      <w:r>
        <w:rPr>
          <w:rFonts w:hint="eastAsia"/>
          <w:color w:val="00B0F0"/>
        </w:rPr>
        <w:t>感觉是人脑对直接作用于感觉器官的客观事物个别属性的反映。</w:t>
      </w:r>
    </w:p>
    <w:p w14:paraId="6384C9B0" w14:textId="65C2511D" w:rsidR="00942869" w:rsidRDefault="009C2C57" w:rsidP="00942869">
      <w:pPr>
        <w:pStyle w:val="11"/>
        <w:ind w:firstLine="602"/>
        <w:rPr>
          <w:rFonts w:hint="eastAsia"/>
        </w:rPr>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942869">
        <w:rPr>
          <w:rFonts w:hint="eastAsia"/>
        </w:rPr>
        <w:t>感觉过程</w:t>
      </w:r>
    </w:p>
    <w:p w14:paraId="783A5E9E" w14:textId="77777777" w:rsidR="00942869" w:rsidRDefault="00942869" w:rsidP="00942869">
      <w:pPr>
        <w:pStyle w:val="11"/>
        <w:ind w:firstLine="602"/>
        <w:rPr>
          <w:rFonts w:hint="eastAsia"/>
        </w:rPr>
      </w:pPr>
      <w:r>
        <w:rPr>
          <w:rFonts w:hint="eastAsia"/>
        </w:rPr>
        <w:t>感觉过程主要包括三个环节：①对感受器的刺激过程</w:t>
      </w:r>
      <w:r>
        <w:rPr>
          <w:rFonts w:hint="eastAsia"/>
        </w:rPr>
        <w:t>;</w:t>
      </w:r>
      <w:r>
        <w:rPr>
          <w:rFonts w:hint="eastAsia"/>
        </w:rPr>
        <w:t>②传入神经的活动</w:t>
      </w:r>
      <w:r>
        <w:rPr>
          <w:rFonts w:hint="eastAsia"/>
        </w:rPr>
        <w:t>;</w:t>
      </w:r>
      <w:r>
        <w:rPr>
          <w:rFonts w:hint="eastAsia"/>
        </w:rPr>
        <w:t>③中枢神经系统特别是大脑皮层的活动，从而产生感觉经验。</w:t>
      </w:r>
    </w:p>
    <w:p w14:paraId="724CD300" w14:textId="77777777" w:rsidR="00942869" w:rsidRDefault="00942869" w:rsidP="00942869">
      <w:pPr>
        <w:pStyle w:val="11"/>
        <w:ind w:firstLine="602"/>
        <w:rPr>
          <w:rFonts w:hint="eastAsia"/>
        </w:rPr>
      </w:pPr>
      <w:r>
        <w:rPr>
          <w:rFonts w:hint="eastAsia"/>
        </w:rPr>
        <w:t>二、感觉的种类</w:t>
      </w:r>
    </w:p>
    <w:p w14:paraId="08478DBB" w14:textId="77777777" w:rsidR="00942869" w:rsidRDefault="00942869" w:rsidP="00942869">
      <w:pPr>
        <w:pStyle w:val="11"/>
        <w:ind w:firstLine="602"/>
        <w:rPr>
          <w:rFonts w:hint="eastAsia"/>
        </w:rPr>
      </w:pPr>
      <w:r>
        <w:rPr>
          <w:rFonts w:hint="eastAsia"/>
        </w:rPr>
        <w:t>根据分析器和适宜刺激的特点，可以把感觉分为两大类：</w:t>
      </w:r>
      <w:r>
        <w:rPr>
          <w:rFonts w:hint="eastAsia"/>
          <w:color w:val="00B0F0"/>
        </w:rPr>
        <w:t>外部感觉</w:t>
      </w:r>
      <w:r>
        <w:rPr>
          <w:rFonts w:hint="eastAsia"/>
        </w:rPr>
        <w:t>和</w:t>
      </w:r>
      <w:r>
        <w:rPr>
          <w:rFonts w:hint="eastAsia"/>
          <w:color w:val="00B0F0"/>
        </w:rPr>
        <w:t>内部感觉</w:t>
      </w:r>
      <w:r>
        <w:rPr>
          <w:rFonts w:hint="eastAsia"/>
        </w:rPr>
        <w:t>。外部感觉的感受器位于人体的表面或接近表面的地方，主要接受来自体外的适宜刺激，反映体外事物的个别属性，主要有视觉、听觉、嗅觉、味觉、肤觉等。</w:t>
      </w:r>
    </w:p>
    <w:p w14:paraId="3C14F39C" w14:textId="77777777" w:rsidR="00942869" w:rsidRDefault="00942869" w:rsidP="00942869">
      <w:pPr>
        <w:pStyle w:val="11"/>
        <w:ind w:firstLine="602"/>
        <w:rPr>
          <w:rFonts w:hint="eastAsia"/>
        </w:rPr>
      </w:pPr>
      <w:r>
        <w:rPr>
          <w:rFonts w:hint="eastAsia"/>
        </w:rPr>
        <w:t>三、感觉现象</w:t>
      </w:r>
    </w:p>
    <w:p w14:paraId="0AD275C0" w14:textId="31E29C13" w:rsidR="00942869" w:rsidRPr="000D2A0F" w:rsidRDefault="009C2C57" w:rsidP="00942869">
      <w:pPr>
        <w:pStyle w:val="11"/>
        <w:ind w:firstLine="602"/>
        <w:rPr>
          <w:rFonts w:hint="eastAsia"/>
          <w:color w:val="00B0F0"/>
        </w:rPr>
      </w:pPr>
      <w:r w:rsidRPr="000D2A0F">
        <w:rPr>
          <w:color w:val="00B0F0"/>
        </w:rPr>
        <w:fldChar w:fldCharType="begin"/>
      </w:r>
      <w:r w:rsidRPr="000D2A0F">
        <w:rPr>
          <w:color w:val="00B0F0"/>
        </w:rPr>
        <w:instrText xml:space="preserve"> </w:instrText>
      </w:r>
      <w:r w:rsidRPr="000D2A0F">
        <w:rPr>
          <w:rFonts w:hint="eastAsia"/>
          <w:color w:val="00B0F0"/>
        </w:rPr>
        <w:instrText>= 1 \* GB2</w:instrText>
      </w:r>
      <w:r w:rsidRPr="000D2A0F">
        <w:rPr>
          <w:color w:val="00B0F0"/>
        </w:rPr>
        <w:instrText xml:space="preserve"> </w:instrText>
      </w:r>
      <w:r w:rsidRPr="000D2A0F">
        <w:rPr>
          <w:color w:val="00B0F0"/>
        </w:rPr>
        <w:fldChar w:fldCharType="separate"/>
      </w:r>
      <w:r w:rsidRPr="000D2A0F">
        <w:rPr>
          <w:rFonts w:hint="eastAsia"/>
          <w:noProof/>
          <w:color w:val="00B0F0"/>
        </w:rPr>
        <w:t>⑴</w:t>
      </w:r>
      <w:r w:rsidRPr="000D2A0F">
        <w:rPr>
          <w:color w:val="00B0F0"/>
        </w:rPr>
        <w:fldChar w:fldCharType="end"/>
      </w:r>
      <w:r w:rsidR="00942869" w:rsidRPr="000D2A0F">
        <w:rPr>
          <w:rFonts w:hint="eastAsia"/>
          <w:color w:val="00B0F0"/>
        </w:rPr>
        <w:t>感觉适应</w:t>
      </w:r>
    </w:p>
    <w:p w14:paraId="46FC0491" w14:textId="4E8369C2" w:rsidR="00942869" w:rsidRDefault="009C2C57" w:rsidP="00942869">
      <w:pPr>
        <w:pStyle w:val="11"/>
        <w:ind w:firstLine="602"/>
        <w:rPr>
          <w:rFonts w:hint="eastAsia"/>
          <w:color w:val="00B0F0"/>
        </w:rPr>
      </w:pPr>
      <w:r>
        <w:rPr>
          <w:color w:val="00B0F0"/>
        </w:rPr>
        <w:fldChar w:fldCharType="begin"/>
      </w:r>
      <w:r>
        <w:rPr>
          <w:color w:val="00B0F0"/>
        </w:rPr>
        <w:instrText xml:space="preserve"> </w:instrText>
      </w:r>
      <w:r>
        <w:rPr>
          <w:rFonts w:hint="eastAsia"/>
          <w:color w:val="00B0F0"/>
        </w:rPr>
        <w:instrText>= 1 \* GB3</w:instrText>
      </w:r>
      <w:r>
        <w:rPr>
          <w:color w:val="00B0F0"/>
        </w:rPr>
        <w:instrText xml:space="preserve"> </w:instrText>
      </w:r>
      <w:r>
        <w:rPr>
          <w:color w:val="00B0F0"/>
        </w:rPr>
        <w:fldChar w:fldCharType="separate"/>
      </w:r>
      <w:r>
        <w:rPr>
          <w:rFonts w:hint="eastAsia"/>
          <w:noProof/>
          <w:color w:val="00B0F0"/>
        </w:rPr>
        <w:t>①</w:t>
      </w:r>
      <w:r>
        <w:rPr>
          <w:color w:val="00B0F0"/>
        </w:rPr>
        <w:fldChar w:fldCharType="end"/>
      </w:r>
      <w:r w:rsidR="00942869">
        <w:rPr>
          <w:rFonts w:hint="eastAsia"/>
          <w:color w:val="00B0F0"/>
        </w:rPr>
        <w:t>暗适应</w:t>
      </w:r>
    </w:p>
    <w:p w14:paraId="4D4802E5" w14:textId="77777777" w:rsidR="00942869" w:rsidRDefault="00942869" w:rsidP="00942869">
      <w:pPr>
        <w:pStyle w:val="11"/>
        <w:ind w:firstLine="602"/>
        <w:rPr>
          <w:rFonts w:hint="eastAsia"/>
        </w:rPr>
      </w:pPr>
      <w:r>
        <w:rPr>
          <w:rFonts w:hint="eastAsia"/>
        </w:rPr>
        <w:t>从亮的环境到暗的环境，开始看不到东西，后来逐渐看到了东西，这叫暗适应。</w:t>
      </w:r>
    </w:p>
    <w:p w14:paraId="5EA3EB53" w14:textId="6DF865FD" w:rsidR="00942869" w:rsidRDefault="009C2C57" w:rsidP="00942869">
      <w:pPr>
        <w:pStyle w:val="11"/>
        <w:ind w:firstLine="602"/>
        <w:rPr>
          <w:rFonts w:hint="eastAsia"/>
          <w:color w:val="00B0F0"/>
        </w:rPr>
      </w:pPr>
      <w:r>
        <w:rPr>
          <w:color w:val="00B0F0"/>
        </w:rPr>
        <w:fldChar w:fldCharType="begin"/>
      </w:r>
      <w:r>
        <w:rPr>
          <w:color w:val="00B0F0"/>
        </w:rPr>
        <w:instrText xml:space="preserve"> </w:instrText>
      </w:r>
      <w:r>
        <w:rPr>
          <w:rFonts w:hint="eastAsia"/>
          <w:color w:val="00B0F0"/>
        </w:rPr>
        <w:instrText>= 2 \* GB3</w:instrText>
      </w:r>
      <w:r>
        <w:rPr>
          <w:color w:val="00B0F0"/>
        </w:rPr>
        <w:instrText xml:space="preserve"> </w:instrText>
      </w:r>
      <w:r>
        <w:rPr>
          <w:color w:val="00B0F0"/>
        </w:rPr>
        <w:fldChar w:fldCharType="separate"/>
      </w:r>
      <w:r>
        <w:rPr>
          <w:rFonts w:hint="eastAsia"/>
          <w:noProof/>
          <w:color w:val="00B0F0"/>
        </w:rPr>
        <w:t>②</w:t>
      </w:r>
      <w:r>
        <w:rPr>
          <w:color w:val="00B0F0"/>
        </w:rPr>
        <w:fldChar w:fldCharType="end"/>
      </w:r>
      <w:r w:rsidR="00942869">
        <w:rPr>
          <w:rFonts w:hint="eastAsia"/>
          <w:color w:val="00B0F0"/>
        </w:rPr>
        <w:t>明适应</w:t>
      </w:r>
    </w:p>
    <w:p w14:paraId="5187AAB7" w14:textId="77777777" w:rsidR="00942869" w:rsidRDefault="00942869" w:rsidP="00942869">
      <w:pPr>
        <w:pStyle w:val="11"/>
        <w:ind w:firstLine="602"/>
        <w:rPr>
          <w:rFonts w:hint="eastAsia"/>
        </w:rPr>
      </w:pPr>
      <w:r>
        <w:rPr>
          <w:rFonts w:hint="eastAsia"/>
        </w:rPr>
        <w:lastRenderedPageBreak/>
        <w:t>从暗的环境到亮的环境，开始觉得光线刺得眼睛睁不开，很快就习惯了，叫明适应。</w:t>
      </w:r>
    </w:p>
    <w:p w14:paraId="5CAD06F8" w14:textId="3E08A2E4" w:rsidR="00942869" w:rsidRPr="000D2A0F" w:rsidRDefault="009C2C57" w:rsidP="00942869">
      <w:pPr>
        <w:pStyle w:val="11"/>
        <w:ind w:firstLine="602"/>
        <w:rPr>
          <w:rFonts w:hint="eastAsia"/>
          <w:color w:val="00B0F0"/>
        </w:rPr>
      </w:pPr>
      <w:r w:rsidRPr="000D2A0F">
        <w:rPr>
          <w:color w:val="00B0F0"/>
        </w:rPr>
        <w:fldChar w:fldCharType="begin"/>
      </w:r>
      <w:r w:rsidRPr="000D2A0F">
        <w:rPr>
          <w:color w:val="00B0F0"/>
        </w:rPr>
        <w:instrText xml:space="preserve"> </w:instrText>
      </w:r>
      <w:r w:rsidRPr="000D2A0F">
        <w:rPr>
          <w:rFonts w:hint="eastAsia"/>
          <w:color w:val="00B0F0"/>
        </w:rPr>
        <w:instrText>= 2 \* GB2</w:instrText>
      </w:r>
      <w:r w:rsidRPr="000D2A0F">
        <w:rPr>
          <w:color w:val="00B0F0"/>
        </w:rPr>
        <w:instrText xml:space="preserve"> </w:instrText>
      </w:r>
      <w:r w:rsidRPr="000D2A0F">
        <w:rPr>
          <w:color w:val="00B0F0"/>
        </w:rPr>
        <w:fldChar w:fldCharType="separate"/>
      </w:r>
      <w:r w:rsidRPr="000D2A0F">
        <w:rPr>
          <w:rFonts w:hint="eastAsia"/>
          <w:noProof/>
          <w:color w:val="00B0F0"/>
        </w:rPr>
        <w:t>⑵</w:t>
      </w:r>
      <w:r w:rsidRPr="000D2A0F">
        <w:rPr>
          <w:color w:val="00B0F0"/>
        </w:rPr>
        <w:fldChar w:fldCharType="end"/>
      </w:r>
      <w:r w:rsidR="00942869" w:rsidRPr="000D2A0F">
        <w:rPr>
          <w:rFonts w:hint="eastAsia"/>
          <w:color w:val="00B0F0"/>
        </w:rPr>
        <w:t>感觉对比</w:t>
      </w:r>
    </w:p>
    <w:p w14:paraId="74F145C9" w14:textId="77777777" w:rsidR="00942869" w:rsidRDefault="00942869" w:rsidP="00942869">
      <w:pPr>
        <w:pStyle w:val="11"/>
        <w:ind w:firstLine="602"/>
        <w:rPr>
          <w:rFonts w:hint="eastAsia"/>
        </w:rPr>
      </w:pPr>
      <w:r w:rsidRPr="000D2A0F">
        <w:rPr>
          <w:rFonts w:hint="eastAsia"/>
          <w:color w:val="00B0F0"/>
        </w:rPr>
        <w:t>不同刺激作用于同一感觉器官，使感受性发生变化的现象叫感觉对比。</w:t>
      </w:r>
      <w:r>
        <w:rPr>
          <w:rFonts w:hint="eastAsia"/>
        </w:rPr>
        <w:t>感觉对比分为两种：</w:t>
      </w:r>
      <w:r w:rsidRPr="009C2C57">
        <w:rPr>
          <w:rFonts w:hint="eastAsia"/>
          <w:color w:val="00B0F0"/>
        </w:rPr>
        <w:t>同时对比和继时对比</w:t>
      </w:r>
      <w:r>
        <w:rPr>
          <w:rFonts w:hint="eastAsia"/>
        </w:rPr>
        <w:t>。</w:t>
      </w:r>
    </w:p>
    <w:p w14:paraId="670F2D39" w14:textId="366CF48E" w:rsidR="00942869" w:rsidRPr="000D2A0F" w:rsidRDefault="009C2C57" w:rsidP="00942869">
      <w:pPr>
        <w:pStyle w:val="11"/>
        <w:ind w:firstLine="602"/>
        <w:rPr>
          <w:rFonts w:hint="eastAsia"/>
          <w:color w:val="00B0F0"/>
        </w:rPr>
      </w:pPr>
      <w:r w:rsidRPr="000D2A0F">
        <w:rPr>
          <w:color w:val="00B0F0"/>
        </w:rPr>
        <w:fldChar w:fldCharType="begin"/>
      </w:r>
      <w:r w:rsidRPr="000D2A0F">
        <w:rPr>
          <w:color w:val="00B0F0"/>
        </w:rPr>
        <w:instrText xml:space="preserve"> </w:instrText>
      </w:r>
      <w:r w:rsidRPr="000D2A0F">
        <w:rPr>
          <w:rFonts w:hint="eastAsia"/>
          <w:color w:val="00B0F0"/>
        </w:rPr>
        <w:instrText>= 3 \* GB2</w:instrText>
      </w:r>
      <w:r w:rsidRPr="000D2A0F">
        <w:rPr>
          <w:color w:val="00B0F0"/>
        </w:rPr>
        <w:instrText xml:space="preserve"> </w:instrText>
      </w:r>
      <w:r w:rsidRPr="000D2A0F">
        <w:rPr>
          <w:color w:val="00B0F0"/>
        </w:rPr>
        <w:fldChar w:fldCharType="separate"/>
      </w:r>
      <w:r w:rsidRPr="000D2A0F">
        <w:rPr>
          <w:rFonts w:hint="eastAsia"/>
          <w:noProof/>
          <w:color w:val="00B0F0"/>
        </w:rPr>
        <w:t>⑶</w:t>
      </w:r>
      <w:r w:rsidRPr="000D2A0F">
        <w:rPr>
          <w:color w:val="00B0F0"/>
        </w:rPr>
        <w:fldChar w:fldCharType="end"/>
      </w:r>
      <w:r w:rsidR="00942869" w:rsidRPr="000D2A0F">
        <w:rPr>
          <w:rFonts w:hint="eastAsia"/>
          <w:color w:val="00B0F0"/>
        </w:rPr>
        <w:t>感觉的相互作用</w:t>
      </w:r>
    </w:p>
    <w:p w14:paraId="4C46D1A0" w14:textId="77777777" w:rsidR="00942869" w:rsidRDefault="00942869" w:rsidP="00942869">
      <w:pPr>
        <w:pStyle w:val="11"/>
        <w:ind w:firstLine="602"/>
        <w:rPr>
          <w:rFonts w:hint="eastAsia"/>
        </w:rPr>
      </w:pPr>
      <w:r w:rsidRPr="000D2A0F">
        <w:rPr>
          <w:rFonts w:hint="eastAsia"/>
          <w:color w:val="00B0F0"/>
        </w:rPr>
        <w:t>不同感受器之间相互影响和作用，从而使感觉发生变化的现象就叫感觉的相互作用，也称为联觉</w:t>
      </w:r>
      <w:r>
        <w:rPr>
          <w:rFonts w:hint="eastAsia"/>
        </w:rPr>
        <w:t>。如红色看起来觉得温暖，蓝色看起来觉得清凉等，这些现象都叫做联觉。</w:t>
      </w:r>
    </w:p>
    <w:p w14:paraId="53E4D2DF" w14:textId="709829F2" w:rsidR="00942869" w:rsidRDefault="00942869" w:rsidP="00942869">
      <w:pPr>
        <w:pStyle w:val="3"/>
        <w:rPr>
          <w:rFonts w:hint="eastAsia"/>
        </w:rPr>
      </w:pPr>
      <w:bookmarkStart w:id="6" w:name="_Toc507239089"/>
      <w:bookmarkStart w:id="7" w:name="_Toc507359591"/>
      <w:r>
        <w:rPr>
          <w:rFonts w:hint="eastAsia"/>
        </w:rPr>
        <w:t>2</w:t>
      </w:r>
      <w:r>
        <w:rPr>
          <w:rFonts w:hint="eastAsia"/>
        </w:rPr>
        <w:t>．</w:t>
      </w:r>
      <w:r w:rsidR="004062CB">
        <w:rPr>
          <w:rFonts w:hint="eastAsia"/>
        </w:rPr>
        <w:t>【识记】</w:t>
      </w:r>
      <w:r>
        <w:rPr>
          <w:rFonts w:hint="eastAsia"/>
        </w:rPr>
        <w:t>知觉的相关概念，知觉分类，观察与观察力。</w:t>
      </w:r>
      <w:bookmarkEnd w:id="6"/>
      <w:bookmarkEnd w:id="7"/>
    </w:p>
    <w:p w14:paraId="0C7A967F" w14:textId="77777777" w:rsidR="00942869" w:rsidRDefault="00942869" w:rsidP="00942869">
      <w:pPr>
        <w:pStyle w:val="11"/>
        <w:ind w:firstLine="602"/>
        <w:rPr>
          <w:rFonts w:hint="eastAsia"/>
        </w:rPr>
      </w:pPr>
      <w:r>
        <w:rPr>
          <w:rFonts w:hint="eastAsia"/>
        </w:rPr>
        <w:t>一、知觉的概念</w:t>
      </w:r>
    </w:p>
    <w:p w14:paraId="55EC45AD" w14:textId="77777777" w:rsidR="00942869" w:rsidRDefault="00942869" w:rsidP="00942869">
      <w:pPr>
        <w:pStyle w:val="11"/>
        <w:ind w:firstLine="602"/>
        <w:rPr>
          <w:rFonts w:hint="eastAsia"/>
          <w:color w:val="00B0F0"/>
        </w:rPr>
      </w:pPr>
      <w:r>
        <w:rPr>
          <w:rFonts w:hint="eastAsia"/>
          <w:color w:val="00B0F0"/>
        </w:rPr>
        <w:t>知觉是直接作用于感觉器官的客观事物的整体在人脑中的反映，它是在感觉的基础上产生的。</w:t>
      </w:r>
    </w:p>
    <w:p w14:paraId="6439D8E2" w14:textId="77777777" w:rsidR="00942869" w:rsidRDefault="00942869" w:rsidP="00942869">
      <w:pPr>
        <w:pStyle w:val="11"/>
        <w:ind w:firstLine="602"/>
        <w:rPr>
          <w:rFonts w:hint="eastAsia"/>
        </w:rPr>
      </w:pPr>
      <w:r>
        <w:rPr>
          <w:rFonts w:hint="eastAsia"/>
        </w:rPr>
        <w:t>二、知觉的种类</w:t>
      </w:r>
    </w:p>
    <w:p w14:paraId="1A424A8B" w14:textId="77777777" w:rsidR="00942869" w:rsidRDefault="00942869" w:rsidP="00942869">
      <w:pPr>
        <w:pStyle w:val="11"/>
        <w:ind w:firstLine="602"/>
        <w:rPr>
          <w:rFonts w:hint="eastAsia"/>
        </w:rPr>
      </w:pPr>
      <w:r>
        <w:rPr>
          <w:rFonts w:hint="eastAsia"/>
        </w:rPr>
        <w:t>根据知觉反映的客观对象的不同，知觉可以分为空间知觉、时间知觉、运动知觉等。</w:t>
      </w:r>
    </w:p>
    <w:p w14:paraId="7C32744F" w14:textId="6A6C977F" w:rsidR="00942869" w:rsidRDefault="000D2A0F" w:rsidP="00942869">
      <w:pPr>
        <w:pStyle w:val="11"/>
        <w:ind w:firstLine="602"/>
        <w:rPr>
          <w:rFonts w:hint="eastAsia"/>
          <w:color w:val="00B0F0"/>
        </w:rPr>
      </w:pPr>
      <w:r>
        <w:rPr>
          <w:color w:val="00B0F0"/>
        </w:rPr>
        <w:fldChar w:fldCharType="begin"/>
      </w:r>
      <w:r>
        <w:rPr>
          <w:color w:val="00B0F0"/>
        </w:rPr>
        <w:instrText xml:space="preserve"> </w:instrText>
      </w:r>
      <w:r>
        <w:rPr>
          <w:rFonts w:hint="eastAsia"/>
          <w:color w:val="00B0F0"/>
        </w:rPr>
        <w:instrText>= 1 \* GB2</w:instrText>
      </w:r>
      <w:r>
        <w:rPr>
          <w:color w:val="00B0F0"/>
        </w:rPr>
        <w:instrText xml:space="preserve"> </w:instrText>
      </w:r>
      <w:r>
        <w:rPr>
          <w:color w:val="00B0F0"/>
        </w:rPr>
        <w:fldChar w:fldCharType="separate"/>
      </w:r>
      <w:r>
        <w:rPr>
          <w:rFonts w:hint="eastAsia"/>
          <w:noProof/>
          <w:color w:val="00B0F0"/>
        </w:rPr>
        <w:t>⑴</w:t>
      </w:r>
      <w:r>
        <w:rPr>
          <w:color w:val="00B0F0"/>
        </w:rPr>
        <w:fldChar w:fldCharType="end"/>
      </w:r>
      <w:r w:rsidR="00942869">
        <w:rPr>
          <w:rFonts w:hint="eastAsia"/>
          <w:color w:val="00B0F0"/>
        </w:rPr>
        <w:t>空间知觉</w:t>
      </w:r>
    </w:p>
    <w:p w14:paraId="36A4F548" w14:textId="77777777" w:rsidR="00942869" w:rsidRDefault="00942869" w:rsidP="00942869">
      <w:pPr>
        <w:pStyle w:val="11"/>
        <w:ind w:firstLine="602"/>
        <w:rPr>
          <w:rFonts w:hint="eastAsia"/>
        </w:rPr>
      </w:pPr>
      <w:r>
        <w:rPr>
          <w:rFonts w:hint="eastAsia"/>
        </w:rPr>
        <w:t>对物体的大小、形状、距离、方位等空间特性的知觉叫空间知觉。包括大小知觉、形状知觉、距离知觉</w:t>
      </w:r>
      <w:r>
        <w:rPr>
          <w:rFonts w:hint="eastAsia"/>
        </w:rPr>
        <w:t>(</w:t>
      </w:r>
      <w:r>
        <w:rPr>
          <w:rFonts w:hint="eastAsia"/>
        </w:rPr>
        <w:t>深度知觉</w:t>
      </w:r>
      <w:r>
        <w:rPr>
          <w:rFonts w:hint="eastAsia"/>
        </w:rPr>
        <w:t>)</w:t>
      </w:r>
      <w:r>
        <w:rPr>
          <w:rFonts w:hint="eastAsia"/>
        </w:rPr>
        <w:t>、方位知觉等。</w:t>
      </w:r>
    </w:p>
    <w:p w14:paraId="7162AB49" w14:textId="04F6291C" w:rsidR="00942869" w:rsidRDefault="000D2A0F" w:rsidP="00942869">
      <w:pPr>
        <w:pStyle w:val="11"/>
        <w:ind w:firstLine="602"/>
        <w:rPr>
          <w:rFonts w:hint="eastAsia"/>
          <w:color w:val="00B0F0"/>
        </w:rPr>
      </w:pPr>
      <w:r>
        <w:rPr>
          <w:color w:val="00B0F0"/>
        </w:rPr>
        <w:fldChar w:fldCharType="begin"/>
      </w:r>
      <w:r>
        <w:rPr>
          <w:color w:val="00B0F0"/>
        </w:rPr>
        <w:instrText xml:space="preserve"> </w:instrText>
      </w:r>
      <w:r>
        <w:rPr>
          <w:rFonts w:hint="eastAsia"/>
          <w:color w:val="00B0F0"/>
        </w:rPr>
        <w:instrText>= 2 \* GB2</w:instrText>
      </w:r>
      <w:r>
        <w:rPr>
          <w:color w:val="00B0F0"/>
        </w:rPr>
        <w:instrText xml:space="preserve"> </w:instrText>
      </w:r>
      <w:r>
        <w:rPr>
          <w:color w:val="00B0F0"/>
        </w:rPr>
        <w:fldChar w:fldCharType="separate"/>
      </w:r>
      <w:r>
        <w:rPr>
          <w:rFonts w:hint="eastAsia"/>
          <w:noProof/>
          <w:color w:val="00B0F0"/>
        </w:rPr>
        <w:t>⑵</w:t>
      </w:r>
      <w:r>
        <w:rPr>
          <w:color w:val="00B0F0"/>
        </w:rPr>
        <w:fldChar w:fldCharType="end"/>
      </w:r>
      <w:r w:rsidR="00942869">
        <w:rPr>
          <w:rFonts w:hint="eastAsia"/>
          <w:color w:val="00B0F0"/>
        </w:rPr>
        <w:t>时间知觉</w:t>
      </w:r>
    </w:p>
    <w:p w14:paraId="71521171" w14:textId="77777777" w:rsidR="00942869" w:rsidRDefault="00942869" w:rsidP="00942869">
      <w:pPr>
        <w:pStyle w:val="11"/>
        <w:ind w:firstLine="602"/>
        <w:rPr>
          <w:rFonts w:hint="eastAsia"/>
        </w:rPr>
      </w:pPr>
      <w:r>
        <w:rPr>
          <w:rFonts w:hint="eastAsia"/>
        </w:rPr>
        <w:lastRenderedPageBreak/>
        <w:t>时间知觉是对物质现象的延续性和顺序性的反映。人们对时间的知觉可以以计时器提供的信息为依据，也可以根据自然界昼夜、四季周期性的变化，还可以根据人体生理、心理活动周期性的变化来估计时间。</w:t>
      </w:r>
    </w:p>
    <w:p w14:paraId="74741B0D" w14:textId="0D389978" w:rsidR="00942869" w:rsidRDefault="000D2A0F" w:rsidP="00942869">
      <w:pPr>
        <w:pStyle w:val="11"/>
        <w:ind w:firstLine="602"/>
        <w:rPr>
          <w:rFonts w:hint="eastAsia"/>
          <w:color w:val="00B0F0"/>
        </w:rPr>
      </w:pPr>
      <w:r>
        <w:rPr>
          <w:color w:val="00B0F0"/>
        </w:rPr>
        <w:fldChar w:fldCharType="begin"/>
      </w:r>
      <w:r>
        <w:rPr>
          <w:color w:val="00B0F0"/>
        </w:rPr>
        <w:instrText xml:space="preserve"> </w:instrText>
      </w:r>
      <w:r>
        <w:rPr>
          <w:rFonts w:hint="eastAsia"/>
          <w:color w:val="00B0F0"/>
        </w:rPr>
        <w:instrText>= 3 \* GB2</w:instrText>
      </w:r>
      <w:r>
        <w:rPr>
          <w:color w:val="00B0F0"/>
        </w:rPr>
        <w:instrText xml:space="preserve"> </w:instrText>
      </w:r>
      <w:r>
        <w:rPr>
          <w:color w:val="00B0F0"/>
        </w:rPr>
        <w:fldChar w:fldCharType="separate"/>
      </w:r>
      <w:r>
        <w:rPr>
          <w:rFonts w:hint="eastAsia"/>
          <w:noProof/>
          <w:color w:val="00B0F0"/>
        </w:rPr>
        <w:t>⑶</w:t>
      </w:r>
      <w:r>
        <w:rPr>
          <w:color w:val="00B0F0"/>
        </w:rPr>
        <w:fldChar w:fldCharType="end"/>
      </w:r>
      <w:r w:rsidR="00942869">
        <w:rPr>
          <w:rFonts w:hint="eastAsia"/>
          <w:color w:val="00B0F0"/>
        </w:rPr>
        <w:t>运动知觉</w:t>
      </w:r>
    </w:p>
    <w:p w14:paraId="253EBD6E" w14:textId="77777777" w:rsidR="00942869" w:rsidRDefault="00942869" w:rsidP="00942869">
      <w:pPr>
        <w:pStyle w:val="11"/>
        <w:ind w:firstLine="602"/>
        <w:rPr>
          <w:rFonts w:hint="eastAsia"/>
        </w:rPr>
      </w:pPr>
      <w:r>
        <w:rPr>
          <w:rFonts w:hint="eastAsia"/>
        </w:rPr>
        <w:t>运动知觉是对物体在空间中的位移产生的知觉。运动知觉包括对物体真正运动的知觉和似动。</w:t>
      </w:r>
    </w:p>
    <w:p w14:paraId="72F5FA9A" w14:textId="667298B4" w:rsidR="00942869" w:rsidRDefault="000D2A0F" w:rsidP="00942869">
      <w:pPr>
        <w:pStyle w:val="11"/>
        <w:ind w:firstLine="602"/>
        <w:rPr>
          <w:rFonts w:hint="eastAsia"/>
          <w:color w:val="00B0F0"/>
        </w:rPr>
      </w:pPr>
      <w:r>
        <w:rPr>
          <w:color w:val="00B0F0"/>
        </w:rPr>
        <w:fldChar w:fldCharType="begin"/>
      </w:r>
      <w:r>
        <w:rPr>
          <w:color w:val="00B0F0"/>
        </w:rPr>
        <w:instrText xml:space="preserve"> </w:instrText>
      </w:r>
      <w:r>
        <w:rPr>
          <w:rFonts w:hint="eastAsia"/>
          <w:color w:val="00B0F0"/>
        </w:rPr>
        <w:instrText>= 4 \* GB2</w:instrText>
      </w:r>
      <w:r>
        <w:rPr>
          <w:color w:val="00B0F0"/>
        </w:rPr>
        <w:instrText xml:space="preserve"> </w:instrText>
      </w:r>
      <w:r>
        <w:rPr>
          <w:color w:val="00B0F0"/>
        </w:rPr>
        <w:fldChar w:fldCharType="separate"/>
      </w:r>
      <w:r>
        <w:rPr>
          <w:rFonts w:hint="eastAsia"/>
          <w:noProof/>
          <w:color w:val="00B0F0"/>
        </w:rPr>
        <w:t>⑷</w:t>
      </w:r>
      <w:r>
        <w:rPr>
          <w:color w:val="00B0F0"/>
        </w:rPr>
        <w:fldChar w:fldCharType="end"/>
      </w:r>
      <w:r w:rsidR="00942869">
        <w:rPr>
          <w:rFonts w:hint="eastAsia"/>
          <w:color w:val="00B0F0"/>
        </w:rPr>
        <w:t>错觉</w:t>
      </w:r>
    </w:p>
    <w:p w14:paraId="619BD763" w14:textId="77777777" w:rsidR="00942869" w:rsidRDefault="00942869" w:rsidP="00942869">
      <w:pPr>
        <w:pStyle w:val="11"/>
        <w:ind w:firstLine="602"/>
        <w:rPr>
          <w:rFonts w:hint="eastAsia"/>
        </w:rPr>
      </w:pPr>
      <w:r>
        <w:rPr>
          <w:rFonts w:hint="eastAsia"/>
        </w:rPr>
        <w:t>错觉是在特定条件下产生的对客观事物的歪曲知觉，这种歪曲往往带有固定的倾向。</w:t>
      </w:r>
    </w:p>
    <w:p w14:paraId="32A2CB1B" w14:textId="2681F59E" w:rsidR="00942869" w:rsidRDefault="000D2A0F" w:rsidP="00942869">
      <w:pPr>
        <w:pStyle w:val="11"/>
        <w:ind w:firstLine="602"/>
        <w:rPr>
          <w:rFonts w:hint="eastAsia"/>
        </w:rPr>
      </w:pPr>
      <w:r>
        <w:rPr>
          <w:rFonts w:hint="eastAsia"/>
        </w:rPr>
        <w:t>三、</w:t>
      </w:r>
      <w:r w:rsidR="00942869">
        <w:rPr>
          <w:rFonts w:hint="eastAsia"/>
        </w:rPr>
        <w:t>观察和观察力的概念</w:t>
      </w:r>
    </w:p>
    <w:p w14:paraId="2A5691FE" w14:textId="77777777" w:rsidR="00942869" w:rsidRDefault="00942869" w:rsidP="00942869">
      <w:pPr>
        <w:pStyle w:val="11"/>
        <w:ind w:firstLine="602"/>
        <w:rPr>
          <w:rFonts w:hint="eastAsia"/>
        </w:rPr>
      </w:pPr>
      <w:r>
        <w:rPr>
          <w:rFonts w:hint="eastAsia"/>
          <w:color w:val="00B0F0"/>
        </w:rPr>
        <w:t>观察是人的一种有目的、有计划的知觉，是知觉的高级形式。观察力是一种有意识、有目的、有组织的知觉能力</w:t>
      </w:r>
      <w:r>
        <w:rPr>
          <w:rFonts w:hint="eastAsia"/>
        </w:rPr>
        <w:t>。</w:t>
      </w:r>
      <w:bookmarkStart w:id="8" w:name="_Hlk507239165"/>
      <w:r>
        <w:rPr>
          <w:rFonts w:hint="eastAsia"/>
        </w:rPr>
        <w:t>它不是单纯的知觉问题，而是包含着理解、思考以及有目的、有计划的知觉。</w:t>
      </w:r>
    </w:p>
    <w:p w14:paraId="562B862D" w14:textId="040D85F3" w:rsidR="00942869" w:rsidRDefault="000D2A0F" w:rsidP="00942869">
      <w:pPr>
        <w:pStyle w:val="11"/>
        <w:ind w:firstLine="602"/>
        <w:rPr>
          <w:rFonts w:hint="eastAsia"/>
        </w:rPr>
      </w:pPr>
      <w:r>
        <w:rPr>
          <w:rFonts w:hint="eastAsia"/>
        </w:rPr>
        <w:t>四、</w:t>
      </w:r>
      <w:r w:rsidR="00942869">
        <w:rPr>
          <w:rFonts w:hint="eastAsia"/>
        </w:rPr>
        <w:t>观察的基本特性</w:t>
      </w:r>
    </w:p>
    <w:p w14:paraId="5B9AD0FA" w14:textId="77777777" w:rsidR="000D2A0F" w:rsidRDefault="000D2A0F" w:rsidP="00942869">
      <w:pPr>
        <w:pStyle w:val="11"/>
        <w:ind w:firstLine="602"/>
        <w:rPr>
          <w:color w:val="00B0F0"/>
        </w:rPr>
      </w:pPr>
      <w:r>
        <w:rPr>
          <w:color w:val="00B0F0"/>
        </w:rPr>
        <w:fldChar w:fldCharType="begin"/>
      </w:r>
      <w:r>
        <w:rPr>
          <w:color w:val="00B0F0"/>
        </w:rPr>
        <w:instrText xml:space="preserve"> </w:instrText>
      </w:r>
      <w:r>
        <w:rPr>
          <w:rFonts w:hint="eastAsia"/>
          <w:color w:val="00B0F0"/>
        </w:rPr>
        <w:instrText>= 1 \* GB3</w:instrText>
      </w:r>
      <w:r>
        <w:rPr>
          <w:color w:val="00B0F0"/>
        </w:rPr>
        <w:instrText xml:space="preserve"> </w:instrText>
      </w:r>
      <w:r>
        <w:rPr>
          <w:color w:val="00B0F0"/>
        </w:rPr>
        <w:fldChar w:fldCharType="separate"/>
      </w:r>
      <w:r>
        <w:rPr>
          <w:rFonts w:hint="eastAsia"/>
          <w:noProof/>
          <w:color w:val="00B0F0"/>
        </w:rPr>
        <w:t>①</w:t>
      </w:r>
      <w:r>
        <w:rPr>
          <w:color w:val="00B0F0"/>
        </w:rPr>
        <w:fldChar w:fldCharType="end"/>
      </w:r>
      <w:r w:rsidR="00942869">
        <w:rPr>
          <w:rFonts w:hint="eastAsia"/>
          <w:color w:val="00B0F0"/>
        </w:rPr>
        <w:t>观察的目的性</w:t>
      </w:r>
      <w:r w:rsidR="00942869">
        <w:rPr>
          <w:rFonts w:hint="eastAsia"/>
          <w:color w:val="00B0F0"/>
        </w:rPr>
        <w:t>;</w:t>
      </w:r>
    </w:p>
    <w:p w14:paraId="1DFFB780" w14:textId="77777777" w:rsidR="000D2A0F" w:rsidRDefault="000D2A0F" w:rsidP="00942869">
      <w:pPr>
        <w:pStyle w:val="11"/>
        <w:ind w:firstLine="602"/>
        <w:rPr>
          <w:color w:val="00B0F0"/>
        </w:rPr>
      </w:pPr>
      <w:r>
        <w:rPr>
          <w:color w:val="00B0F0"/>
        </w:rPr>
        <w:fldChar w:fldCharType="begin"/>
      </w:r>
      <w:r>
        <w:rPr>
          <w:color w:val="00B0F0"/>
        </w:rPr>
        <w:instrText xml:space="preserve"> </w:instrText>
      </w:r>
      <w:r>
        <w:rPr>
          <w:rFonts w:hint="eastAsia"/>
          <w:color w:val="00B0F0"/>
        </w:rPr>
        <w:instrText>= 2 \* GB3</w:instrText>
      </w:r>
      <w:r>
        <w:rPr>
          <w:color w:val="00B0F0"/>
        </w:rPr>
        <w:instrText xml:space="preserve"> </w:instrText>
      </w:r>
      <w:r>
        <w:rPr>
          <w:color w:val="00B0F0"/>
        </w:rPr>
        <w:fldChar w:fldCharType="separate"/>
      </w:r>
      <w:r>
        <w:rPr>
          <w:rFonts w:hint="eastAsia"/>
          <w:noProof/>
          <w:color w:val="00B0F0"/>
        </w:rPr>
        <w:t>②</w:t>
      </w:r>
      <w:r>
        <w:rPr>
          <w:color w:val="00B0F0"/>
        </w:rPr>
        <w:fldChar w:fldCharType="end"/>
      </w:r>
      <w:r w:rsidR="00942869">
        <w:rPr>
          <w:rFonts w:hint="eastAsia"/>
          <w:color w:val="00B0F0"/>
        </w:rPr>
        <w:t>观察的客观性</w:t>
      </w:r>
      <w:r w:rsidR="00942869">
        <w:rPr>
          <w:rFonts w:hint="eastAsia"/>
          <w:color w:val="00B0F0"/>
        </w:rPr>
        <w:t>;</w:t>
      </w:r>
    </w:p>
    <w:p w14:paraId="2A816568" w14:textId="77777777" w:rsidR="000D2A0F" w:rsidRDefault="000D2A0F" w:rsidP="00942869">
      <w:pPr>
        <w:pStyle w:val="11"/>
        <w:ind w:firstLine="602"/>
        <w:rPr>
          <w:color w:val="00B0F0"/>
        </w:rPr>
      </w:pPr>
      <w:r>
        <w:rPr>
          <w:color w:val="00B0F0"/>
        </w:rPr>
        <w:fldChar w:fldCharType="begin"/>
      </w:r>
      <w:r>
        <w:rPr>
          <w:color w:val="00B0F0"/>
        </w:rPr>
        <w:instrText xml:space="preserve"> </w:instrText>
      </w:r>
      <w:r>
        <w:rPr>
          <w:rFonts w:hint="eastAsia"/>
          <w:color w:val="00B0F0"/>
        </w:rPr>
        <w:instrText>= 3 \* GB3</w:instrText>
      </w:r>
      <w:r>
        <w:rPr>
          <w:color w:val="00B0F0"/>
        </w:rPr>
        <w:instrText xml:space="preserve"> </w:instrText>
      </w:r>
      <w:r>
        <w:rPr>
          <w:color w:val="00B0F0"/>
        </w:rPr>
        <w:fldChar w:fldCharType="separate"/>
      </w:r>
      <w:r>
        <w:rPr>
          <w:rFonts w:hint="eastAsia"/>
          <w:noProof/>
          <w:color w:val="00B0F0"/>
        </w:rPr>
        <w:t>③</w:t>
      </w:r>
      <w:r>
        <w:rPr>
          <w:color w:val="00B0F0"/>
        </w:rPr>
        <w:fldChar w:fldCharType="end"/>
      </w:r>
      <w:r w:rsidR="00942869">
        <w:rPr>
          <w:rFonts w:hint="eastAsia"/>
          <w:color w:val="00B0F0"/>
        </w:rPr>
        <w:t>观察的精细性</w:t>
      </w:r>
      <w:r w:rsidR="00942869">
        <w:rPr>
          <w:rFonts w:hint="eastAsia"/>
          <w:color w:val="00B0F0"/>
        </w:rPr>
        <w:t>;</w:t>
      </w:r>
    </w:p>
    <w:p w14:paraId="5EC7626F" w14:textId="3B619AEE" w:rsidR="00942869" w:rsidRDefault="000D2A0F" w:rsidP="00942869">
      <w:pPr>
        <w:pStyle w:val="11"/>
        <w:ind w:firstLine="602"/>
        <w:rPr>
          <w:rFonts w:hint="eastAsia"/>
          <w:color w:val="00B0F0"/>
        </w:rPr>
      </w:pPr>
      <w:r>
        <w:rPr>
          <w:color w:val="00B0F0"/>
        </w:rPr>
        <w:fldChar w:fldCharType="begin"/>
      </w:r>
      <w:r>
        <w:rPr>
          <w:color w:val="00B0F0"/>
        </w:rPr>
        <w:instrText xml:space="preserve"> </w:instrText>
      </w:r>
      <w:r>
        <w:rPr>
          <w:rFonts w:hint="eastAsia"/>
          <w:color w:val="00B0F0"/>
        </w:rPr>
        <w:instrText>= 4 \* GB3</w:instrText>
      </w:r>
      <w:r>
        <w:rPr>
          <w:color w:val="00B0F0"/>
        </w:rPr>
        <w:instrText xml:space="preserve"> </w:instrText>
      </w:r>
      <w:r>
        <w:rPr>
          <w:color w:val="00B0F0"/>
        </w:rPr>
        <w:fldChar w:fldCharType="separate"/>
      </w:r>
      <w:r>
        <w:rPr>
          <w:rFonts w:hint="eastAsia"/>
          <w:noProof/>
          <w:color w:val="00B0F0"/>
        </w:rPr>
        <w:t>④</w:t>
      </w:r>
      <w:r>
        <w:rPr>
          <w:color w:val="00B0F0"/>
        </w:rPr>
        <w:fldChar w:fldCharType="end"/>
      </w:r>
      <w:r w:rsidR="00942869">
        <w:rPr>
          <w:rFonts w:hint="eastAsia"/>
          <w:color w:val="00B0F0"/>
        </w:rPr>
        <w:t>观察的敏锐性。</w:t>
      </w:r>
    </w:p>
    <w:p w14:paraId="2218205B" w14:textId="459CC1A2" w:rsidR="00942869" w:rsidRDefault="000D2A0F" w:rsidP="00942869">
      <w:pPr>
        <w:pStyle w:val="11"/>
        <w:ind w:firstLine="602"/>
        <w:rPr>
          <w:rFonts w:hint="eastAsia"/>
        </w:rPr>
      </w:pPr>
      <w:r>
        <w:rPr>
          <w:rFonts w:hint="eastAsia"/>
        </w:rPr>
        <w:t>五、</w:t>
      </w:r>
      <w:r w:rsidR="00942869">
        <w:rPr>
          <w:rFonts w:hint="eastAsia"/>
        </w:rPr>
        <w:t>观察力的培养</w:t>
      </w:r>
    </w:p>
    <w:bookmarkStart w:id="9" w:name="_Hlk507239575"/>
    <w:p w14:paraId="7424B027" w14:textId="77777777" w:rsidR="000D2A0F" w:rsidRDefault="000D2A0F" w:rsidP="00942869">
      <w:pPr>
        <w:pStyle w:val="11"/>
        <w:ind w:firstLine="602"/>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942869">
        <w:rPr>
          <w:rFonts w:hint="eastAsia"/>
        </w:rPr>
        <w:t>训练学生的观察能力</w:t>
      </w:r>
      <w:r w:rsidR="00942869">
        <w:rPr>
          <w:rFonts w:hint="eastAsia"/>
        </w:rPr>
        <w:t>;</w:t>
      </w:r>
    </w:p>
    <w:p w14:paraId="52D8E0CF" w14:textId="77777777" w:rsidR="000D2A0F" w:rsidRDefault="000D2A0F" w:rsidP="00942869">
      <w:pPr>
        <w:pStyle w:val="11"/>
        <w:ind w:firstLine="602"/>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942869">
        <w:rPr>
          <w:rFonts w:hint="eastAsia"/>
        </w:rPr>
        <w:t>明确观察任务</w:t>
      </w:r>
      <w:r w:rsidR="00942869">
        <w:rPr>
          <w:rFonts w:hint="eastAsia"/>
        </w:rPr>
        <w:t>;</w:t>
      </w:r>
    </w:p>
    <w:p w14:paraId="470DD0D0" w14:textId="77777777" w:rsidR="000D2A0F" w:rsidRDefault="000D2A0F" w:rsidP="00942869">
      <w:pPr>
        <w:pStyle w:val="11"/>
        <w:ind w:firstLine="602"/>
      </w:pPr>
      <w:r>
        <w:lastRenderedPageBreak/>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942869">
        <w:rPr>
          <w:rFonts w:hint="eastAsia"/>
        </w:rPr>
        <w:t>激发学生的观察兴趣</w:t>
      </w:r>
      <w:r w:rsidR="00942869">
        <w:rPr>
          <w:rFonts w:hint="eastAsia"/>
        </w:rPr>
        <w:t>;</w:t>
      </w:r>
    </w:p>
    <w:p w14:paraId="129E0958" w14:textId="6535410F" w:rsidR="00942869" w:rsidRDefault="000D2A0F" w:rsidP="00942869">
      <w:pPr>
        <w:pStyle w:val="11"/>
        <w:ind w:firstLine="602"/>
        <w:rPr>
          <w:rFonts w:hint="eastAsia"/>
        </w:rPr>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942869">
        <w:rPr>
          <w:rFonts w:hint="eastAsia"/>
        </w:rPr>
        <w:t>教给学生观察的方法。</w:t>
      </w:r>
    </w:p>
    <w:p w14:paraId="53D936FB" w14:textId="50AE1FB8" w:rsidR="00942869" w:rsidRDefault="00942869" w:rsidP="00942869">
      <w:pPr>
        <w:pStyle w:val="3"/>
        <w:rPr>
          <w:rFonts w:hint="eastAsia"/>
        </w:rPr>
      </w:pPr>
      <w:bookmarkStart w:id="10" w:name="_Toc507239090"/>
      <w:bookmarkStart w:id="11" w:name="_Toc507359592"/>
      <w:bookmarkEnd w:id="8"/>
      <w:bookmarkEnd w:id="9"/>
      <w:r>
        <w:rPr>
          <w:rFonts w:hint="eastAsia"/>
        </w:rPr>
        <w:t>3</w:t>
      </w:r>
      <w:r>
        <w:rPr>
          <w:rFonts w:hint="eastAsia"/>
        </w:rPr>
        <w:t>．</w:t>
      </w:r>
      <w:r w:rsidR="004062CB">
        <w:rPr>
          <w:rFonts w:hint="eastAsia"/>
        </w:rPr>
        <w:t>【识记】</w:t>
      </w:r>
      <w:r>
        <w:rPr>
          <w:rFonts w:hint="eastAsia"/>
        </w:rPr>
        <w:t>注意的相关概念，注意分类和注意品质。</w:t>
      </w:r>
      <w:bookmarkEnd w:id="10"/>
      <w:bookmarkEnd w:id="11"/>
    </w:p>
    <w:p w14:paraId="4F1F15FF" w14:textId="77777777" w:rsidR="00942869" w:rsidRPr="00D8083E" w:rsidRDefault="00942869" w:rsidP="00942869">
      <w:pPr>
        <w:pStyle w:val="11"/>
        <w:ind w:firstLine="602"/>
        <w:rPr>
          <w:rFonts w:hint="eastAsia"/>
          <w:color w:val="00B0F0"/>
        </w:rPr>
      </w:pPr>
      <w:r w:rsidRPr="00D8083E">
        <w:rPr>
          <w:rFonts w:hint="eastAsia"/>
          <w:color w:val="00B0F0"/>
        </w:rPr>
        <w:t>(</w:t>
      </w:r>
      <w:r w:rsidRPr="00D8083E">
        <w:rPr>
          <w:rFonts w:hint="eastAsia"/>
          <w:color w:val="00B0F0"/>
        </w:rPr>
        <w:t>一</w:t>
      </w:r>
      <w:r w:rsidRPr="00D8083E">
        <w:rPr>
          <w:rFonts w:hint="eastAsia"/>
          <w:color w:val="00B0F0"/>
        </w:rPr>
        <w:t>)</w:t>
      </w:r>
      <w:r w:rsidRPr="00D8083E">
        <w:rPr>
          <w:rFonts w:hint="eastAsia"/>
          <w:color w:val="00B0F0"/>
        </w:rPr>
        <w:t>注意的范围</w:t>
      </w:r>
    </w:p>
    <w:p w14:paraId="769BB72B" w14:textId="77777777" w:rsidR="00942869" w:rsidRDefault="00942869" w:rsidP="00942869">
      <w:pPr>
        <w:pStyle w:val="11"/>
        <w:ind w:firstLine="602"/>
        <w:rPr>
          <w:rFonts w:hint="eastAsia"/>
        </w:rPr>
      </w:pPr>
      <w:r>
        <w:rPr>
          <w:rFonts w:hint="eastAsia"/>
        </w:rPr>
        <w:t>注意的范围</w:t>
      </w:r>
      <w:r>
        <w:rPr>
          <w:rFonts w:hint="eastAsia"/>
        </w:rPr>
        <w:t>(</w:t>
      </w:r>
      <w:r>
        <w:rPr>
          <w:rFonts w:hint="eastAsia"/>
        </w:rPr>
        <w:t>也称注意的广度</w:t>
      </w:r>
      <w:r>
        <w:rPr>
          <w:rFonts w:hint="eastAsia"/>
        </w:rPr>
        <w:t>)</w:t>
      </w:r>
      <w:r>
        <w:rPr>
          <w:rFonts w:hint="eastAsia"/>
        </w:rPr>
        <w:t>是指在同一时间内，意识所能清楚地把握的对象数量。</w:t>
      </w:r>
    </w:p>
    <w:p w14:paraId="4ECEDD2A" w14:textId="77777777" w:rsidR="00942869" w:rsidRPr="00D8083E" w:rsidRDefault="00942869" w:rsidP="00942869">
      <w:pPr>
        <w:pStyle w:val="11"/>
        <w:ind w:firstLine="602"/>
        <w:rPr>
          <w:rFonts w:hint="eastAsia"/>
          <w:color w:val="00B0F0"/>
        </w:rPr>
      </w:pPr>
      <w:r w:rsidRPr="00D8083E">
        <w:rPr>
          <w:rFonts w:hint="eastAsia"/>
          <w:color w:val="00B0F0"/>
        </w:rPr>
        <w:t>(</w:t>
      </w:r>
      <w:r w:rsidRPr="00D8083E">
        <w:rPr>
          <w:rFonts w:hint="eastAsia"/>
          <w:color w:val="00B0F0"/>
        </w:rPr>
        <w:t>二</w:t>
      </w:r>
      <w:r w:rsidRPr="00D8083E">
        <w:rPr>
          <w:rFonts w:hint="eastAsia"/>
          <w:color w:val="00B0F0"/>
        </w:rPr>
        <w:t>)</w:t>
      </w:r>
      <w:r w:rsidRPr="00D8083E">
        <w:rPr>
          <w:rFonts w:hint="eastAsia"/>
          <w:color w:val="00B0F0"/>
        </w:rPr>
        <w:t>注意的稳定性</w:t>
      </w:r>
    </w:p>
    <w:p w14:paraId="71076780" w14:textId="77777777" w:rsidR="00942869" w:rsidRDefault="00942869" w:rsidP="00942869">
      <w:pPr>
        <w:pStyle w:val="11"/>
        <w:ind w:firstLine="602"/>
        <w:rPr>
          <w:rFonts w:hint="eastAsia"/>
        </w:rPr>
      </w:pPr>
      <w:r>
        <w:rPr>
          <w:rFonts w:hint="eastAsia"/>
        </w:rPr>
        <w:t>注意的稳定性是指注意集中在一定对象上的持续时间。注意维持的时间越长，注意越稳定。</w:t>
      </w:r>
    </w:p>
    <w:p w14:paraId="441A9222" w14:textId="77777777" w:rsidR="00942869" w:rsidRPr="00284624" w:rsidRDefault="00942869" w:rsidP="00942869">
      <w:pPr>
        <w:pStyle w:val="11"/>
        <w:ind w:firstLine="602"/>
        <w:rPr>
          <w:rFonts w:hint="eastAsia"/>
          <w:color w:val="00B0F0"/>
        </w:rPr>
      </w:pPr>
      <w:r w:rsidRPr="00284624">
        <w:rPr>
          <w:rFonts w:hint="eastAsia"/>
          <w:color w:val="00B0F0"/>
        </w:rPr>
        <w:t>(</w:t>
      </w:r>
      <w:r w:rsidRPr="00284624">
        <w:rPr>
          <w:rFonts w:hint="eastAsia"/>
          <w:color w:val="00B0F0"/>
        </w:rPr>
        <w:t>三</w:t>
      </w:r>
      <w:r w:rsidRPr="00284624">
        <w:rPr>
          <w:rFonts w:hint="eastAsia"/>
          <w:color w:val="00B0F0"/>
        </w:rPr>
        <w:t>)</w:t>
      </w:r>
      <w:r w:rsidRPr="00284624">
        <w:rPr>
          <w:rFonts w:hint="eastAsia"/>
          <w:color w:val="00B0F0"/>
        </w:rPr>
        <w:t>注意的转移</w:t>
      </w:r>
    </w:p>
    <w:p w14:paraId="4A650D46" w14:textId="77777777" w:rsidR="00942869" w:rsidRDefault="00942869" w:rsidP="00942869">
      <w:pPr>
        <w:pStyle w:val="11"/>
        <w:ind w:firstLine="602"/>
        <w:rPr>
          <w:rFonts w:hint="eastAsia"/>
        </w:rPr>
      </w:pPr>
      <w:r>
        <w:rPr>
          <w:rFonts w:hint="eastAsia"/>
        </w:rPr>
        <w:t>注意的转移是个体根据新的任务，主动把注意由一个对象转移到另一个对象上。</w:t>
      </w:r>
    </w:p>
    <w:p w14:paraId="21BB17FD" w14:textId="77777777" w:rsidR="00942869" w:rsidRPr="00284624" w:rsidRDefault="00942869" w:rsidP="00942869">
      <w:pPr>
        <w:pStyle w:val="11"/>
        <w:ind w:firstLine="602"/>
        <w:rPr>
          <w:rFonts w:hint="eastAsia"/>
          <w:color w:val="00B0F0"/>
        </w:rPr>
      </w:pPr>
      <w:r w:rsidRPr="00284624">
        <w:rPr>
          <w:rFonts w:hint="eastAsia"/>
          <w:color w:val="00B0F0"/>
        </w:rPr>
        <w:t>(</w:t>
      </w:r>
      <w:r w:rsidRPr="00284624">
        <w:rPr>
          <w:rFonts w:hint="eastAsia"/>
          <w:color w:val="00B0F0"/>
        </w:rPr>
        <w:t>四</w:t>
      </w:r>
      <w:r w:rsidRPr="00284624">
        <w:rPr>
          <w:rFonts w:hint="eastAsia"/>
          <w:color w:val="00B0F0"/>
        </w:rPr>
        <w:t>)</w:t>
      </w:r>
      <w:r w:rsidRPr="00284624">
        <w:rPr>
          <w:rFonts w:hint="eastAsia"/>
          <w:color w:val="00B0F0"/>
        </w:rPr>
        <w:t>注意的分配</w:t>
      </w:r>
    </w:p>
    <w:p w14:paraId="21940B6B" w14:textId="77777777" w:rsidR="00942869" w:rsidRDefault="00942869" w:rsidP="00942869">
      <w:pPr>
        <w:pStyle w:val="11"/>
        <w:ind w:firstLine="602"/>
        <w:rPr>
          <w:rFonts w:hint="eastAsia"/>
        </w:rPr>
      </w:pPr>
      <w:r>
        <w:rPr>
          <w:rFonts w:hint="eastAsia"/>
        </w:rPr>
        <w:t>注意的分配是指在同一时间内，把注意指向不同的对象，同时从事着几种不同的活动。</w:t>
      </w:r>
    </w:p>
    <w:p w14:paraId="4786DECA" w14:textId="77777777" w:rsidR="00942869" w:rsidRPr="00284624" w:rsidRDefault="00942869" w:rsidP="00942869">
      <w:pPr>
        <w:pStyle w:val="11"/>
        <w:ind w:firstLine="602"/>
        <w:rPr>
          <w:rFonts w:hint="eastAsia"/>
          <w:color w:val="00B0F0"/>
        </w:rPr>
      </w:pPr>
      <w:r w:rsidRPr="00284624">
        <w:rPr>
          <w:rFonts w:hint="eastAsia"/>
          <w:color w:val="00B0F0"/>
        </w:rPr>
        <w:t>四、注意的功能</w:t>
      </w:r>
    </w:p>
    <w:p w14:paraId="1C1DB9D6" w14:textId="5E3969D3" w:rsidR="00942869" w:rsidRDefault="000D2A0F" w:rsidP="00942869">
      <w:pPr>
        <w:pStyle w:val="11"/>
        <w:ind w:firstLine="602"/>
        <w:rPr>
          <w:rFonts w:hint="eastAsia"/>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942869" w:rsidRPr="000D2A0F">
        <w:rPr>
          <w:rFonts w:hint="eastAsia"/>
          <w:color w:val="00B0F0"/>
        </w:rPr>
        <w:t>选择</w:t>
      </w:r>
      <w:r w:rsidR="00942869">
        <w:rPr>
          <w:rFonts w:hint="eastAsia"/>
        </w:rPr>
        <w:t>功能</w:t>
      </w:r>
      <w:r w:rsidR="00942869">
        <w:rPr>
          <w:rFonts w:hint="eastAsia"/>
        </w:rPr>
        <w:t>;</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942869" w:rsidRPr="000D2A0F">
        <w:rPr>
          <w:rFonts w:hint="eastAsia"/>
          <w:color w:val="00B0F0"/>
        </w:rPr>
        <w:t>保持</w:t>
      </w:r>
      <w:r w:rsidR="00942869">
        <w:rPr>
          <w:rFonts w:hint="eastAsia"/>
        </w:rPr>
        <w:t>功能</w:t>
      </w:r>
      <w:r w:rsidR="00942869">
        <w:rPr>
          <w:rFonts w:hint="eastAsia"/>
        </w:rPr>
        <w:t>;</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942869" w:rsidRPr="000D2A0F">
        <w:rPr>
          <w:rFonts w:hint="eastAsia"/>
          <w:color w:val="00B0F0"/>
        </w:rPr>
        <w:t>调节和监督</w:t>
      </w:r>
      <w:r w:rsidR="00942869">
        <w:rPr>
          <w:rFonts w:hint="eastAsia"/>
        </w:rPr>
        <w:t>功能。</w:t>
      </w:r>
    </w:p>
    <w:p w14:paraId="3B6F0109" w14:textId="77777777" w:rsidR="00942869" w:rsidRPr="00284624" w:rsidRDefault="00942869" w:rsidP="00942869">
      <w:pPr>
        <w:pStyle w:val="11"/>
        <w:ind w:firstLine="602"/>
        <w:rPr>
          <w:rFonts w:hint="eastAsia"/>
          <w:color w:val="00B0F0"/>
        </w:rPr>
      </w:pPr>
      <w:r w:rsidRPr="00284624">
        <w:rPr>
          <w:rFonts w:hint="eastAsia"/>
          <w:color w:val="00B0F0"/>
        </w:rPr>
        <w:t>五、注意规律在教学中的运用</w:t>
      </w:r>
    </w:p>
    <w:p w14:paraId="2C879C40" w14:textId="573B0BC0" w:rsidR="00942869" w:rsidRDefault="000D2A0F" w:rsidP="00942869">
      <w:pPr>
        <w:pStyle w:val="11"/>
        <w:ind w:firstLine="602"/>
        <w:rPr>
          <w:rFonts w:hint="eastAsia"/>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942869">
        <w:rPr>
          <w:rFonts w:hint="eastAsia"/>
        </w:rPr>
        <w:t>充分利用无意注意的规律组织教学</w:t>
      </w:r>
    </w:p>
    <w:p w14:paraId="6981FEE4" w14:textId="25959C70" w:rsidR="00942869" w:rsidRDefault="000D2A0F" w:rsidP="00942869">
      <w:pPr>
        <w:pStyle w:val="11"/>
        <w:ind w:firstLine="602"/>
        <w:rPr>
          <w:rFonts w:hint="eastAsia"/>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942869">
        <w:rPr>
          <w:rFonts w:hint="eastAsia"/>
        </w:rPr>
        <w:t>充分利用有意注意的规律组织教学</w:t>
      </w:r>
    </w:p>
    <w:p w14:paraId="3B1C6125" w14:textId="0F469E57" w:rsidR="00942869" w:rsidRDefault="000D2A0F" w:rsidP="00942869">
      <w:pPr>
        <w:pStyle w:val="11"/>
        <w:ind w:firstLine="602"/>
        <w:rPr>
          <w:rFonts w:hint="eastAsia"/>
        </w:rPr>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942869">
        <w:rPr>
          <w:rFonts w:hint="eastAsia"/>
        </w:rPr>
        <w:t>善于运用两种注意相互转换的规律组织教学</w:t>
      </w:r>
    </w:p>
    <w:p w14:paraId="4AC7ACFF" w14:textId="16A9B02C" w:rsidR="00942869" w:rsidRDefault="000D2A0F" w:rsidP="00942869">
      <w:pPr>
        <w:pStyle w:val="11"/>
        <w:ind w:firstLine="602"/>
        <w:rPr>
          <w:rFonts w:hint="eastAsia"/>
        </w:rPr>
      </w:pPr>
      <w:r>
        <w:lastRenderedPageBreak/>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942869">
        <w:rPr>
          <w:rFonts w:hint="eastAsia"/>
        </w:rPr>
        <w:t>根据注意的特点和规律培养学生的注意</w:t>
      </w:r>
    </w:p>
    <w:p w14:paraId="69448355" w14:textId="22E7C6DB" w:rsidR="00942869" w:rsidRDefault="00942869" w:rsidP="00942869">
      <w:pPr>
        <w:pStyle w:val="3"/>
        <w:rPr>
          <w:rFonts w:hint="eastAsia"/>
        </w:rPr>
      </w:pPr>
      <w:bookmarkStart w:id="12" w:name="_Toc507239091"/>
      <w:bookmarkStart w:id="13" w:name="_Toc507359593"/>
      <w:r>
        <w:rPr>
          <w:rFonts w:hint="eastAsia"/>
        </w:rPr>
        <w:t>4</w:t>
      </w:r>
      <w:r>
        <w:rPr>
          <w:rFonts w:hint="eastAsia"/>
        </w:rPr>
        <w:t>．</w:t>
      </w:r>
      <w:r w:rsidR="004062CB">
        <w:rPr>
          <w:rFonts w:hint="eastAsia"/>
        </w:rPr>
        <w:t>【识记】</w:t>
      </w:r>
      <w:r>
        <w:rPr>
          <w:rFonts w:hint="eastAsia"/>
        </w:rPr>
        <w:t>记忆的相关概念，记忆分类，记忆过程，遗忘的概念、分类与原因，记忆品质。</w:t>
      </w:r>
      <w:bookmarkEnd w:id="12"/>
      <w:bookmarkEnd w:id="13"/>
    </w:p>
    <w:p w14:paraId="046F45C6" w14:textId="29CDD5E4" w:rsidR="00942869" w:rsidRDefault="00284624" w:rsidP="00D602B0">
      <w:pPr>
        <w:pStyle w:val="11"/>
        <w:ind w:firstLineChars="66" w:firstLine="199"/>
        <w:rPr>
          <w:rFonts w:hint="eastAsia"/>
        </w:rPr>
      </w:pPr>
      <w:r>
        <w:fldChar w:fldCharType="begin"/>
      </w:r>
      <w:r>
        <w:rPr>
          <w:rFonts w:eastAsia="PMingLiU"/>
          <w:lang w:eastAsia="zh-TW"/>
        </w:rPr>
        <w:instrText xml:space="preserve"> </w:instrText>
      </w:r>
      <w:r>
        <w:rPr>
          <w:rFonts w:eastAsia="PMingLiU" w:hint="eastAsia"/>
          <w:lang w:eastAsia="zh-TW"/>
        </w:rPr>
        <w:instrText>= 1 \* CHINESENUM3</w:instrText>
      </w:r>
      <w:r>
        <w:rPr>
          <w:rFonts w:eastAsia="PMingLiU"/>
          <w:lang w:eastAsia="zh-TW"/>
        </w:rPr>
        <w:instrText xml:space="preserve"> </w:instrText>
      </w:r>
      <w:r>
        <w:fldChar w:fldCharType="separate"/>
      </w:r>
      <w:r>
        <w:rPr>
          <w:rFonts w:eastAsia="PMingLiU" w:hint="eastAsia"/>
          <w:noProof/>
          <w:lang w:eastAsia="zh-TW"/>
        </w:rPr>
        <w:t>一</w:t>
      </w:r>
      <w:r>
        <w:fldChar w:fldCharType="end"/>
      </w:r>
      <w:r>
        <w:rPr>
          <w:rFonts w:hint="eastAsia"/>
        </w:rPr>
        <w:t>、</w:t>
      </w:r>
      <w:r w:rsidR="00942869">
        <w:rPr>
          <w:rFonts w:hint="eastAsia"/>
        </w:rPr>
        <w:t>记忆的概念</w:t>
      </w:r>
    </w:p>
    <w:p w14:paraId="45557BBA" w14:textId="77777777" w:rsidR="00284624" w:rsidRDefault="00942869" w:rsidP="00942869">
      <w:pPr>
        <w:pStyle w:val="11"/>
        <w:ind w:firstLine="602"/>
        <w:rPr>
          <w:color w:val="00B0F0"/>
        </w:rPr>
      </w:pPr>
      <w:r>
        <w:rPr>
          <w:rFonts w:hint="eastAsia"/>
          <w:color w:val="00B0F0"/>
        </w:rPr>
        <w:t>记忆是过去的经验在头脑中的反映，也可以说是人脑对经验的识记、保持和再现的过程。</w:t>
      </w:r>
    </w:p>
    <w:p w14:paraId="3BD47401" w14:textId="538F8E5E" w:rsidR="00942869" w:rsidRDefault="00942869" w:rsidP="00942869">
      <w:pPr>
        <w:pStyle w:val="11"/>
        <w:ind w:firstLine="602"/>
        <w:rPr>
          <w:rFonts w:hint="eastAsia"/>
        </w:rPr>
      </w:pPr>
      <w:r>
        <w:rPr>
          <w:rFonts w:hint="eastAsia"/>
        </w:rPr>
        <w:t>凡是过去感知的事物，思考过的问题，体验过的情感，操作过的动作，都可以以映像的形式存储在大脑中，在一定条件下，这种映像又可以从大脑中提取出来，这个过程就是记忆。</w:t>
      </w:r>
    </w:p>
    <w:p w14:paraId="6073113E" w14:textId="6FB554F5" w:rsidR="00942869" w:rsidRPr="00284624" w:rsidRDefault="00284624" w:rsidP="00D602B0">
      <w:pPr>
        <w:pStyle w:val="11"/>
        <w:ind w:firstLineChars="66" w:firstLine="199"/>
        <w:rPr>
          <w:rFonts w:hint="eastAsia"/>
          <w:color w:val="00B0F0"/>
        </w:rPr>
      </w:pPr>
      <w:r>
        <w:rPr>
          <w:color w:val="00B0F0"/>
        </w:rPr>
        <w:fldChar w:fldCharType="begin"/>
      </w:r>
      <w:r>
        <w:rPr>
          <w:rFonts w:eastAsia="PMingLiU"/>
          <w:color w:val="00B0F0"/>
          <w:lang w:eastAsia="zh-TW"/>
        </w:rPr>
        <w:instrText xml:space="preserve"> </w:instrText>
      </w:r>
      <w:r>
        <w:rPr>
          <w:rFonts w:eastAsia="PMingLiU" w:hint="eastAsia"/>
          <w:color w:val="00B0F0"/>
          <w:lang w:eastAsia="zh-TW"/>
        </w:rPr>
        <w:instrText>= 2 \* CHINESENUM3</w:instrText>
      </w:r>
      <w:r>
        <w:rPr>
          <w:rFonts w:eastAsia="PMingLiU"/>
          <w:color w:val="00B0F0"/>
          <w:lang w:eastAsia="zh-TW"/>
        </w:rPr>
        <w:instrText xml:space="preserve"> </w:instrText>
      </w:r>
      <w:r>
        <w:rPr>
          <w:color w:val="00B0F0"/>
        </w:rPr>
        <w:fldChar w:fldCharType="separate"/>
      </w:r>
      <w:r>
        <w:rPr>
          <w:rFonts w:eastAsia="PMingLiU" w:hint="eastAsia"/>
          <w:noProof/>
          <w:color w:val="00B0F0"/>
          <w:lang w:eastAsia="zh-TW"/>
        </w:rPr>
        <w:t>二</w:t>
      </w:r>
      <w:r>
        <w:rPr>
          <w:color w:val="00B0F0"/>
        </w:rPr>
        <w:fldChar w:fldCharType="end"/>
      </w:r>
      <w:r>
        <w:rPr>
          <w:rFonts w:hint="eastAsia"/>
          <w:color w:val="00B0F0"/>
        </w:rPr>
        <w:t>、</w:t>
      </w:r>
      <w:r w:rsidR="00942869" w:rsidRPr="00284624">
        <w:rPr>
          <w:rFonts w:hint="eastAsia"/>
          <w:color w:val="00B0F0"/>
        </w:rPr>
        <w:t>记忆的过程</w:t>
      </w:r>
    </w:p>
    <w:p w14:paraId="39697148" w14:textId="77777777" w:rsidR="00942869" w:rsidRDefault="00942869" w:rsidP="00942869">
      <w:pPr>
        <w:pStyle w:val="11"/>
        <w:ind w:firstLine="602"/>
        <w:rPr>
          <w:rFonts w:hint="eastAsia"/>
        </w:rPr>
      </w:pPr>
      <w:r>
        <w:rPr>
          <w:rFonts w:hint="eastAsia"/>
        </w:rPr>
        <w:t>记忆过程包括：</w:t>
      </w:r>
      <w:r>
        <w:rPr>
          <w:rFonts w:hint="eastAsia"/>
          <w:color w:val="00B0F0"/>
        </w:rPr>
        <w:t>识记、保持、回忆与再认三个环节</w:t>
      </w:r>
      <w:r>
        <w:rPr>
          <w:rFonts w:hint="eastAsia"/>
        </w:rPr>
        <w:t>。从信息加工的角度来看，记忆过程就是对输入信息的编码、储存和提取的过程。信息的输入编码是识记过程，信息的提取是再认或回忆过程。</w:t>
      </w:r>
    </w:p>
    <w:p w14:paraId="1D2BB75E" w14:textId="2FA2AC5C" w:rsidR="00942869" w:rsidRDefault="00284624" w:rsidP="00D602B0">
      <w:pPr>
        <w:pStyle w:val="11"/>
        <w:ind w:firstLineChars="66" w:firstLine="199"/>
        <w:rPr>
          <w:rFonts w:hint="eastAsia"/>
        </w:rPr>
      </w:pPr>
      <w:r>
        <w:fldChar w:fldCharType="begin"/>
      </w:r>
      <w:r>
        <w:rPr>
          <w:rFonts w:eastAsia="PMingLiU"/>
        </w:rPr>
        <w:instrText xml:space="preserve"> </w:instrText>
      </w:r>
      <w:r>
        <w:rPr>
          <w:rFonts w:eastAsia="PMingLiU" w:hint="eastAsia"/>
        </w:rPr>
        <w:instrText>= 3 \* CHINESENUM3</w:instrText>
      </w:r>
      <w:r>
        <w:rPr>
          <w:rFonts w:eastAsia="PMingLiU"/>
        </w:rPr>
        <w:instrText xml:space="preserve"> </w:instrText>
      </w:r>
      <w:r>
        <w:fldChar w:fldCharType="separate"/>
      </w:r>
      <w:r>
        <w:rPr>
          <w:rFonts w:eastAsia="PMingLiU" w:hint="eastAsia"/>
          <w:noProof/>
        </w:rPr>
        <w:t>三</w:t>
      </w:r>
      <w:r>
        <w:fldChar w:fldCharType="end"/>
      </w:r>
      <w:r>
        <w:rPr>
          <w:rFonts w:hint="eastAsia"/>
        </w:rPr>
        <w:t>、</w:t>
      </w:r>
      <w:r w:rsidR="00942869">
        <w:rPr>
          <w:rFonts w:hint="eastAsia"/>
        </w:rPr>
        <w:t>记忆的分类</w:t>
      </w:r>
    </w:p>
    <w:p w14:paraId="31264D51" w14:textId="1651B131" w:rsidR="00942869" w:rsidRDefault="000D2A0F" w:rsidP="00942869">
      <w:pPr>
        <w:pStyle w:val="11"/>
        <w:ind w:firstLine="602"/>
        <w:rPr>
          <w:rFonts w:hint="eastAsia"/>
        </w:rPr>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942869">
        <w:rPr>
          <w:rFonts w:hint="eastAsia"/>
        </w:rPr>
        <w:t>按其内容的主题分</w:t>
      </w:r>
    </w:p>
    <w:p w14:paraId="2570F0CC" w14:textId="369F6203" w:rsidR="00942869" w:rsidRDefault="00284624" w:rsidP="00942869">
      <w:pPr>
        <w:pStyle w:val="11"/>
        <w:ind w:firstLine="602"/>
        <w:rPr>
          <w:rFonts w:hint="eastAsia"/>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942869">
        <w:rPr>
          <w:rFonts w:hint="eastAsia"/>
          <w:color w:val="00B0F0"/>
        </w:rPr>
        <w:t>形象记忆</w:t>
      </w:r>
      <w:r w:rsidR="00942869">
        <w:rPr>
          <w:rFonts w:hint="eastAsia"/>
        </w:rPr>
        <w:t>：对感知过的事物具体形象的记忆</w:t>
      </w:r>
      <w:r w:rsidR="00942869">
        <w:rPr>
          <w:rFonts w:hint="eastAsia"/>
        </w:rPr>
        <w:t>;</w:t>
      </w:r>
    </w:p>
    <w:p w14:paraId="78D289D0" w14:textId="0DD9BF2F" w:rsidR="00942869" w:rsidRDefault="00284624" w:rsidP="00942869">
      <w:pPr>
        <w:pStyle w:val="11"/>
        <w:ind w:firstLine="602"/>
        <w:rPr>
          <w:rFonts w:hint="eastAsia"/>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942869">
        <w:rPr>
          <w:rFonts w:hint="eastAsia"/>
          <w:color w:val="00B0F0"/>
        </w:rPr>
        <w:t>情景记忆</w:t>
      </w:r>
      <w:r w:rsidR="00942869">
        <w:rPr>
          <w:rFonts w:hint="eastAsia"/>
        </w:rPr>
        <w:t>：对亲身经历过的事件的记忆</w:t>
      </w:r>
      <w:r w:rsidR="00942869">
        <w:rPr>
          <w:rFonts w:hint="eastAsia"/>
        </w:rPr>
        <w:t>;</w:t>
      </w:r>
    </w:p>
    <w:p w14:paraId="3FFDEA3F" w14:textId="07733A3C" w:rsidR="00942869" w:rsidRDefault="00284624" w:rsidP="00942869">
      <w:pPr>
        <w:pStyle w:val="11"/>
        <w:ind w:firstLine="602"/>
        <w:rPr>
          <w:rFonts w:hint="eastAsia"/>
        </w:rPr>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942869">
        <w:rPr>
          <w:rFonts w:hint="eastAsia"/>
          <w:color w:val="00B0F0"/>
        </w:rPr>
        <w:t>情绪记忆</w:t>
      </w:r>
      <w:r w:rsidR="00942869">
        <w:rPr>
          <w:rFonts w:hint="eastAsia"/>
        </w:rPr>
        <w:t>：对自己体验过的情绪和情感的记忆</w:t>
      </w:r>
      <w:r w:rsidR="00942869">
        <w:rPr>
          <w:rFonts w:hint="eastAsia"/>
        </w:rPr>
        <w:t>;</w:t>
      </w:r>
    </w:p>
    <w:p w14:paraId="0B104C21" w14:textId="33F8ACE4" w:rsidR="00942869" w:rsidRDefault="00284624" w:rsidP="00942869">
      <w:pPr>
        <w:pStyle w:val="11"/>
        <w:ind w:firstLine="602"/>
        <w:rPr>
          <w:rFonts w:hint="eastAsia"/>
        </w:rPr>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942869">
        <w:rPr>
          <w:rFonts w:hint="eastAsia"/>
          <w:color w:val="00B0F0"/>
        </w:rPr>
        <w:t>语义记忆</w:t>
      </w:r>
      <w:r w:rsidR="00942869">
        <w:rPr>
          <w:rFonts w:hint="eastAsia"/>
        </w:rPr>
        <w:t>：又叫逻辑记忆，即对语词概括的各种有组织的知识的记忆</w:t>
      </w:r>
      <w:r w:rsidR="00942869">
        <w:rPr>
          <w:rFonts w:hint="eastAsia"/>
        </w:rPr>
        <w:t>;</w:t>
      </w:r>
    </w:p>
    <w:p w14:paraId="0B454E48" w14:textId="15E6BD8B" w:rsidR="00942869" w:rsidRDefault="00284624" w:rsidP="00942869">
      <w:pPr>
        <w:pStyle w:val="11"/>
        <w:ind w:firstLine="602"/>
        <w:rPr>
          <w:rFonts w:hint="eastAsia"/>
        </w:rPr>
      </w:pPr>
      <w:r>
        <w:lastRenderedPageBreak/>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942869">
        <w:rPr>
          <w:rFonts w:hint="eastAsia"/>
          <w:color w:val="00B0F0"/>
        </w:rPr>
        <w:t>动作记忆</w:t>
      </w:r>
      <w:r w:rsidR="00942869">
        <w:rPr>
          <w:rFonts w:hint="eastAsia"/>
        </w:rPr>
        <w:t>：对身体的运动状态和动作技能的记忆。</w:t>
      </w:r>
    </w:p>
    <w:p w14:paraId="7CD8CDC9" w14:textId="763DD837" w:rsidR="00942869" w:rsidRDefault="000D2A0F" w:rsidP="00942869">
      <w:pPr>
        <w:pStyle w:val="11"/>
        <w:ind w:firstLine="602"/>
        <w:rPr>
          <w:rFonts w:hint="eastAsia"/>
        </w:rPr>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942869">
        <w:rPr>
          <w:rFonts w:hint="eastAsia"/>
        </w:rPr>
        <w:t>按其内容的类型分</w:t>
      </w:r>
    </w:p>
    <w:p w14:paraId="245B899D" w14:textId="333A46EC" w:rsidR="00942869" w:rsidRDefault="00284624" w:rsidP="00942869">
      <w:pPr>
        <w:pStyle w:val="11"/>
        <w:ind w:firstLine="602"/>
        <w:rPr>
          <w:rFonts w:hint="eastAsia"/>
        </w:rPr>
      </w:pPr>
      <w:r>
        <w:rPr>
          <w:color w:val="00B0F0"/>
        </w:rPr>
        <w:fldChar w:fldCharType="begin"/>
      </w:r>
      <w:r>
        <w:rPr>
          <w:color w:val="00B0F0"/>
        </w:rPr>
        <w:instrText xml:space="preserve"> </w:instrText>
      </w:r>
      <w:r>
        <w:rPr>
          <w:rFonts w:hint="eastAsia"/>
          <w:color w:val="00B0F0"/>
        </w:rPr>
        <w:instrText>= 1 \* GB3</w:instrText>
      </w:r>
      <w:r>
        <w:rPr>
          <w:color w:val="00B0F0"/>
        </w:rPr>
        <w:instrText xml:space="preserve"> </w:instrText>
      </w:r>
      <w:r>
        <w:rPr>
          <w:color w:val="00B0F0"/>
        </w:rPr>
        <w:fldChar w:fldCharType="separate"/>
      </w:r>
      <w:r>
        <w:rPr>
          <w:rFonts w:hint="eastAsia"/>
          <w:noProof/>
          <w:color w:val="00B0F0"/>
        </w:rPr>
        <w:t>①</w:t>
      </w:r>
      <w:r>
        <w:rPr>
          <w:color w:val="00B0F0"/>
        </w:rPr>
        <w:fldChar w:fldCharType="end"/>
      </w:r>
      <w:r w:rsidR="00942869">
        <w:rPr>
          <w:rFonts w:hint="eastAsia"/>
          <w:color w:val="00B0F0"/>
        </w:rPr>
        <w:t>陈述性记忆</w:t>
      </w:r>
      <w:r w:rsidR="00942869">
        <w:rPr>
          <w:rFonts w:hint="eastAsia"/>
        </w:rPr>
        <w:t>是指有关事实和事件的记忆，它可以通过语言传授而一次性获得，它的提取往往需要意识的参与。</w:t>
      </w:r>
    </w:p>
    <w:p w14:paraId="66BB0D98" w14:textId="352BA9EB" w:rsidR="00942869" w:rsidRDefault="00284624" w:rsidP="00942869">
      <w:pPr>
        <w:pStyle w:val="11"/>
        <w:ind w:firstLine="602"/>
        <w:rPr>
          <w:rFonts w:hint="eastAsia"/>
        </w:rPr>
      </w:pPr>
      <w:r>
        <w:rPr>
          <w:color w:val="00B0F0"/>
        </w:rPr>
        <w:fldChar w:fldCharType="begin"/>
      </w:r>
      <w:r>
        <w:rPr>
          <w:color w:val="00B0F0"/>
        </w:rPr>
        <w:instrText xml:space="preserve"> </w:instrText>
      </w:r>
      <w:r>
        <w:rPr>
          <w:rFonts w:hint="eastAsia"/>
          <w:color w:val="00B0F0"/>
        </w:rPr>
        <w:instrText>= 2 \* GB3</w:instrText>
      </w:r>
      <w:r>
        <w:rPr>
          <w:color w:val="00B0F0"/>
        </w:rPr>
        <w:instrText xml:space="preserve"> </w:instrText>
      </w:r>
      <w:r>
        <w:rPr>
          <w:color w:val="00B0F0"/>
        </w:rPr>
        <w:fldChar w:fldCharType="separate"/>
      </w:r>
      <w:r>
        <w:rPr>
          <w:rFonts w:hint="eastAsia"/>
          <w:noProof/>
          <w:color w:val="00B0F0"/>
        </w:rPr>
        <w:t>②</w:t>
      </w:r>
      <w:r>
        <w:rPr>
          <w:color w:val="00B0F0"/>
        </w:rPr>
        <w:fldChar w:fldCharType="end"/>
      </w:r>
      <w:r w:rsidR="00942869">
        <w:rPr>
          <w:rFonts w:hint="eastAsia"/>
          <w:color w:val="00B0F0"/>
        </w:rPr>
        <w:t>程序性记忆</w:t>
      </w:r>
      <w:r w:rsidR="00942869">
        <w:rPr>
          <w:rFonts w:hint="eastAsia"/>
        </w:rPr>
        <w:t>指如何做事情的记忆或者如何掌握技能的记忆，包括对知觉技能、认知技能和运动技能的记忆。这类记忆往往需要通过多次尝试才能逐渐获得，在利用这类记忆时往往不需要意识的参与。</w:t>
      </w:r>
    </w:p>
    <w:p w14:paraId="31057DF3" w14:textId="5A8B1231" w:rsidR="00942869" w:rsidRDefault="000D2A0F" w:rsidP="00942869">
      <w:pPr>
        <w:pStyle w:val="11"/>
        <w:ind w:firstLine="602"/>
        <w:rPr>
          <w:rFonts w:hint="eastAsia"/>
        </w:rPr>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942869">
        <w:rPr>
          <w:rFonts w:hint="eastAsia"/>
        </w:rPr>
        <w:t>按记忆保持时间可分为：</w:t>
      </w:r>
    </w:p>
    <w:p w14:paraId="3ABDA52D" w14:textId="0E2463BF" w:rsidR="00942869" w:rsidRDefault="00284624" w:rsidP="00942869">
      <w:pPr>
        <w:pStyle w:val="11"/>
        <w:ind w:firstLine="602"/>
        <w:rPr>
          <w:rFonts w:hint="eastAsia"/>
        </w:rPr>
      </w:pPr>
      <w:r w:rsidRPr="00284624">
        <w:rPr>
          <w:color w:val="00B0F0"/>
        </w:rPr>
        <w:fldChar w:fldCharType="begin"/>
      </w:r>
      <w:r w:rsidRPr="00284624">
        <w:rPr>
          <w:color w:val="00B0F0"/>
        </w:rPr>
        <w:instrText xml:space="preserve"> </w:instrText>
      </w:r>
      <w:r w:rsidRPr="00284624">
        <w:rPr>
          <w:rFonts w:hint="eastAsia"/>
          <w:color w:val="00B0F0"/>
        </w:rPr>
        <w:instrText>= 1 \* GB3</w:instrText>
      </w:r>
      <w:r w:rsidRPr="00284624">
        <w:rPr>
          <w:color w:val="00B0F0"/>
        </w:rPr>
        <w:instrText xml:space="preserve"> </w:instrText>
      </w:r>
      <w:r w:rsidRPr="00284624">
        <w:rPr>
          <w:color w:val="00B0F0"/>
        </w:rPr>
        <w:fldChar w:fldCharType="separate"/>
      </w:r>
      <w:r w:rsidRPr="00284624">
        <w:rPr>
          <w:rFonts w:hint="eastAsia"/>
          <w:noProof/>
          <w:color w:val="00B0F0"/>
        </w:rPr>
        <w:t>①</w:t>
      </w:r>
      <w:r w:rsidRPr="00284624">
        <w:rPr>
          <w:color w:val="00B0F0"/>
        </w:rPr>
        <w:fldChar w:fldCharType="end"/>
      </w:r>
      <w:r w:rsidR="00942869">
        <w:rPr>
          <w:rFonts w:hint="eastAsia"/>
          <w:color w:val="00B0F0"/>
        </w:rPr>
        <w:t>瞬时记忆</w:t>
      </w:r>
      <w:r w:rsidR="00942869">
        <w:rPr>
          <w:rFonts w:hint="eastAsia"/>
        </w:rPr>
        <w:t>：也叫感觉记忆，是极为短暂的记忆。当客观刺激停止作用后，感觉信息会在一个极短的时间内保存下来，这就是感觉记忆。这是记忆系统的开始阶段。时间极短，不超过</w:t>
      </w:r>
      <w:r w:rsidR="00942869">
        <w:rPr>
          <w:rFonts w:hint="eastAsia"/>
        </w:rPr>
        <w:t>4~5</w:t>
      </w:r>
      <w:r w:rsidR="00942869">
        <w:rPr>
          <w:rFonts w:hint="eastAsia"/>
        </w:rPr>
        <w:t>秒。</w:t>
      </w:r>
    </w:p>
    <w:p w14:paraId="18767748" w14:textId="06A47B1B" w:rsidR="00942869" w:rsidRDefault="00284624" w:rsidP="00942869">
      <w:pPr>
        <w:pStyle w:val="11"/>
        <w:ind w:firstLine="602"/>
        <w:rPr>
          <w:rFonts w:hint="eastAsia"/>
        </w:rPr>
      </w:pPr>
      <w:r>
        <w:rPr>
          <w:color w:val="00B0F0"/>
        </w:rPr>
        <w:fldChar w:fldCharType="begin"/>
      </w:r>
      <w:r>
        <w:rPr>
          <w:color w:val="00B0F0"/>
        </w:rPr>
        <w:instrText xml:space="preserve"> </w:instrText>
      </w:r>
      <w:r>
        <w:rPr>
          <w:rFonts w:hint="eastAsia"/>
          <w:color w:val="00B0F0"/>
        </w:rPr>
        <w:instrText>= 2 \* GB3</w:instrText>
      </w:r>
      <w:r>
        <w:rPr>
          <w:color w:val="00B0F0"/>
        </w:rPr>
        <w:instrText xml:space="preserve"> </w:instrText>
      </w:r>
      <w:r>
        <w:rPr>
          <w:color w:val="00B0F0"/>
        </w:rPr>
        <w:fldChar w:fldCharType="separate"/>
      </w:r>
      <w:r>
        <w:rPr>
          <w:rFonts w:hint="eastAsia"/>
          <w:noProof/>
          <w:color w:val="00B0F0"/>
        </w:rPr>
        <w:t>②</w:t>
      </w:r>
      <w:r>
        <w:rPr>
          <w:color w:val="00B0F0"/>
        </w:rPr>
        <w:fldChar w:fldCharType="end"/>
      </w:r>
      <w:r w:rsidR="00942869">
        <w:rPr>
          <w:rFonts w:hint="eastAsia"/>
          <w:color w:val="00B0F0"/>
        </w:rPr>
        <w:t>短时记忆</w:t>
      </w:r>
      <w:r w:rsidR="00942869">
        <w:rPr>
          <w:rFonts w:hint="eastAsia"/>
        </w:rPr>
        <w:t>：短时记忆中信息保持的时间一般在</w:t>
      </w:r>
      <w:r w:rsidR="00942869">
        <w:rPr>
          <w:rFonts w:hint="eastAsia"/>
        </w:rPr>
        <w:t>0.5~18</w:t>
      </w:r>
      <w:r w:rsidR="00942869">
        <w:rPr>
          <w:rFonts w:hint="eastAsia"/>
        </w:rPr>
        <w:t>秒钟，不超过</w:t>
      </w:r>
      <w:r w:rsidR="00942869">
        <w:rPr>
          <w:rFonts w:hint="eastAsia"/>
        </w:rPr>
        <w:t>1</w:t>
      </w:r>
      <w:r w:rsidR="00942869">
        <w:rPr>
          <w:rFonts w:hint="eastAsia"/>
        </w:rPr>
        <w:t>分钟，记忆容量有限，约为</w:t>
      </w:r>
      <w:r w:rsidR="00942869">
        <w:rPr>
          <w:rFonts w:hint="eastAsia"/>
        </w:rPr>
        <w:t>7</w:t>
      </w:r>
      <w:r w:rsidR="00942869">
        <w:rPr>
          <w:rFonts w:hint="eastAsia"/>
        </w:rPr>
        <w:t>±</w:t>
      </w:r>
      <w:r w:rsidR="00942869">
        <w:rPr>
          <w:rFonts w:hint="eastAsia"/>
        </w:rPr>
        <w:t>2</w:t>
      </w:r>
      <w:r w:rsidR="00942869">
        <w:rPr>
          <w:rFonts w:hint="eastAsia"/>
        </w:rPr>
        <w:t>个组块。</w:t>
      </w:r>
    </w:p>
    <w:p w14:paraId="13CAC705" w14:textId="411663BE" w:rsidR="00942869" w:rsidRDefault="00284624" w:rsidP="00942869">
      <w:pPr>
        <w:pStyle w:val="11"/>
        <w:ind w:firstLine="602"/>
        <w:rPr>
          <w:rFonts w:hint="eastAsia"/>
        </w:rPr>
      </w:pPr>
      <w:r>
        <w:rPr>
          <w:color w:val="00B0F0"/>
        </w:rPr>
        <w:fldChar w:fldCharType="begin"/>
      </w:r>
      <w:r>
        <w:rPr>
          <w:color w:val="00B0F0"/>
        </w:rPr>
        <w:instrText xml:space="preserve"> </w:instrText>
      </w:r>
      <w:r>
        <w:rPr>
          <w:rFonts w:hint="eastAsia"/>
          <w:color w:val="00B0F0"/>
        </w:rPr>
        <w:instrText>= 3 \* GB3</w:instrText>
      </w:r>
      <w:r>
        <w:rPr>
          <w:color w:val="00B0F0"/>
        </w:rPr>
        <w:instrText xml:space="preserve"> </w:instrText>
      </w:r>
      <w:r>
        <w:rPr>
          <w:color w:val="00B0F0"/>
        </w:rPr>
        <w:fldChar w:fldCharType="separate"/>
      </w:r>
      <w:r>
        <w:rPr>
          <w:rFonts w:hint="eastAsia"/>
          <w:noProof/>
          <w:color w:val="00B0F0"/>
        </w:rPr>
        <w:t>③</w:t>
      </w:r>
      <w:r>
        <w:rPr>
          <w:color w:val="00B0F0"/>
        </w:rPr>
        <w:fldChar w:fldCharType="end"/>
      </w:r>
      <w:r w:rsidR="00942869">
        <w:rPr>
          <w:rFonts w:hint="eastAsia"/>
          <w:color w:val="00B0F0"/>
        </w:rPr>
        <w:t>长时记忆</w:t>
      </w:r>
      <w:r w:rsidR="00942869">
        <w:rPr>
          <w:rFonts w:hint="eastAsia"/>
        </w:rPr>
        <w:t>：信息经过充分的和有一定深度的加工后，在头脑中长时间存储的记忆。长时记忆的保持时间可以是</w:t>
      </w:r>
      <w:r w:rsidR="00942869">
        <w:rPr>
          <w:rFonts w:hint="eastAsia"/>
        </w:rPr>
        <w:t>1</w:t>
      </w:r>
      <w:r w:rsidR="00942869">
        <w:rPr>
          <w:rFonts w:hint="eastAsia"/>
        </w:rPr>
        <w:t>分钟以上，甚至终生不忘，所以也可以叫永久记忆。</w:t>
      </w:r>
    </w:p>
    <w:p w14:paraId="6541D7B1" w14:textId="7BE38149" w:rsidR="00942869" w:rsidRDefault="000D2A0F" w:rsidP="00942869">
      <w:pPr>
        <w:pStyle w:val="11"/>
        <w:ind w:firstLine="602"/>
        <w:rPr>
          <w:rFonts w:hint="eastAsia"/>
        </w:rPr>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sidR="00942869">
        <w:rPr>
          <w:rFonts w:hint="eastAsia"/>
        </w:rPr>
        <w:t>按意识类型分</w:t>
      </w:r>
    </w:p>
    <w:p w14:paraId="29FC8914" w14:textId="7723E96B" w:rsidR="00942869" w:rsidRDefault="00284624" w:rsidP="00942869">
      <w:pPr>
        <w:pStyle w:val="11"/>
        <w:ind w:firstLine="602"/>
        <w:rPr>
          <w:rFonts w:hint="eastAsia"/>
        </w:rPr>
      </w:pPr>
      <w:r>
        <w:rPr>
          <w:color w:val="00B0F0"/>
        </w:rPr>
        <w:fldChar w:fldCharType="begin"/>
      </w:r>
      <w:r>
        <w:rPr>
          <w:color w:val="00B0F0"/>
        </w:rPr>
        <w:instrText xml:space="preserve"> </w:instrText>
      </w:r>
      <w:r>
        <w:rPr>
          <w:rFonts w:hint="eastAsia"/>
          <w:color w:val="00B0F0"/>
        </w:rPr>
        <w:instrText>= 1 \* GB3</w:instrText>
      </w:r>
      <w:r>
        <w:rPr>
          <w:color w:val="00B0F0"/>
        </w:rPr>
        <w:instrText xml:space="preserve"> </w:instrText>
      </w:r>
      <w:r>
        <w:rPr>
          <w:color w:val="00B0F0"/>
        </w:rPr>
        <w:fldChar w:fldCharType="separate"/>
      </w:r>
      <w:r>
        <w:rPr>
          <w:rFonts w:hint="eastAsia"/>
          <w:noProof/>
          <w:color w:val="00B0F0"/>
        </w:rPr>
        <w:t>①</w:t>
      </w:r>
      <w:r>
        <w:rPr>
          <w:color w:val="00B0F0"/>
        </w:rPr>
        <w:fldChar w:fldCharType="end"/>
      </w:r>
      <w:r w:rsidR="00942869">
        <w:rPr>
          <w:rFonts w:hint="eastAsia"/>
          <w:color w:val="00B0F0"/>
        </w:rPr>
        <w:t>内隐记忆</w:t>
      </w:r>
      <w:r w:rsidR="00942869">
        <w:rPr>
          <w:rFonts w:hint="eastAsia"/>
        </w:rPr>
        <w:t>是指在个体无法意识的情况下，过去经验对当前作业产生的无意识的影响，又叫自动的无意识记忆。</w:t>
      </w:r>
    </w:p>
    <w:p w14:paraId="58238DB2" w14:textId="419CAA45" w:rsidR="00942869" w:rsidRDefault="00284624" w:rsidP="00942869">
      <w:pPr>
        <w:pStyle w:val="11"/>
        <w:ind w:firstLine="602"/>
        <w:rPr>
          <w:rFonts w:hint="eastAsia"/>
        </w:rPr>
      </w:pPr>
      <w:r>
        <w:rPr>
          <w:color w:val="00B0F0"/>
        </w:rPr>
        <w:fldChar w:fldCharType="begin"/>
      </w:r>
      <w:r>
        <w:rPr>
          <w:color w:val="00B0F0"/>
        </w:rPr>
        <w:instrText xml:space="preserve"> </w:instrText>
      </w:r>
      <w:r>
        <w:rPr>
          <w:rFonts w:hint="eastAsia"/>
          <w:color w:val="00B0F0"/>
        </w:rPr>
        <w:instrText>= 2 \* GB3</w:instrText>
      </w:r>
      <w:r>
        <w:rPr>
          <w:color w:val="00B0F0"/>
        </w:rPr>
        <w:instrText xml:space="preserve"> </w:instrText>
      </w:r>
      <w:r>
        <w:rPr>
          <w:color w:val="00B0F0"/>
        </w:rPr>
        <w:fldChar w:fldCharType="separate"/>
      </w:r>
      <w:r>
        <w:rPr>
          <w:rFonts w:hint="eastAsia"/>
          <w:noProof/>
          <w:color w:val="00B0F0"/>
        </w:rPr>
        <w:t>②</w:t>
      </w:r>
      <w:r>
        <w:rPr>
          <w:color w:val="00B0F0"/>
        </w:rPr>
        <w:fldChar w:fldCharType="end"/>
      </w:r>
      <w:r w:rsidR="00942869">
        <w:rPr>
          <w:rFonts w:hint="eastAsia"/>
          <w:color w:val="00B0F0"/>
        </w:rPr>
        <w:t>外显记忆</w:t>
      </w:r>
      <w:r w:rsidR="00942869">
        <w:rPr>
          <w:rFonts w:hint="eastAsia"/>
        </w:rPr>
        <w:t>是指在意识参与的条件下，过去经验对当前作业</w:t>
      </w:r>
      <w:r w:rsidR="00942869">
        <w:rPr>
          <w:rFonts w:hint="eastAsia"/>
        </w:rPr>
        <w:lastRenderedPageBreak/>
        <w:t>产生的有意识的影响。过去经验对行为的影响是个体能够意识到的，也叫受意识控制的记忆。</w:t>
      </w:r>
    </w:p>
    <w:p w14:paraId="66FFBFCD" w14:textId="52882F0F" w:rsidR="00942869" w:rsidRDefault="00942869" w:rsidP="00D602B0">
      <w:pPr>
        <w:pStyle w:val="11"/>
        <w:ind w:firstLineChars="66" w:firstLine="199"/>
        <w:rPr>
          <w:rFonts w:hint="eastAsia"/>
        </w:rPr>
      </w:pPr>
      <w:r>
        <w:rPr>
          <w:rFonts w:hint="eastAsia"/>
        </w:rPr>
        <w:t>四、记忆的品质</w:t>
      </w:r>
    </w:p>
    <w:p w14:paraId="067AA148" w14:textId="77777777" w:rsidR="00284624" w:rsidRDefault="00284624" w:rsidP="00942869">
      <w:pPr>
        <w:pStyle w:val="11"/>
        <w:ind w:firstLine="602"/>
        <w:rPr>
          <w:color w:val="00B0F0"/>
        </w:rPr>
      </w:pPr>
      <w:r w:rsidRPr="00284624">
        <w:rPr>
          <w:color w:val="00B0F0"/>
        </w:rPr>
        <w:fldChar w:fldCharType="begin"/>
      </w:r>
      <w:r w:rsidRPr="00284624">
        <w:rPr>
          <w:color w:val="00B0F0"/>
        </w:rPr>
        <w:instrText xml:space="preserve"> </w:instrText>
      </w:r>
      <w:r w:rsidRPr="00284624">
        <w:rPr>
          <w:rFonts w:hint="eastAsia"/>
          <w:color w:val="00B0F0"/>
        </w:rPr>
        <w:instrText>= 1 \* GB3</w:instrText>
      </w:r>
      <w:r w:rsidRPr="00284624">
        <w:rPr>
          <w:color w:val="00B0F0"/>
        </w:rPr>
        <w:instrText xml:space="preserve"> </w:instrText>
      </w:r>
      <w:r w:rsidRPr="00284624">
        <w:rPr>
          <w:color w:val="00B0F0"/>
        </w:rPr>
        <w:fldChar w:fldCharType="separate"/>
      </w:r>
      <w:r w:rsidRPr="00284624">
        <w:rPr>
          <w:rFonts w:hint="eastAsia"/>
          <w:noProof/>
          <w:color w:val="00B0F0"/>
        </w:rPr>
        <w:t>①</w:t>
      </w:r>
      <w:r w:rsidRPr="00284624">
        <w:rPr>
          <w:color w:val="00B0F0"/>
        </w:rPr>
        <w:fldChar w:fldCharType="end"/>
      </w:r>
      <w:r w:rsidR="00942869">
        <w:rPr>
          <w:rFonts w:hint="eastAsia"/>
          <w:color w:val="00B0F0"/>
        </w:rPr>
        <w:t>记忆的敏捷性</w:t>
      </w:r>
      <w:r w:rsidR="00942869">
        <w:rPr>
          <w:rFonts w:hint="eastAsia"/>
          <w:color w:val="00B0F0"/>
        </w:rPr>
        <w:t>;</w:t>
      </w:r>
    </w:p>
    <w:p w14:paraId="2CA3330F" w14:textId="77777777" w:rsidR="00284624" w:rsidRDefault="00284624" w:rsidP="00942869">
      <w:pPr>
        <w:pStyle w:val="11"/>
        <w:ind w:firstLine="602"/>
        <w:rPr>
          <w:color w:val="00B0F0"/>
        </w:rPr>
      </w:pPr>
      <w:r>
        <w:rPr>
          <w:color w:val="00B0F0"/>
        </w:rPr>
        <w:fldChar w:fldCharType="begin"/>
      </w:r>
      <w:r>
        <w:rPr>
          <w:color w:val="00B0F0"/>
        </w:rPr>
        <w:instrText xml:space="preserve"> </w:instrText>
      </w:r>
      <w:r>
        <w:rPr>
          <w:rFonts w:hint="eastAsia"/>
          <w:color w:val="00B0F0"/>
        </w:rPr>
        <w:instrText>= 2 \* GB3</w:instrText>
      </w:r>
      <w:r>
        <w:rPr>
          <w:color w:val="00B0F0"/>
        </w:rPr>
        <w:instrText xml:space="preserve"> </w:instrText>
      </w:r>
      <w:r>
        <w:rPr>
          <w:color w:val="00B0F0"/>
        </w:rPr>
        <w:fldChar w:fldCharType="separate"/>
      </w:r>
      <w:r>
        <w:rPr>
          <w:rFonts w:hint="eastAsia"/>
          <w:noProof/>
          <w:color w:val="00B0F0"/>
        </w:rPr>
        <w:t>②</w:t>
      </w:r>
      <w:r>
        <w:rPr>
          <w:color w:val="00B0F0"/>
        </w:rPr>
        <w:fldChar w:fldCharType="end"/>
      </w:r>
      <w:r w:rsidR="00942869">
        <w:rPr>
          <w:rFonts w:hint="eastAsia"/>
          <w:color w:val="00B0F0"/>
        </w:rPr>
        <w:t>记忆的持久性</w:t>
      </w:r>
      <w:r w:rsidR="00942869">
        <w:rPr>
          <w:rFonts w:hint="eastAsia"/>
          <w:color w:val="00B0F0"/>
        </w:rPr>
        <w:t>;</w:t>
      </w:r>
    </w:p>
    <w:p w14:paraId="43870362" w14:textId="77777777" w:rsidR="00284624" w:rsidRDefault="00284624" w:rsidP="00942869">
      <w:pPr>
        <w:pStyle w:val="11"/>
        <w:ind w:firstLine="602"/>
        <w:rPr>
          <w:color w:val="00B0F0"/>
        </w:rPr>
      </w:pPr>
      <w:r>
        <w:rPr>
          <w:color w:val="00B0F0"/>
        </w:rPr>
        <w:fldChar w:fldCharType="begin"/>
      </w:r>
      <w:r>
        <w:rPr>
          <w:color w:val="00B0F0"/>
        </w:rPr>
        <w:instrText xml:space="preserve"> </w:instrText>
      </w:r>
      <w:r>
        <w:rPr>
          <w:rFonts w:hint="eastAsia"/>
          <w:color w:val="00B0F0"/>
        </w:rPr>
        <w:instrText>= 3 \* GB3</w:instrText>
      </w:r>
      <w:r>
        <w:rPr>
          <w:color w:val="00B0F0"/>
        </w:rPr>
        <w:instrText xml:space="preserve"> </w:instrText>
      </w:r>
      <w:r>
        <w:rPr>
          <w:color w:val="00B0F0"/>
        </w:rPr>
        <w:fldChar w:fldCharType="separate"/>
      </w:r>
      <w:r>
        <w:rPr>
          <w:rFonts w:hint="eastAsia"/>
          <w:noProof/>
          <w:color w:val="00B0F0"/>
        </w:rPr>
        <w:t>③</w:t>
      </w:r>
      <w:r>
        <w:rPr>
          <w:color w:val="00B0F0"/>
        </w:rPr>
        <w:fldChar w:fldCharType="end"/>
      </w:r>
      <w:r w:rsidR="00942869">
        <w:rPr>
          <w:rFonts w:hint="eastAsia"/>
          <w:color w:val="00B0F0"/>
        </w:rPr>
        <w:t>记忆的准确性</w:t>
      </w:r>
      <w:r w:rsidR="00942869">
        <w:rPr>
          <w:rFonts w:hint="eastAsia"/>
          <w:color w:val="00B0F0"/>
        </w:rPr>
        <w:t>;</w:t>
      </w:r>
    </w:p>
    <w:p w14:paraId="7C6E0904" w14:textId="0BEAA34A" w:rsidR="00942869" w:rsidRDefault="00284624" w:rsidP="00942869">
      <w:pPr>
        <w:pStyle w:val="11"/>
        <w:ind w:firstLine="602"/>
        <w:rPr>
          <w:rFonts w:hint="eastAsia"/>
          <w:color w:val="00B0F0"/>
        </w:rPr>
      </w:pPr>
      <w:r>
        <w:rPr>
          <w:color w:val="00B0F0"/>
        </w:rPr>
        <w:fldChar w:fldCharType="begin"/>
      </w:r>
      <w:r>
        <w:rPr>
          <w:color w:val="00B0F0"/>
        </w:rPr>
        <w:instrText xml:space="preserve"> </w:instrText>
      </w:r>
      <w:r>
        <w:rPr>
          <w:rFonts w:hint="eastAsia"/>
          <w:color w:val="00B0F0"/>
        </w:rPr>
        <w:instrText>= 4 \* GB3</w:instrText>
      </w:r>
      <w:r>
        <w:rPr>
          <w:color w:val="00B0F0"/>
        </w:rPr>
        <w:instrText xml:space="preserve"> </w:instrText>
      </w:r>
      <w:r>
        <w:rPr>
          <w:color w:val="00B0F0"/>
        </w:rPr>
        <w:fldChar w:fldCharType="separate"/>
      </w:r>
      <w:r>
        <w:rPr>
          <w:rFonts w:hint="eastAsia"/>
          <w:noProof/>
          <w:color w:val="00B0F0"/>
        </w:rPr>
        <w:t>④</w:t>
      </w:r>
      <w:r>
        <w:rPr>
          <w:color w:val="00B0F0"/>
        </w:rPr>
        <w:fldChar w:fldCharType="end"/>
      </w:r>
      <w:r w:rsidR="00942869">
        <w:rPr>
          <w:rFonts w:hint="eastAsia"/>
          <w:color w:val="00B0F0"/>
        </w:rPr>
        <w:t>记忆的准备性。</w:t>
      </w:r>
    </w:p>
    <w:p w14:paraId="245CCDB9" w14:textId="77777777" w:rsidR="00942869" w:rsidRDefault="00942869" w:rsidP="00D602B0">
      <w:pPr>
        <w:pStyle w:val="11"/>
        <w:ind w:firstLineChars="66" w:firstLine="199"/>
        <w:rPr>
          <w:rFonts w:hint="eastAsia"/>
        </w:rPr>
      </w:pPr>
      <w:r>
        <w:rPr>
          <w:rFonts w:hint="eastAsia"/>
        </w:rPr>
        <w:t>五、有效的记忆策略和记忆术</w:t>
      </w:r>
    </w:p>
    <w:p w14:paraId="174D0202" w14:textId="0AC03EC9" w:rsidR="00942869" w:rsidRPr="00D96584" w:rsidRDefault="000D2A0F" w:rsidP="00942869">
      <w:pPr>
        <w:pStyle w:val="11"/>
        <w:ind w:firstLine="602"/>
        <w:rPr>
          <w:rFonts w:hint="eastAsia"/>
          <w:color w:val="00B0F0"/>
        </w:rPr>
      </w:pPr>
      <w:r>
        <w:rPr>
          <w:color w:val="00B0F0"/>
        </w:rPr>
        <w:fldChar w:fldCharType="begin"/>
      </w:r>
      <w:r>
        <w:rPr>
          <w:color w:val="00B0F0"/>
        </w:rPr>
        <w:instrText xml:space="preserve"> </w:instrText>
      </w:r>
      <w:r>
        <w:rPr>
          <w:rFonts w:hint="eastAsia"/>
          <w:color w:val="00B0F0"/>
        </w:rPr>
        <w:instrText>= 1 \* GB2</w:instrText>
      </w:r>
      <w:r>
        <w:rPr>
          <w:color w:val="00B0F0"/>
        </w:rPr>
        <w:instrText xml:space="preserve"> </w:instrText>
      </w:r>
      <w:r>
        <w:rPr>
          <w:color w:val="00B0F0"/>
        </w:rPr>
        <w:fldChar w:fldCharType="separate"/>
      </w:r>
      <w:r>
        <w:rPr>
          <w:rFonts w:hint="eastAsia"/>
          <w:noProof/>
          <w:color w:val="00B0F0"/>
        </w:rPr>
        <w:t>⑴</w:t>
      </w:r>
      <w:r>
        <w:rPr>
          <w:color w:val="00B0F0"/>
        </w:rPr>
        <w:fldChar w:fldCharType="end"/>
      </w:r>
      <w:r w:rsidR="00942869" w:rsidRPr="00D96584">
        <w:rPr>
          <w:rFonts w:hint="eastAsia"/>
          <w:color w:val="00B0F0"/>
        </w:rPr>
        <w:t>有效的记忆策略</w:t>
      </w:r>
    </w:p>
    <w:p w14:paraId="77E6B527" w14:textId="2020C5EA" w:rsidR="00284624" w:rsidRDefault="00284624" w:rsidP="00FE61B7">
      <w:pPr>
        <w:pStyle w:val="11"/>
        <w:ind w:firstLine="602"/>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942869" w:rsidRPr="00FE61B7">
        <w:rPr>
          <w:rFonts w:hint="eastAsia"/>
          <w:color w:val="00B0F0"/>
        </w:rPr>
        <w:t>复述</w:t>
      </w:r>
      <w:r w:rsidR="00FE61B7">
        <w:rPr>
          <w:rFonts w:hint="eastAsia"/>
        </w:rPr>
        <w:t>：</w:t>
      </w:r>
      <w:r w:rsidR="00DE45B9" w:rsidRPr="00DE45B9">
        <w:rPr>
          <w:rFonts w:hint="eastAsia"/>
        </w:rPr>
        <w:t>复述在教学过程中应指导学生在阅读过程中采用复述的方法。最好是精细复述，即寻找意义和建立新知识与已有知识间的联系。</w:t>
      </w:r>
    </w:p>
    <w:p w14:paraId="78D964EB" w14:textId="7427DB57" w:rsidR="00FE61B7" w:rsidRDefault="00284624" w:rsidP="00FE61B7">
      <w:pPr>
        <w:pStyle w:val="11"/>
        <w:ind w:firstLine="602"/>
        <w:rPr>
          <w:rFonts w:hint="eastAsia"/>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942869" w:rsidRPr="00FE61B7">
        <w:rPr>
          <w:rFonts w:hint="eastAsia"/>
          <w:color w:val="00B0F0"/>
        </w:rPr>
        <w:t>背诵</w:t>
      </w:r>
      <w:r w:rsidR="00FE61B7">
        <w:rPr>
          <w:rFonts w:hint="eastAsia"/>
        </w:rPr>
        <w:t>：</w:t>
      </w:r>
      <w:r w:rsidR="00FE61B7" w:rsidRPr="00FE61B7">
        <w:rPr>
          <w:rFonts w:hint="eastAsia"/>
        </w:rPr>
        <w:t>人们必须做提取信息的联系。因此，当人们读一篇文章时，应该不时地合上书，并试着用自己的话把刚才阅读的内容复述出来。</w:t>
      </w:r>
    </w:p>
    <w:p w14:paraId="635F984A" w14:textId="2488FF63" w:rsidR="00284624" w:rsidRDefault="00284624" w:rsidP="00942869">
      <w:pPr>
        <w:pStyle w:val="11"/>
        <w:ind w:firstLine="602"/>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942869" w:rsidRPr="00FE61B7">
        <w:rPr>
          <w:rFonts w:hint="eastAsia"/>
          <w:color w:val="00B0F0"/>
        </w:rPr>
        <w:t>结果反馈</w:t>
      </w:r>
      <w:r w:rsidR="00FE61B7">
        <w:rPr>
          <w:rFonts w:hint="eastAsia"/>
        </w:rPr>
        <w:t>：</w:t>
      </w:r>
      <w:r w:rsidR="00FE61B7" w:rsidRPr="00FE61B7">
        <w:rPr>
          <w:rFonts w:hint="eastAsia"/>
        </w:rPr>
        <w:t>有反馈的学习是最好的学习方式，反馈能使人们检查自己的学习状态。</w:t>
      </w:r>
    </w:p>
    <w:p w14:paraId="04843312" w14:textId="41BA569C" w:rsidR="00284624" w:rsidRDefault="00284624" w:rsidP="00942869">
      <w:pPr>
        <w:pStyle w:val="11"/>
        <w:ind w:firstLine="602"/>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942869" w:rsidRPr="00FE61B7">
        <w:rPr>
          <w:rFonts w:hint="eastAsia"/>
          <w:color w:val="00B0F0"/>
        </w:rPr>
        <w:t>记忆线索</w:t>
      </w:r>
      <w:r w:rsidR="00FE61B7">
        <w:rPr>
          <w:rFonts w:hint="eastAsia"/>
        </w:rPr>
        <w:t>：</w:t>
      </w:r>
      <w:r w:rsidR="00FE61B7" w:rsidRPr="00FE61B7">
        <w:rPr>
          <w:rFonts w:hint="eastAsia"/>
        </w:rPr>
        <w:t>在编码过程中出现的刺激往往是最好的记忆线索。</w:t>
      </w:r>
    </w:p>
    <w:p w14:paraId="0052CB5D" w14:textId="5AC06E35" w:rsidR="00942869" w:rsidRDefault="00284624" w:rsidP="00942869">
      <w:pPr>
        <w:pStyle w:val="11"/>
        <w:ind w:firstLine="602"/>
        <w:rPr>
          <w:rFonts w:hint="eastAsia"/>
        </w:rPr>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942869" w:rsidRPr="00FE61B7">
        <w:rPr>
          <w:rFonts w:hint="eastAsia"/>
          <w:color w:val="00B0F0"/>
        </w:rPr>
        <w:t>记忆个体的身心调节</w:t>
      </w:r>
      <w:r w:rsidR="00FE61B7">
        <w:rPr>
          <w:rFonts w:hint="eastAsia"/>
        </w:rPr>
        <w:t>：</w:t>
      </w:r>
      <w:r w:rsidR="00FE61B7" w:rsidRPr="00FE61B7">
        <w:t>1.</w:t>
      </w:r>
      <w:r w:rsidR="00FE61B7" w:rsidRPr="00FE61B7">
        <w:t>增强自信心。</w:t>
      </w:r>
      <w:r w:rsidR="00FE61B7" w:rsidRPr="00FE61B7">
        <w:t>2.</w:t>
      </w:r>
      <w:r w:rsidR="00FE61B7" w:rsidRPr="00FE61B7">
        <w:t>调节积极性。</w:t>
      </w:r>
      <w:r w:rsidR="00FE61B7" w:rsidRPr="00FE61B7">
        <w:t>3.</w:t>
      </w:r>
      <w:r w:rsidR="00FE61B7" w:rsidRPr="00FE61B7">
        <w:t>调节情绪状态。</w:t>
      </w:r>
      <w:r w:rsidR="00FE61B7" w:rsidRPr="00FE61B7">
        <w:t>4.</w:t>
      </w:r>
      <w:r w:rsidR="00FE61B7" w:rsidRPr="00FE61B7">
        <w:t>集中注意力。</w:t>
      </w:r>
      <w:r w:rsidR="00FE61B7" w:rsidRPr="00FE61B7">
        <w:t>5.</w:t>
      </w:r>
      <w:r w:rsidR="00FE61B7" w:rsidRPr="00FE61B7">
        <w:t>保证充足的睡眠。</w:t>
      </w:r>
    </w:p>
    <w:p w14:paraId="035070F3" w14:textId="1A31BB89" w:rsidR="00942869" w:rsidRPr="00D96584" w:rsidRDefault="000D2A0F" w:rsidP="00942869">
      <w:pPr>
        <w:pStyle w:val="11"/>
        <w:ind w:firstLine="602"/>
        <w:rPr>
          <w:rFonts w:hint="eastAsia"/>
          <w:color w:val="00B0F0"/>
        </w:rPr>
      </w:pPr>
      <w:r>
        <w:rPr>
          <w:color w:val="00B0F0"/>
        </w:rPr>
        <w:fldChar w:fldCharType="begin"/>
      </w:r>
      <w:r>
        <w:rPr>
          <w:color w:val="00B0F0"/>
        </w:rPr>
        <w:instrText xml:space="preserve"> </w:instrText>
      </w:r>
      <w:r>
        <w:rPr>
          <w:rFonts w:hint="eastAsia"/>
          <w:color w:val="00B0F0"/>
        </w:rPr>
        <w:instrText>= 2 \* GB2</w:instrText>
      </w:r>
      <w:r>
        <w:rPr>
          <w:color w:val="00B0F0"/>
        </w:rPr>
        <w:instrText xml:space="preserve"> </w:instrText>
      </w:r>
      <w:r>
        <w:rPr>
          <w:color w:val="00B0F0"/>
        </w:rPr>
        <w:fldChar w:fldCharType="separate"/>
      </w:r>
      <w:r>
        <w:rPr>
          <w:rFonts w:hint="eastAsia"/>
          <w:noProof/>
          <w:color w:val="00B0F0"/>
        </w:rPr>
        <w:t>⑵</w:t>
      </w:r>
      <w:r>
        <w:rPr>
          <w:color w:val="00B0F0"/>
        </w:rPr>
        <w:fldChar w:fldCharType="end"/>
      </w:r>
      <w:r w:rsidR="00942869" w:rsidRPr="00D96584">
        <w:rPr>
          <w:rFonts w:hint="eastAsia"/>
          <w:color w:val="00B0F0"/>
        </w:rPr>
        <w:t>记忆术</w:t>
      </w:r>
    </w:p>
    <w:p w14:paraId="21F64DF7" w14:textId="77777777" w:rsidR="00F122BD" w:rsidRDefault="00284624" w:rsidP="00942869">
      <w:pPr>
        <w:pStyle w:val="11"/>
        <w:ind w:firstLine="602"/>
      </w:pPr>
      <w:r>
        <w:lastRenderedPageBreak/>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942869">
        <w:rPr>
          <w:rFonts w:hint="eastAsia"/>
        </w:rPr>
        <w:t>自然语言媒介法</w:t>
      </w:r>
      <w:r w:rsidR="00942869">
        <w:rPr>
          <w:rFonts w:hint="eastAsia"/>
        </w:rPr>
        <w:t>;</w:t>
      </w:r>
    </w:p>
    <w:p w14:paraId="547DB0EA" w14:textId="77777777" w:rsidR="00F122BD" w:rsidRDefault="00284624" w:rsidP="00942869">
      <w:pPr>
        <w:pStyle w:val="11"/>
        <w:ind w:firstLine="602"/>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942869">
        <w:rPr>
          <w:rFonts w:hint="eastAsia"/>
        </w:rPr>
        <w:t>地点法</w:t>
      </w:r>
      <w:r w:rsidR="00942869">
        <w:rPr>
          <w:rFonts w:hint="eastAsia"/>
        </w:rPr>
        <w:t>;</w:t>
      </w:r>
    </w:p>
    <w:p w14:paraId="086C856E" w14:textId="77777777" w:rsidR="00F122BD" w:rsidRDefault="00284624" w:rsidP="00942869">
      <w:pPr>
        <w:pStyle w:val="11"/>
        <w:ind w:firstLine="602"/>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942869">
        <w:rPr>
          <w:rFonts w:hint="eastAsia"/>
        </w:rPr>
        <w:t>视觉表象法</w:t>
      </w:r>
      <w:r w:rsidR="00942869">
        <w:rPr>
          <w:rFonts w:hint="eastAsia"/>
        </w:rPr>
        <w:t>;</w:t>
      </w:r>
    </w:p>
    <w:p w14:paraId="41B507BD" w14:textId="77777777" w:rsidR="00F122BD" w:rsidRDefault="00284624" w:rsidP="00942869">
      <w:pPr>
        <w:pStyle w:val="11"/>
        <w:ind w:firstLine="602"/>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942869">
        <w:rPr>
          <w:rFonts w:hint="eastAsia"/>
        </w:rPr>
        <w:t>首字母缩词法</w:t>
      </w:r>
      <w:r w:rsidR="00942869">
        <w:rPr>
          <w:rFonts w:hint="eastAsia"/>
        </w:rPr>
        <w:t>;</w:t>
      </w:r>
    </w:p>
    <w:p w14:paraId="4009DCAA" w14:textId="46478B3A" w:rsidR="00942869" w:rsidRDefault="00284624" w:rsidP="00942869">
      <w:pPr>
        <w:pStyle w:val="11"/>
        <w:ind w:firstLine="602"/>
        <w:rPr>
          <w:rFonts w:hint="eastAsia"/>
        </w:rPr>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942869">
        <w:rPr>
          <w:rFonts w:hint="eastAsia"/>
        </w:rPr>
        <w:t>谐音法。</w:t>
      </w:r>
    </w:p>
    <w:p w14:paraId="55634B6C" w14:textId="1E30D5D6" w:rsidR="00942869" w:rsidRDefault="00D602B0" w:rsidP="00D602B0">
      <w:pPr>
        <w:pStyle w:val="11"/>
        <w:ind w:firstLineChars="66" w:firstLine="199"/>
        <w:rPr>
          <w:rFonts w:hint="eastAsia"/>
        </w:rPr>
      </w:pPr>
      <w:r>
        <w:rPr>
          <w:rFonts w:hint="eastAsia"/>
        </w:rPr>
        <w:t>六、</w:t>
      </w:r>
      <w:r w:rsidR="00942869" w:rsidRPr="00D602B0">
        <w:rPr>
          <w:rFonts w:hint="eastAsia"/>
          <w:color w:val="00B0F0"/>
        </w:rPr>
        <w:t>遗忘的概念</w:t>
      </w:r>
    </w:p>
    <w:p w14:paraId="5D515ACE" w14:textId="28EFA5B1" w:rsidR="00942869" w:rsidRDefault="00D602B0" w:rsidP="00942869">
      <w:pPr>
        <w:pStyle w:val="11"/>
        <w:ind w:firstLine="602"/>
        <w:rPr>
          <w:rFonts w:hint="eastAsia"/>
        </w:rPr>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942869">
        <w:rPr>
          <w:rFonts w:hint="eastAsia"/>
        </w:rPr>
        <w:t>遗忘的概念：</w:t>
      </w:r>
      <w:r w:rsidR="00942869">
        <w:rPr>
          <w:rFonts w:hint="eastAsia"/>
          <w:color w:val="00B0F0"/>
        </w:rPr>
        <w:t>对识记过的材料既不能回忆也不能再认，或者发生了错误的回忆或再认叫遗忘。</w:t>
      </w:r>
    </w:p>
    <w:p w14:paraId="1515723F" w14:textId="112BE157" w:rsidR="00942869" w:rsidRPr="009167BC" w:rsidRDefault="00D602B0" w:rsidP="00942869">
      <w:pPr>
        <w:pStyle w:val="11"/>
        <w:ind w:firstLine="602"/>
        <w:rPr>
          <w:rFonts w:hint="eastAsia"/>
          <w:color w:val="00B0F0"/>
        </w:rPr>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942869">
        <w:rPr>
          <w:rFonts w:hint="eastAsia"/>
        </w:rPr>
        <w:t>遗忘的规律是：</w:t>
      </w:r>
      <w:r w:rsidR="00942869" w:rsidRPr="009167BC">
        <w:rPr>
          <w:rFonts w:hint="eastAsia"/>
          <w:color w:val="00B0F0"/>
        </w:rPr>
        <w:t>遗忘的进程是不均衡的，其趋势是先快后慢的，呈负加速型。</w:t>
      </w:r>
    </w:p>
    <w:p w14:paraId="72CC9374" w14:textId="77777777" w:rsidR="00942869" w:rsidRPr="00AA1960" w:rsidRDefault="00942869" w:rsidP="00942869">
      <w:pPr>
        <w:pStyle w:val="11"/>
        <w:ind w:firstLine="602"/>
        <w:rPr>
          <w:rFonts w:hint="eastAsia"/>
          <w:color w:val="00B0F0"/>
        </w:rPr>
      </w:pPr>
      <w:r>
        <w:rPr>
          <w:rFonts w:hint="eastAsia"/>
        </w:rPr>
        <w:t>有意识的逼迫自己不去回忆那些令人痛苦的体验，这种有意识的不使某些信息再现的记忆效应称之为</w:t>
      </w:r>
      <w:r w:rsidRPr="00AA1960">
        <w:rPr>
          <w:rFonts w:hint="eastAsia"/>
          <w:color w:val="00B0F0"/>
        </w:rPr>
        <w:t>有意遗忘</w:t>
      </w:r>
    </w:p>
    <w:p w14:paraId="2D41CEAA" w14:textId="7D350AF2" w:rsidR="00942869" w:rsidRDefault="00D602B0" w:rsidP="00942869">
      <w:pPr>
        <w:pStyle w:val="11"/>
        <w:ind w:firstLine="602"/>
        <w:rPr>
          <w:rFonts w:hint="eastAsia"/>
          <w:color w:val="00B0F0"/>
        </w:rPr>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942869">
        <w:rPr>
          <w:rFonts w:hint="eastAsia"/>
        </w:rPr>
        <w:t>遗忘的分类</w:t>
      </w:r>
      <w:r w:rsidR="00942869">
        <w:rPr>
          <w:rFonts w:hint="eastAsia"/>
          <w:color w:val="00B0F0"/>
        </w:rPr>
        <w:t>：不完全遗忘和完全遗忘；临时性遗忘和永久性遗忘。</w:t>
      </w:r>
    </w:p>
    <w:p w14:paraId="50A21D9C" w14:textId="2D3B6D8B" w:rsidR="00942869" w:rsidRDefault="00D602B0" w:rsidP="00942869">
      <w:pPr>
        <w:pStyle w:val="11"/>
        <w:ind w:firstLine="602"/>
        <w:rPr>
          <w:rFonts w:hint="eastAsia"/>
        </w:rPr>
      </w:pPr>
      <w:r>
        <w:rPr>
          <w:color w:val="00B0F0"/>
        </w:rPr>
        <w:fldChar w:fldCharType="begin"/>
      </w:r>
      <w:r>
        <w:rPr>
          <w:color w:val="00B0F0"/>
        </w:rPr>
        <w:instrText xml:space="preserve"> </w:instrText>
      </w:r>
      <w:r>
        <w:rPr>
          <w:rFonts w:hint="eastAsia"/>
          <w:color w:val="00B0F0"/>
        </w:rPr>
        <w:instrText>= 4 \* GB2</w:instrText>
      </w:r>
      <w:r>
        <w:rPr>
          <w:color w:val="00B0F0"/>
        </w:rPr>
        <w:instrText xml:space="preserve"> </w:instrText>
      </w:r>
      <w:r>
        <w:rPr>
          <w:color w:val="00B0F0"/>
        </w:rPr>
        <w:fldChar w:fldCharType="separate"/>
      </w:r>
      <w:r>
        <w:rPr>
          <w:rFonts w:hint="eastAsia"/>
          <w:noProof/>
          <w:color w:val="00B0F0"/>
        </w:rPr>
        <w:t>⑷</w:t>
      </w:r>
      <w:r>
        <w:rPr>
          <w:color w:val="00B0F0"/>
        </w:rPr>
        <w:fldChar w:fldCharType="end"/>
      </w:r>
      <w:r w:rsidR="00942869" w:rsidRPr="00AA1960">
        <w:rPr>
          <w:rFonts w:hint="eastAsia"/>
          <w:color w:val="00B0F0"/>
        </w:rPr>
        <w:t>解释遗忘的原因</w:t>
      </w:r>
      <w:r w:rsidR="00942869">
        <w:rPr>
          <w:rFonts w:hint="eastAsia"/>
        </w:rPr>
        <w:t>，主要有四个有影响的学说：</w:t>
      </w:r>
    </w:p>
    <w:p w14:paraId="7656B8F1" w14:textId="325DCBA3" w:rsidR="00942869" w:rsidRDefault="00D602B0" w:rsidP="00942869">
      <w:pPr>
        <w:pStyle w:val="11"/>
        <w:ind w:firstLine="602"/>
        <w:rPr>
          <w:rFonts w:hint="eastAsia"/>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942869">
        <w:rPr>
          <w:rFonts w:hint="eastAsia"/>
          <w:color w:val="00B0F0"/>
        </w:rPr>
        <w:t>衰退说</w:t>
      </w:r>
      <w:r w:rsidR="00942869">
        <w:rPr>
          <w:rFonts w:hint="eastAsia"/>
        </w:rPr>
        <w:t>。遗忘是记忆的内容得不到强化而逐渐减弱、衰退，以至于在头脑中信息的痕迹消失的结果。源于亚里士多德，由桑代克进一步发展。</w:t>
      </w:r>
    </w:p>
    <w:p w14:paraId="7801FC7E" w14:textId="43C8A742" w:rsidR="00942869" w:rsidRDefault="00D602B0" w:rsidP="00942869">
      <w:pPr>
        <w:pStyle w:val="11"/>
        <w:ind w:firstLine="602"/>
        <w:rPr>
          <w:rFonts w:hint="eastAsia"/>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942869">
        <w:rPr>
          <w:rFonts w:hint="eastAsia"/>
          <w:color w:val="00B0F0"/>
        </w:rPr>
        <w:t>干扰说</w:t>
      </w:r>
      <w:r w:rsidR="00942869">
        <w:rPr>
          <w:rFonts w:hint="eastAsia"/>
        </w:rPr>
        <w:t>。遗忘是由于在学习和回忆时受到其他刺激干扰的结果。只要干扰一旦排除，记忆就能恢复。前摄意志是先学习的材料对识记和回忆后学习材料的干扰作用，倒摄抑制是后学习的材料对保持回忆先学习的材料的干扰作用，代表人物是詹金斯和</w:t>
      </w:r>
      <w:r w:rsidR="00942869">
        <w:rPr>
          <w:rFonts w:hint="eastAsia"/>
        </w:rPr>
        <w:lastRenderedPageBreak/>
        <w:t>达伦巴希。</w:t>
      </w:r>
    </w:p>
    <w:p w14:paraId="7F407338" w14:textId="0875995D" w:rsidR="00942869" w:rsidRDefault="00D602B0" w:rsidP="00942869">
      <w:pPr>
        <w:pStyle w:val="11"/>
        <w:ind w:firstLine="602"/>
        <w:rPr>
          <w:rFonts w:hint="eastAsia"/>
        </w:rPr>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942869">
        <w:rPr>
          <w:rFonts w:hint="eastAsia"/>
          <w:color w:val="00B0F0"/>
        </w:rPr>
        <w:t>动机说</w:t>
      </w:r>
      <w:r w:rsidR="00942869">
        <w:rPr>
          <w:rFonts w:hint="eastAsia"/>
        </w:rPr>
        <w:t>。动机说也叫压抑说，认为遗忘是由于情绪或动机的压抑作用所致。代表人物是弗洛伊德。</w:t>
      </w:r>
    </w:p>
    <w:p w14:paraId="66911883" w14:textId="72EF5C9C" w:rsidR="00942869" w:rsidRDefault="00D602B0" w:rsidP="00942869">
      <w:pPr>
        <w:pStyle w:val="11"/>
        <w:ind w:firstLine="602"/>
        <w:rPr>
          <w:rFonts w:hint="eastAsia"/>
        </w:rPr>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942869">
        <w:rPr>
          <w:rFonts w:hint="eastAsia"/>
          <w:color w:val="00B0F0"/>
        </w:rPr>
        <w:t>提取失败说</w:t>
      </w:r>
      <w:r w:rsidR="00942869">
        <w:rPr>
          <w:rFonts w:hint="eastAsia"/>
        </w:rPr>
        <w:t>：储存在长时记忆中信息是永远不会丢失的，只是在提取有关信息时没有找到适当的提取线索</w:t>
      </w:r>
    </w:p>
    <w:p w14:paraId="67664C74" w14:textId="462D1A02" w:rsidR="00942869" w:rsidRDefault="00942869" w:rsidP="00942869">
      <w:pPr>
        <w:pStyle w:val="3"/>
        <w:rPr>
          <w:rFonts w:hint="eastAsia"/>
        </w:rPr>
      </w:pPr>
      <w:bookmarkStart w:id="14" w:name="_Toc507239092"/>
      <w:bookmarkStart w:id="15" w:name="_Toc507359594"/>
      <w:r>
        <w:rPr>
          <w:rFonts w:hint="eastAsia"/>
        </w:rPr>
        <w:t>5</w:t>
      </w:r>
      <w:r>
        <w:rPr>
          <w:rFonts w:hint="eastAsia"/>
        </w:rPr>
        <w:t>．</w:t>
      </w:r>
      <w:r w:rsidR="004062CB">
        <w:rPr>
          <w:rFonts w:hint="eastAsia"/>
        </w:rPr>
        <w:t>【识记】</w:t>
      </w:r>
      <w:r>
        <w:rPr>
          <w:rFonts w:hint="eastAsia"/>
        </w:rPr>
        <w:t>思维的概念，思维种类，思维品质。</w:t>
      </w:r>
      <w:bookmarkEnd w:id="14"/>
      <w:bookmarkEnd w:id="15"/>
    </w:p>
    <w:p w14:paraId="5A8FE970" w14:textId="77777777" w:rsidR="00942869" w:rsidRDefault="00942869" w:rsidP="00942869">
      <w:pPr>
        <w:pStyle w:val="11"/>
        <w:ind w:firstLine="602"/>
        <w:rPr>
          <w:rFonts w:hint="eastAsia"/>
        </w:rPr>
      </w:pPr>
      <w:r>
        <w:rPr>
          <w:rFonts w:hint="eastAsia"/>
        </w:rPr>
        <w:t>一、思维的概念</w:t>
      </w:r>
    </w:p>
    <w:p w14:paraId="5DFB4BB9" w14:textId="77777777" w:rsidR="00942869" w:rsidRDefault="00942869" w:rsidP="00942869">
      <w:pPr>
        <w:pStyle w:val="11"/>
        <w:ind w:firstLine="602"/>
        <w:rPr>
          <w:rFonts w:hint="eastAsia"/>
        </w:rPr>
      </w:pPr>
      <w:r>
        <w:rPr>
          <w:rFonts w:hint="eastAsia"/>
          <w:color w:val="00B0F0"/>
        </w:rPr>
        <w:t>思维是人脑对客观事物间接的、概括的反映。它能认识事物的本质和事物之间的内在联系</w:t>
      </w:r>
      <w:r>
        <w:rPr>
          <w:rFonts w:hint="eastAsia"/>
        </w:rPr>
        <w:t>。</w:t>
      </w:r>
    </w:p>
    <w:p w14:paraId="0C94D07A" w14:textId="77777777" w:rsidR="00942869" w:rsidRDefault="00942869" w:rsidP="00942869">
      <w:pPr>
        <w:pStyle w:val="11"/>
        <w:ind w:firstLine="602"/>
        <w:rPr>
          <w:rFonts w:hint="eastAsia"/>
        </w:rPr>
      </w:pPr>
      <w:r>
        <w:rPr>
          <w:rFonts w:hint="eastAsia"/>
        </w:rPr>
        <w:t>二、思维的特征</w:t>
      </w:r>
    </w:p>
    <w:p w14:paraId="440E8ABF" w14:textId="19B04EAA" w:rsidR="00942869" w:rsidRDefault="00D602B0" w:rsidP="00942869">
      <w:pPr>
        <w:pStyle w:val="11"/>
        <w:ind w:firstLine="602"/>
        <w:rPr>
          <w:rFonts w:hint="eastAsia"/>
          <w:color w:val="00B0F0"/>
        </w:rPr>
      </w:pPr>
      <w:r>
        <w:rPr>
          <w:color w:val="00B0F0"/>
        </w:rPr>
        <w:fldChar w:fldCharType="begin"/>
      </w:r>
      <w:r>
        <w:rPr>
          <w:color w:val="00B0F0"/>
        </w:rPr>
        <w:instrText xml:space="preserve"> </w:instrText>
      </w:r>
      <w:r>
        <w:rPr>
          <w:rFonts w:hint="eastAsia"/>
          <w:color w:val="00B0F0"/>
        </w:rPr>
        <w:instrText>= 1 \* GB3</w:instrText>
      </w:r>
      <w:r>
        <w:rPr>
          <w:color w:val="00B0F0"/>
        </w:rPr>
        <w:instrText xml:space="preserve"> </w:instrText>
      </w:r>
      <w:r>
        <w:rPr>
          <w:color w:val="00B0F0"/>
        </w:rPr>
        <w:fldChar w:fldCharType="separate"/>
      </w:r>
      <w:r>
        <w:rPr>
          <w:rFonts w:hint="eastAsia"/>
          <w:noProof/>
          <w:color w:val="00B0F0"/>
        </w:rPr>
        <w:t>①</w:t>
      </w:r>
      <w:r>
        <w:rPr>
          <w:color w:val="00B0F0"/>
        </w:rPr>
        <w:fldChar w:fldCharType="end"/>
      </w:r>
      <w:r w:rsidR="00942869">
        <w:rPr>
          <w:rFonts w:hint="eastAsia"/>
          <w:color w:val="00B0F0"/>
        </w:rPr>
        <w:t>间接性</w:t>
      </w:r>
      <w:r w:rsidR="00942869">
        <w:rPr>
          <w:rFonts w:hint="eastAsia"/>
          <w:color w:val="00B0F0"/>
        </w:rPr>
        <w:t>;</w:t>
      </w:r>
      <w:r>
        <w:rPr>
          <w:color w:val="00B0F0"/>
        </w:rPr>
        <w:fldChar w:fldCharType="begin"/>
      </w:r>
      <w:r>
        <w:rPr>
          <w:color w:val="00B0F0"/>
        </w:rPr>
        <w:instrText xml:space="preserve"> </w:instrText>
      </w:r>
      <w:r>
        <w:rPr>
          <w:rFonts w:hint="eastAsia"/>
          <w:color w:val="00B0F0"/>
        </w:rPr>
        <w:instrText>= 2 \* GB3</w:instrText>
      </w:r>
      <w:r>
        <w:rPr>
          <w:color w:val="00B0F0"/>
        </w:rPr>
        <w:instrText xml:space="preserve"> </w:instrText>
      </w:r>
      <w:r>
        <w:rPr>
          <w:color w:val="00B0F0"/>
        </w:rPr>
        <w:fldChar w:fldCharType="separate"/>
      </w:r>
      <w:r>
        <w:rPr>
          <w:rFonts w:hint="eastAsia"/>
          <w:noProof/>
          <w:color w:val="00B0F0"/>
        </w:rPr>
        <w:t>②</w:t>
      </w:r>
      <w:r>
        <w:rPr>
          <w:color w:val="00B0F0"/>
        </w:rPr>
        <w:fldChar w:fldCharType="end"/>
      </w:r>
      <w:r w:rsidR="00942869">
        <w:rPr>
          <w:rFonts w:hint="eastAsia"/>
          <w:color w:val="00B0F0"/>
        </w:rPr>
        <w:t>概括性。</w:t>
      </w:r>
    </w:p>
    <w:p w14:paraId="7CEDA497" w14:textId="77777777" w:rsidR="00942869" w:rsidRPr="00AA1960" w:rsidRDefault="00942869" w:rsidP="00942869">
      <w:pPr>
        <w:pStyle w:val="11"/>
        <w:ind w:firstLine="602"/>
        <w:rPr>
          <w:rFonts w:hint="eastAsia"/>
          <w:color w:val="00B0F0"/>
        </w:rPr>
      </w:pPr>
      <w:r w:rsidRPr="00AA1960">
        <w:rPr>
          <w:rFonts w:hint="eastAsia"/>
          <w:color w:val="00B0F0"/>
        </w:rPr>
        <w:t>三、思维的种类</w:t>
      </w:r>
    </w:p>
    <w:p w14:paraId="43D02194" w14:textId="507080A3" w:rsidR="00942869" w:rsidRDefault="00D602B0" w:rsidP="00942869">
      <w:pPr>
        <w:pStyle w:val="11"/>
        <w:ind w:firstLine="602"/>
        <w:rPr>
          <w:rFonts w:hint="eastAsia"/>
        </w:rPr>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942869">
        <w:rPr>
          <w:rFonts w:hint="eastAsia"/>
        </w:rPr>
        <w:t>根据发展水平不同划分</w:t>
      </w:r>
    </w:p>
    <w:p w14:paraId="22A4F3D3" w14:textId="77777777" w:rsidR="00942869" w:rsidRDefault="00942869" w:rsidP="00942869">
      <w:pPr>
        <w:pStyle w:val="11"/>
        <w:ind w:firstLine="602"/>
        <w:rPr>
          <w:rFonts w:hint="eastAsia"/>
          <w:color w:val="00B0F0"/>
        </w:rPr>
      </w:pPr>
      <w:r>
        <w:rPr>
          <w:rFonts w:hint="eastAsia"/>
        </w:rPr>
        <w:t>根据发展水平不同，可将思维划分为：</w:t>
      </w:r>
      <w:r>
        <w:rPr>
          <w:rFonts w:hint="eastAsia"/>
          <w:color w:val="00B0F0"/>
        </w:rPr>
        <w:t>直观动作思维、具体形象思维、抽象逻辑思维。</w:t>
      </w:r>
    </w:p>
    <w:p w14:paraId="2D2A9CF3" w14:textId="7DD38A80" w:rsidR="00942869" w:rsidRPr="00AA1960" w:rsidRDefault="00AA1960" w:rsidP="00942869">
      <w:pPr>
        <w:pStyle w:val="11"/>
        <w:ind w:firstLine="602"/>
        <w:rPr>
          <w:rFonts w:hint="eastAsia"/>
          <w:color w:val="00B0F0"/>
        </w:rPr>
      </w:pPr>
      <w:r w:rsidRPr="00AA1960">
        <w:rPr>
          <w:color w:val="00B0F0"/>
        </w:rPr>
        <w:fldChar w:fldCharType="begin"/>
      </w:r>
      <w:r w:rsidRPr="00AA1960">
        <w:rPr>
          <w:color w:val="00B0F0"/>
        </w:rPr>
        <w:instrText xml:space="preserve"> </w:instrText>
      </w:r>
      <w:r w:rsidRPr="00AA1960">
        <w:rPr>
          <w:rFonts w:hint="eastAsia"/>
          <w:color w:val="00B0F0"/>
        </w:rPr>
        <w:instrText>= 1 \* GB3</w:instrText>
      </w:r>
      <w:r w:rsidRPr="00AA1960">
        <w:rPr>
          <w:color w:val="00B0F0"/>
        </w:rPr>
        <w:instrText xml:space="preserve"> </w:instrText>
      </w:r>
      <w:r w:rsidRPr="00AA1960">
        <w:rPr>
          <w:color w:val="00B0F0"/>
        </w:rPr>
        <w:fldChar w:fldCharType="separate"/>
      </w:r>
      <w:r w:rsidRPr="00AA1960">
        <w:rPr>
          <w:rFonts w:hint="eastAsia"/>
          <w:noProof/>
          <w:color w:val="00B0F0"/>
        </w:rPr>
        <w:t>①</w:t>
      </w:r>
      <w:r w:rsidRPr="00AA1960">
        <w:rPr>
          <w:color w:val="00B0F0"/>
        </w:rPr>
        <w:fldChar w:fldCharType="end"/>
      </w:r>
      <w:r w:rsidR="00942869" w:rsidRPr="00AA1960">
        <w:rPr>
          <w:rFonts w:hint="eastAsia"/>
          <w:color w:val="00B0F0"/>
        </w:rPr>
        <w:t>直观动作思维</w:t>
      </w:r>
    </w:p>
    <w:p w14:paraId="56D3F210" w14:textId="77777777" w:rsidR="00942869" w:rsidRDefault="00942869" w:rsidP="00942869">
      <w:pPr>
        <w:pStyle w:val="11"/>
        <w:ind w:firstLine="602"/>
        <w:rPr>
          <w:rFonts w:hint="eastAsia"/>
        </w:rPr>
      </w:pPr>
      <w:r>
        <w:rPr>
          <w:rFonts w:hint="eastAsia"/>
        </w:rPr>
        <w:t>直观动作思维是通过实际操作解决具体直观问题时的思维过程。</w:t>
      </w:r>
    </w:p>
    <w:p w14:paraId="1BFA3D36" w14:textId="68046DC3" w:rsidR="00942869" w:rsidRPr="00AA1960" w:rsidRDefault="00AA1960" w:rsidP="00942869">
      <w:pPr>
        <w:pStyle w:val="11"/>
        <w:ind w:firstLine="602"/>
        <w:rPr>
          <w:rFonts w:hint="eastAsia"/>
          <w:color w:val="00B0F0"/>
        </w:rPr>
      </w:pPr>
      <w:r w:rsidRPr="00AA1960">
        <w:rPr>
          <w:color w:val="00B0F0"/>
        </w:rPr>
        <w:fldChar w:fldCharType="begin"/>
      </w:r>
      <w:r w:rsidRPr="00AA1960">
        <w:rPr>
          <w:color w:val="00B0F0"/>
        </w:rPr>
        <w:instrText xml:space="preserve"> </w:instrText>
      </w:r>
      <w:r w:rsidRPr="00AA1960">
        <w:rPr>
          <w:rFonts w:hint="eastAsia"/>
          <w:color w:val="00B0F0"/>
        </w:rPr>
        <w:instrText>= 2 \* GB3</w:instrText>
      </w:r>
      <w:r w:rsidRPr="00AA1960">
        <w:rPr>
          <w:color w:val="00B0F0"/>
        </w:rPr>
        <w:instrText xml:space="preserve"> </w:instrText>
      </w:r>
      <w:r w:rsidRPr="00AA1960">
        <w:rPr>
          <w:color w:val="00B0F0"/>
        </w:rPr>
        <w:fldChar w:fldCharType="separate"/>
      </w:r>
      <w:r w:rsidRPr="00AA1960">
        <w:rPr>
          <w:rFonts w:hint="eastAsia"/>
          <w:noProof/>
          <w:color w:val="00B0F0"/>
        </w:rPr>
        <w:t>②</w:t>
      </w:r>
      <w:r w:rsidRPr="00AA1960">
        <w:rPr>
          <w:color w:val="00B0F0"/>
        </w:rPr>
        <w:fldChar w:fldCharType="end"/>
      </w:r>
      <w:r w:rsidR="00942869" w:rsidRPr="00AA1960">
        <w:rPr>
          <w:rFonts w:hint="eastAsia"/>
          <w:color w:val="00B0F0"/>
        </w:rPr>
        <w:t>具体形象思维</w:t>
      </w:r>
    </w:p>
    <w:p w14:paraId="6A0AFB95" w14:textId="77777777" w:rsidR="00942869" w:rsidRDefault="00942869" w:rsidP="00942869">
      <w:pPr>
        <w:pStyle w:val="11"/>
        <w:ind w:firstLine="602"/>
        <w:rPr>
          <w:rFonts w:hint="eastAsia"/>
        </w:rPr>
      </w:pPr>
      <w:r>
        <w:rPr>
          <w:rFonts w:hint="eastAsia"/>
        </w:rPr>
        <w:t>具体形象思维是人脑中对表象进行的思维。</w:t>
      </w:r>
    </w:p>
    <w:p w14:paraId="42628175" w14:textId="17385FDD" w:rsidR="00942869" w:rsidRPr="00AA1960" w:rsidRDefault="00AA1960" w:rsidP="00942869">
      <w:pPr>
        <w:pStyle w:val="11"/>
        <w:ind w:firstLine="602"/>
        <w:rPr>
          <w:rFonts w:hint="eastAsia"/>
          <w:color w:val="00B0F0"/>
        </w:rPr>
      </w:pPr>
      <w:r w:rsidRPr="00AA1960">
        <w:rPr>
          <w:color w:val="00B0F0"/>
        </w:rPr>
        <w:fldChar w:fldCharType="begin"/>
      </w:r>
      <w:r w:rsidRPr="00AA1960">
        <w:rPr>
          <w:color w:val="00B0F0"/>
        </w:rPr>
        <w:instrText xml:space="preserve"> </w:instrText>
      </w:r>
      <w:r w:rsidRPr="00AA1960">
        <w:rPr>
          <w:rFonts w:hint="eastAsia"/>
          <w:color w:val="00B0F0"/>
        </w:rPr>
        <w:instrText>= 3 \* GB3</w:instrText>
      </w:r>
      <w:r w:rsidRPr="00AA1960">
        <w:rPr>
          <w:color w:val="00B0F0"/>
        </w:rPr>
        <w:instrText xml:space="preserve"> </w:instrText>
      </w:r>
      <w:r w:rsidRPr="00AA1960">
        <w:rPr>
          <w:color w:val="00B0F0"/>
        </w:rPr>
        <w:fldChar w:fldCharType="separate"/>
      </w:r>
      <w:r w:rsidRPr="00AA1960">
        <w:rPr>
          <w:rFonts w:hint="eastAsia"/>
          <w:noProof/>
          <w:color w:val="00B0F0"/>
        </w:rPr>
        <w:t>③</w:t>
      </w:r>
      <w:r w:rsidRPr="00AA1960">
        <w:rPr>
          <w:color w:val="00B0F0"/>
        </w:rPr>
        <w:fldChar w:fldCharType="end"/>
      </w:r>
      <w:r w:rsidR="00942869" w:rsidRPr="00AA1960">
        <w:rPr>
          <w:rFonts w:hint="eastAsia"/>
          <w:color w:val="00B0F0"/>
        </w:rPr>
        <w:t>抽象逻辑思维</w:t>
      </w:r>
    </w:p>
    <w:p w14:paraId="580D48C8" w14:textId="77777777" w:rsidR="00942869" w:rsidRDefault="00942869" w:rsidP="00942869">
      <w:pPr>
        <w:pStyle w:val="11"/>
        <w:ind w:firstLine="602"/>
        <w:rPr>
          <w:rFonts w:hint="eastAsia"/>
        </w:rPr>
      </w:pPr>
      <w:r>
        <w:rPr>
          <w:rFonts w:hint="eastAsia"/>
        </w:rPr>
        <w:lastRenderedPageBreak/>
        <w:t>抽象逻辑思维</w:t>
      </w:r>
      <w:r>
        <w:rPr>
          <w:rFonts w:hint="eastAsia"/>
        </w:rPr>
        <w:t>(</w:t>
      </w:r>
      <w:r>
        <w:rPr>
          <w:rFonts w:hint="eastAsia"/>
        </w:rPr>
        <w:t>词语逻辑思维</w:t>
      </w:r>
      <w:r>
        <w:rPr>
          <w:rFonts w:hint="eastAsia"/>
        </w:rPr>
        <w:t>)</w:t>
      </w:r>
      <w:r>
        <w:rPr>
          <w:rFonts w:hint="eastAsia"/>
        </w:rPr>
        <w:t>是用语言符号进行的思维。</w:t>
      </w:r>
    </w:p>
    <w:p w14:paraId="10AE1459" w14:textId="444742BD" w:rsidR="00942869" w:rsidRDefault="00D602B0" w:rsidP="00942869">
      <w:pPr>
        <w:pStyle w:val="11"/>
        <w:ind w:firstLine="602"/>
        <w:rPr>
          <w:rFonts w:hint="eastAsia"/>
        </w:rPr>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942869">
        <w:rPr>
          <w:rFonts w:hint="eastAsia"/>
        </w:rPr>
        <w:t>根据思维的逻辑性划分</w:t>
      </w:r>
    </w:p>
    <w:p w14:paraId="014F5F32" w14:textId="4870582B" w:rsidR="00942869" w:rsidRDefault="007837DF" w:rsidP="00942869">
      <w:pPr>
        <w:pStyle w:val="11"/>
        <w:ind w:firstLine="602"/>
        <w:rPr>
          <w:rFonts w:hint="eastAsia"/>
          <w:color w:val="00B0F0"/>
        </w:rPr>
      </w:pPr>
      <w:r>
        <w:rPr>
          <w:color w:val="00B0F0"/>
        </w:rPr>
        <w:fldChar w:fldCharType="begin"/>
      </w:r>
      <w:r>
        <w:rPr>
          <w:color w:val="00B0F0"/>
        </w:rPr>
        <w:instrText xml:space="preserve"> </w:instrText>
      </w:r>
      <w:r>
        <w:rPr>
          <w:rFonts w:hint="eastAsia"/>
          <w:color w:val="00B0F0"/>
        </w:rPr>
        <w:instrText>= 1 \* GB3</w:instrText>
      </w:r>
      <w:r>
        <w:rPr>
          <w:color w:val="00B0F0"/>
        </w:rPr>
        <w:instrText xml:space="preserve"> </w:instrText>
      </w:r>
      <w:r>
        <w:rPr>
          <w:color w:val="00B0F0"/>
        </w:rPr>
        <w:fldChar w:fldCharType="separate"/>
      </w:r>
      <w:r>
        <w:rPr>
          <w:rFonts w:hint="eastAsia"/>
          <w:noProof/>
          <w:color w:val="00B0F0"/>
        </w:rPr>
        <w:t>①</w:t>
      </w:r>
      <w:r>
        <w:rPr>
          <w:color w:val="00B0F0"/>
        </w:rPr>
        <w:fldChar w:fldCharType="end"/>
      </w:r>
      <w:r w:rsidR="00942869">
        <w:rPr>
          <w:rFonts w:hint="eastAsia"/>
          <w:color w:val="00B0F0"/>
        </w:rPr>
        <w:t>直觉思维</w:t>
      </w:r>
    </w:p>
    <w:p w14:paraId="5D03B1DE" w14:textId="77777777" w:rsidR="00942869" w:rsidRDefault="00942869" w:rsidP="00942869">
      <w:pPr>
        <w:pStyle w:val="11"/>
        <w:ind w:firstLine="602"/>
        <w:rPr>
          <w:rFonts w:hint="eastAsia"/>
        </w:rPr>
      </w:pPr>
      <w:r>
        <w:rPr>
          <w:rFonts w:hint="eastAsia"/>
        </w:rPr>
        <w:t>直觉思维是未经逐步分析就迅速对问题答案作出合理的猜测、设想或突然领悟的思维。</w:t>
      </w:r>
    </w:p>
    <w:p w14:paraId="71CB6E09" w14:textId="2F67B7CE" w:rsidR="00942869" w:rsidRDefault="007837DF" w:rsidP="00942869">
      <w:pPr>
        <w:pStyle w:val="11"/>
        <w:ind w:firstLine="602"/>
        <w:rPr>
          <w:rFonts w:hint="eastAsia"/>
          <w:color w:val="00B0F0"/>
        </w:rPr>
      </w:pPr>
      <w:r>
        <w:rPr>
          <w:color w:val="00B0F0"/>
        </w:rPr>
        <w:fldChar w:fldCharType="begin"/>
      </w:r>
      <w:r>
        <w:rPr>
          <w:color w:val="00B0F0"/>
        </w:rPr>
        <w:instrText xml:space="preserve"> </w:instrText>
      </w:r>
      <w:r>
        <w:rPr>
          <w:rFonts w:hint="eastAsia"/>
          <w:color w:val="00B0F0"/>
        </w:rPr>
        <w:instrText>= 2 \* GB3</w:instrText>
      </w:r>
      <w:r>
        <w:rPr>
          <w:color w:val="00B0F0"/>
        </w:rPr>
        <w:instrText xml:space="preserve"> </w:instrText>
      </w:r>
      <w:r>
        <w:rPr>
          <w:color w:val="00B0F0"/>
        </w:rPr>
        <w:fldChar w:fldCharType="separate"/>
      </w:r>
      <w:r>
        <w:rPr>
          <w:rFonts w:hint="eastAsia"/>
          <w:noProof/>
          <w:color w:val="00B0F0"/>
        </w:rPr>
        <w:t>②</w:t>
      </w:r>
      <w:r>
        <w:rPr>
          <w:color w:val="00B0F0"/>
        </w:rPr>
        <w:fldChar w:fldCharType="end"/>
      </w:r>
      <w:r w:rsidR="00942869">
        <w:rPr>
          <w:rFonts w:hint="eastAsia"/>
          <w:color w:val="00B0F0"/>
        </w:rPr>
        <w:t>分析思维</w:t>
      </w:r>
    </w:p>
    <w:p w14:paraId="24493327" w14:textId="77777777" w:rsidR="00942869" w:rsidRDefault="00942869" w:rsidP="00942869">
      <w:pPr>
        <w:pStyle w:val="11"/>
        <w:ind w:firstLine="602"/>
        <w:rPr>
          <w:rFonts w:hint="eastAsia"/>
        </w:rPr>
      </w:pPr>
      <w:r>
        <w:rPr>
          <w:rFonts w:hint="eastAsia"/>
        </w:rPr>
        <w:t>分析思维是经过逐步分析后，对问题解决作出明确结论的思维。</w:t>
      </w:r>
    </w:p>
    <w:p w14:paraId="273C1797" w14:textId="47A716D7" w:rsidR="00942869" w:rsidRDefault="00942869" w:rsidP="00942869">
      <w:pPr>
        <w:pStyle w:val="3"/>
        <w:rPr>
          <w:rFonts w:hint="eastAsia"/>
        </w:rPr>
      </w:pPr>
      <w:bookmarkStart w:id="16" w:name="_Toc507239093"/>
      <w:bookmarkStart w:id="17" w:name="_Toc507359595"/>
      <w:r>
        <w:rPr>
          <w:rFonts w:hint="eastAsia"/>
        </w:rPr>
        <w:t>6</w:t>
      </w:r>
      <w:r>
        <w:rPr>
          <w:rFonts w:hint="eastAsia"/>
        </w:rPr>
        <w:t>．</w:t>
      </w:r>
      <w:r w:rsidR="004062CB">
        <w:rPr>
          <w:rFonts w:hint="eastAsia"/>
        </w:rPr>
        <w:t>【识记】</w:t>
      </w:r>
      <w:r>
        <w:rPr>
          <w:rFonts w:hint="eastAsia"/>
        </w:rPr>
        <w:t>问题解决的概念。</w:t>
      </w:r>
      <w:bookmarkEnd w:id="16"/>
      <w:bookmarkEnd w:id="17"/>
    </w:p>
    <w:p w14:paraId="17EFA986" w14:textId="77777777" w:rsidR="007837DF" w:rsidRDefault="007837DF" w:rsidP="00942869">
      <w:pPr>
        <w:pStyle w:val="11"/>
        <w:ind w:firstLine="602"/>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涵义</w:t>
      </w:r>
    </w:p>
    <w:p w14:paraId="4761CD14" w14:textId="65D0D7B2" w:rsidR="00942869" w:rsidRDefault="00942869" w:rsidP="00942869">
      <w:pPr>
        <w:pStyle w:val="11"/>
        <w:ind w:firstLine="602"/>
        <w:rPr>
          <w:rFonts w:hint="eastAsia"/>
        </w:rPr>
      </w:pPr>
      <w:r>
        <w:rPr>
          <w:rFonts w:hint="eastAsia"/>
          <w:color w:val="00B0F0"/>
        </w:rPr>
        <w:t>问题解决是指为了从问题的初始状态到达目标状态，而采取一系列具有目标指向性的认知操作的过程</w:t>
      </w:r>
      <w:r>
        <w:rPr>
          <w:rFonts w:hint="eastAsia"/>
        </w:rPr>
        <w:t>。</w:t>
      </w:r>
    </w:p>
    <w:p w14:paraId="2906441C" w14:textId="706FBC43" w:rsidR="007837DF" w:rsidRDefault="007837DF" w:rsidP="00942869">
      <w:pPr>
        <w:pStyle w:val="11"/>
        <w:ind w:firstLine="602"/>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942869">
        <w:rPr>
          <w:rFonts w:hint="eastAsia"/>
        </w:rPr>
        <w:t>特征</w:t>
      </w:r>
    </w:p>
    <w:p w14:paraId="0E054E36" w14:textId="2E0A4373" w:rsidR="00942869" w:rsidRDefault="004062CB" w:rsidP="00942869">
      <w:pPr>
        <w:pStyle w:val="11"/>
        <w:ind w:firstLine="602"/>
        <w:rPr>
          <w:rFonts w:hint="eastAsia"/>
        </w:rPr>
      </w:pPr>
      <w:r>
        <w:rPr>
          <w:color w:val="00B0F0"/>
        </w:rPr>
        <w:fldChar w:fldCharType="begin"/>
      </w:r>
      <w:r>
        <w:rPr>
          <w:color w:val="00B0F0"/>
        </w:rPr>
        <w:instrText xml:space="preserve"> </w:instrText>
      </w:r>
      <w:r>
        <w:rPr>
          <w:rFonts w:hint="eastAsia"/>
          <w:color w:val="00B0F0"/>
        </w:rPr>
        <w:instrText>= 1 \* GB3</w:instrText>
      </w:r>
      <w:r>
        <w:rPr>
          <w:color w:val="00B0F0"/>
        </w:rPr>
        <w:instrText xml:space="preserve"> </w:instrText>
      </w:r>
      <w:r>
        <w:rPr>
          <w:color w:val="00B0F0"/>
        </w:rPr>
        <w:fldChar w:fldCharType="separate"/>
      </w:r>
      <w:r>
        <w:rPr>
          <w:rFonts w:hint="eastAsia"/>
          <w:noProof/>
          <w:color w:val="00B0F0"/>
        </w:rPr>
        <w:t>①</w:t>
      </w:r>
      <w:r>
        <w:rPr>
          <w:color w:val="00B0F0"/>
        </w:rPr>
        <w:fldChar w:fldCharType="end"/>
      </w:r>
      <w:r w:rsidR="00942869" w:rsidRPr="007837DF">
        <w:rPr>
          <w:rFonts w:hint="eastAsia"/>
          <w:color w:val="00B0F0"/>
        </w:rPr>
        <w:t>目的性</w:t>
      </w:r>
      <w:r w:rsidR="00942869">
        <w:rPr>
          <w:rFonts w:hint="eastAsia"/>
        </w:rPr>
        <w:t>：问题解决具有明确的目的性，它总是要大奥某个特定的目标状态。</w:t>
      </w:r>
    </w:p>
    <w:p w14:paraId="7C962E34" w14:textId="36877721" w:rsidR="00942869" w:rsidRDefault="004062CB" w:rsidP="00942869">
      <w:pPr>
        <w:pStyle w:val="11"/>
        <w:ind w:firstLine="602"/>
        <w:rPr>
          <w:rFonts w:hint="eastAsia"/>
        </w:rPr>
      </w:pPr>
      <w:r>
        <w:rPr>
          <w:color w:val="00B0F0"/>
        </w:rPr>
        <w:fldChar w:fldCharType="begin"/>
      </w:r>
      <w:r>
        <w:rPr>
          <w:color w:val="00B0F0"/>
        </w:rPr>
        <w:instrText xml:space="preserve"> </w:instrText>
      </w:r>
      <w:r>
        <w:rPr>
          <w:rFonts w:hint="eastAsia"/>
          <w:color w:val="00B0F0"/>
        </w:rPr>
        <w:instrText>= 2 \* GB3</w:instrText>
      </w:r>
      <w:r>
        <w:rPr>
          <w:color w:val="00B0F0"/>
        </w:rPr>
        <w:instrText xml:space="preserve"> </w:instrText>
      </w:r>
      <w:r>
        <w:rPr>
          <w:color w:val="00B0F0"/>
        </w:rPr>
        <w:fldChar w:fldCharType="separate"/>
      </w:r>
      <w:r>
        <w:rPr>
          <w:rFonts w:hint="eastAsia"/>
          <w:noProof/>
          <w:color w:val="00B0F0"/>
        </w:rPr>
        <w:t>②</w:t>
      </w:r>
      <w:r>
        <w:rPr>
          <w:color w:val="00B0F0"/>
        </w:rPr>
        <w:fldChar w:fldCharType="end"/>
      </w:r>
      <w:r w:rsidR="00942869" w:rsidRPr="007837DF">
        <w:rPr>
          <w:rFonts w:hint="eastAsia"/>
          <w:color w:val="00B0F0"/>
        </w:rPr>
        <w:t>序列性</w:t>
      </w:r>
      <w:r w:rsidR="00942869">
        <w:rPr>
          <w:rFonts w:hint="eastAsia"/>
        </w:rPr>
        <w:t>：问题解决包含一系列的心理活动，即认知操作，如分析、联想、比较、推论等。而且这些心理操作是存在一定序列的，一旦序列出错，问题就无法解决。</w:t>
      </w:r>
    </w:p>
    <w:p w14:paraId="287770C3" w14:textId="22881B43" w:rsidR="00942869" w:rsidRDefault="004062CB" w:rsidP="00942869">
      <w:pPr>
        <w:pStyle w:val="11"/>
        <w:ind w:firstLine="602"/>
        <w:rPr>
          <w:rFonts w:hint="eastAsia"/>
        </w:rPr>
      </w:pPr>
      <w:r>
        <w:rPr>
          <w:color w:val="00B0F0"/>
        </w:rPr>
        <w:fldChar w:fldCharType="begin"/>
      </w:r>
      <w:r>
        <w:rPr>
          <w:color w:val="00B0F0"/>
        </w:rPr>
        <w:instrText xml:space="preserve"> </w:instrText>
      </w:r>
      <w:r>
        <w:rPr>
          <w:rFonts w:hint="eastAsia"/>
          <w:color w:val="00B0F0"/>
        </w:rPr>
        <w:instrText>= 3 \* GB3</w:instrText>
      </w:r>
      <w:r>
        <w:rPr>
          <w:color w:val="00B0F0"/>
        </w:rPr>
        <w:instrText xml:space="preserve"> </w:instrText>
      </w:r>
      <w:r>
        <w:rPr>
          <w:color w:val="00B0F0"/>
        </w:rPr>
        <w:fldChar w:fldCharType="separate"/>
      </w:r>
      <w:r>
        <w:rPr>
          <w:rFonts w:hint="eastAsia"/>
          <w:noProof/>
          <w:color w:val="00B0F0"/>
        </w:rPr>
        <w:t>③</w:t>
      </w:r>
      <w:r>
        <w:rPr>
          <w:color w:val="00B0F0"/>
        </w:rPr>
        <w:fldChar w:fldCharType="end"/>
      </w:r>
      <w:r w:rsidR="00942869" w:rsidRPr="007837DF">
        <w:rPr>
          <w:rFonts w:hint="eastAsia"/>
          <w:color w:val="00B0F0"/>
        </w:rPr>
        <w:t>认知性</w:t>
      </w:r>
      <w:r w:rsidR="00942869">
        <w:rPr>
          <w:rFonts w:hint="eastAsia"/>
        </w:rPr>
        <w:t>：问题解决活动必须由认知操作来进行，即通过内在的心理加工实现的。</w:t>
      </w:r>
    </w:p>
    <w:p w14:paraId="092DA3AA" w14:textId="39731BF0" w:rsidR="00942869" w:rsidRDefault="00942869" w:rsidP="00942869">
      <w:pPr>
        <w:pStyle w:val="3"/>
        <w:rPr>
          <w:rFonts w:hint="eastAsia"/>
        </w:rPr>
      </w:pPr>
      <w:bookmarkStart w:id="18" w:name="_Toc507239094"/>
      <w:bookmarkStart w:id="19" w:name="_Toc507359596"/>
      <w:r>
        <w:rPr>
          <w:rFonts w:hint="eastAsia"/>
        </w:rPr>
        <w:lastRenderedPageBreak/>
        <w:t>7</w:t>
      </w:r>
      <w:r>
        <w:rPr>
          <w:rFonts w:hint="eastAsia"/>
        </w:rPr>
        <w:t>．</w:t>
      </w:r>
      <w:r w:rsidR="004062CB">
        <w:rPr>
          <w:rFonts w:hint="eastAsia"/>
        </w:rPr>
        <w:t>【识记】</w:t>
      </w:r>
      <w:r>
        <w:rPr>
          <w:rFonts w:hint="eastAsia"/>
        </w:rPr>
        <w:t>表象的概念，表象的分类，表象的特点。</w:t>
      </w:r>
      <w:bookmarkEnd w:id="18"/>
      <w:bookmarkEnd w:id="19"/>
    </w:p>
    <w:p w14:paraId="36EC546D" w14:textId="2AD12A85" w:rsidR="00942869" w:rsidRDefault="004062CB" w:rsidP="00942869">
      <w:pPr>
        <w:pStyle w:val="11"/>
        <w:ind w:firstLine="602"/>
        <w:rPr>
          <w:rFonts w:hint="eastAsia"/>
        </w:rPr>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942869">
        <w:rPr>
          <w:rFonts w:hint="eastAsia"/>
        </w:rPr>
        <w:t>表象的概念：</w:t>
      </w:r>
      <w:r w:rsidR="00942869">
        <w:rPr>
          <w:rFonts w:hint="eastAsia"/>
          <w:color w:val="00B0F0"/>
        </w:rPr>
        <w:t>感知过的事物不在面前时，人们头脑中出现的关于事物的形</w:t>
      </w:r>
      <w:r w:rsidR="00942869" w:rsidRPr="004062CB">
        <w:rPr>
          <w:rFonts w:hint="eastAsia"/>
          <w:color w:val="00B0F0"/>
        </w:rPr>
        <w:t>象，它是形象记忆</w:t>
      </w:r>
      <w:r w:rsidR="00942869">
        <w:rPr>
          <w:rFonts w:hint="eastAsia"/>
        </w:rPr>
        <w:t>。</w:t>
      </w:r>
    </w:p>
    <w:p w14:paraId="236F9EC2" w14:textId="77777777" w:rsidR="00942869" w:rsidRDefault="00942869" w:rsidP="00942869">
      <w:pPr>
        <w:pStyle w:val="11"/>
        <w:ind w:firstLine="602"/>
        <w:rPr>
          <w:rFonts w:hint="eastAsia"/>
        </w:rPr>
      </w:pPr>
      <w:r>
        <w:rPr>
          <w:rFonts w:hint="eastAsia"/>
        </w:rPr>
        <w:t>表象是对当前不存在的物体或事件的一种知识表征，具有鲜明道德形象性。</w:t>
      </w:r>
    </w:p>
    <w:p w14:paraId="0C2A450F" w14:textId="69DABBE5" w:rsidR="00942869" w:rsidRDefault="004062CB" w:rsidP="00942869">
      <w:pPr>
        <w:pStyle w:val="11"/>
        <w:ind w:firstLine="602"/>
        <w:rPr>
          <w:color w:val="00B0F0"/>
        </w:rPr>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942869">
        <w:rPr>
          <w:rFonts w:hint="eastAsia"/>
        </w:rPr>
        <w:t>表象的分类：</w:t>
      </w:r>
      <w:r w:rsidR="00942869">
        <w:rPr>
          <w:rFonts w:hint="eastAsia"/>
          <w:color w:val="00B0F0"/>
        </w:rPr>
        <w:t>内部表象和外部表象；模仿式表象；情景表象和动作表象。</w:t>
      </w:r>
    </w:p>
    <w:p w14:paraId="223590A0" w14:textId="66127C29" w:rsidR="00F0635E" w:rsidRPr="00F0635E" w:rsidRDefault="00F0635E" w:rsidP="00F0635E">
      <w:pPr>
        <w:pStyle w:val="11"/>
        <w:ind w:firstLine="602"/>
      </w:pPr>
      <w:r w:rsidRPr="00F0635E">
        <w:rPr>
          <w:rFonts w:hint="eastAsia"/>
        </w:rPr>
        <w:t>表象的种类</w:t>
      </w:r>
    </w:p>
    <w:p w14:paraId="4085AE7D" w14:textId="77777777" w:rsidR="00F0635E" w:rsidRPr="00F0635E" w:rsidRDefault="00F0635E" w:rsidP="00F0635E">
      <w:pPr>
        <w:pStyle w:val="11"/>
        <w:ind w:firstLine="602"/>
      </w:pPr>
      <w:r w:rsidRPr="00F0635E">
        <w:t>(</w:t>
      </w:r>
      <w:r w:rsidRPr="00F0635E">
        <w:t>一</w:t>
      </w:r>
      <w:r w:rsidRPr="00F0635E">
        <w:t>)</w:t>
      </w:r>
      <w:r w:rsidRPr="00F0635E">
        <w:t>视觉、听觉、动觉、嗅觉、味觉、触觉等表象。视觉表象是比较鲜明、最常发生的表象形式。</w:t>
      </w:r>
    </w:p>
    <w:p w14:paraId="516CAFAE" w14:textId="77777777" w:rsidR="00F0635E" w:rsidRPr="00F0635E" w:rsidRDefault="00F0635E" w:rsidP="00F0635E">
      <w:pPr>
        <w:pStyle w:val="11"/>
        <w:ind w:firstLine="602"/>
      </w:pPr>
      <w:r w:rsidRPr="00F0635E">
        <w:t>(</w:t>
      </w:r>
      <w:r w:rsidRPr="00F0635E">
        <w:t>二</w:t>
      </w:r>
      <w:r w:rsidRPr="00F0635E">
        <w:t>)</w:t>
      </w:r>
      <w:r w:rsidRPr="00F0635E">
        <w:t>个别表象和一般表象</w:t>
      </w:r>
    </w:p>
    <w:p w14:paraId="7E6767AE" w14:textId="77777777" w:rsidR="00F0635E" w:rsidRPr="00FC7691" w:rsidRDefault="00F0635E" w:rsidP="00F0635E">
      <w:pPr>
        <w:pStyle w:val="11"/>
        <w:ind w:firstLine="602"/>
        <w:rPr>
          <w:color w:val="00B0F0"/>
        </w:rPr>
      </w:pPr>
      <w:r w:rsidRPr="00F0635E">
        <w:rPr>
          <w:rFonts w:hint="eastAsia"/>
        </w:rPr>
        <w:t>根据对象范围和概括程度，可分为个别表象和一般表象。</w:t>
      </w:r>
      <w:r w:rsidRPr="00FC7691">
        <w:rPr>
          <w:rFonts w:hint="eastAsia"/>
          <w:color w:val="00B0F0"/>
        </w:rPr>
        <w:t>对某一具体事物的表象称为个别表象</w:t>
      </w:r>
      <w:r w:rsidRPr="00FC7691">
        <w:rPr>
          <w:color w:val="00B0F0"/>
        </w:rPr>
        <w:t>;</w:t>
      </w:r>
      <w:r w:rsidRPr="00FC7691">
        <w:rPr>
          <w:color w:val="00B0F0"/>
        </w:rPr>
        <w:t>对于某一类事物的表象称为一般表象。</w:t>
      </w:r>
    </w:p>
    <w:p w14:paraId="07672AF8" w14:textId="519C90AF" w:rsidR="00F0635E" w:rsidRDefault="00F0635E" w:rsidP="00F0635E">
      <w:pPr>
        <w:pStyle w:val="11"/>
        <w:ind w:firstLine="602"/>
        <w:rPr>
          <w:rFonts w:hint="eastAsia"/>
          <w:color w:val="00B0F0"/>
        </w:rPr>
      </w:pPr>
      <w:r w:rsidRPr="00F0635E">
        <w:rPr>
          <w:color w:val="00B0F0"/>
        </w:rPr>
        <w:t>(</w:t>
      </w:r>
      <w:r w:rsidRPr="00F0635E">
        <w:rPr>
          <w:color w:val="00B0F0"/>
        </w:rPr>
        <w:t>三</w:t>
      </w:r>
      <w:r w:rsidRPr="00F0635E">
        <w:rPr>
          <w:color w:val="00B0F0"/>
        </w:rPr>
        <w:t>)</w:t>
      </w:r>
      <w:r w:rsidRPr="00F0635E">
        <w:rPr>
          <w:color w:val="00B0F0"/>
        </w:rPr>
        <w:t>遗觉象</w:t>
      </w:r>
    </w:p>
    <w:bookmarkStart w:id="20" w:name="_Hlk507239294"/>
    <w:p w14:paraId="4CA7F5FD" w14:textId="2B477BBA" w:rsidR="00942869" w:rsidRPr="00FC7691" w:rsidRDefault="004062CB" w:rsidP="00942869">
      <w:pPr>
        <w:pStyle w:val="11"/>
        <w:ind w:firstLine="602"/>
        <w:rPr>
          <w:rFonts w:hint="eastAsia"/>
          <w:color w:val="00B0F0"/>
        </w:rPr>
      </w:pPr>
      <w:r w:rsidRPr="00FC7691">
        <w:rPr>
          <w:color w:val="00B0F0"/>
        </w:rPr>
        <w:fldChar w:fldCharType="begin"/>
      </w:r>
      <w:r w:rsidRPr="00FC7691">
        <w:rPr>
          <w:color w:val="00B0F0"/>
        </w:rPr>
        <w:instrText xml:space="preserve"> </w:instrText>
      </w:r>
      <w:r w:rsidRPr="00FC7691">
        <w:rPr>
          <w:rFonts w:hint="eastAsia"/>
          <w:color w:val="00B0F0"/>
        </w:rPr>
        <w:instrText>= 3 \* GB2</w:instrText>
      </w:r>
      <w:r w:rsidRPr="00FC7691">
        <w:rPr>
          <w:color w:val="00B0F0"/>
        </w:rPr>
        <w:instrText xml:space="preserve"> </w:instrText>
      </w:r>
      <w:r w:rsidRPr="00FC7691">
        <w:rPr>
          <w:color w:val="00B0F0"/>
        </w:rPr>
        <w:fldChar w:fldCharType="separate"/>
      </w:r>
      <w:r w:rsidRPr="00FC7691">
        <w:rPr>
          <w:rFonts w:hint="eastAsia"/>
          <w:noProof/>
          <w:color w:val="00B0F0"/>
        </w:rPr>
        <w:t>⑶</w:t>
      </w:r>
      <w:r w:rsidRPr="00FC7691">
        <w:rPr>
          <w:color w:val="00B0F0"/>
        </w:rPr>
        <w:fldChar w:fldCharType="end"/>
      </w:r>
      <w:r w:rsidR="00942869" w:rsidRPr="00FC7691">
        <w:rPr>
          <w:rFonts w:hint="eastAsia"/>
          <w:color w:val="00B0F0"/>
        </w:rPr>
        <w:t>表象的特点</w:t>
      </w:r>
    </w:p>
    <w:p w14:paraId="6294C4D3" w14:textId="2E67C944" w:rsidR="00942869" w:rsidRDefault="004062CB" w:rsidP="00942869">
      <w:pPr>
        <w:pStyle w:val="11"/>
        <w:ind w:firstLine="602"/>
        <w:rPr>
          <w:rFonts w:hint="eastAsia"/>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942869">
        <w:rPr>
          <w:rFonts w:hint="eastAsia"/>
          <w:color w:val="00B0F0"/>
        </w:rPr>
        <w:t>直观形象性</w:t>
      </w:r>
      <w:r w:rsidR="00942869">
        <w:rPr>
          <w:rFonts w:hint="eastAsia"/>
        </w:rPr>
        <w:t>：表型是以具体生动的形象在头脑中出现的，是人们积累感性知识的一种形式。</w:t>
      </w:r>
    </w:p>
    <w:p w14:paraId="004FAB4C" w14:textId="3AEC1706" w:rsidR="00942869" w:rsidRDefault="004062CB" w:rsidP="00942869">
      <w:pPr>
        <w:pStyle w:val="11"/>
        <w:ind w:firstLine="602"/>
        <w:rPr>
          <w:rFonts w:hint="eastAsia"/>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942869">
        <w:rPr>
          <w:rFonts w:hint="eastAsia"/>
          <w:color w:val="00B0F0"/>
        </w:rPr>
        <w:t>不稳定性</w:t>
      </w:r>
      <w:r w:rsidR="00942869">
        <w:rPr>
          <w:rFonts w:hint="eastAsia"/>
        </w:rPr>
        <w:t>：没有知觉的形象的稳定性，而具有不稳定性。</w:t>
      </w:r>
    </w:p>
    <w:p w14:paraId="0B6B3185" w14:textId="606F74FD" w:rsidR="00942869" w:rsidRDefault="004062CB" w:rsidP="00942869">
      <w:pPr>
        <w:pStyle w:val="11"/>
        <w:ind w:firstLine="602"/>
        <w:rPr>
          <w:rFonts w:hint="eastAsia"/>
        </w:rPr>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942869">
        <w:rPr>
          <w:rFonts w:hint="eastAsia"/>
          <w:color w:val="00B0F0"/>
        </w:rPr>
        <w:t>可操作性</w:t>
      </w:r>
      <w:r w:rsidR="00942869">
        <w:rPr>
          <w:rFonts w:hint="eastAsia"/>
        </w:rPr>
        <w:t>：表象是知觉的类似物，因此人们可以在头脑中对表象进行操作。</w:t>
      </w:r>
    </w:p>
    <w:p w14:paraId="2A57638E" w14:textId="14505303" w:rsidR="00942869" w:rsidRDefault="004062CB" w:rsidP="00942869">
      <w:pPr>
        <w:pStyle w:val="11"/>
        <w:ind w:firstLine="602"/>
        <w:rPr>
          <w:rFonts w:hint="eastAsia"/>
        </w:rPr>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942869">
        <w:rPr>
          <w:rFonts w:hint="eastAsia"/>
          <w:color w:val="00B0F0"/>
        </w:rPr>
        <w:t>概括性</w:t>
      </w:r>
      <w:r w:rsidR="00942869">
        <w:rPr>
          <w:rFonts w:hint="eastAsia"/>
        </w:rPr>
        <w:t>：表象是人们多次知觉的结果，但不表征事物的个</w:t>
      </w:r>
      <w:r w:rsidR="00942869">
        <w:rPr>
          <w:rFonts w:hint="eastAsia"/>
        </w:rPr>
        <w:lastRenderedPageBreak/>
        <w:t>别特征，而是表征事物的大体轮廓和主要特征。</w:t>
      </w:r>
    </w:p>
    <w:p w14:paraId="75931531" w14:textId="1F294D6C" w:rsidR="00942869" w:rsidRDefault="00942869" w:rsidP="00942869">
      <w:pPr>
        <w:pStyle w:val="3"/>
        <w:rPr>
          <w:rFonts w:hint="eastAsia"/>
        </w:rPr>
      </w:pPr>
      <w:bookmarkStart w:id="21" w:name="_Toc507239095"/>
      <w:bookmarkStart w:id="22" w:name="_Toc507359597"/>
      <w:bookmarkEnd w:id="20"/>
      <w:r>
        <w:rPr>
          <w:rFonts w:hint="eastAsia"/>
        </w:rPr>
        <w:t>8</w:t>
      </w:r>
      <w:r>
        <w:rPr>
          <w:rFonts w:hint="eastAsia"/>
        </w:rPr>
        <w:t>．</w:t>
      </w:r>
      <w:r w:rsidR="004062CB">
        <w:rPr>
          <w:rFonts w:hint="eastAsia"/>
        </w:rPr>
        <w:t>【识记】</w:t>
      </w:r>
      <w:r>
        <w:rPr>
          <w:rFonts w:hint="eastAsia"/>
        </w:rPr>
        <w:t>想象的概念，想象的分类。</w:t>
      </w:r>
      <w:bookmarkEnd w:id="21"/>
      <w:bookmarkEnd w:id="22"/>
    </w:p>
    <w:p w14:paraId="3E0CBE65" w14:textId="33805F96" w:rsidR="004062CB" w:rsidRDefault="00D602B0" w:rsidP="00942869">
      <w:pPr>
        <w:pStyle w:val="11"/>
        <w:ind w:firstLine="602"/>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942869">
        <w:rPr>
          <w:rFonts w:hint="eastAsia"/>
        </w:rPr>
        <w:t>想象的</w:t>
      </w:r>
      <w:r w:rsidR="00942869" w:rsidRPr="004062CB">
        <w:rPr>
          <w:rFonts w:hint="eastAsia"/>
          <w:color w:val="00B0F0"/>
        </w:rPr>
        <w:t>概念</w:t>
      </w:r>
    </w:p>
    <w:p w14:paraId="26A0E8DC" w14:textId="0FEE24F7" w:rsidR="00942869" w:rsidRDefault="00942869" w:rsidP="00942869">
      <w:pPr>
        <w:pStyle w:val="11"/>
        <w:ind w:firstLine="602"/>
        <w:rPr>
          <w:rFonts w:hint="eastAsia"/>
        </w:rPr>
      </w:pPr>
      <w:r>
        <w:rPr>
          <w:rFonts w:hint="eastAsia"/>
          <w:color w:val="00B0F0"/>
        </w:rPr>
        <w:t>想象是人脑对已存储的表象进行加工改造，形成新形象的心理过程</w:t>
      </w:r>
      <w:r>
        <w:rPr>
          <w:rFonts w:hint="eastAsia"/>
        </w:rPr>
        <w:t>。</w:t>
      </w:r>
    </w:p>
    <w:p w14:paraId="0611F8F2" w14:textId="5444DEAE" w:rsidR="00942869" w:rsidRDefault="00D602B0" w:rsidP="00942869">
      <w:pPr>
        <w:pStyle w:val="11"/>
        <w:ind w:firstLine="602"/>
        <w:rPr>
          <w:rFonts w:hint="eastAsia"/>
        </w:rPr>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942869">
        <w:rPr>
          <w:rFonts w:hint="eastAsia"/>
        </w:rPr>
        <w:t>想象的</w:t>
      </w:r>
      <w:r w:rsidR="00942869" w:rsidRPr="00D602B0">
        <w:rPr>
          <w:rFonts w:hint="eastAsia"/>
          <w:color w:val="00B0F0"/>
        </w:rPr>
        <w:t>分类</w:t>
      </w:r>
    </w:p>
    <w:p w14:paraId="7A881827" w14:textId="45E71D0E" w:rsidR="00942869" w:rsidRDefault="004062CB" w:rsidP="00942869">
      <w:pPr>
        <w:pStyle w:val="11"/>
        <w:ind w:firstLine="602"/>
        <w:rPr>
          <w:rFonts w:hint="eastAsia"/>
          <w:color w:val="00B0F0"/>
        </w:rPr>
      </w:pPr>
      <w:r>
        <w:rPr>
          <w:color w:val="00B0F0"/>
        </w:rPr>
        <w:fldChar w:fldCharType="begin"/>
      </w:r>
      <w:r>
        <w:rPr>
          <w:color w:val="00B0F0"/>
        </w:rPr>
        <w:instrText xml:space="preserve"> </w:instrText>
      </w:r>
      <w:r>
        <w:rPr>
          <w:rFonts w:hint="eastAsia"/>
          <w:color w:val="00B0F0"/>
        </w:rPr>
        <w:instrText>= 1 \* GB3</w:instrText>
      </w:r>
      <w:r>
        <w:rPr>
          <w:color w:val="00B0F0"/>
        </w:rPr>
        <w:instrText xml:space="preserve"> </w:instrText>
      </w:r>
      <w:r>
        <w:rPr>
          <w:color w:val="00B0F0"/>
        </w:rPr>
        <w:fldChar w:fldCharType="separate"/>
      </w:r>
      <w:r>
        <w:rPr>
          <w:rFonts w:hint="eastAsia"/>
          <w:noProof/>
          <w:color w:val="00B0F0"/>
        </w:rPr>
        <w:t>①</w:t>
      </w:r>
      <w:r>
        <w:rPr>
          <w:color w:val="00B0F0"/>
        </w:rPr>
        <w:fldChar w:fldCharType="end"/>
      </w:r>
      <w:r w:rsidR="00942869">
        <w:rPr>
          <w:rFonts w:hint="eastAsia"/>
          <w:color w:val="00B0F0"/>
        </w:rPr>
        <w:t>有意想象和无意想象</w:t>
      </w:r>
    </w:p>
    <w:p w14:paraId="521391DE" w14:textId="77777777" w:rsidR="00942869" w:rsidRDefault="00942869" w:rsidP="00942869">
      <w:pPr>
        <w:pStyle w:val="11"/>
        <w:ind w:firstLine="602"/>
        <w:rPr>
          <w:rFonts w:hint="eastAsia"/>
        </w:rPr>
      </w:pPr>
      <w:r w:rsidRPr="004062CB">
        <w:rPr>
          <w:rFonts w:hint="eastAsia"/>
          <w:color w:val="00B0F0"/>
        </w:rPr>
        <w:t>有意想象</w:t>
      </w:r>
      <w:r>
        <w:rPr>
          <w:rFonts w:hint="eastAsia"/>
        </w:rPr>
        <w:t>又称随意想象，指有预定目的和自觉进行的想象，有时还需要一定的意志努力。例如举行活动前，想象可能发生什么状况，准备好应急方案。有意想象又分为再造想象、创造想象和幻想。</w:t>
      </w:r>
    </w:p>
    <w:p w14:paraId="53CFDBAC" w14:textId="77777777" w:rsidR="00942869" w:rsidRDefault="00942869" w:rsidP="00942869">
      <w:pPr>
        <w:pStyle w:val="11"/>
        <w:ind w:firstLine="602"/>
        <w:rPr>
          <w:rFonts w:hint="eastAsia"/>
        </w:rPr>
      </w:pPr>
      <w:r w:rsidRPr="004062CB">
        <w:rPr>
          <w:rFonts w:hint="eastAsia"/>
          <w:color w:val="00B0F0"/>
        </w:rPr>
        <w:t>无意想象</w:t>
      </w:r>
      <w:r>
        <w:rPr>
          <w:rFonts w:hint="eastAsia"/>
        </w:rPr>
        <w:t>又称不随意想象，是没有预定的目的、不由自主产生的想象。例如走神、白日梦。平时我们睡眠中的梦，则被视为无意想象的极端表现。</w:t>
      </w:r>
    </w:p>
    <w:p w14:paraId="682B3025" w14:textId="12F53138" w:rsidR="00942869" w:rsidRDefault="004062CB" w:rsidP="00942869">
      <w:pPr>
        <w:pStyle w:val="11"/>
        <w:ind w:firstLine="602"/>
        <w:rPr>
          <w:rFonts w:hint="eastAsia"/>
          <w:color w:val="00B0F0"/>
        </w:rPr>
      </w:pPr>
      <w:r>
        <w:rPr>
          <w:color w:val="00B0F0"/>
        </w:rPr>
        <w:fldChar w:fldCharType="begin"/>
      </w:r>
      <w:r>
        <w:rPr>
          <w:color w:val="00B0F0"/>
        </w:rPr>
        <w:instrText xml:space="preserve"> </w:instrText>
      </w:r>
      <w:r>
        <w:rPr>
          <w:rFonts w:hint="eastAsia"/>
          <w:color w:val="00B0F0"/>
        </w:rPr>
        <w:instrText>= 2 \* GB3</w:instrText>
      </w:r>
      <w:r>
        <w:rPr>
          <w:color w:val="00B0F0"/>
        </w:rPr>
        <w:instrText xml:space="preserve"> </w:instrText>
      </w:r>
      <w:r>
        <w:rPr>
          <w:color w:val="00B0F0"/>
        </w:rPr>
        <w:fldChar w:fldCharType="separate"/>
      </w:r>
      <w:r>
        <w:rPr>
          <w:rFonts w:hint="eastAsia"/>
          <w:noProof/>
          <w:color w:val="00B0F0"/>
        </w:rPr>
        <w:t>②</w:t>
      </w:r>
      <w:r>
        <w:rPr>
          <w:color w:val="00B0F0"/>
        </w:rPr>
        <w:fldChar w:fldCharType="end"/>
      </w:r>
      <w:r w:rsidR="00942869">
        <w:rPr>
          <w:rFonts w:hint="eastAsia"/>
          <w:color w:val="00B0F0"/>
        </w:rPr>
        <w:t>再造想象和创造想象</w:t>
      </w:r>
    </w:p>
    <w:p w14:paraId="5BE2F366" w14:textId="77777777" w:rsidR="00942869" w:rsidRDefault="00942869" w:rsidP="00942869">
      <w:pPr>
        <w:pStyle w:val="11"/>
        <w:ind w:firstLine="602"/>
        <w:rPr>
          <w:rFonts w:hint="eastAsia"/>
        </w:rPr>
      </w:pPr>
      <w:r w:rsidRPr="004062CB">
        <w:rPr>
          <w:rFonts w:hint="eastAsia"/>
          <w:color w:val="00B0F0"/>
        </w:rPr>
        <w:t>再造想象</w:t>
      </w:r>
      <w:r>
        <w:rPr>
          <w:rFonts w:hint="eastAsia"/>
        </w:rPr>
        <w:t>是根据语言描述或图样的示意，在人脑中形成相应的新形象的过程。</w:t>
      </w:r>
    </w:p>
    <w:p w14:paraId="2CA088D7" w14:textId="636DF3E1" w:rsidR="00942869" w:rsidRDefault="00942869" w:rsidP="00942869">
      <w:pPr>
        <w:pStyle w:val="11"/>
        <w:ind w:firstLine="602"/>
        <w:rPr>
          <w:rFonts w:hint="eastAsia"/>
        </w:rPr>
      </w:pPr>
      <w:r w:rsidRPr="004062CB">
        <w:rPr>
          <w:rFonts w:hint="eastAsia"/>
          <w:color w:val="00B0F0"/>
        </w:rPr>
        <w:t>创造想象</w:t>
      </w:r>
      <w:r>
        <w:rPr>
          <w:rFonts w:hint="eastAsia"/>
        </w:rPr>
        <w:t>是不依据现成的描述而独立地创造出事物新形象的过程。</w:t>
      </w:r>
    </w:p>
    <w:p w14:paraId="25AE7274" w14:textId="69BFD89B" w:rsidR="00942869" w:rsidRDefault="00D602B0" w:rsidP="00942869">
      <w:pPr>
        <w:pStyle w:val="11"/>
        <w:ind w:firstLine="602"/>
        <w:rPr>
          <w:rFonts w:hint="eastAsia"/>
          <w:color w:val="00B0F0"/>
        </w:rPr>
      </w:pPr>
      <w:r>
        <w:rPr>
          <w:color w:val="00B0F0"/>
        </w:rPr>
        <w:fldChar w:fldCharType="begin"/>
      </w:r>
      <w:r>
        <w:rPr>
          <w:color w:val="00B0F0"/>
        </w:rPr>
        <w:instrText xml:space="preserve"> </w:instrText>
      </w:r>
      <w:r>
        <w:rPr>
          <w:rFonts w:hint="eastAsia"/>
          <w:color w:val="00B0F0"/>
        </w:rPr>
        <w:instrText>= 3 \* GB3</w:instrText>
      </w:r>
      <w:r>
        <w:rPr>
          <w:color w:val="00B0F0"/>
        </w:rPr>
        <w:instrText xml:space="preserve"> </w:instrText>
      </w:r>
      <w:r>
        <w:rPr>
          <w:color w:val="00B0F0"/>
        </w:rPr>
        <w:fldChar w:fldCharType="separate"/>
      </w:r>
      <w:r>
        <w:rPr>
          <w:rFonts w:hint="eastAsia"/>
          <w:noProof/>
          <w:color w:val="00B0F0"/>
        </w:rPr>
        <w:t>③</w:t>
      </w:r>
      <w:r>
        <w:rPr>
          <w:color w:val="00B0F0"/>
        </w:rPr>
        <w:fldChar w:fldCharType="end"/>
      </w:r>
      <w:r w:rsidR="00942869">
        <w:rPr>
          <w:rFonts w:hint="eastAsia"/>
          <w:color w:val="00B0F0"/>
        </w:rPr>
        <w:t>幻想、理想和空想</w:t>
      </w:r>
    </w:p>
    <w:p w14:paraId="30699785" w14:textId="77777777" w:rsidR="00942869" w:rsidRDefault="00942869" w:rsidP="00942869">
      <w:pPr>
        <w:pStyle w:val="11"/>
        <w:ind w:firstLine="602"/>
        <w:rPr>
          <w:rFonts w:hint="eastAsia"/>
        </w:rPr>
      </w:pPr>
      <w:r w:rsidRPr="00D602B0">
        <w:rPr>
          <w:rFonts w:hint="eastAsia"/>
          <w:color w:val="00B0F0"/>
        </w:rPr>
        <w:t>幻想</w:t>
      </w:r>
      <w:r>
        <w:rPr>
          <w:rFonts w:hint="eastAsia"/>
        </w:rPr>
        <w:t>是创造想象的一种特殊形式，是一种指向未来并与个人</w:t>
      </w:r>
      <w:r>
        <w:rPr>
          <w:rFonts w:hint="eastAsia"/>
        </w:rPr>
        <w:lastRenderedPageBreak/>
        <w:t>的愿望相联系的想象。</w:t>
      </w:r>
    </w:p>
    <w:p w14:paraId="5DE698D0" w14:textId="77777777" w:rsidR="00942869" w:rsidRDefault="00942869" w:rsidP="00942869">
      <w:pPr>
        <w:pStyle w:val="11"/>
        <w:ind w:firstLine="602"/>
        <w:rPr>
          <w:rFonts w:hint="eastAsia"/>
        </w:rPr>
      </w:pPr>
      <w:r w:rsidRPr="00D602B0">
        <w:rPr>
          <w:rFonts w:hint="eastAsia"/>
          <w:color w:val="00B0F0"/>
        </w:rPr>
        <w:t>空想</w:t>
      </w:r>
      <w:r>
        <w:rPr>
          <w:rFonts w:hint="eastAsia"/>
        </w:rPr>
        <w:t>是脱离现实毫无实现可能的空想，空想会把人引向歧途。</w:t>
      </w:r>
    </w:p>
    <w:p w14:paraId="7281590C" w14:textId="77777777" w:rsidR="00942869" w:rsidRDefault="00942869" w:rsidP="00942869">
      <w:pPr>
        <w:pStyle w:val="11"/>
        <w:ind w:firstLine="602"/>
        <w:rPr>
          <w:rFonts w:hint="eastAsia"/>
        </w:rPr>
      </w:pPr>
      <w:r w:rsidRPr="00D602B0">
        <w:rPr>
          <w:rFonts w:hint="eastAsia"/>
          <w:color w:val="00B0F0"/>
        </w:rPr>
        <w:t>理想</w:t>
      </w:r>
      <w:r>
        <w:rPr>
          <w:rFonts w:hint="eastAsia"/>
        </w:rPr>
        <w:t>是以现实为依据，并指向行动，经过努力最终可以实现的幻想，理想是人们从事创造性活动的动力。</w:t>
      </w:r>
    </w:p>
    <w:p w14:paraId="67421A5E" w14:textId="791A46DD" w:rsidR="00942869" w:rsidRDefault="00942869" w:rsidP="00942869">
      <w:pPr>
        <w:pStyle w:val="3"/>
        <w:rPr>
          <w:rFonts w:hint="eastAsia"/>
        </w:rPr>
      </w:pPr>
      <w:bookmarkStart w:id="23" w:name="_Toc507239096"/>
      <w:bookmarkStart w:id="24" w:name="_Toc507359598"/>
      <w:r>
        <w:rPr>
          <w:rFonts w:hint="eastAsia"/>
        </w:rPr>
        <w:t>9</w:t>
      </w:r>
      <w:r>
        <w:rPr>
          <w:rFonts w:hint="eastAsia"/>
        </w:rPr>
        <w:t>．</w:t>
      </w:r>
      <w:r w:rsidR="004062CB">
        <w:rPr>
          <w:rFonts w:hint="eastAsia"/>
        </w:rPr>
        <w:t>【识记】</w:t>
      </w:r>
      <w:r>
        <w:rPr>
          <w:rFonts w:hint="eastAsia"/>
        </w:rPr>
        <w:t>言语的概念，言语的分类。</w:t>
      </w:r>
      <w:bookmarkEnd w:id="23"/>
      <w:bookmarkEnd w:id="24"/>
    </w:p>
    <w:p w14:paraId="38634F26" w14:textId="77777777" w:rsidR="005F6A81" w:rsidRDefault="004062CB" w:rsidP="00942869">
      <w:pPr>
        <w:pStyle w:val="11"/>
        <w:ind w:firstLine="602"/>
      </w:pPr>
      <w:r w:rsidRPr="005F6A81">
        <w:rPr>
          <w:color w:val="00B0F0"/>
        </w:rPr>
        <w:fldChar w:fldCharType="begin"/>
      </w:r>
      <w:r w:rsidRPr="005F6A81">
        <w:rPr>
          <w:color w:val="00B0F0"/>
        </w:rPr>
        <w:instrText xml:space="preserve"> </w:instrText>
      </w:r>
      <w:r w:rsidRPr="005F6A81">
        <w:rPr>
          <w:rFonts w:hint="eastAsia"/>
          <w:color w:val="00B0F0"/>
        </w:rPr>
        <w:instrText>= 1 \* GB2</w:instrText>
      </w:r>
      <w:r w:rsidRPr="005F6A81">
        <w:rPr>
          <w:color w:val="00B0F0"/>
        </w:rPr>
        <w:instrText xml:space="preserve"> </w:instrText>
      </w:r>
      <w:r w:rsidRPr="005F6A81">
        <w:rPr>
          <w:color w:val="00B0F0"/>
        </w:rPr>
        <w:fldChar w:fldCharType="separate"/>
      </w:r>
      <w:r w:rsidRPr="005F6A81">
        <w:rPr>
          <w:rFonts w:hint="eastAsia"/>
          <w:noProof/>
          <w:color w:val="00B0F0"/>
        </w:rPr>
        <w:t>⑴</w:t>
      </w:r>
      <w:r w:rsidRPr="005F6A81">
        <w:rPr>
          <w:color w:val="00B0F0"/>
        </w:rPr>
        <w:fldChar w:fldCharType="end"/>
      </w:r>
      <w:r w:rsidR="00942869" w:rsidRPr="005F6A81">
        <w:rPr>
          <w:rFonts w:hint="eastAsia"/>
          <w:color w:val="00B0F0"/>
        </w:rPr>
        <w:t>言语的概念</w:t>
      </w:r>
    </w:p>
    <w:p w14:paraId="6DFA6F79" w14:textId="21403CA5" w:rsidR="00942869" w:rsidRDefault="00942869" w:rsidP="00942869">
      <w:pPr>
        <w:pStyle w:val="11"/>
        <w:ind w:firstLine="602"/>
        <w:rPr>
          <w:rFonts w:hint="eastAsia"/>
        </w:rPr>
      </w:pPr>
      <w:r>
        <w:rPr>
          <w:rFonts w:hint="eastAsia"/>
        </w:rPr>
        <w:t>语言是一种社会现象，是人类通过高度结构化的声音组合，或通过书写符号、手势等构成的一种符号系统；</w:t>
      </w:r>
      <w:r>
        <w:rPr>
          <w:rFonts w:hint="eastAsia"/>
          <w:color w:val="00B0F0"/>
        </w:rPr>
        <w:t>言语是运用这种符号系统来交流思想的一种行为</w:t>
      </w:r>
      <w:r>
        <w:rPr>
          <w:rFonts w:hint="eastAsia"/>
        </w:rPr>
        <w:t>。具有创造性、结构性、意义性、指代性、社会性与个体性。</w:t>
      </w:r>
    </w:p>
    <w:p w14:paraId="3B93614E" w14:textId="77777777" w:rsidR="00942869" w:rsidRDefault="00942869" w:rsidP="00942869">
      <w:pPr>
        <w:pStyle w:val="11"/>
        <w:ind w:firstLine="602"/>
        <w:rPr>
          <w:rFonts w:hint="eastAsia"/>
        </w:rPr>
      </w:pPr>
      <w:r>
        <w:rPr>
          <w:rFonts w:hint="eastAsia"/>
        </w:rPr>
        <w:t>直接言语行为和间接言语行为</w:t>
      </w:r>
    </w:p>
    <w:p w14:paraId="2008B9FD" w14:textId="77777777" w:rsidR="00942869" w:rsidRDefault="00942869" w:rsidP="00942869">
      <w:pPr>
        <w:pStyle w:val="11"/>
        <w:ind w:firstLine="602"/>
        <w:rPr>
          <w:rFonts w:hint="eastAsia"/>
        </w:rPr>
      </w:pPr>
      <w:r>
        <w:rPr>
          <w:rFonts w:hint="eastAsia"/>
        </w:rPr>
        <w:t>根据交际意图的实现方式的不同，可以把言语行为分为直接言语行为和间接言语行为。说话人采用某种行事行为的表达方式来实现其自身预期所能实现的意图，就是直接言语行为，如用祈使句来表示请求，用疑问句来表示询问。间接言语行为是一种行事行为的形式表示另一种行事行为。间接言语行为理论是美国哲学家塞尔提出来的。</w:t>
      </w:r>
    </w:p>
    <w:p w14:paraId="455B6999" w14:textId="06E3AA2C" w:rsidR="005F6A81" w:rsidRDefault="005F6A81" w:rsidP="00942869">
      <w:pPr>
        <w:pStyle w:val="11"/>
        <w:ind w:firstLine="602"/>
        <w:rPr>
          <w:color w:val="00B0F0"/>
        </w:rPr>
      </w:pPr>
      <w:r>
        <w:rPr>
          <w:color w:val="00B0F0"/>
        </w:rPr>
        <w:fldChar w:fldCharType="begin"/>
      </w:r>
      <w:r>
        <w:rPr>
          <w:color w:val="00B0F0"/>
        </w:rPr>
        <w:instrText xml:space="preserve"> </w:instrText>
      </w:r>
      <w:r>
        <w:rPr>
          <w:rFonts w:hint="eastAsia"/>
          <w:color w:val="00B0F0"/>
        </w:rPr>
        <w:instrText>= 2 \* GB2</w:instrText>
      </w:r>
      <w:r>
        <w:rPr>
          <w:color w:val="00B0F0"/>
        </w:rPr>
        <w:instrText xml:space="preserve"> </w:instrText>
      </w:r>
      <w:r>
        <w:rPr>
          <w:color w:val="00B0F0"/>
        </w:rPr>
        <w:fldChar w:fldCharType="separate"/>
      </w:r>
      <w:r>
        <w:rPr>
          <w:rFonts w:hint="eastAsia"/>
          <w:noProof/>
          <w:color w:val="00B0F0"/>
        </w:rPr>
        <w:t>⑵</w:t>
      </w:r>
      <w:r>
        <w:rPr>
          <w:color w:val="00B0F0"/>
        </w:rPr>
        <w:fldChar w:fldCharType="end"/>
      </w:r>
      <w:r>
        <w:rPr>
          <w:rFonts w:hint="eastAsia"/>
          <w:color w:val="00B0F0"/>
        </w:rPr>
        <w:t>言语的分类</w:t>
      </w:r>
    </w:p>
    <w:p w14:paraId="09D3F1C9" w14:textId="1E127691" w:rsidR="00942869" w:rsidRDefault="00942869" w:rsidP="00942869">
      <w:pPr>
        <w:pStyle w:val="11"/>
        <w:ind w:firstLine="602"/>
        <w:rPr>
          <w:rFonts w:hint="eastAsia"/>
        </w:rPr>
      </w:pPr>
      <w:r>
        <w:rPr>
          <w:rFonts w:hint="eastAsia"/>
          <w:color w:val="00B0F0"/>
        </w:rPr>
        <w:t>言语分为外部言语和内部言语</w:t>
      </w:r>
      <w:r>
        <w:rPr>
          <w:rFonts w:hint="eastAsia"/>
        </w:rPr>
        <w:t>。</w:t>
      </w:r>
    </w:p>
    <w:p w14:paraId="22EF5B74" w14:textId="77777777" w:rsidR="00942869" w:rsidRDefault="00942869" w:rsidP="00942869">
      <w:pPr>
        <w:pStyle w:val="11"/>
        <w:ind w:firstLine="602"/>
        <w:rPr>
          <w:rFonts w:hint="eastAsia"/>
        </w:rPr>
      </w:pPr>
      <w:r w:rsidRPr="005F6A81">
        <w:rPr>
          <w:rFonts w:hint="eastAsia"/>
          <w:color w:val="00B0F0"/>
        </w:rPr>
        <w:t>外部言语包括口头言语</w:t>
      </w:r>
      <w:r w:rsidRPr="005F6A81">
        <w:rPr>
          <w:rFonts w:hint="eastAsia"/>
          <w:color w:val="00B0F0"/>
        </w:rPr>
        <w:t>(</w:t>
      </w:r>
      <w:r w:rsidRPr="005F6A81">
        <w:rPr>
          <w:rFonts w:hint="eastAsia"/>
          <w:color w:val="00B0F0"/>
        </w:rPr>
        <w:t>对话言语和独白言语</w:t>
      </w:r>
      <w:r w:rsidRPr="005F6A81">
        <w:rPr>
          <w:rFonts w:hint="eastAsia"/>
          <w:color w:val="00B0F0"/>
        </w:rPr>
        <w:t>)</w:t>
      </w:r>
      <w:r w:rsidRPr="005F6A81">
        <w:rPr>
          <w:rFonts w:hint="eastAsia"/>
          <w:color w:val="00B0F0"/>
        </w:rPr>
        <w:t>和书面言语</w:t>
      </w:r>
      <w:r>
        <w:rPr>
          <w:rFonts w:hint="eastAsia"/>
        </w:rPr>
        <w:t>。没有外部言语就没有内部言语，内部言语的发展离不开外部言语；</w:t>
      </w:r>
      <w:r>
        <w:rPr>
          <w:rFonts w:hint="eastAsia"/>
        </w:rPr>
        <w:lastRenderedPageBreak/>
        <w:t>若没有内部言语参与，人们就不能顺利地进行外部言语。</w:t>
      </w:r>
    </w:p>
    <w:p w14:paraId="539423CB" w14:textId="35A2C952" w:rsidR="00942869" w:rsidRDefault="005F6A81" w:rsidP="00942869">
      <w:pPr>
        <w:pStyle w:val="11"/>
        <w:ind w:firstLine="602"/>
        <w:rPr>
          <w:rFonts w:hint="eastAsia"/>
        </w:rPr>
      </w:pPr>
      <w:r>
        <w:fldChar w:fldCharType="begin"/>
      </w:r>
      <w:r>
        <w:instrText xml:space="preserve"> </w:instrText>
      </w:r>
      <w:r>
        <w:rPr>
          <w:rFonts w:hint="eastAsia"/>
        </w:rPr>
        <w:instrText>= 1 \* GB4</w:instrText>
      </w:r>
      <w:r>
        <w:instrText xml:space="preserve"> </w:instrText>
      </w:r>
      <w:r>
        <w:fldChar w:fldCharType="separate"/>
      </w:r>
      <w:r>
        <w:rPr>
          <w:rFonts w:hint="eastAsia"/>
          <w:noProof/>
        </w:rPr>
        <w:t>㈠</w:t>
      </w:r>
      <w:r>
        <w:fldChar w:fldCharType="end"/>
      </w:r>
      <w:r w:rsidR="00942869">
        <w:rPr>
          <w:rFonts w:hint="eastAsia"/>
          <w:color w:val="00B0F0"/>
        </w:rPr>
        <w:t>对话言语</w:t>
      </w:r>
      <w:r w:rsidR="00942869">
        <w:rPr>
          <w:rFonts w:hint="eastAsia"/>
        </w:rPr>
        <w:t>：①含义：两个人或几个人直接交际时的言语活动，是最基本的语言形式。②特点：情境性、简略性、直接性、交际性和反应性等特点。</w:t>
      </w:r>
      <w:r w:rsidR="00942869">
        <w:rPr>
          <w:rFonts w:hint="eastAsia"/>
        </w:rPr>
        <w:t xml:space="preserve">  </w:t>
      </w:r>
    </w:p>
    <w:p w14:paraId="752DF47D" w14:textId="51A8B573" w:rsidR="00942869" w:rsidRDefault="005F6A81" w:rsidP="00942869">
      <w:pPr>
        <w:pStyle w:val="11"/>
        <w:ind w:firstLine="602"/>
        <w:rPr>
          <w:rFonts w:hint="eastAsia"/>
        </w:rPr>
      </w:pPr>
      <w:r>
        <w:fldChar w:fldCharType="begin"/>
      </w:r>
      <w:r>
        <w:instrText xml:space="preserve"> </w:instrText>
      </w:r>
      <w:r>
        <w:rPr>
          <w:rFonts w:hint="eastAsia"/>
        </w:rPr>
        <w:instrText>= 2 \* GB4</w:instrText>
      </w:r>
      <w:r>
        <w:instrText xml:space="preserve"> </w:instrText>
      </w:r>
      <w:r>
        <w:fldChar w:fldCharType="separate"/>
      </w:r>
      <w:r>
        <w:rPr>
          <w:rFonts w:hint="eastAsia"/>
          <w:noProof/>
        </w:rPr>
        <w:t>㈡</w:t>
      </w:r>
      <w:r>
        <w:fldChar w:fldCharType="end"/>
      </w:r>
      <w:r w:rsidR="00942869">
        <w:rPr>
          <w:rFonts w:hint="eastAsia"/>
          <w:color w:val="00B0F0"/>
        </w:rPr>
        <w:t>独白言语</w:t>
      </w:r>
      <w:r w:rsidR="00942869">
        <w:rPr>
          <w:rFonts w:hint="eastAsia"/>
        </w:rPr>
        <w:t>：①含义：个人独自进行的，与叙述思想、情感相联系的，较长而连贯的言语。②特点：独立性、开展性、计划性。</w:t>
      </w:r>
      <w:r w:rsidR="00942869">
        <w:rPr>
          <w:rFonts w:hint="eastAsia"/>
        </w:rPr>
        <w:t xml:space="preserve"> </w:t>
      </w:r>
    </w:p>
    <w:p w14:paraId="7F096621" w14:textId="65F184C4" w:rsidR="00942869" w:rsidRDefault="005F6A81" w:rsidP="00942869">
      <w:pPr>
        <w:pStyle w:val="11"/>
        <w:ind w:firstLine="602"/>
        <w:rPr>
          <w:rFonts w:hint="eastAsia"/>
        </w:rPr>
      </w:pPr>
      <w:r>
        <w:fldChar w:fldCharType="begin"/>
      </w:r>
      <w:r>
        <w:instrText xml:space="preserve"> </w:instrText>
      </w:r>
      <w:r>
        <w:rPr>
          <w:rFonts w:hint="eastAsia"/>
        </w:rPr>
        <w:instrText>= 3 \* GB4</w:instrText>
      </w:r>
      <w:r>
        <w:instrText xml:space="preserve"> </w:instrText>
      </w:r>
      <w:r>
        <w:fldChar w:fldCharType="separate"/>
      </w:r>
      <w:r>
        <w:rPr>
          <w:rFonts w:hint="eastAsia"/>
          <w:noProof/>
        </w:rPr>
        <w:t>㈢</w:t>
      </w:r>
      <w:r>
        <w:fldChar w:fldCharType="end"/>
      </w:r>
      <w:r w:rsidR="00942869">
        <w:rPr>
          <w:rFonts w:hint="eastAsia"/>
          <w:color w:val="00B0F0"/>
        </w:rPr>
        <w:t>书面言语</w:t>
      </w:r>
      <w:r w:rsidR="00942869">
        <w:rPr>
          <w:rFonts w:hint="eastAsia"/>
        </w:rPr>
        <w:t>：①含义：借助文字来表达思想或阅读来接受别人言语的影响，比口语出现的要晚得多。②特点：随意性</w:t>
      </w:r>
      <w:r w:rsidR="00942869">
        <w:rPr>
          <w:rFonts w:hint="eastAsia"/>
        </w:rPr>
        <w:t>(</w:t>
      </w:r>
      <w:r w:rsidR="00942869">
        <w:rPr>
          <w:rFonts w:hint="eastAsia"/>
        </w:rPr>
        <w:t>最强</w:t>
      </w:r>
      <w:r w:rsidR="00942869">
        <w:rPr>
          <w:rFonts w:hint="eastAsia"/>
        </w:rPr>
        <w:t>)</w:t>
      </w:r>
      <w:r w:rsidR="00942869">
        <w:rPr>
          <w:rFonts w:hint="eastAsia"/>
        </w:rPr>
        <w:t>、开展性</w:t>
      </w:r>
      <w:r w:rsidR="00942869">
        <w:rPr>
          <w:rFonts w:hint="eastAsia"/>
        </w:rPr>
        <w:t>(</w:t>
      </w:r>
      <w:r w:rsidR="00942869">
        <w:rPr>
          <w:rFonts w:hint="eastAsia"/>
        </w:rPr>
        <w:t>最强</w:t>
      </w:r>
      <w:r w:rsidR="00942869">
        <w:rPr>
          <w:rFonts w:hint="eastAsia"/>
        </w:rPr>
        <w:t>)</w:t>
      </w:r>
      <w:r w:rsidR="00942869">
        <w:rPr>
          <w:rFonts w:hint="eastAsia"/>
        </w:rPr>
        <w:t>、计划性。</w:t>
      </w:r>
    </w:p>
    <w:p w14:paraId="269FF09B" w14:textId="2CF88143" w:rsidR="00942869" w:rsidRDefault="005F6A81" w:rsidP="00942869">
      <w:pPr>
        <w:pStyle w:val="11"/>
        <w:ind w:firstLine="602"/>
        <w:rPr>
          <w:rFonts w:hint="eastAsia"/>
        </w:rPr>
      </w:pPr>
      <w:r>
        <w:fldChar w:fldCharType="begin"/>
      </w:r>
      <w:r>
        <w:instrText xml:space="preserve"> </w:instrText>
      </w:r>
      <w:r>
        <w:rPr>
          <w:rFonts w:hint="eastAsia"/>
        </w:rPr>
        <w:instrText>= 4 \* GB4</w:instrText>
      </w:r>
      <w:r>
        <w:instrText xml:space="preserve"> </w:instrText>
      </w:r>
      <w:r>
        <w:fldChar w:fldCharType="separate"/>
      </w:r>
      <w:r>
        <w:rPr>
          <w:rFonts w:hint="eastAsia"/>
          <w:noProof/>
        </w:rPr>
        <w:t>㈣</w:t>
      </w:r>
      <w:r>
        <w:fldChar w:fldCharType="end"/>
      </w:r>
      <w:r w:rsidR="00942869">
        <w:rPr>
          <w:rFonts w:hint="eastAsia"/>
          <w:color w:val="00B0F0"/>
        </w:rPr>
        <w:t>内部言语</w:t>
      </w:r>
      <w:r w:rsidR="00942869">
        <w:rPr>
          <w:rFonts w:hint="eastAsia"/>
        </w:rPr>
        <w:t>。①含义：自问自答或不出声的言语，在外部言语的基础上产生，需要言语器官的参与。②特点：隐蔽性、简略性</w:t>
      </w:r>
      <w:r w:rsidR="00942869">
        <w:rPr>
          <w:rFonts w:hint="eastAsia"/>
        </w:rPr>
        <w:t>(</w:t>
      </w:r>
      <w:r w:rsidR="00942869">
        <w:rPr>
          <w:rFonts w:hint="eastAsia"/>
        </w:rPr>
        <w:t>最强</w:t>
      </w:r>
      <w:r w:rsidR="00942869">
        <w:rPr>
          <w:rFonts w:hint="eastAsia"/>
        </w:rPr>
        <w:t>)</w:t>
      </w:r>
      <w:r w:rsidR="00942869">
        <w:rPr>
          <w:rFonts w:hint="eastAsia"/>
        </w:rPr>
        <w:t>。</w:t>
      </w:r>
    </w:p>
    <w:p w14:paraId="60DE4472" w14:textId="41122927" w:rsidR="00942869" w:rsidRDefault="00942869" w:rsidP="00992CAC">
      <w:pPr>
        <w:pStyle w:val="1"/>
        <w:rPr>
          <w:rFonts w:hint="eastAsia"/>
        </w:rPr>
      </w:pPr>
      <w:bookmarkStart w:id="25" w:name="_Toc507239097"/>
      <w:bookmarkStart w:id="26" w:name="_Toc507359599"/>
      <w:r>
        <w:rPr>
          <w:rFonts w:hint="eastAsia"/>
        </w:rPr>
        <w:t>(二)理解</w:t>
      </w:r>
      <w:bookmarkEnd w:id="25"/>
      <w:bookmarkEnd w:id="26"/>
    </w:p>
    <w:p w14:paraId="49F4B6F5" w14:textId="2372BCCE" w:rsidR="00942869" w:rsidRDefault="00942869" w:rsidP="00942869">
      <w:pPr>
        <w:pStyle w:val="3"/>
        <w:rPr>
          <w:rFonts w:hint="eastAsia"/>
        </w:rPr>
      </w:pPr>
      <w:bookmarkStart w:id="27" w:name="_Toc507239098"/>
      <w:bookmarkStart w:id="28" w:name="_Toc507359600"/>
      <w:r>
        <w:rPr>
          <w:rFonts w:hint="eastAsia"/>
        </w:rPr>
        <w:t>1</w:t>
      </w:r>
      <w:r>
        <w:rPr>
          <w:rFonts w:hint="eastAsia"/>
        </w:rPr>
        <w:t>．</w:t>
      </w:r>
      <w:r w:rsidR="009C2C57">
        <w:rPr>
          <w:rFonts w:hint="eastAsia"/>
        </w:rPr>
        <w:t>【理解】</w:t>
      </w:r>
      <w:r>
        <w:rPr>
          <w:rFonts w:hint="eastAsia"/>
        </w:rPr>
        <w:t>感觉的规律。</w:t>
      </w:r>
      <w:bookmarkEnd w:id="27"/>
      <w:bookmarkEnd w:id="28"/>
    </w:p>
    <w:p w14:paraId="10A7F6D4" w14:textId="1EAAF5DC" w:rsidR="000126A9" w:rsidRPr="000126A9" w:rsidRDefault="000126A9" w:rsidP="000126A9">
      <w:pPr>
        <w:pStyle w:val="11"/>
        <w:ind w:firstLine="602"/>
        <w:rPr>
          <w:color w:val="00B0F0"/>
        </w:rPr>
      </w:pPr>
      <w:r w:rsidRPr="000126A9">
        <w:rPr>
          <w:rFonts w:hint="eastAsia"/>
          <w:color w:val="00B0F0"/>
        </w:rPr>
        <w:t>规律</w:t>
      </w:r>
      <w:r w:rsidRPr="000126A9">
        <w:rPr>
          <w:color w:val="00B0F0"/>
        </w:rPr>
        <w:t>1</w:t>
      </w:r>
      <w:r w:rsidRPr="000126A9">
        <w:rPr>
          <w:color w:val="00B0F0"/>
        </w:rPr>
        <w:t>：感觉适应</w:t>
      </w:r>
    </w:p>
    <w:p w14:paraId="34197FFD" w14:textId="28A4C1BE" w:rsidR="000126A9" w:rsidRDefault="000126A9" w:rsidP="000126A9">
      <w:pPr>
        <w:pStyle w:val="11"/>
        <w:ind w:firstLine="602"/>
      </w:pPr>
      <w:r>
        <w:rPr>
          <w:rFonts w:hint="eastAsia"/>
        </w:rPr>
        <w:t>概念：</w:t>
      </w:r>
      <w:r w:rsidRPr="000126A9">
        <w:rPr>
          <w:rFonts w:hint="eastAsia"/>
          <w:color w:val="00B0F0"/>
        </w:rPr>
        <w:t>刺激物持续作用于同一感受器，从而使感受的发生变化的现象，叫感觉适应</w:t>
      </w:r>
      <w:r>
        <w:t>;</w:t>
      </w:r>
      <w:r>
        <w:t>比如刚进花园会闻到花香，待久了就闻不到了，这属于嗅觉适应</w:t>
      </w:r>
      <w:r>
        <w:t>;</w:t>
      </w:r>
      <w:r>
        <w:t>游泳时刚进入水里水很凉，但是呆一会就不凉了，这属于温觉适应</w:t>
      </w:r>
      <w:r>
        <w:t>;</w:t>
      </w:r>
      <w:r>
        <w:t>感觉适应最</w:t>
      </w:r>
      <w:r w:rsidR="00AB6139">
        <w:rPr>
          <w:rFonts w:hint="eastAsia"/>
        </w:rPr>
        <w:t>常</w:t>
      </w:r>
      <w:r>
        <w:t>考的是明适应和暗适应。</w:t>
      </w:r>
    </w:p>
    <w:p w14:paraId="7E60276E" w14:textId="77777777" w:rsidR="000126A9" w:rsidRDefault="000126A9" w:rsidP="000126A9">
      <w:pPr>
        <w:pStyle w:val="11"/>
        <w:ind w:firstLine="602"/>
      </w:pPr>
      <w:r w:rsidRPr="00AB6139">
        <w:rPr>
          <w:rFonts w:hint="eastAsia"/>
          <w:color w:val="00B0F0"/>
        </w:rPr>
        <w:lastRenderedPageBreak/>
        <w:t>暗适应指的是照明停止或者由亮出转入暗处时视觉感受性提高的过程</w:t>
      </w:r>
      <w:r>
        <w:rPr>
          <w:rFonts w:hint="eastAsia"/>
        </w:rPr>
        <w:t>，比如火车刚刚进入隧道什么都看不到，过一段时间，就可以看到了，这就是暗适应的现象。</w:t>
      </w:r>
    </w:p>
    <w:p w14:paraId="25DC582D" w14:textId="77777777" w:rsidR="000126A9" w:rsidRDefault="000126A9" w:rsidP="000126A9">
      <w:pPr>
        <w:pStyle w:val="11"/>
        <w:ind w:firstLine="602"/>
      </w:pPr>
      <w:r w:rsidRPr="00AB6139">
        <w:rPr>
          <w:rFonts w:hint="eastAsia"/>
          <w:color w:val="00B0F0"/>
        </w:rPr>
        <w:t>明适应指的是照明开始或由暗处转入亮出时视觉感受性下降的过程</w:t>
      </w:r>
      <w:r>
        <w:rPr>
          <w:rFonts w:hint="eastAsia"/>
        </w:rPr>
        <w:t>，比如在黑房子待久了出门会感觉很刺眼，眨眨眼睛，就感觉不刺眼了，这就是明适应的现象。</w:t>
      </w:r>
    </w:p>
    <w:p w14:paraId="5F5FE1D8" w14:textId="332F4CB3" w:rsidR="000126A9" w:rsidRPr="00AB6139" w:rsidRDefault="00AB6139" w:rsidP="000126A9">
      <w:pPr>
        <w:pStyle w:val="11"/>
        <w:ind w:firstLine="602"/>
        <w:rPr>
          <w:color w:val="00B0F0"/>
        </w:rPr>
      </w:pPr>
      <w:r w:rsidRPr="00AB6139">
        <w:rPr>
          <w:rFonts w:hint="eastAsia"/>
          <w:color w:val="00B0F0"/>
        </w:rPr>
        <w:t>规律</w:t>
      </w:r>
      <w:r w:rsidR="000126A9" w:rsidRPr="00AB6139">
        <w:rPr>
          <w:color w:val="00B0F0"/>
        </w:rPr>
        <w:t>2</w:t>
      </w:r>
      <w:r w:rsidR="000126A9" w:rsidRPr="00AB6139">
        <w:rPr>
          <w:color w:val="00B0F0"/>
        </w:rPr>
        <w:t>：感觉对比</w:t>
      </w:r>
    </w:p>
    <w:p w14:paraId="3BDE8200" w14:textId="77777777" w:rsidR="000126A9" w:rsidRDefault="000126A9" w:rsidP="000126A9">
      <w:pPr>
        <w:pStyle w:val="11"/>
        <w:ind w:firstLine="602"/>
      </w:pPr>
      <w:r>
        <w:rPr>
          <w:rFonts w:hint="eastAsia"/>
        </w:rPr>
        <w:t>概念：</w:t>
      </w:r>
      <w:bookmarkStart w:id="29" w:name="_Hlk507357637"/>
      <w:r w:rsidRPr="00AB6139">
        <w:rPr>
          <w:rFonts w:hint="eastAsia"/>
          <w:color w:val="00B0F0"/>
        </w:rPr>
        <w:t>不同刺激作用于同一感觉器官，是感受性发生变化的现象叫感觉对比</w:t>
      </w:r>
      <w:bookmarkEnd w:id="29"/>
      <w:r>
        <w:t>;</w:t>
      </w:r>
      <w:r>
        <w:t>比如黑人的牙齿感觉会很白，万绿丛中一点红等，都属于感觉对比。主要有两种感觉对比，可以分为同时对比和继时对比。</w:t>
      </w:r>
    </w:p>
    <w:p w14:paraId="1BF87993" w14:textId="77777777" w:rsidR="000126A9" w:rsidRDefault="000126A9" w:rsidP="000126A9">
      <w:pPr>
        <w:pStyle w:val="11"/>
        <w:ind w:firstLine="602"/>
      </w:pPr>
      <w:r w:rsidRPr="00AB6139">
        <w:rPr>
          <w:rFonts w:hint="eastAsia"/>
          <w:color w:val="00B0F0"/>
        </w:rPr>
        <w:t>同时对比—多种刺激物同时作用</w:t>
      </w:r>
      <w:r>
        <w:rPr>
          <w:rFonts w:hint="eastAsia"/>
        </w:rPr>
        <w:t>—举例：秋香的美要靠石榴姐衬托</w:t>
      </w:r>
    </w:p>
    <w:p w14:paraId="4E834903" w14:textId="77777777" w:rsidR="000126A9" w:rsidRDefault="000126A9" w:rsidP="000126A9">
      <w:pPr>
        <w:pStyle w:val="11"/>
        <w:ind w:firstLine="602"/>
      </w:pPr>
      <w:r w:rsidRPr="00AB6139">
        <w:rPr>
          <w:rFonts w:hint="eastAsia"/>
          <w:color w:val="00B0F0"/>
        </w:rPr>
        <w:t>继时对比—多种刺激物先后作用</w:t>
      </w:r>
      <w:r>
        <w:rPr>
          <w:rFonts w:hint="eastAsia"/>
        </w:rPr>
        <w:t>—举例：先吃糖再吃药</w:t>
      </w:r>
    </w:p>
    <w:p w14:paraId="708E7168" w14:textId="40D0364B" w:rsidR="000126A9" w:rsidRDefault="00AB6139" w:rsidP="000126A9">
      <w:pPr>
        <w:pStyle w:val="11"/>
        <w:ind w:firstLine="602"/>
      </w:pPr>
      <w:r>
        <w:rPr>
          <w:rFonts w:hint="eastAsia"/>
        </w:rPr>
        <w:t>例题</w:t>
      </w:r>
      <w:r w:rsidR="000126A9">
        <w:rPr>
          <w:rFonts w:hint="eastAsia"/>
        </w:rPr>
        <w:t>：</w:t>
      </w:r>
    </w:p>
    <w:p w14:paraId="0A2D385A" w14:textId="77777777" w:rsidR="000126A9" w:rsidRDefault="000126A9" w:rsidP="000126A9">
      <w:pPr>
        <w:pStyle w:val="11"/>
        <w:ind w:firstLine="602"/>
      </w:pPr>
      <w:r>
        <w:rPr>
          <w:rFonts w:hint="eastAsia"/>
        </w:rPr>
        <w:t>鹤立鸡群，体现的感觉规律是</w:t>
      </w:r>
      <w:r>
        <w:t>( )</w:t>
      </w:r>
    </w:p>
    <w:p w14:paraId="7CC6C637" w14:textId="77777777" w:rsidR="000126A9" w:rsidRDefault="000126A9" w:rsidP="000126A9">
      <w:pPr>
        <w:pStyle w:val="11"/>
        <w:ind w:firstLine="602"/>
      </w:pPr>
      <w:r>
        <w:t>A.</w:t>
      </w:r>
      <w:r>
        <w:t>感觉对比</w:t>
      </w:r>
      <w:r>
        <w:t xml:space="preserve"> B.</w:t>
      </w:r>
      <w:r>
        <w:t>感觉适应</w:t>
      </w:r>
      <w:r>
        <w:t xml:space="preserve"> C.</w:t>
      </w:r>
      <w:r>
        <w:t>感觉补偿</w:t>
      </w:r>
      <w:r>
        <w:t xml:space="preserve"> D.</w:t>
      </w:r>
      <w:r>
        <w:t>感觉后效</w:t>
      </w:r>
    </w:p>
    <w:p w14:paraId="0BA3745F" w14:textId="77777777" w:rsidR="000126A9" w:rsidRDefault="000126A9" w:rsidP="000126A9">
      <w:pPr>
        <w:pStyle w:val="11"/>
        <w:ind w:firstLine="602"/>
      </w:pPr>
      <w:r>
        <w:t>[</w:t>
      </w:r>
      <w:r>
        <w:t>答</w:t>
      </w:r>
      <w:r>
        <w:t>]A</w:t>
      </w:r>
      <w:r>
        <w:t>。</w:t>
      </w:r>
    </w:p>
    <w:p w14:paraId="52D97B44" w14:textId="2494B2C5" w:rsidR="000126A9" w:rsidRPr="00AB6139" w:rsidRDefault="00AB6139" w:rsidP="000126A9">
      <w:pPr>
        <w:pStyle w:val="11"/>
        <w:ind w:firstLine="602"/>
        <w:rPr>
          <w:color w:val="00B0F0"/>
        </w:rPr>
      </w:pPr>
      <w:r w:rsidRPr="00AB6139">
        <w:rPr>
          <w:rFonts w:hint="eastAsia"/>
          <w:color w:val="00B0F0"/>
        </w:rPr>
        <w:t>规律</w:t>
      </w:r>
      <w:r w:rsidR="000126A9" w:rsidRPr="00AB6139">
        <w:rPr>
          <w:color w:val="00B0F0"/>
        </w:rPr>
        <w:t>3</w:t>
      </w:r>
      <w:r w:rsidR="000126A9" w:rsidRPr="00AB6139">
        <w:rPr>
          <w:color w:val="00B0F0"/>
        </w:rPr>
        <w:t>：联觉</w:t>
      </w:r>
    </w:p>
    <w:p w14:paraId="4175852F" w14:textId="4B4A889A" w:rsidR="000126A9" w:rsidRDefault="000126A9" w:rsidP="000126A9">
      <w:pPr>
        <w:pStyle w:val="11"/>
        <w:ind w:firstLine="602"/>
      </w:pPr>
      <w:r>
        <w:rPr>
          <w:rFonts w:hint="eastAsia"/>
        </w:rPr>
        <w:t>概念：</w:t>
      </w:r>
      <w:bookmarkStart w:id="30" w:name="_Hlk507357688"/>
      <w:r w:rsidR="00AB6139" w:rsidRPr="00AB6139">
        <w:rPr>
          <w:rFonts w:hint="eastAsia"/>
          <w:color w:val="00B0F0"/>
        </w:rPr>
        <w:t>一</w:t>
      </w:r>
      <w:r w:rsidRPr="00AB6139">
        <w:rPr>
          <w:rFonts w:hint="eastAsia"/>
          <w:color w:val="00B0F0"/>
        </w:rPr>
        <w:t>个刺激物不仅引起一种感觉，同时还引起另一种感觉</w:t>
      </w:r>
      <w:bookmarkEnd w:id="30"/>
      <w:r>
        <w:t>;</w:t>
      </w:r>
      <w:r>
        <w:t>比如看到红色，会感到温暖，看到蓝色，会感到凄凉，听到二泉映月，会感到悲伤。</w:t>
      </w:r>
    </w:p>
    <w:p w14:paraId="4725B5C9" w14:textId="77777777" w:rsidR="000126A9" w:rsidRDefault="000126A9" w:rsidP="000126A9">
      <w:pPr>
        <w:pStyle w:val="11"/>
        <w:ind w:firstLine="602"/>
      </w:pPr>
      <w:r>
        <w:rPr>
          <w:rFonts w:hint="eastAsia"/>
        </w:rPr>
        <w:lastRenderedPageBreak/>
        <w:t>真题再现：</w:t>
      </w:r>
    </w:p>
    <w:p w14:paraId="18FE3CC9" w14:textId="6C05EB5D" w:rsidR="000126A9" w:rsidRDefault="000126A9" w:rsidP="000126A9">
      <w:pPr>
        <w:pStyle w:val="11"/>
        <w:ind w:firstLine="602"/>
      </w:pPr>
      <w:r>
        <w:rPr>
          <w:rFonts w:hint="eastAsia"/>
        </w:rPr>
        <w:t>红橙黄绿往往使人产生暖的感觉，绿青蓝让人产生冷的感觉，这种现象叫</w:t>
      </w:r>
    </w:p>
    <w:p w14:paraId="6D8C1FBC" w14:textId="77777777" w:rsidR="000126A9" w:rsidRDefault="000126A9" w:rsidP="000126A9">
      <w:pPr>
        <w:pStyle w:val="11"/>
        <w:ind w:firstLine="602"/>
      </w:pPr>
      <w:r>
        <w:t>A.</w:t>
      </w:r>
      <w:r>
        <w:t>感觉对比</w:t>
      </w:r>
      <w:r>
        <w:t xml:space="preserve"> B.</w:t>
      </w:r>
      <w:r>
        <w:t>感觉适应</w:t>
      </w:r>
      <w:r>
        <w:t xml:space="preserve"> C.</w:t>
      </w:r>
      <w:r>
        <w:t>联觉</w:t>
      </w:r>
      <w:r>
        <w:t xml:space="preserve"> D.</w:t>
      </w:r>
      <w:r>
        <w:t>错觉</w:t>
      </w:r>
    </w:p>
    <w:p w14:paraId="0753AF91" w14:textId="758AEA2F" w:rsidR="000126A9" w:rsidRDefault="000126A9" w:rsidP="000126A9">
      <w:pPr>
        <w:pStyle w:val="11"/>
        <w:ind w:firstLine="602"/>
        <w:rPr>
          <w:rFonts w:hint="eastAsia"/>
        </w:rPr>
      </w:pPr>
      <w:r>
        <w:t>[</w:t>
      </w:r>
      <w:r>
        <w:t>答</w:t>
      </w:r>
      <w:r>
        <w:t>]</w:t>
      </w:r>
      <w:r w:rsidR="00AB6139">
        <w:rPr>
          <w:rFonts w:hint="eastAsia"/>
        </w:rPr>
        <w:t>C</w:t>
      </w:r>
      <w:r>
        <w:t>。解析：一个刺激物不仅引起一种感觉，同时还引起另一种感觉叫做联觉。</w:t>
      </w:r>
    </w:p>
    <w:p w14:paraId="65789932" w14:textId="0CE7C092" w:rsidR="00942869" w:rsidRDefault="00942869" w:rsidP="00942869">
      <w:pPr>
        <w:pStyle w:val="3"/>
        <w:rPr>
          <w:rFonts w:hint="eastAsia"/>
        </w:rPr>
      </w:pPr>
      <w:bookmarkStart w:id="31" w:name="_Toc507239099"/>
      <w:bookmarkStart w:id="32" w:name="_Toc507359601"/>
      <w:r>
        <w:rPr>
          <w:rFonts w:hint="eastAsia"/>
        </w:rPr>
        <w:t>2</w:t>
      </w:r>
      <w:r>
        <w:rPr>
          <w:rFonts w:hint="eastAsia"/>
        </w:rPr>
        <w:t>．</w:t>
      </w:r>
      <w:r w:rsidR="00992CAC">
        <w:rPr>
          <w:rFonts w:hint="eastAsia"/>
        </w:rPr>
        <w:t>【理解】</w:t>
      </w:r>
      <w:r>
        <w:rPr>
          <w:rFonts w:hint="eastAsia"/>
        </w:rPr>
        <w:t>知觉的基本特征，感觉与知觉的关系，观察的方法与要求。</w:t>
      </w:r>
      <w:bookmarkEnd w:id="31"/>
      <w:bookmarkEnd w:id="32"/>
    </w:p>
    <w:p w14:paraId="5E99FFCF" w14:textId="6C7915E3" w:rsidR="00942869" w:rsidRDefault="00AB6139" w:rsidP="00942869">
      <w:pPr>
        <w:pStyle w:val="11"/>
        <w:ind w:firstLine="602"/>
        <w:rPr>
          <w:rFonts w:hint="eastAsia"/>
        </w:rPr>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942869">
        <w:rPr>
          <w:rFonts w:hint="eastAsia"/>
        </w:rPr>
        <w:t>知觉的基本特征</w:t>
      </w:r>
    </w:p>
    <w:p w14:paraId="54F79093" w14:textId="6879B616" w:rsidR="00942869" w:rsidRDefault="00AB6139" w:rsidP="00942869">
      <w:pPr>
        <w:pStyle w:val="11"/>
        <w:ind w:firstLine="602"/>
        <w:rPr>
          <w:rFonts w:hint="eastAsia"/>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942869">
        <w:rPr>
          <w:rFonts w:hint="eastAsia"/>
          <w:color w:val="00B0F0"/>
        </w:rPr>
        <w:t>知觉的理解性</w:t>
      </w:r>
      <w:r w:rsidR="00942869">
        <w:rPr>
          <w:rFonts w:hint="eastAsia"/>
        </w:rPr>
        <w:t>：人们知觉某一事物时，总是利用已有的知识和经验去认识它，并把它用词语标示出来，这种感性认识阶段的理解就叫做知觉的理解性。</w:t>
      </w:r>
    </w:p>
    <w:p w14:paraId="38723237" w14:textId="3229C06B" w:rsidR="00942869" w:rsidRDefault="00AB6139" w:rsidP="00942869">
      <w:pPr>
        <w:pStyle w:val="11"/>
        <w:ind w:firstLine="602"/>
        <w:rPr>
          <w:rFonts w:hint="eastAsia"/>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942869">
        <w:rPr>
          <w:rFonts w:hint="eastAsia"/>
          <w:color w:val="00B0F0"/>
        </w:rPr>
        <w:t>知觉的选择性</w:t>
      </w:r>
      <w:r w:rsidR="00942869">
        <w:rPr>
          <w:rFonts w:hint="eastAsia"/>
        </w:rPr>
        <w:t>：人们在知觉过程中把知觉对象从背景中区分出来，优先加以清晰地反映的特性就叫做知觉的选择性。</w:t>
      </w:r>
    </w:p>
    <w:p w14:paraId="0FFD4784" w14:textId="2EA332C1" w:rsidR="00942869" w:rsidRDefault="00AB6139" w:rsidP="00942869">
      <w:pPr>
        <w:pStyle w:val="11"/>
        <w:ind w:firstLine="602"/>
        <w:rPr>
          <w:rFonts w:hint="eastAsia"/>
        </w:rPr>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942869">
        <w:rPr>
          <w:rFonts w:hint="eastAsia"/>
          <w:color w:val="00B0F0"/>
        </w:rPr>
        <w:t>知觉的整体性</w:t>
      </w:r>
      <w:r w:rsidR="00942869">
        <w:rPr>
          <w:rFonts w:hint="eastAsia"/>
        </w:rPr>
        <w:t>：人在知觉时，并不把知觉对象感知为孤立的部分，而总是把它知觉为统一的整体。</w:t>
      </w:r>
    </w:p>
    <w:p w14:paraId="02AD5D23" w14:textId="463CF7CD" w:rsidR="00942869" w:rsidRDefault="00AB6139" w:rsidP="00942869">
      <w:pPr>
        <w:pStyle w:val="11"/>
        <w:ind w:firstLine="602"/>
        <w:rPr>
          <w:rFonts w:hint="eastAsia"/>
        </w:rPr>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942869">
        <w:rPr>
          <w:rFonts w:hint="eastAsia"/>
          <w:color w:val="00B0F0"/>
        </w:rPr>
        <w:t>知觉的恒常性</w:t>
      </w:r>
      <w:r w:rsidR="00942869">
        <w:rPr>
          <w:rFonts w:hint="eastAsia"/>
        </w:rPr>
        <w:t>：指人的知觉影响在一定范围内不随知觉条件的改变而保持相对稳定特性的过程。如从不同距离看同一个人，由于距离的改变投射到视网膜上的视像大小有差别，但是我们总是以为大小没有改变，仍然以实际大小来知觉他。</w:t>
      </w:r>
    </w:p>
    <w:p w14:paraId="4FDAB472" w14:textId="0C073912" w:rsidR="00942869" w:rsidRDefault="00AB6139" w:rsidP="00942869">
      <w:pPr>
        <w:pStyle w:val="11"/>
        <w:ind w:firstLine="602"/>
        <w:rPr>
          <w:rFonts w:hint="eastAsia"/>
          <w:color w:val="00B0F0"/>
        </w:rPr>
      </w:pPr>
      <w:r>
        <w:rPr>
          <w:color w:val="00B0F0"/>
        </w:rPr>
        <w:fldChar w:fldCharType="begin"/>
      </w:r>
      <w:r>
        <w:rPr>
          <w:color w:val="00B0F0"/>
        </w:rPr>
        <w:instrText xml:space="preserve"> </w:instrText>
      </w:r>
      <w:r>
        <w:rPr>
          <w:rFonts w:hint="eastAsia"/>
          <w:color w:val="00B0F0"/>
        </w:rPr>
        <w:instrText>= 2 \* GB2</w:instrText>
      </w:r>
      <w:r>
        <w:rPr>
          <w:color w:val="00B0F0"/>
        </w:rPr>
        <w:instrText xml:space="preserve"> </w:instrText>
      </w:r>
      <w:r>
        <w:rPr>
          <w:color w:val="00B0F0"/>
        </w:rPr>
        <w:fldChar w:fldCharType="separate"/>
      </w:r>
      <w:r>
        <w:rPr>
          <w:rFonts w:hint="eastAsia"/>
          <w:noProof/>
          <w:color w:val="00B0F0"/>
        </w:rPr>
        <w:t>⑵</w:t>
      </w:r>
      <w:r>
        <w:rPr>
          <w:color w:val="00B0F0"/>
        </w:rPr>
        <w:fldChar w:fldCharType="end"/>
      </w:r>
      <w:r w:rsidR="00942869">
        <w:rPr>
          <w:rFonts w:hint="eastAsia"/>
          <w:color w:val="00B0F0"/>
        </w:rPr>
        <w:t>感觉与知觉的关系</w:t>
      </w:r>
    </w:p>
    <w:p w14:paraId="5E929030" w14:textId="05C6A219" w:rsidR="00942869" w:rsidRDefault="0034436C" w:rsidP="00942869">
      <w:pPr>
        <w:pStyle w:val="11"/>
        <w:ind w:firstLine="602"/>
        <w:rPr>
          <w:rFonts w:hint="eastAsia"/>
        </w:rPr>
      </w:pPr>
      <w:r>
        <w:lastRenderedPageBreak/>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942869">
        <w:rPr>
          <w:rFonts w:hint="eastAsia"/>
        </w:rPr>
        <w:t>感觉与知觉既有联系，又有区别。</w:t>
      </w:r>
      <w:r w:rsidR="00942869">
        <w:rPr>
          <w:rFonts w:hint="eastAsia"/>
          <w:color w:val="00B0F0"/>
        </w:rPr>
        <w:t>知觉以感觉为基础</w:t>
      </w:r>
      <w:r w:rsidR="00942869">
        <w:rPr>
          <w:rFonts w:hint="eastAsia"/>
        </w:rPr>
        <w:t>，因为任何客观事物都是由若干个别属性组成的综合体，事物的整体与其个别属性是不可分割的。</w:t>
      </w:r>
    </w:p>
    <w:p w14:paraId="37B2719B" w14:textId="5FD57CBA" w:rsidR="00942869" w:rsidRDefault="0034436C" w:rsidP="00942869">
      <w:pPr>
        <w:pStyle w:val="11"/>
        <w:ind w:firstLine="602"/>
        <w:rPr>
          <w:rFonts w:hint="eastAsia"/>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942869">
        <w:rPr>
          <w:rFonts w:hint="eastAsia"/>
          <w:color w:val="00B0F0"/>
        </w:rPr>
        <w:t>知觉不是感觉在数量上的简单相加，它所反映的是事物个别属性之间的相互联系，是建立在各个个别属性内在联系基础上的事物的完整映像</w:t>
      </w:r>
      <w:r w:rsidR="00942869">
        <w:rPr>
          <w:rFonts w:hint="eastAsia"/>
        </w:rPr>
        <w:t>。</w:t>
      </w:r>
    </w:p>
    <w:p w14:paraId="53BD1DED" w14:textId="713E8C91" w:rsidR="00942869" w:rsidRDefault="0034436C" w:rsidP="00942869">
      <w:pPr>
        <w:pStyle w:val="11"/>
        <w:ind w:firstLine="602"/>
        <w:rPr>
          <w:rFonts w:hint="eastAsia"/>
        </w:rPr>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942869">
        <w:rPr>
          <w:rFonts w:hint="eastAsia"/>
          <w:color w:val="00B0F0"/>
        </w:rPr>
        <w:t>知觉是在知识经验的参与下，对感觉到的信息加以加工、解释的过程。知觉是比感觉更为复杂、深入的心理活动，是心理活动的较高阶段</w:t>
      </w:r>
      <w:r w:rsidR="00942869">
        <w:rPr>
          <w:rFonts w:hint="eastAsia"/>
        </w:rPr>
        <w:t>。</w:t>
      </w:r>
    </w:p>
    <w:p w14:paraId="1931E60A" w14:textId="556AB12A" w:rsidR="00942869" w:rsidRDefault="0034436C" w:rsidP="00942869">
      <w:pPr>
        <w:pStyle w:val="11"/>
        <w:ind w:firstLine="602"/>
        <w:rPr>
          <w:rFonts w:hint="eastAsia"/>
        </w:rPr>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942869">
        <w:rPr>
          <w:rFonts w:hint="eastAsia"/>
        </w:rPr>
        <w:t>观察的方法与要求</w:t>
      </w:r>
    </w:p>
    <w:p w14:paraId="76446257" w14:textId="77777777" w:rsidR="0034436C" w:rsidRDefault="0034436C" w:rsidP="00942869">
      <w:pPr>
        <w:pStyle w:val="11"/>
        <w:ind w:firstLine="602"/>
        <w:rPr>
          <w:color w:val="00B0F0"/>
        </w:rPr>
      </w:pPr>
      <w:r>
        <w:rPr>
          <w:color w:val="00B0F0"/>
        </w:rPr>
        <w:fldChar w:fldCharType="begin"/>
      </w:r>
      <w:r>
        <w:rPr>
          <w:color w:val="00B0F0"/>
        </w:rPr>
        <w:instrText xml:space="preserve"> </w:instrText>
      </w:r>
      <w:r>
        <w:rPr>
          <w:rFonts w:hint="eastAsia"/>
          <w:color w:val="00B0F0"/>
        </w:rPr>
        <w:instrText>= 1 \* GB3</w:instrText>
      </w:r>
      <w:r>
        <w:rPr>
          <w:color w:val="00B0F0"/>
        </w:rPr>
        <w:instrText xml:space="preserve"> </w:instrText>
      </w:r>
      <w:r>
        <w:rPr>
          <w:color w:val="00B0F0"/>
        </w:rPr>
        <w:fldChar w:fldCharType="separate"/>
      </w:r>
      <w:r>
        <w:rPr>
          <w:rFonts w:hint="eastAsia"/>
          <w:noProof/>
          <w:color w:val="00B0F0"/>
        </w:rPr>
        <w:t>①</w:t>
      </w:r>
      <w:r>
        <w:rPr>
          <w:color w:val="00B0F0"/>
        </w:rPr>
        <w:fldChar w:fldCharType="end"/>
      </w:r>
      <w:r w:rsidR="00942869">
        <w:rPr>
          <w:rFonts w:hint="eastAsia"/>
          <w:color w:val="00B0F0"/>
        </w:rPr>
        <w:t>训练学生的观察能力</w:t>
      </w:r>
      <w:r w:rsidR="00942869">
        <w:rPr>
          <w:rFonts w:hint="eastAsia"/>
          <w:color w:val="00B0F0"/>
        </w:rPr>
        <w:t>;</w:t>
      </w:r>
    </w:p>
    <w:p w14:paraId="48695DB5" w14:textId="77777777" w:rsidR="0034436C" w:rsidRDefault="0034436C" w:rsidP="00942869">
      <w:pPr>
        <w:pStyle w:val="11"/>
        <w:ind w:firstLine="602"/>
        <w:rPr>
          <w:color w:val="00B0F0"/>
        </w:rPr>
      </w:pPr>
      <w:r>
        <w:rPr>
          <w:color w:val="00B0F0"/>
        </w:rPr>
        <w:fldChar w:fldCharType="begin"/>
      </w:r>
      <w:r>
        <w:rPr>
          <w:color w:val="00B0F0"/>
        </w:rPr>
        <w:instrText xml:space="preserve"> </w:instrText>
      </w:r>
      <w:r>
        <w:rPr>
          <w:rFonts w:hint="eastAsia"/>
          <w:color w:val="00B0F0"/>
        </w:rPr>
        <w:instrText>= 2 \* GB3</w:instrText>
      </w:r>
      <w:r>
        <w:rPr>
          <w:color w:val="00B0F0"/>
        </w:rPr>
        <w:instrText xml:space="preserve"> </w:instrText>
      </w:r>
      <w:r>
        <w:rPr>
          <w:color w:val="00B0F0"/>
        </w:rPr>
        <w:fldChar w:fldCharType="separate"/>
      </w:r>
      <w:r>
        <w:rPr>
          <w:rFonts w:hint="eastAsia"/>
          <w:noProof/>
          <w:color w:val="00B0F0"/>
        </w:rPr>
        <w:t>②</w:t>
      </w:r>
      <w:r>
        <w:rPr>
          <w:color w:val="00B0F0"/>
        </w:rPr>
        <w:fldChar w:fldCharType="end"/>
      </w:r>
      <w:r w:rsidR="00942869">
        <w:rPr>
          <w:rFonts w:hint="eastAsia"/>
          <w:color w:val="00B0F0"/>
        </w:rPr>
        <w:t>明确观察任务</w:t>
      </w:r>
      <w:r w:rsidR="00942869">
        <w:rPr>
          <w:rFonts w:hint="eastAsia"/>
          <w:color w:val="00B0F0"/>
        </w:rPr>
        <w:t>;</w:t>
      </w:r>
    </w:p>
    <w:p w14:paraId="6C7B4FFD" w14:textId="77777777" w:rsidR="0034436C" w:rsidRDefault="0034436C" w:rsidP="00942869">
      <w:pPr>
        <w:pStyle w:val="11"/>
        <w:ind w:firstLine="602"/>
        <w:rPr>
          <w:color w:val="00B0F0"/>
        </w:rPr>
      </w:pPr>
      <w:r>
        <w:rPr>
          <w:color w:val="00B0F0"/>
        </w:rPr>
        <w:fldChar w:fldCharType="begin"/>
      </w:r>
      <w:r>
        <w:rPr>
          <w:color w:val="00B0F0"/>
        </w:rPr>
        <w:instrText xml:space="preserve"> </w:instrText>
      </w:r>
      <w:r>
        <w:rPr>
          <w:rFonts w:hint="eastAsia"/>
          <w:color w:val="00B0F0"/>
        </w:rPr>
        <w:instrText>= 3 \* GB3</w:instrText>
      </w:r>
      <w:r>
        <w:rPr>
          <w:color w:val="00B0F0"/>
        </w:rPr>
        <w:instrText xml:space="preserve"> </w:instrText>
      </w:r>
      <w:r>
        <w:rPr>
          <w:color w:val="00B0F0"/>
        </w:rPr>
        <w:fldChar w:fldCharType="separate"/>
      </w:r>
      <w:r>
        <w:rPr>
          <w:rFonts w:hint="eastAsia"/>
          <w:noProof/>
          <w:color w:val="00B0F0"/>
        </w:rPr>
        <w:t>③</w:t>
      </w:r>
      <w:r>
        <w:rPr>
          <w:color w:val="00B0F0"/>
        </w:rPr>
        <w:fldChar w:fldCharType="end"/>
      </w:r>
      <w:r w:rsidR="00942869">
        <w:rPr>
          <w:rFonts w:hint="eastAsia"/>
          <w:color w:val="00B0F0"/>
        </w:rPr>
        <w:t>激发学生的观察兴趣</w:t>
      </w:r>
      <w:r w:rsidR="00942869">
        <w:rPr>
          <w:rFonts w:hint="eastAsia"/>
          <w:color w:val="00B0F0"/>
        </w:rPr>
        <w:t>;</w:t>
      </w:r>
    </w:p>
    <w:p w14:paraId="2A52D86A" w14:textId="0D3CB1BD" w:rsidR="00942869" w:rsidRDefault="0034436C" w:rsidP="00942869">
      <w:pPr>
        <w:pStyle w:val="11"/>
        <w:ind w:firstLine="602"/>
        <w:rPr>
          <w:rFonts w:hint="eastAsia"/>
          <w:color w:val="00B0F0"/>
        </w:rPr>
      </w:pPr>
      <w:r>
        <w:rPr>
          <w:color w:val="00B0F0"/>
        </w:rPr>
        <w:fldChar w:fldCharType="begin"/>
      </w:r>
      <w:r>
        <w:rPr>
          <w:color w:val="00B0F0"/>
        </w:rPr>
        <w:instrText xml:space="preserve"> </w:instrText>
      </w:r>
      <w:r>
        <w:rPr>
          <w:rFonts w:hint="eastAsia"/>
          <w:color w:val="00B0F0"/>
        </w:rPr>
        <w:instrText>= 4 \* GB3</w:instrText>
      </w:r>
      <w:r>
        <w:rPr>
          <w:color w:val="00B0F0"/>
        </w:rPr>
        <w:instrText xml:space="preserve"> </w:instrText>
      </w:r>
      <w:r>
        <w:rPr>
          <w:color w:val="00B0F0"/>
        </w:rPr>
        <w:fldChar w:fldCharType="separate"/>
      </w:r>
      <w:r>
        <w:rPr>
          <w:rFonts w:hint="eastAsia"/>
          <w:noProof/>
          <w:color w:val="00B0F0"/>
        </w:rPr>
        <w:t>④</w:t>
      </w:r>
      <w:r>
        <w:rPr>
          <w:color w:val="00B0F0"/>
        </w:rPr>
        <w:fldChar w:fldCharType="end"/>
      </w:r>
      <w:r w:rsidR="00942869">
        <w:rPr>
          <w:rFonts w:hint="eastAsia"/>
          <w:color w:val="00B0F0"/>
        </w:rPr>
        <w:t>教给学生观察的方法。</w:t>
      </w:r>
    </w:p>
    <w:p w14:paraId="7364ED04" w14:textId="5299E2A1" w:rsidR="000126A9" w:rsidRDefault="00942869" w:rsidP="00942869">
      <w:pPr>
        <w:pStyle w:val="3"/>
      </w:pPr>
      <w:bookmarkStart w:id="33" w:name="_Toc507239100"/>
      <w:bookmarkStart w:id="34" w:name="_Toc507359602"/>
      <w:r>
        <w:rPr>
          <w:rFonts w:hint="eastAsia"/>
        </w:rPr>
        <w:t>3</w:t>
      </w:r>
      <w:r>
        <w:rPr>
          <w:rFonts w:hint="eastAsia"/>
        </w:rPr>
        <w:t>．</w:t>
      </w:r>
      <w:r w:rsidR="00992CAC">
        <w:rPr>
          <w:rFonts w:hint="eastAsia"/>
        </w:rPr>
        <w:t>【理解】</w:t>
      </w:r>
      <w:r>
        <w:rPr>
          <w:rFonts w:hint="eastAsia"/>
        </w:rPr>
        <w:t>影响注意稳定性、注意广度、注意分配、注意转移的条件，注意的理论。</w:t>
      </w:r>
      <w:bookmarkEnd w:id="33"/>
      <w:bookmarkEnd w:id="34"/>
    </w:p>
    <w:p w14:paraId="06E2A7E3" w14:textId="5F34A5AC" w:rsidR="00CF33D7" w:rsidRDefault="00B41760" w:rsidP="00CF33D7">
      <w:pPr>
        <w:pStyle w:val="11"/>
        <w:ind w:firstLine="602"/>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CF33D7">
        <w:t>注意的稳定性</w:t>
      </w:r>
    </w:p>
    <w:p w14:paraId="3DFE66F8" w14:textId="77777777" w:rsidR="00CF33D7" w:rsidRDefault="00CF33D7" w:rsidP="00CF33D7">
      <w:pPr>
        <w:pStyle w:val="11"/>
        <w:ind w:firstLine="602"/>
      </w:pPr>
      <w:r w:rsidRPr="00923174">
        <w:rPr>
          <w:rFonts w:hint="eastAsia"/>
          <w:color w:val="00B0F0"/>
        </w:rPr>
        <w:t>注意的稳定性也称注意的持久性，指注意集中在一定对象上的持续时间</w:t>
      </w:r>
      <w:r>
        <w:rPr>
          <w:rFonts w:hint="eastAsia"/>
        </w:rPr>
        <w:t>。比如我们常常会说的注意力持续时间只有</w:t>
      </w:r>
      <w:r>
        <w:t>20</w:t>
      </w:r>
      <w:r>
        <w:t>分钟等，这就是强调了注意力保持在对象上的时间长短，也就是我们所说的稳定性。</w:t>
      </w:r>
    </w:p>
    <w:p w14:paraId="7F1963AB" w14:textId="77777777" w:rsidR="00CF33D7" w:rsidRDefault="00CF33D7" w:rsidP="00CF33D7">
      <w:pPr>
        <w:pStyle w:val="11"/>
        <w:ind w:firstLine="602"/>
      </w:pPr>
      <w:r>
        <w:rPr>
          <w:rFonts w:hint="eastAsia"/>
        </w:rPr>
        <w:lastRenderedPageBreak/>
        <w:t>同注意稳定性相反的状态是注意的分散，又可称“分心”。注意分散就是我们无意识、被动地把注意力从指定对象转移到了无关对象之上，比如我们常说的上课跑神，开小差等，就是注意分散的体现。从中我们可以知道注意分散是回导致我们工作效率的下降。</w:t>
      </w:r>
    </w:p>
    <w:p w14:paraId="18716DB7" w14:textId="77777777" w:rsidR="00CF33D7" w:rsidRDefault="00CF33D7" w:rsidP="00CF33D7">
      <w:pPr>
        <w:pStyle w:val="11"/>
        <w:ind w:firstLine="602"/>
      </w:pPr>
      <w:r w:rsidRPr="00923174">
        <w:rPr>
          <w:rFonts w:hint="eastAsia"/>
          <w:color w:val="00B0F0"/>
        </w:rPr>
        <w:t>影响注意稳定性的因素</w:t>
      </w:r>
      <w:r>
        <w:rPr>
          <w:rFonts w:hint="eastAsia"/>
        </w:rPr>
        <w:t>：</w:t>
      </w:r>
    </w:p>
    <w:p w14:paraId="2FACB7C1" w14:textId="3358FDDD" w:rsidR="00CF33D7" w:rsidRPr="00CA0E94" w:rsidRDefault="00923174" w:rsidP="00CF33D7">
      <w:pPr>
        <w:pStyle w:val="11"/>
        <w:ind w:firstLine="602"/>
        <w:rPr>
          <w:color w:val="00B0F0"/>
        </w:rPr>
      </w:pPr>
      <w:r w:rsidRPr="00CA0E94">
        <w:rPr>
          <w:color w:val="00B0F0"/>
        </w:rPr>
        <w:fldChar w:fldCharType="begin"/>
      </w:r>
      <w:r w:rsidRPr="00CA0E94">
        <w:rPr>
          <w:color w:val="00B0F0"/>
        </w:rPr>
        <w:instrText xml:space="preserve"> </w:instrText>
      </w:r>
      <w:r w:rsidRPr="00CA0E94">
        <w:rPr>
          <w:rFonts w:hint="eastAsia"/>
          <w:color w:val="00B0F0"/>
        </w:rPr>
        <w:instrText>= 1 \* GB3</w:instrText>
      </w:r>
      <w:r w:rsidRPr="00CA0E94">
        <w:rPr>
          <w:color w:val="00B0F0"/>
        </w:rPr>
        <w:instrText xml:space="preserve"> </w:instrText>
      </w:r>
      <w:r w:rsidRPr="00CA0E94">
        <w:rPr>
          <w:color w:val="00B0F0"/>
        </w:rPr>
        <w:fldChar w:fldCharType="separate"/>
      </w:r>
      <w:r w:rsidRPr="00CA0E94">
        <w:rPr>
          <w:rFonts w:hint="eastAsia"/>
          <w:noProof/>
          <w:color w:val="00B0F0"/>
        </w:rPr>
        <w:t>①</w:t>
      </w:r>
      <w:r w:rsidRPr="00CA0E94">
        <w:rPr>
          <w:color w:val="00B0F0"/>
        </w:rPr>
        <w:fldChar w:fldCharType="end"/>
      </w:r>
      <w:r w:rsidR="00CF33D7" w:rsidRPr="00CA0E94">
        <w:rPr>
          <w:color w:val="00B0F0"/>
        </w:rPr>
        <w:t>注意对象的特点</w:t>
      </w:r>
    </w:p>
    <w:p w14:paraId="16B3245E" w14:textId="03902436" w:rsidR="00CF33D7" w:rsidRDefault="00CF33D7" w:rsidP="00CA0E94">
      <w:pPr>
        <w:pStyle w:val="11"/>
        <w:ind w:firstLine="602"/>
      </w:pPr>
      <w:r>
        <w:rPr>
          <w:rFonts w:hint="eastAsia"/>
        </w:rPr>
        <w:t>注意对象本身的一些特点影响到注意在它上面维持的时间长短。一般来说，</w:t>
      </w:r>
      <w:r w:rsidRPr="00CA0E94">
        <w:rPr>
          <w:rFonts w:hint="eastAsia"/>
          <w:color w:val="00B0F0"/>
        </w:rPr>
        <w:t>内容丰富的对象比单调的对象更能维持注意的稳定性</w:t>
      </w:r>
      <w:r>
        <w:rPr>
          <w:rFonts w:hint="eastAsia"/>
        </w:rPr>
        <w:t>。</w:t>
      </w:r>
    </w:p>
    <w:p w14:paraId="611E9032" w14:textId="65546DE6" w:rsidR="00CF33D7" w:rsidRPr="00CA0E94" w:rsidRDefault="00923174" w:rsidP="00CF33D7">
      <w:pPr>
        <w:pStyle w:val="11"/>
        <w:ind w:firstLine="602"/>
        <w:rPr>
          <w:color w:val="00B0F0"/>
        </w:rPr>
      </w:pPr>
      <w:r w:rsidRPr="00CA0E94">
        <w:rPr>
          <w:color w:val="00B0F0"/>
        </w:rPr>
        <w:fldChar w:fldCharType="begin"/>
      </w:r>
      <w:r w:rsidRPr="00CA0E94">
        <w:rPr>
          <w:color w:val="00B0F0"/>
        </w:rPr>
        <w:instrText xml:space="preserve"> </w:instrText>
      </w:r>
      <w:r w:rsidRPr="00CA0E94">
        <w:rPr>
          <w:rFonts w:hint="eastAsia"/>
          <w:color w:val="00B0F0"/>
        </w:rPr>
        <w:instrText>= 2 \* GB3</w:instrText>
      </w:r>
      <w:r w:rsidRPr="00CA0E94">
        <w:rPr>
          <w:color w:val="00B0F0"/>
        </w:rPr>
        <w:instrText xml:space="preserve"> </w:instrText>
      </w:r>
      <w:r w:rsidRPr="00CA0E94">
        <w:rPr>
          <w:color w:val="00B0F0"/>
        </w:rPr>
        <w:fldChar w:fldCharType="separate"/>
      </w:r>
      <w:r w:rsidRPr="00CA0E94">
        <w:rPr>
          <w:rFonts w:hint="eastAsia"/>
          <w:noProof/>
          <w:color w:val="00B0F0"/>
        </w:rPr>
        <w:t>②</w:t>
      </w:r>
      <w:r w:rsidRPr="00CA0E94">
        <w:rPr>
          <w:color w:val="00B0F0"/>
        </w:rPr>
        <w:fldChar w:fldCharType="end"/>
      </w:r>
      <w:r w:rsidR="00CF33D7" w:rsidRPr="00CA0E94">
        <w:rPr>
          <w:color w:val="00B0F0"/>
        </w:rPr>
        <w:t>主体的精神状态</w:t>
      </w:r>
    </w:p>
    <w:p w14:paraId="3B3418FB" w14:textId="77777777" w:rsidR="00CF33D7" w:rsidRDefault="00CF33D7" w:rsidP="00CF33D7">
      <w:pPr>
        <w:pStyle w:val="11"/>
        <w:ind w:firstLine="602"/>
      </w:pPr>
      <w:r>
        <w:rPr>
          <w:rFonts w:hint="eastAsia"/>
        </w:rPr>
        <w:t>除了外部刺激物的特点之外，个体的主观状态也影响注意的稳定性。</w:t>
      </w:r>
    </w:p>
    <w:p w14:paraId="5110E8DB" w14:textId="167852CA" w:rsidR="00CF33D7" w:rsidRPr="00CA0E94" w:rsidRDefault="00923174" w:rsidP="00CF33D7">
      <w:pPr>
        <w:pStyle w:val="11"/>
        <w:ind w:firstLine="602"/>
        <w:rPr>
          <w:color w:val="00B0F0"/>
        </w:rPr>
      </w:pPr>
      <w:r w:rsidRPr="00CA0E94">
        <w:rPr>
          <w:color w:val="00B0F0"/>
        </w:rPr>
        <w:fldChar w:fldCharType="begin"/>
      </w:r>
      <w:r w:rsidRPr="00CA0E94">
        <w:rPr>
          <w:color w:val="00B0F0"/>
        </w:rPr>
        <w:instrText xml:space="preserve"> </w:instrText>
      </w:r>
      <w:r w:rsidRPr="00CA0E94">
        <w:rPr>
          <w:rFonts w:hint="eastAsia"/>
          <w:color w:val="00B0F0"/>
        </w:rPr>
        <w:instrText>= 3 \* GB3</w:instrText>
      </w:r>
      <w:r w:rsidRPr="00CA0E94">
        <w:rPr>
          <w:color w:val="00B0F0"/>
        </w:rPr>
        <w:instrText xml:space="preserve"> </w:instrText>
      </w:r>
      <w:r w:rsidRPr="00CA0E94">
        <w:rPr>
          <w:color w:val="00B0F0"/>
        </w:rPr>
        <w:fldChar w:fldCharType="separate"/>
      </w:r>
      <w:r w:rsidRPr="00CA0E94">
        <w:rPr>
          <w:rFonts w:hint="eastAsia"/>
          <w:noProof/>
          <w:color w:val="00B0F0"/>
        </w:rPr>
        <w:t>③</w:t>
      </w:r>
      <w:r w:rsidRPr="00CA0E94">
        <w:rPr>
          <w:color w:val="00B0F0"/>
        </w:rPr>
        <w:fldChar w:fldCharType="end"/>
      </w:r>
      <w:r w:rsidR="00CF33D7" w:rsidRPr="00CA0E94">
        <w:rPr>
          <w:color w:val="00B0F0"/>
        </w:rPr>
        <w:t>主体的意志力水平</w:t>
      </w:r>
    </w:p>
    <w:p w14:paraId="1AB1FB7B" w14:textId="58AF1DA3" w:rsidR="00CF33D7" w:rsidRDefault="00CF33D7" w:rsidP="00CF33D7">
      <w:pPr>
        <w:pStyle w:val="11"/>
        <w:ind w:firstLine="602"/>
      </w:pPr>
      <w:r>
        <w:rPr>
          <w:rFonts w:hint="eastAsia"/>
        </w:rPr>
        <w:t>注意的稳定性实际上就是保持良好的有意注意，因此也需要有效地抗拒各种干扰。</w:t>
      </w:r>
      <w:r w:rsidRPr="00CA0E94">
        <w:rPr>
          <w:rFonts w:hint="eastAsia"/>
          <w:color w:val="00B0F0"/>
        </w:rPr>
        <w:t>主体具备坚强的意志力</w:t>
      </w:r>
      <w:r>
        <w:rPr>
          <w:rFonts w:hint="eastAsia"/>
        </w:rPr>
        <w:t>，就可以战胜各种困难，克服自身缺点和不足，始终如一地保证活动的进行和活动过程的高效率。</w:t>
      </w:r>
    </w:p>
    <w:p w14:paraId="37DBF38E" w14:textId="353E8B7A" w:rsidR="00371F60" w:rsidRPr="00CA0E94" w:rsidRDefault="00CA0E94" w:rsidP="00CF33D7">
      <w:pPr>
        <w:pStyle w:val="11"/>
        <w:ind w:firstLine="602"/>
        <w:rPr>
          <w:rFonts w:hint="eastAsia"/>
          <w:color w:val="00B0F0"/>
        </w:rPr>
      </w:pPr>
      <w:r w:rsidRPr="00CA0E94">
        <w:rPr>
          <w:color w:val="00B0F0"/>
        </w:rPr>
        <w:fldChar w:fldCharType="begin"/>
      </w:r>
      <w:r w:rsidRPr="00CA0E94">
        <w:rPr>
          <w:color w:val="00B0F0"/>
        </w:rPr>
        <w:instrText xml:space="preserve"> </w:instrText>
      </w:r>
      <w:r w:rsidRPr="00CA0E94">
        <w:rPr>
          <w:rFonts w:hint="eastAsia"/>
          <w:color w:val="00B0F0"/>
        </w:rPr>
        <w:instrText>= 2 \* GB2</w:instrText>
      </w:r>
      <w:r w:rsidRPr="00CA0E94">
        <w:rPr>
          <w:color w:val="00B0F0"/>
        </w:rPr>
        <w:instrText xml:space="preserve"> </w:instrText>
      </w:r>
      <w:r w:rsidRPr="00CA0E94">
        <w:rPr>
          <w:color w:val="00B0F0"/>
        </w:rPr>
        <w:fldChar w:fldCharType="separate"/>
      </w:r>
      <w:r w:rsidRPr="00CA0E94">
        <w:rPr>
          <w:rFonts w:hint="eastAsia"/>
          <w:noProof/>
          <w:color w:val="00B0F0"/>
        </w:rPr>
        <w:t>⑵</w:t>
      </w:r>
      <w:r w:rsidRPr="00CA0E94">
        <w:rPr>
          <w:color w:val="00B0F0"/>
        </w:rPr>
        <w:fldChar w:fldCharType="end"/>
      </w:r>
      <w:r w:rsidR="00371F60" w:rsidRPr="00CA0E94">
        <w:rPr>
          <w:color w:val="00B0F0"/>
        </w:rPr>
        <w:t>注意</w:t>
      </w:r>
      <w:r w:rsidR="00371F60" w:rsidRPr="00CA0E94">
        <w:rPr>
          <w:rFonts w:hint="eastAsia"/>
          <w:color w:val="00B0F0"/>
        </w:rPr>
        <w:t>广度</w:t>
      </w:r>
    </w:p>
    <w:p w14:paraId="0F65B319" w14:textId="75DBA27E" w:rsidR="00371F60" w:rsidRDefault="00371F60" w:rsidP="00CF33D7">
      <w:pPr>
        <w:pStyle w:val="11"/>
        <w:ind w:firstLine="602"/>
        <w:rPr>
          <w:rFonts w:hint="eastAsia"/>
        </w:rPr>
      </w:pPr>
      <w:r w:rsidRPr="00CA0E94">
        <w:rPr>
          <w:rFonts w:hint="eastAsia"/>
          <w:color w:val="00B0F0"/>
        </w:rPr>
        <w:t>注意范围也称注意的广度，指在瞬间被人的意识所把握的客体的数目</w:t>
      </w:r>
      <w:r>
        <w:rPr>
          <w:rFonts w:hint="eastAsia"/>
        </w:rPr>
        <w:t>。我们常说的一目十行、眼观六路正体现了这一点。</w:t>
      </w:r>
    </w:p>
    <w:p w14:paraId="188FA591" w14:textId="05F5A9B2" w:rsidR="00371F60" w:rsidRPr="00CA0E94" w:rsidRDefault="00371F60" w:rsidP="00CF33D7">
      <w:pPr>
        <w:pStyle w:val="11"/>
        <w:ind w:firstLine="602"/>
        <w:rPr>
          <w:rFonts w:hint="eastAsia"/>
          <w:color w:val="00B0F0"/>
        </w:rPr>
      </w:pPr>
      <w:r w:rsidRPr="00CA0E94">
        <w:rPr>
          <w:rFonts w:hint="eastAsia"/>
          <w:color w:val="00B0F0"/>
        </w:rPr>
        <w:t>影响注意广度的因素：</w:t>
      </w:r>
    </w:p>
    <w:p w14:paraId="03DB48D6" w14:textId="07B9D14C" w:rsidR="00371F60" w:rsidRPr="00BA506E" w:rsidRDefault="00CA0E94" w:rsidP="00CF33D7">
      <w:pPr>
        <w:pStyle w:val="11"/>
        <w:ind w:firstLine="602"/>
        <w:rPr>
          <w:rFonts w:hint="eastAsia"/>
          <w:color w:val="00B0F0"/>
        </w:rPr>
      </w:pPr>
      <w:r w:rsidRPr="00BA506E">
        <w:rPr>
          <w:color w:val="00B0F0"/>
        </w:rPr>
        <w:lastRenderedPageBreak/>
        <w:fldChar w:fldCharType="begin"/>
      </w:r>
      <w:r w:rsidRPr="00BA506E">
        <w:rPr>
          <w:color w:val="00B0F0"/>
        </w:rPr>
        <w:instrText xml:space="preserve"> </w:instrText>
      </w:r>
      <w:r w:rsidRPr="00BA506E">
        <w:rPr>
          <w:rFonts w:hint="eastAsia"/>
          <w:color w:val="00B0F0"/>
        </w:rPr>
        <w:instrText>= 1 \* GB3</w:instrText>
      </w:r>
      <w:r w:rsidRPr="00BA506E">
        <w:rPr>
          <w:color w:val="00B0F0"/>
        </w:rPr>
        <w:instrText xml:space="preserve"> </w:instrText>
      </w:r>
      <w:r w:rsidRPr="00BA506E">
        <w:rPr>
          <w:color w:val="00B0F0"/>
        </w:rPr>
        <w:fldChar w:fldCharType="separate"/>
      </w:r>
      <w:r w:rsidRPr="00BA506E">
        <w:rPr>
          <w:rFonts w:hint="eastAsia"/>
          <w:noProof/>
          <w:color w:val="00B0F0"/>
        </w:rPr>
        <w:t>①</w:t>
      </w:r>
      <w:r w:rsidRPr="00BA506E">
        <w:rPr>
          <w:color w:val="00B0F0"/>
        </w:rPr>
        <w:fldChar w:fldCharType="end"/>
      </w:r>
      <w:r w:rsidR="00371F60" w:rsidRPr="00BA506E">
        <w:rPr>
          <w:color w:val="00B0F0"/>
        </w:rPr>
        <w:t>注意的广度因注意对象的特点的变化而有所不同</w:t>
      </w:r>
    </w:p>
    <w:p w14:paraId="40F345A6" w14:textId="75F8A8B5" w:rsidR="00371F60" w:rsidRDefault="00371F60" w:rsidP="00CF33D7">
      <w:pPr>
        <w:pStyle w:val="11"/>
        <w:ind w:firstLine="602"/>
        <w:rPr>
          <w:rFonts w:hint="eastAsia"/>
        </w:rPr>
      </w:pPr>
      <w:r>
        <w:rPr>
          <w:rFonts w:hint="eastAsia"/>
        </w:rPr>
        <w:t>一般说来，</w:t>
      </w:r>
      <w:r w:rsidRPr="00BA506E">
        <w:rPr>
          <w:rFonts w:hint="eastAsia"/>
          <w:color w:val="00B0F0"/>
        </w:rPr>
        <w:t>注意对象的组合越集中，排列越有规律，相互之间能成为有机联系的整体，注意的范围就越大</w:t>
      </w:r>
      <w:r>
        <w:rPr>
          <w:rFonts w:hint="eastAsia"/>
        </w:rPr>
        <w:t>。</w:t>
      </w:r>
    </w:p>
    <w:p w14:paraId="241BCA36" w14:textId="44BA3C45" w:rsidR="00371F60" w:rsidRPr="00BA506E" w:rsidRDefault="00BA506E" w:rsidP="00CF33D7">
      <w:pPr>
        <w:pStyle w:val="11"/>
        <w:ind w:firstLine="602"/>
        <w:rPr>
          <w:rFonts w:hint="eastAsia"/>
          <w:color w:val="00B0F0"/>
        </w:rPr>
      </w:pPr>
      <w:r w:rsidRPr="00BA506E">
        <w:rPr>
          <w:color w:val="00B0F0"/>
        </w:rPr>
        <w:fldChar w:fldCharType="begin"/>
      </w:r>
      <w:r w:rsidRPr="00BA506E">
        <w:rPr>
          <w:color w:val="00B0F0"/>
        </w:rPr>
        <w:instrText xml:space="preserve"> </w:instrText>
      </w:r>
      <w:r w:rsidRPr="00BA506E">
        <w:rPr>
          <w:rFonts w:hint="eastAsia"/>
          <w:color w:val="00B0F0"/>
        </w:rPr>
        <w:instrText>= 2 \* GB3</w:instrText>
      </w:r>
      <w:r w:rsidRPr="00BA506E">
        <w:rPr>
          <w:color w:val="00B0F0"/>
        </w:rPr>
        <w:instrText xml:space="preserve"> </w:instrText>
      </w:r>
      <w:r w:rsidRPr="00BA506E">
        <w:rPr>
          <w:color w:val="00B0F0"/>
        </w:rPr>
        <w:fldChar w:fldCharType="separate"/>
      </w:r>
      <w:r w:rsidRPr="00BA506E">
        <w:rPr>
          <w:rFonts w:hint="eastAsia"/>
          <w:noProof/>
          <w:color w:val="00B0F0"/>
        </w:rPr>
        <w:t>②</w:t>
      </w:r>
      <w:r w:rsidRPr="00BA506E">
        <w:rPr>
          <w:color w:val="00B0F0"/>
        </w:rPr>
        <w:fldChar w:fldCharType="end"/>
      </w:r>
      <w:r w:rsidR="00371F60" w:rsidRPr="00BA506E">
        <w:rPr>
          <w:color w:val="00B0F0"/>
        </w:rPr>
        <w:t>活动的性质和任务</w:t>
      </w:r>
    </w:p>
    <w:p w14:paraId="27136573" w14:textId="77777777" w:rsidR="00CF33D7" w:rsidRDefault="00371F60" w:rsidP="00CF33D7">
      <w:pPr>
        <w:pStyle w:val="11"/>
        <w:ind w:firstLine="602"/>
      </w:pPr>
      <w:r w:rsidRPr="00BA506E">
        <w:rPr>
          <w:rFonts w:hint="eastAsia"/>
          <w:color w:val="00B0F0"/>
        </w:rPr>
        <w:t>活动任务越复杂，越需要关注细节的注意过程，注意的广度会大大缩小</w:t>
      </w:r>
      <w:r>
        <w:rPr>
          <w:rFonts w:hint="eastAsia"/>
        </w:rPr>
        <w:t>。</w:t>
      </w:r>
    </w:p>
    <w:p w14:paraId="16570D58" w14:textId="55B78DD9" w:rsidR="00371F60" w:rsidRPr="00BA506E" w:rsidRDefault="00BA506E" w:rsidP="00CF33D7">
      <w:pPr>
        <w:pStyle w:val="11"/>
        <w:ind w:firstLine="602"/>
        <w:rPr>
          <w:rFonts w:hint="eastAsia"/>
          <w:color w:val="00B0F0"/>
        </w:rPr>
      </w:pPr>
      <w:r w:rsidRPr="00BA506E">
        <w:rPr>
          <w:color w:val="00B0F0"/>
        </w:rPr>
        <w:fldChar w:fldCharType="begin"/>
      </w:r>
      <w:r w:rsidRPr="00BA506E">
        <w:rPr>
          <w:color w:val="00B0F0"/>
        </w:rPr>
        <w:instrText xml:space="preserve"> </w:instrText>
      </w:r>
      <w:r w:rsidRPr="00BA506E">
        <w:rPr>
          <w:rFonts w:hint="eastAsia"/>
          <w:color w:val="00B0F0"/>
        </w:rPr>
        <w:instrText>= 3 \* GB3</w:instrText>
      </w:r>
      <w:r w:rsidRPr="00BA506E">
        <w:rPr>
          <w:color w:val="00B0F0"/>
        </w:rPr>
        <w:instrText xml:space="preserve"> </w:instrText>
      </w:r>
      <w:r w:rsidRPr="00BA506E">
        <w:rPr>
          <w:color w:val="00B0F0"/>
        </w:rPr>
        <w:fldChar w:fldCharType="separate"/>
      </w:r>
      <w:r w:rsidRPr="00BA506E">
        <w:rPr>
          <w:rFonts w:hint="eastAsia"/>
          <w:noProof/>
          <w:color w:val="00B0F0"/>
        </w:rPr>
        <w:t>③</w:t>
      </w:r>
      <w:r w:rsidRPr="00BA506E">
        <w:rPr>
          <w:color w:val="00B0F0"/>
        </w:rPr>
        <w:fldChar w:fldCharType="end"/>
      </w:r>
      <w:r w:rsidR="00371F60" w:rsidRPr="00BA506E">
        <w:rPr>
          <w:color w:val="00B0F0"/>
        </w:rPr>
        <w:t>个体的知识经验</w:t>
      </w:r>
    </w:p>
    <w:p w14:paraId="74B5B707" w14:textId="10C1EFF4" w:rsidR="00CF33D7" w:rsidRDefault="00371F60" w:rsidP="00CF33D7">
      <w:pPr>
        <w:pStyle w:val="11"/>
        <w:ind w:firstLine="602"/>
      </w:pPr>
      <w:r>
        <w:rPr>
          <w:rFonts w:hint="eastAsia"/>
        </w:rPr>
        <w:t>一般来说，</w:t>
      </w:r>
      <w:r w:rsidRPr="00BA506E">
        <w:rPr>
          <w:rFonts w:hint="eastAsia"/>
          <w:color w:val="00B0F0"/>
        </w:rPr>
        <w:t>个体的知识经验越丰富，整体知觉能力越强，注意的范围就越大</w:t>
      </w:r>
      <w:r>
        <w:rPr>
          <w:rFonts w:hint="eastAsia"/>
        </w:rPr>
        <w:t>。</w:t>
      </w:r>
    </w:p>
    <w:p w14:paraId="74460201" w14:textId="321A7A46" w:rsidR="00CF33D7" w:rsidRPr="00BA506E" w:rsidRDefault="00BA506E" w:rsidP="00CF33D7">
      <w:pPr>
        <w:pStyle w:val="11"/>
        <w:ind w:firstLine="602"/>
        <w:rPr>
          <w:color w:val="00B0F0"/>
        </w:rPr>
      </w:pPr>
      <w:r w:rsidRPr="00BA506E">
        <w:rPr>
          <w:color w:val="00B0F0"/>
        </w:rPr>
        <w:fldChar w:fldCharType="begin"/>
      </w:r>
      <w:r w:rsidRPr="00BA506E">
        <w:rPr>
          <w:color w:val="00B0F0"/>
        </w:rPr>
        <w:instrText xml:space="preserve"> </w:instrText>
      </w:r>
      <w:r w:rsidRPr="00BA506E">
        <w:rPr>
          <w:rFonts w:hint="eastAsia"/>
          <w:color w:val="00B0F0"/>
        </w:rPr>
        <w:instrText>= 3 \* GB2</w:instrText>
      </w:r>
      <w:r w:rsidRPr="00BA506E">
        <w:rPr>
          <w:color w:val="00B0F0"/>
        </w:rPr>
        <w:instrText xml:space="preserve"> </w:instrText>
      </w:r>
      <w:r w:rsidRPr="00BA506E">
        <w:rPr>
          <w:color w:val="00B0F0"/>
        </w:rPr>
        <w:fldChar w:fldCharType="separate"/>
      </w:r>
      <w:r w:rsidRPr="00BA506E">
        <w:rPr>
          <w:rFonts w:hint="eastAsia"/>
          <w:noProof/>
          <w:color w:val="00B0F0"/>
        </w:rPr>
        <w:t>⑶</w:t>
      </w:r>
      <w:r w:rsidRPr="00BA506E">
        <w:rPr>
          <w:color w:val="00B0F0"/>
        </w:rPr>
        <w:fldChar w:fldCharType="end"/>
      </w:r>
      <w:r w:rsidR="00CF33D7" w:rsidRPr="00BA506E">
        <w:rPr>
          <w:color w:val="00B0F0"/>
        </w:rPr>
        <w:t>注意的分配</w:t>
      </w:r>
    </w:p>
    <w:p w14:paraId="5A6F32E3" w14:textId="77777777" w:rsidR="00CF33D7" w:rsidRDefault="00CF33D7" w:rsidP="00CF33D7">
      <w:pPr>
        <w:pStyle w:val="11"/>
        <w:ind w:firstLine="602"/>
      </w:pPr>
      <w:r w:rsidRPr="00547051">
        <w:rPr>
          <w:rFonts w:hint="eastAsia"/>
          <w:color w:val="00B0F0"/>
        </w:rPr>
        <w:t>注意的分配是在同一时间内把注意力集中于两种或两种以上对象或活动上的特性</w:t>
      </w:r>
      <w:r>
        <w:rPr>
          <w:rFonts w:hint="eastAsia"/>
        </w:rPr>
        <w:t>。比如常说的一边听课一边记笔记、一边唱歌一边跳舞、开车的时候既要关注油门又要关注刹车等，都体现了我们说的注意分配。那么这两个对象或者活动之间是毫无关系的吗</w:t>
      </w:r>
      <w:r>
        <w:t>?</w:t>
      </w:r>
      <w:r>
        <w:t>显然不是，那么条件有哪些呢</w:t>
      </w:r>
      <w:r>
        <w:t>?</w:t>
      </w:r>
    </w:p>
    <w:p w14:paraId="5A67A62F" w14:textId="77777777" w:rsidR="00CF33D7" w:rsidRDefault="00CF33D7" w:rsidP="00CF33D7">
      <w:pPr>
        <w:pStyle w:val="11"/>
        <w:ind w:firstLine="602"/>
      </w:pPr>
      <w:r>
        <w:rPr>
          <w:rFonts w:hint="eastAsia"/>
        </w:rPr>
        <w:t>构成注意分配的条件：</w:t>
      </w:r>
    </w:p>
    <w:p w14:paraId="4189FD29" w14:textId="7C5B01A7" w:rsidR="00CF33D7" w:rsidRDefault="00547051" w:rsidP="00CF33D7">
      <w:pPr>
        <w:pStyle w:val="11"/>
        <w:ind w:firstLine="602"/>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CF33D7" w:rsidRPr="00547051">
        <w:rPr>
          <w:color w:val="00B0F0"/>
        </w:rPr>
        <w:t>同时进行的几种活动至少有一种应是高度熟练的</w:t>
      </w:r>
    </w:p>
    <w:p w14:paraId="5B73A280" w14:textId="0D858A2B" w:rsidR="00CF33D7" w:rsidRDefault="00547051" w:rsidP="00CF33D7">
      <w:pPr>
        <w:pStyle w:val="11"/>
        <w:ind w:firstLine="602"/>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CF33D7" w:rsidRPr="00547051">
        <w:rPr>
          <w:color w:val="00B0F0"/>
        </w:rPr>
        <w:t>同时进行的几种活动必须有内在联系</w:t>
      </w:r>
    </w:p>
    <w:p w14:paraId="44DD4C69" w14:textId="288B007B" w:rsidR="00CF33D7" w:rsidRPr="00212262" w:rsidRDefault="00547051" w:rsidP="00CF33D7">
      <w:pPr>
        <w:pStyle w:val="11"/>
        <w:ind w:firstLine="602"/>
        <w:rPr>
          <w:color w:val="00B0F0"/>
        </w:rPr>
      </w:pPr>
      <w:r w:rsidRPr="00212262">
        <w:rPr>
          <w:color w:val="00B0F0"/>
        </w:rPr>
        <w:fldChar w:fldCharType="begin"/>
      </w:r>
      <w:r w:rsidRPr="00212262">
        <w:rPr>
          <w:color w:val="00B0F0"/>
        </w:rPr>
        <w:instrText xml:space="preserve"> </w:instrText>
      </w:r>
      <w:r w:rsidRPr="00212262">
        <w:rPr>
          <w:rFonts w:hint="eastAsia"/>
          <w:color w:val="00B0F0"/>
        </w:rPr>
        <w:instrText>= 4 \* GB2</w:instrText>
      </w:r>
      <w:r w:rsidRPr="00212262">
        <w:rPr>
          <w:color w:val="00B0F0"/>
        </w:rPr>
        <w:instrText xml:space="preserve"> </w:instrText>
      </w:r>
      <w:r w:rsidRPr="00212262">
        <w:rPr>
          <w:color w:val="00B0F0"/>
        </w:rPr>
        <w:fldChar w:fldCharType="separate"/>
      </w:r>
      <w:r w:rsidRPr="00212262">
        <w:rPr>
          <w:rFonts w:hint="eastAsia"/>
          <w:noProof/>
          <w:color w:val="00B0F0"/>
        </w:rPr>
        <w:t>⑷</w:t>
      </w:r>
      <w:r w:rsidRPr="00212262">
        <w:rPr>
          <w:color w:val="00B0F0"/>
        </w:rPr>
        <w:fldChar w:fldCharType="end"/>
      </w:r>
      <w:r w:rsidR="00CF33D7" w:rsidRPr="00212262">
        <w:rPr>
          <w:color w:val="00B0F0"/>
        </w:rPr>
        <w:t>注意的转移</w:t>
      </w:r>
    </w:p>
    <w:p w14:paraId="59D45F1D" w14:textId="77777777" w:rsidR="00CF33D7" w:rsidRDefault="00CF33D7" w:rsidP="00CF33D7">
      <w:pPr>
        <w:pStyle w:val="11"/>
        <w:ind w:firstLine="602"/>
      </w:pPr>
      <w:r w:rsidRPr="00212262">
        <w:rPr>
          <w:rFonts w:hint="eastAsia"/>
          <w:color w:val="00B0F0"/>
        </w:rPr>
        <w:t>注意的转移是人有意识地把注意力从一事物转到另一事物上去</w:t>
      </w:r>
      <w:r>
        <w:rPr>
          <w:rFonts w:hint="eastAsia"/>
        </w:rPr>
        <w:t>。这是我们主观做出的选择，比如上节课是语文课，这节课是数学课，那么就需要我们主动把注意力从一个事物转移到另一</w:t>
      </w:r>
      <w:r>
        <w:rPr>
          <w:rFonts w:hint="eastAsia"/>
        </w:rPr>
        <w:lastRenderedPageBreak/>
        <w:t>个是事物之上。</w:t>
      </w:r>
    </w:p>
    <w:p w14:paraId="33095A22" w14:textId="77777777" w:rsidR="00CF33D7" w:rsidRDefault="00CF33D7" w:rsidP="00CF33D7">
      <w:pPr>
        <w:pStyle w:val="11"/>
        <w:ind w:firstLine="602"/>
      </w:pPr>
      <w:r w:rsidRPr="00212262">
        <w:rPr>
          <w:rFonts w:hint="eastAsia"/>
          <w:color w:val="00B0F0"/>
        </w:rPr>
        <w:t>影响注意转移的因素</w:t>
      </w:r>
      <w:r>
        <w:rPr>
          <w:rFonts w:hint="eastAsia"/>
        </w:rPr>
        <w:t>：</w:t>
      </w:r>
    </w:p>
    <w:p w14:paraId="35CB3176" w14:textId="10F57B9A" w:rsidR="00CF33D7" w:rsidRPr="00212262" w:rsidRDefault="00212262" w:rsidP="00CF33D7">
      <w:pPr>
        <w:pStyle w:val="11"/>
        <w:ind w:firstLine="602"/>
        <w:rPr>
          <w:color w:val="00B0F0"/>
        </w:rPr>
      </w:pPr>
      <w:r w:rsidRPr="00212262">
        <w:rPr>
          <w:color w:val="00B0F0"/>
        </w:rPr>
        <w:fldChar w:fldCharType="begin"/>
      </w:r>
      <w:r w:rsidRPr="00212262">
        <w:rPr>
          <w:color w:val="00B0F0"/>
        </w:rPr>
        <w:instrText xml:space="preserve"> </w:instrText>
      </w:r>
      <w:r w:rsidRPr="00212262">
        <w:rPr>
          <w:rFonts w:hint="eastAsia"/>
          <w:color w:val="00B0F0"/>
        </w:rPr>
        <w:instrText>= 1 \* GB3</w:instrText>
      </w:r>
      <w:r w:rsidRPr="00212262">
        <w:rPr>
          <w:color w:val="00B0F0"/>
        </w:rPr>
        <w:instrText xml:space="preserve"> </w:instrText>
      </w:r>
      <w:r w:rsidRPr="00212262">
        <w:rPr>
          <w:color w:val="00B0F0"/>
        </w:rPr>
        <w:fldChar w:fldCharType="separate"/>
      </w:r>
      <w:r w:rsidRPr="00212262">
        <w:rPr>
          <w:rFonts w:hint="eastAsia"/>
          <w:noProof/>
          <w:color w:val="00B0F0"/>
        </w:rPr>
        <w:t>①</w:t>
      </w:r>
      <w:r w:rsidRPr="00212262">
        <w:rPr>
          <w:color w:val="00B0F0"/>
        </w:rPr>
        <w:fldChar w:fldCharType="end"/>
      </w:r>
      <w:r w:rsidR="00CF33D7" w:rsidRPr="00212262">
        <w:rPr>
          <w:color w:val="00B0F0"/>
        </w:rPr>
        <w:t>对原活动的注意集中程度</w:t>
      </w:r>
    </w:p>
    <w:p w14:paraId="4D22C70B" w14:textId="77777777" w:rsidR="00CF33D7" w:rsidRDefault="00CF33D7" w:rsidP="00CF33D7">
      <w:pPr>
        <w:pStyle w:val="11"/>
        <w:ind w:firstLine="602"/>
      </w:pPr>
      <w:r w:rsidRPr="00212262">
        <w:rPr>
          <w:rFonts w:hint="eastAsia"/>
          <w:color w:val="00B0F0"/>
        </w:rPr>
        <w:t>个体对原来活动兴趣越浓厚，注意力越集中，注意的转移就越困难</w:t>
      </w:r>
      <w:r>
        <w:rPr>
          <w:rFonts w:hint="eastAsia"/>
        </w:rPr>
        <w:t>。</w:t>
      </w:r>
    </w:p>
    <w:p w14:paraId="4F97E1FA" w14:textId="5EB55950" w:rsidR="00CF33D7" w:rsidRPr="00212262" w:rsidRDefault="00212262" w:rsidP="00CF33D7">
      <w:pPr>
        <w:pStyle w:val="11"/>
        <w:ind w:firstLine="602"/>
        <w:rPr>
          <w:color w:val="00B0F0"/>
        </w:rPr>
      </w:pPr>
      <w:r w:rsidRPr="00212262">
        <w:rPr>
          <w:color w:val="00B0F0"/>
        </w:rPr>
        <w:fldChar w:fldCharType="begin"/>
      </w:r>
      <w:r w:rsidRPr="00212262">
        <w:rPr>
          <w:color w:val="00B0F0"/>
        </w:rPr>
        <w:instrText xml:space="preserve"> </w:instrText>
      </w:r>
      <w:r w:rsidRPr="00212262">
        <w:rPr>
          <w:rFonts w:hint="eastAsia"/>
          <w:color w:val="00B0F0"/>
        </w:rPr>
        <w:instrText>= 2 \* GB3</w:instrText>
      </w:r>
      <w:r w:rsidRPr="00212262">
        <w:rPr>
          <w:color w:val="00B0F0"/>
        </w:rPr>
        <w:instrText xml:space="preserve"> </w:instrText>
      </w:r>
      <w:r w:rsidRPr="00212262">
        <w:rPr>
          <w:color w:val="00B0F0"/>
        </w:rPr>
        <w:fldChar w:fldCharType="separate"/>
      </w:r>
      <w:r w:rsidRPr="00212262">
        <w:rPr>
          <w:rFonts w:hint="eastAsia"/>
          <w:noProof/>
          <w:color w:val="00B0F0"/>
        </w:rPr>
        <w:t>②</w:t>
      </w:r>
      <w:r w:rsidRPr="00212262">
        <w:rPr>
          <w:color w:val="00B0F0"/>
        </w:rPr>
        <w:fldChar w:fldCharType="end"/>
      </w:r>
      <w:r w:rsidR="00CF33D7" w:rsidRPr="00212262">
        <w:rPr>
          <w:color w:val="00B0F0"/>
        </w:rPr>
        <w:t>新注意对象的吸引力</w:t>
      </w:r>
    </w:p>
    <w:p w14:paraId="75DA3956" w14:textId="1684CA78" w:rsidR="00CF33D7" w:rsidRPr="00212262" w:rsidRDefault="00212262" w:rsidP="00CF33D7">
      <w:pPr>
        <w:pStyle w:val="11"/>
        <w:ind w:firstLine="602"/>
        <w:rPr>
          <w:color w:val="00B0F0"/>
        </w:rPr>
      </w:pPr>
      <w:r w:rsidRPr="00212262">
        <w:rPr>
          <w:color w:val="00B0F0"/>
        </w:rPr>
        <w:fldChar w:fldCharType="begin"/>
      </w:r>
      <w:r w:rsidRPr="00212262">
        <w:rPr>
          <w:color w:val="00B0F0"/>
        </w:rPr>
        <w:instrText xml:space="preserve"> </w:instrText>
      </w:r>
      <w:r w:rsidRPr="00212262">
        <w:rPr>
          <w:rFonts w:hint="eastAsia"/>
          <w:color w:val="00B0F0"/>
        </w:rPr>
        <w:instrText>= 3 \* GB3</w:instrText>
      </w:r>
      <w:r w:rsidRPr="00212262">
        <w:rPr>
          <w:color w:val="00B0F0"/>
        </w:rPr>
        <w:instrText xml:space="preserve"> </w:instrText>
      </w:r>
      <w:r w:rsidRPr="00212262">
        <w:rPr>
          <w:color w:val="00B0F0"/>
        </w:rPr>
        <w:fldChar w:fldCharType="separate"/>
      </w:r>
      <w:r w:rsidRPr="00212262">
        <w:rPr>
          <w:rFonts w:hint="eastAsia"/>
          <w:noProof/>
          <w:color w:val="00B0F0"/>
        </w:rPr>
        <w:t>③</w:t>
      </w:r>
      <w:r w:rsidRPr="00212262">
        <w:rPr>
          <w:color w:val="00B0F0"/>
        </w:rPr>
        <w:fldChar w:fldCharType="end"/>
      </w:r>
      <w:r w:rsidR="00CF33D7" w:rsidRPr="00212262">
        <w:rPr>
          <w:color w:val="00B0F0"/>
        </w:rPr>
        <w:t>明确的信号提示</w:t>
      </w:r>
    </w:p>
    <w:p w14:paraId="73A6818F" w14:textId="77777777" w:rsidR="00CF33D7" w:rsidRDefault="00CF33D7" w:rsidP="00CF33D7">
      <w:pPr>
        <w:pStyle w:val="11"/>
        <w:ind w:firstLine="602"/>
      </w:pPr>
      <w:r>
        <w:rPr>
          <w:rFonts w:hint="eastAsia"/>
        </w:rPr>
        <w:t>在</w:t>
      </w:r>
      <w:r w:rsidRPr="00212262">
        <w:rPr>
          <w:rFonts w:hint="eastAsia"/>
          <w:color w:val="00B0F0"/>
        </w:rPr>
        <w:t>需要注意转移的时候，明确的信号提示可以帮助个体的大脑处于兴奋和唤醒状态，灵活迅速地转换注意对象</w:t>
      </w:r>
      <w:r>
        <w:rPr>
          <w:rFonts w:hint="eastAsia"/>
        </w:rPr>
        <w:t>。</w:t>
      </w:r>
    </w:p>
    <w:p w14:paraId="0B6859C9" w14:textId="5D59AFF9" w:rsidR="00CF33D7" w:rsidRPr="00212262" w:rsidRDefault="00212262" w:rsidP="00CF33D7">
      <w:pPr>
        <w:pStyle w:val="11"/>
        <w:ind w:firstLine="602"/>
        <w:rPr>
          <w:color w:val="00B0F0"/>
        </w:rPr>
      </w:pPr>
      <w:r w:rsidRPr="00212262">
        <w:rPr>
          <w:color w:val="00B0F0"/>
        </w:rPr>
        <w:fldChar w:fldCharType="begin"/>
      </w:r>
      <w:r w:rsidRPr="00212262">
        <w:rPr>
          <w:color w:val="00B0F0"/>
        </w:rPr>
        <w:instrText xml:space="preserve"> </w:instrText>
      </w:r>
      <w:r w:rsidRPr="00212262">
        <w:rPr>
          <w:rFonts w:hint="eastAsia"/>
          <w:color w:val="00B0F0"/>
        </w:rPr>
        <w:instrText>= 4 \* GB3</w:instrText>
      </w:r>
      <w:r w:rsidRPr="00212262">
        <w:rPr>
          <w:color w:val="00B0F0"/>
        </w:rPr>
        <w:instrText xml:space="preserve"> </w:instrText>
      </w:r>
      <w:r w:rsidRPr="00212262">
        <w:rPr>
          <w:color w:val="00B0F0"/>
        </w:rPr>
        <w:fldChar w:fldCharType="separate"/>
      </w:r>
      <w:r w:rsidRPr="00212262">
        <w:rPr>
          <w:rFonts w:hint="eastAsia"/>
          <w:noProof/>
          <w:color w:val="00B0F0"/>
        </w:rPr>
        <w:t>④</w:t>
      </w:r>
      <w:r w:rsidRPr="00212262">
        <w:rPr>
          <w:color w:val="00B0F0"/>
        </w:rPr>
        <w:fldChar w:fldCharType="end"/>
      </w:r>
      <w:r w:rsidR="00CF33D7" w:rsidRPr="00212262">
        <w:rPr>
          <w:color w:val="00B0F0"/>
        </w:rPr>
        <w:t>个体的神经类型和自控能力</w:t>
      </w:r>
    </w:p>
    <w:p w14:paraId="7B1F27AC" w14:textId="55C54156" w:rsidR="00CF33D7" w:rsidRPr="00D975D3" w:rsidRDefault="00CF33D7" w:rsidP="00CF33D7">
      <w:pPr>
        <w:pStyle w:val="11"/>
        <w:ind w:firstLine="602"/>
        <w:rPr>
          <w:rFonts w:hint="eastAsia"/>
          <w:color w:val="00B0F0"/>
        </w:rPr>
      </w:pPr>
      <w:r w:rsidRPr="00D975D3">
        <w:rPr>
          <w:rFonts w:hint="eastAsia"/>
          <w:color w:val="00B0F0"/>
        </w:rPr>
        <w:t>神经类型灵活性高的人比不灵活的人更容易实现注意的转移，自控能力强的人比自控能力弱的人更善于主动及时地进行注意的转移。</w:t>
      </w:r>
    </w:p>
    <w:p w14:paraId="22BE43AD" w14:textId="609FFCE5" w:rsidR="0034436C" w:rsidRDefault="0034436C" w:rsidP="0034436C">
      <w:pPr>
        <w:pStyle w:val="11"/>
        <w:ind w:firstLine="602"/>
        <w:rPr>
          <w:rFonts w:hint="eastAsia"/>
        </w:rPr>
      </w:pPr>
      <w:r w:rsidRPr="0034436C">
        <w:rPr>
          <w:color w:val="00B0F0"/>
        </w:rPr>
        <w:t>注意的分散：注意离开了心理活动所要指向的对象，而被无关的对象吸引去的现象</w:t>
      </w:r>
      <w:r>
        <w:t>。注意的分散是与注意的稳定性相反的状态。</w:t>
      </w:r>
    </w:p>
    <w:p w14:paraId="738C50DA" w14:textId="2E5B0DCE" w:rsidR="0034436C" w:rsidRDefault="0034436C" w:rsidP="0034436C">
      <w:pPr>
        <w:pStyle w:val="11"/>
        <w:ind w:firstLine="602"/>
        <w:rPr>
          <w:rFonts w:hint="eastAsia"/>
        </w:rPr>
      </w:pPr>
      <w:r w:rsidRPr="0034436C">
        <w:rPr>
          <w:color w:val="00B0F0"/>
        </w:rPr>
        <w:t>注意的起伏：人的注意不能长时间地保持固定不变，经常出现短时间内周期性的加强或减弱，称为注意的起伏</w:t>
      </w:r>
      <w:r>
        <w:t>，也叫注意的动摇。</w:t>
      </w:r>
    </w:p>
    <w:p w14:paraId="5B34F01F" w14:textId="446209F7" w:rsidR="0034436C" w:rsidRPr="0034436C" w:rsidRDefault="0034436C" w:rsidP="0034436C">
      <w:pPr>
        <w:pStyle w:val="11"/>
        <w:ind w:firstLine="602"/>
        <w:rPr>
          <w:rFonts w:hint="eastAsia"/>
        </w:rPr>
      </w:pPr>
      <w:r w:rsidRPr="0034436C">
        <w:rPr>
          <w:color w:val="00B0F0"/>
        </w:rPr>
        <w:t>注意的</w:t>
      </w:r>
      <w:r w:rsidRPr="00D975D3">
        <w:rPr>
          <w:color w:val="FF0000"/>
        </w:rPr>
        <w:t>转移</w:t>
      </w:r>
      <w:r w:rsidRPr="0034436C">
        <w:rPr>
          <w:color w:val="00B0F0"/>
        </w:rPr>
        <w:t>：人</w:t>
      </w:r>
      <w:r w:rsidRPr="00D975D3">
        <w:rPr>
          <w:color w:val="FF0000"/>
        </w:rPr>
        <w:t>有意识地</w:t>
      </w:r>
      <w:r w:rsidRPr="0034436C">
        <w:rPr>
          <w:color w:val="00B0F0"/>
        </w:rPr>
        <w:t>把注意力从一个事物转到另一事物上去</w:t>
      </w:r>
      <w:r>
        <w:t>。</w:t>
      </w:r>
    </w:p>
    <w:p w14:paraId="4C725035" w14:textId="0E7DF3FF" w:rsidR="00942869" w:rsidRDefault="00942869" w:rsidP="00942869">
      <w:pPr>
        <w:pStyle w:val="3"/>
      </w:pPr>
      <w:bookmarkStart w:id="35" w:name="_Toc507239101"/>
      <w:bookmarkStart w:id="36" w:name="_Toc507359603"/>
      <w:r>
        <w:rPr>
          <w:rFonts w:hint="eastAsia"/>
        </w:rPr>
        <w:lastRenderedPageBreak/>
        <w:t>4</w:t>
      </w:r>
      <w:r>
        <w:rPr>
          <w:rFonts w:hint="eastAsia"/>
        </w:rPr>
        <w:t>．</w:t>
      </w:r>
      <w:r w:rsidR="00992CAC">
        <w:rPr>
          <w:rFonts w:hint="eastAsia"/>
        </w:rPr>
        <w:t>【理解】</w:t>
      </w:r>
      <w:r>
        <w:rPr>
          <w:rFonts w:hint="eastAsia"/>
        </w:rPr>
        <w:t>影响记忆过程的因素，遗忘的规律，影响遗忘的因素。</w:t>
      </w:r>
      <w:bookmarkEnd w:id="35"/>
      <w:bookmarkEnd w:id="36"/>
    </w:p>
    <w:p w14:paraId="0470C6B7" w14:textId="68D803EA" w:rsidR="00724356" w:rsidRDefault="00A62941" w:rsidP="00724356">
      <w:pPr>
        <w:pStyle w:val="11"/>
        <w:ind w:firstLine="602"/>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影响记忆过程的因素</w:t>
      </w:r>
    </w:p>
    <w:p w14:paraId="222CA6B3" w14:textId="77777777" w:rsidR="00FE61B7" w:rsidRDefault="00FE61B7" w:rsidP="00FE61B7">
      <w:pPr>
        <w:pStyle w:val="11"/>
        <w:ind w:firstLine="602"/>
      </w:pPr>
      <w:r>
        <w:rPr>
          <w:rFonts w:hint="eastAsia"/>
        </w:rPr>
        <w:t>记忆过程包括</w:t>
      </w:r>
      <w:r w:rsidRPr="0038604E">
        <w:rPr>
          <w:rFonts w:hint="eastAsia"/>
          <w:color w:val="00B0F0"/>
        </w:rPr>
        <w:t>识记、保持、再认或回忆</w:t>
      </w:r>
      <w:r>
        <w:rPr>
          <w:rFonts w:hint="eastAsia"/>
        </w:rPr>
        <w:t>三个环节。其中保持的对立面，即遗忘的原因的考查较多，特别是干扰抑制说。客观题要注意影响遗忘进程的因素以及提高记忆能力的方法。</w:t>
      </w:r>
    </w:p>
    <w:p w14:paraId="7F8B6189" w14:textId="4734D4DB" w:rsidR="00FE61B7" w:rsidRDefault="0038604E" w:rsidP="00FE61B7">
      <w:pPr>
        <w:pStyle w:val="11"/>
        <w:ind w:firstLine="602"/>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FE61B7">
        <w:t>识记</w:t>
      </w:r>
    </w:p>
    <w:p w14:paraId="1FA0D257" w14:textId="77777777" w:rsidR="0038604E" w:rsidRDefault="0038604E" w:rsidP="0038604E">
      <w:pPr>
        <w:pStyle w:val="11"/>
        <w:ind w:firstLine="602"/>
      </w:pPr>
      <w:r>
        <w:rPr>
          <w:rFonts w:hint="eastAsia"/>
        </w:rPr>
        <w:t>识记是记忆过程的开端，是个体获得知识和经验的过程。它具有选择性，即对信息的识记具有选择性。识记可以从以下方面进行分类：</w:t>
      </w:r>
    </w:p>
    <w:p w14:paraId="0361E6D5" w14:textId="30EE27E1" w:rsidR="0038604E" w:rsidRDefault="0038604E" w:rsidP="0038604E">
      <w:pPr>
        <w:pStyle w:val="11"/>
        <w:ind w:firstLine="602"/>
      </w:pPr>
      <w:r>
        <w:t>根据识记有无目的性，可以把它分为无意识记和有意识记</w:t>
      </w:r>
    </w:p>
    <w:p w14:paraId="2112AFC9" w14:textId="77777777" w:rsidR="0038604E" w:rsidRDefault="0038604E" w:rsidP="0038604E">
      <w:pPr>
        <w:pStyle w:val="11"/>
        <w:ind w:firstLine="602"/>
      </w:pPr>
      <w:r w:rsidRPr="0038604E">
        <w:rPr>
          <w:rFonts w:hint="eastAsia"/>
          <w:color w:val="00B0F0"/>
        </w:rPr>
        <w:t>无意识记是事前没有明确目的，也不需要意志去努力。</w:t>
      </w:r>
    </w:p>
    <w:p w14:paraId="2CF719ED" w14:textId="77777777" w:rsidR="0038604E" w:rsidRPr="0038604E" w:rsidRDefault="0038604E" w:rsidP="0038604E">
      <w:pPr>
        <w:pStyle w:val="11"/>
        <w:ind w:firstLine="602"/>
        <w:rPr>
          <w:color w:val="00B0F0"/>
        </w:rPr>
      </w:pPr>
      <w:r w:rsidRPr="0038604E">
        <w:rPr>
          <w:rFonts w:hint="eastAsia"/>
          <w:color w:val="00B0F0"/>
        </w:rPr>
        <w:t>有意识记是有明确的识记目的，并运用一定方法的识记，在识记过程中还需要一定的意志努力。</w:t>
      </w:r>
    </w:p>
    <w:p w14:paraId="087BDBBB" w14:textId="77777777" w:rsidR="0038604E" w:rsidRDefault="0038604E" w:rsidP="0038604E">
      <w:pPr>
        <w:pStyle w:val="11"/>
        <w:ind w:firstLine="602"/>
      </w:pPr>
      <w:r w:rsidRPr="0038604E">
        <w:rPr>
          <w:rFonts w:hint="eastAsia"/>
          <w:color w:val="00B0F0"/>
        </w:rPr>
        <w:t>学生的学习活动主要依靠有意识记</w:t>
      </w:r>
      <w:r>
        <w:rPr>
          <w:rFonts w:hint="eastAsia"/>
        </w:rPr>
        <w:t>。</w:t>
      </w:r>
    </w:p>
    <w:p w14:paraId="02E9FA38" w14:textId="211ABBE3" w:rsidR="0038604E" w:rsidRDefault="0038604E" w:rsidP="0038604E">
      <w:pPr>
        <w:pStyle w:val="11"/>
        <w:ind w:firstLine="602"/>
      </w:pPr>
      <w:r>
        <w:t>根据识记的方法来分，可以分为机械记忆和意义记忆</w:t>
      </w:r>
    </w:p>
    <w:p w14:paraId="1E7606C3" w14:textId="77777777" w:rsidR="0038604E" w:rsidRDefault="0038604E" w:rsidP="0038604E">
      <w:pPr>
        <w:pStyle w:val="11"/>
        <w:ind w:firstLine="602"/>
      </w:pPr>
      <w:r w:rsidRPr="0038604E">
        <w:rPr>
          <w:rFonts w:hint="eastAsia"/>
          <w:color w:val="00B0F0"/>
        </w:rPr>
        <w:t>机械记忆是指不理解材料意义的情况下，采用多次机械重复的方法进行的识记</w:t>
      </w:r>
      <w:r>
        <w:rPr>
          <w:rFonts w:hint="eastAsia"/>
        </w:rPr>
        <w:t>。</w:t>
      </w:r>
    </w:p>
    <w:p w14:paraId="50D69FE3" w14:textId="6530DC08" w:rsidR="0038604E" w:rsidRDefault="0038604E" w:rsidP="0038604E">
      <w:pPr>
        <w:pStyle w:val="11"/>
        <w:ind w:firstLine="602"/>
        <w:rPr>
          <w:rFonts w:hint="eastAsia"/>
        </w:rPr>
      </w:pPr>
      <w:r w:rsidRPr="0038604E">
        <w:rPr>
          <w:rFonts w:hint="eastAsia"/>
          <w:color w:val="00B0F0"/>
        </w:rPr>
        <w:t>意义记忆是在对事物理解的基础上，依据事物的内在联系所进行的识记</w:t>
      </w:r>
      <w:r>
        <w:rPr>
          <w:rFonts w:hint="eastAsia"/>
        </w:rPr>
        <w:t>。</w:t>
      </w:r>
    </w:p>
    <w:p w14:paraId="5A177A8C" w14:textId="70EA5ECF" w:rsidR="00FE61B7" w:rsidRDefault="0038604E" w:rsidP="00FE61B7">
      <w:pPr>
        <w:pStyle w:val="11"/>
        <w:ind w:firstLine="602"/>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FE61B7">
        <w:t>保持</w:t>
      </w:r>
    </w:p>
    <w:p w14:paraId="12D2198E" w14:textId="48D522C6" w:rsidR="00FE61B7" w:rsidRPr="00350B2C" w:rsidRDefault="00FE61B7" w:rsidP="00FE61B7">
      <w:pPr>
        <w:pStyle w:val="11"/>
        <w:ind w:firstLine="602"/>
        <w:rPr>
          <w:color w:val="00B0F0"/>
        </w:rPr>
      </w:pPr>
      <w:r>
        <w:rPr>
          <w:rFonts w:hint="eastAsia"/>
        </w:rPr>
        <w:t>保持：</w:t>
      </w:r>
      <w:r w:rsidRPr="00350B2C">
        <w:rPr>
          <w:rFonts w:hint="eastAsia"/>
          <w:color w:val="00B0F0"/>
        </w:rPr>
        <w:t>是指已获得的知识经验在人脑中的巩固过程，它是记</w:t>
      </w:r>
      <w:r w:rsidRPr="00350B2C">
        <w:rPr>
          <w:rFonts w:hint="eastAsia"/>
          <w:color w:val="00B0F0"/>
        </w:rPr>
        <w:lastRenderedPageBreak/>
        <w:t>忆过程的第二个环节。</w:t>
      </w:r>
    </w:p>
    <w:p w14:paraId="16ED54E1" w14:textId="77777777" w:rsidR="00E60E92" w:rsidRDefault="00350B2C" w:rsidP="00E60E92">
      <w:pPr>
        <w:rPr>
          <w:rFonts w:eastAsia="仿宋"/>
          <w:b/>
          <w:sz w:val="30"/>
        </w:rPr>
      </w:pPr>
      <w:r w:rsidRPr="00350B2C">
        <w:rPr>
          <w:rFonts w:eastAsia="仿宋" w:hint="eastAsia"/>
          <w:b/>
          <w:sz w:val="30"/>
        </w:rPr>
        <w:t>经验的保持是变化的。首先，保持的内容在数量上会发生变化，一般来说，随着时间的发展，保持量呈减少的趋势。其次，保持的内容在质量上也是有变化的，原识记内容中的某些细节，特别是不太重要的细节趋于消失，保持中的内容通常比原识记的内容更为完整、更有意义，保持中的内容将原识记的内容的某些特点夸张、突出，使之更具特色。</w:t>
      </w:r>
    </w:p>
    <w:p w14:paraId="672D9C58" w14:textId="2EFF65B3" w:rsidR="00E60E92" w:rsidRPr="00E60E92" w:rsidRDefault="00E60E92" w:rsidP="00E60E92">
      <w:pPr>
        <w:pStyle w:val="11"/>
        <w:ind w:firstLine="602"/>
        <w:rPr>
          <w:rFonts w:hint="eastAsia"/>
        </w:rPr>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Pr="00E60E92">
        <w:rPr>
          <w:rFonts w:hint="eastAsia"/>
          <w:color w:val="00B0F0"/>
        </w:rPr>
        <w:t>遗忘</w:t>
      </w:r>
      <w:r w:rsidRPr="00E60E92">
        <w:rPr>
          <w:rFonts w:hint="eastAsia"/>
        </w:rPr>
        <w:t>：是指</w:t>
      </w:r>
      <w:r w:rsidRPr="0058383C">
        <w:rPr>
          <w:rFonts w:hint="eastAsia"/>
          <w:color w:val="00B0F0"/>
        </w:rPr>
        <w:t>识记过的东西不能再认或回忆或者再认或回忆发生错误</w:t>
      </w:r>
      <w:r w:rsidRPr="00E60E92">
        <w:rPr>
          <w:rFonts w:hint="eastAsia"/>
        </w:rPr>
        <w:t>。</w:t>
      </w:r>
    </w:p>
    <w:p w14:paraId="67DDCABC" w14:textId="7CD4A791" w:rsidR="00E60E92" w:rsidRPr="00E60E92" w:rsidRDefault="00E60E92" w:rsidP="00E60E92">
      <w:pPr>
        <w:pStyle w:val="11"/>
        <w:ind w:firstLine="602"/>
        <w:rPr>
          <w:rFonts w:hint="eastAsia"/>
        </w:rPr>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Pr="00E60E92">
        <w:rPr>
          <w:rFonts w:hint="eastAsia"/>
          <w:color w:val="00B0F0"/>
        </w:rPr>
        <w:t>回忆</w:t>
      </w:r>
      <w:r w:rsidRPr="00E60E92">
        <w:rPr>
          <w:rFonts w:hint="eastAsia"/>
        </w:rPr>
        <w:t>：</w:t>
      </w:r>
      <w:r w:rsidRPr="0058383C">
        <w:rPr>
          <w:rFonts w:hint="eastAsia"/>
          <w:color w:val="00B0F0"/>
        </w:rPr>
        <w:t>对不在眼前的过去经历过的事物，在脑中重新呈现出来的过程称为回忆</w:t>
      </w:r>
      <w:r w:rsidRPr="00E60E92">
        <w:rPr>
          <w:rFonts w:hint="eastAsia"/>
        </w:rPr>
        <w:t>。</w:t>
      </w:r>
    </w:p>
    <w:p w14:paraId="6E562F93" w14:textId="22FF86D5" w:rsidR="00350B2C" w:rsidRPr="0058383C" w:rsidRDefault="00E60E92" w:rsidP="00E60E92">
      <w:pPr>
        <w:pStyle w:val="11"/>
        <w:ind w:firstLine="602"/>
        <w:rPr>
          <w:rFonts w:hint="eastAsia"/>
          <w:color w:val="00B0F0"/>
        </w:rPr>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Pr="00E60E92">
        <w:rPr>
          <w:rFonts w:hint="eastAsia"/>
          <w:color w:val="00B0F0"/>
        </w:rPr>
        <w:t>再认</w:t>
      </w:r>
      <w:r w:rsidRPr="00E60E92">
        <w:rPr>
          <w:rFonts w:hint="eastAsia"/>
        </w:rPr>
        <w:t>：</w:t>
      </w:r>
      <w:r w:rsidRPr="0058383C">
        <w:rPr>
          <w:rFonts w:hint="eastAsia"/>
          <w:color w:val="00B0F0"/>
        </w:rPr>
        <w:t>对过去经历过的事物，当它再度出现时能识别出是以前经历过的就是再认</w:t>
      </w:r>
      <w:r w:rsidR="0058383C">
        <w:rPr>
          <w:rFonts w:hint="eastAsia"/>
          <w:color w:val="00B0F0"/>
        </w:rPr>
        <w:t>。</w:t>
      </w:r>
    </w:p>
    <w:p w14:paraId="2B6E4FBA" w14:textId="57654A55" w:rsidR="00D975D3" w:rsidRDefault="00A62941" w:rsidP="00724356">
      <w:pPr>
        <w:pStyle w:val="11"/>
        <w:ind w:firstLine="602"/>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Pr>
          <w:rFonts w:hint="eastAsia"/>
        </w:rPr>
        <w:t>遗忘的规律</w:t>
      </w:r>
    </w:p>
    <w:p w14:paraId="3A6B7358" w14:textId="77777777" w:rsidR="0038604E" w:rsidRDefault="0038604E" w:rsidP="0038604E">
      <w:pPr>
        <w:pStyle w:val="11"/>
        <w:ind w:firstLine="602"/>
        <w:rPr>
          <w:rFonts w:hint="eastAsia"/>
        </w:rPr>
      </w:pPr>
      <w:r>
        <w:rPr>
          <w:rFonts w:hint="eastAsia"/>
        </w:rPr>
        <w:t>遗忘：是指识记过的内容不能再认或回忆或者再认或回忆发生错误。</w:t>
      </w:r>
    </w:p>
    <w:p w14:paraId="7B349331" w14:textId="77777777" w:rsidR="00A62941" w:rsidRDefault="00A62941" w:rsidP="00724356">
      <w:pPr>
        <w:pStyle w:val="11"/>
        <w:ind w:firstLine="602"/>
        <w:rPr>
          <w:rFonts w:hint="eastAsia"/>
        </w:rPr>
      </w:pPr>
      <w:r w:rsidRPr="0038604E">
        <w:rPr>
          <w:rFonts w:hint="eastAsia"/>
          <w:color w:val="00B0F0"/>
        </w:rPr>
        <w:t>一般说来，遗忘的进程先快后慢。就是说，刚学过之后短时间内遗忘的速度比较快、量比较多；随着时问的推移，遗忘速度逐渐缓慢下来；到了一定时间，几乎不再忘了</w:t>
      </w:r>
      <w:r w:rsidRPr="00A62941">
        <w:rPr>
          <w:rFonts w:hint="eastAsia"/>
        </w:rPr>
        <w:t>。</w:t>
      </w:r>
    </w:p>
    <w:p w14:paraId="2FA00313" w14:textId="77777777" w:rsidR="00A62941" w:rsidRDefault="00D975D3" w:rsidP="00724356">
      <w:pPr>
        <w:pStyle w:val="11"/>
        <w:ind w:firstLine="602"/>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影响遗忘的因素</w:t>
      </w:r>
    </w:p>
    <w:p w14:paraId="07957609" w14:textId="77777777" w:rsidR="00A62941" w:rsidRDefault="00A62941" w:rsidP="00724356">
      <w:pPr>
        <w:pStyle w:val="11"/>
        <w:ind w:firstLine="602"/>
      </w:pPr>
      <w:r w:rsidRPr="0058383C">
        <w:rPr>
          <w:color w:val="00B0F0"/>
        </w:rPr>
        <w:fldChar w:fldCharType="begin"/>
      </w:r>
      <w:r w:rsidRPr="0058383C">
        <w:rPr>
          <w:color w:val="00B0F0"/>
        </w:rPr>
        <w:instrText xml:space="preserve"> </w:instrText>
      </w:r>
      <w:r w:rsidRPr="0058383C">
        <w:rPr>
          <w:rFonts w:hint="eastAsia"/>
          <w:color w:val="00B0F0"/>
        </w:rPr>
        <w:instrText>= 1 \* GB3</w:instrText>
      </w:r>
      <w:r w:rsidRPr="0058383C">
        <w:rPr>
          <w:color w:val="00B0F0"/>
        </w:rPr>
        <w:instrText xml:space="preserve"> </w:instrText>
      </w:r>
      <w:r w:rsidRPr="0058383C">
        <w:rPr>
          <w:color w:val="00B0F0"/>
        </w:rPr>
        <w:fldChar w:fldCharType="separate"/>
      </w:r>
      <w:r w:rsidRPr="0058383C">
        <w:rPr>
          <w:rFonts w:hint="eastAsia"/>
          <w:noProof/>
          <w:color w:val="00B0F0"/>
        </w:rPr>
        <w:t>①</w:t>
      </w:r>
      <w:r w:rsidRPr="0058383C">
        <w:rPr>
          <w:color w:val="00B0F0"/>
        </w:rPr>
        <w:fldChar w:fldCharType="end"/>
      </w:r>
      <w:r w:rsidR="00D975D3" w:rsidRPr="0058383C">
        <w:rPr>
          <w:color w:val="00B0F0"/>
        </w:rPr>
        <w:t>识记材料的性质与数量</w:t>
      </w:r>
      <w:r w:rsidR="00D975D3">
        <w:t>。</w:t>
      </w:r>
    </w:p>
    <w:p w14:paraId="5CF64260" w14:textId="77777777" w:rsidR="00A62941" w:rsidRDefault="00D975D3" w:rsidP="00724356">
      <w:pPr>
        <w:pStyle w:val="11"/>
        <w:ind w:firstLine="602"/>
      </w:pPr>
      <w:r>
        <w:rPr>
          <w:rFonts w:hint="eastAsia"/>
        </w:rPr>
        <w:t>对熟练地动作和形象材料遗忘的慢，而无意义材料比有意义</w:t>
      </w:r>
      <w:r>
        <w:rPr>
          <w:rFonts w:hint="eastAsia"/>
        </w:rPr>
        <w:lastRenderedPageBreak/>
        <w:t>材料以往要快得多。</w:t>
      </w:r>
    </w:p>
    <w:p w14:paraId="09C9737E" w14:textId="77777777" w:rsidR="00A62941" w:rsidRDefault="00A62941" w:rsidP="00724356">
      <w:pPr>
        <w:pStyle w:val="11"/>
        <w:ind w:firstLine="602"/>
      </w:pPr>
      <w:r w:rsidRPr="0058383C">
        <w:rPr>
          <w:color w:val="00B0F0"/>
        </w:rPr>
        <w:fldChar w:fldCharType="begin"/>
      </w:r>
      <w:r w:rsidRPr="0058383C">
        <w:rPr>
          <w:color w:val="00B0F0"/>
        </w:rPr>
        <w:instrText xml:space="preserve"> </w:instrText>
      </w:r>
      <w:r w:rsidRPr="0058383C">
        <w:rPr>
          <w:rFonts w:hint="eastAsia"/>
          <w:color w:val="00B0F0"/>
        </w:rPr>
        <w:instrText>= 2 \* GB3</w:instrText>
      </w:r>
      <w:r w:rsidRPr="0058383C">
        <w:rPr>
          <w:color w:val="00B0F0"/>
        </w:rPr>
        <w:instrText xml:space="preserve"> </w:instrText>
      </w:r>
      <w:r w:rsidRPr="0058383C">
        <w:rPr>
          <w:color w:val="00B0F0"/>
        </w:rPr>
        <w:fldChar w:fldCharType="separate"/>
      </w:r>
      <w:r w:rsidRPr="0058383C">
        <w:rPr>
          <w:rFonts w:hint="eastAsia"/>
          <w:noProof/>
          <w:color w:val="00B0F0"/>
        </w:rPr>
        <w:t>②</w:t>
      </w:r>
      <w:r w:rsidRPr="0058383C">
        <w:rPr>
          <w:color w:val="00B0F0"/>
        </w:rPr>
        <w:fldChar w:fldCharType="end"/>
      </w:r>
      <w:r w:rsidR="00D975D3" w:rsidRPr="0058383C">
        <w:rPr>
          <w:color w:val="00B0F0"/>
        </w:rPr>
        <w:t>识记材料的系列位置</w:t>
      </w:r>
      <w:r w:rsidR="00D975D3">
        <w:t>。</w:t>
      </w:r>
    </w:p>
    <w:p w14:paraId="5A8F22A1" w14:textId="77777777" w:rsidR="00A62941" w:rsidRDefault="00D975D3" w:rsidP="00724356">
      <w:pPr>
        <w:pStyle w:val="11"/>
        <w:ind w:firstLine="602"/>
      </w:pPr>
      <w:r>
        <w:rPr>
          <w:rFonts w:hint="eastAsia"/>
        </w:rPr>
        <w:t>系列位置效应——最后呈现的材料最易回忆，遗忘最少叫近因效应。最先呈现的材料较易回忆，遗忘较少叫首因效应。</w:t>
      </w:r>
    </w:p>
    <w:p w14:paraId="1B47D35C" w14:textId="77777777" w:rsidR="00A62941" w:rsidRDefault="00A62941" w:rsidP="00724356">
      <w:pPr>
        <w:pStyle w:val="11"/>
        <w:ind w:firstLine="602"/>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D975D3" w:rsidRPr="0058383C">
        <w:rPr>
          <w:color w:val="00B0F0"/>
        </w:rPr>
        <w:t>学习的程度</w:t>
      </w:r>
      <w:r w:rsidR="00D975D3">
        <w:t>——</w:t>
      </w:r>
      <w:r w:rsidR="00D975D3">
        <w:t>研究表明，</w:t>
      </w:r>
      <w:r w:rsidR="00D975D3">
        <w:t xml:space="preserve">50% </w:t>
      </w:r>
      <w:r w:rsidR="00D975D3">
        <w:t>的过度学习效率最佳，即学习程度达到</w:t>
      </w:r>
      <w:r w:rsidR="00D975D3">
        <w:t>150%</w:t>
      </w:r>
      <w:r w:rsidR="00D975D3">
        <w:t>。</w:t>
      </w:r>
    </w:p>
    <w:p w14:paraId="68264A02" w14:textId="77777777" w:rsidR="00724356" w:rsidRDefault="00A62941" w:rsidP="00724356">
      <w:pPr>
        <w:pStyle w:val="11"/>
        <w:ind w:firstLine="602"/>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D975D3" w:rsidRPr="0058383C">
        <w:rPr>
          <w:color w:val="00B0F0"/>
        </w:rPr>
        <w:t>情绪体验</w:t>
      </w:r>
      <w:r w:rsidR="00D975D3">
        <w:t>——</w:t>
      </w:r>
      <w:r w:rsidR="00D975D3">
        <w:t>识记者对实际材料的需要、兴趣等，对遗忘的快慢也有一定的影响。</w:t>
      </w:r>
    </w:p>
    <w:p w14:paraId="25281E5D" w14:textId="77777777" w:rsidR="00724356" w:rsidRDefault="00724356" w:rsidP="00724356">
      <w:pPr>
        <w:pStyle w:val="11"/>
        <w:ind w:firstLine="602"/>
      </w:pPr>
      <w:r>
        <w:t>(1)</w:t>
      </w:r>
      <w:r>
        <w:t>识记材料的性质和数量</w:t>
      </w:r>
    </w:p>
    <w:p w14:paraId="18C8F0E8" w14:textId="77777777" w:rsidR="00724356" w:rsidRDefault="00724356" w:rsidP="00724356">
      <w:pPr>
        <w:pStyle w:val="11"/>
        <w:ind w:firstLine="602"/>
      </w:pPr>
      <w:r>
        <w:rPr>
          <w:rFonts w:hint="eastAsia"/>
        </w:rPr>
        <w:t>一般认为，</w:t>
      </w:r>
      <w:r w:rsidRPr="0058383C">
        <w:rPr>
          <w:rFonts w:hint="eastAsia"/>
          <w:color w:val="00B0F0"/>
        </w:rPr>
        <w:t>对熟练的动作和形象材料遗忘得慢，而无意义材料比有意义材料遗忘要快得多。在学习程度相等的情况下，识记材料越多忘得越快，材料少则遗忘较慢</w:t>
      </w:r>
      <w:r>
        <w:rPr>
          <w:rFonts w:hint="eastAsia"/>
        </w:rPr>
        <w:t>。</w:t>
      </w:r>
    </w:p>
    <w:p w14:paraId="662ECD56" w14:textId="77777777" w:rsidR="00724356" w:rsidRDefault="00724356" w:rsidP="00724356">
      <w:pPr>
        <w:pStyle w:val="11"/>
        <w:ind w:firstLine="602"/>
      </w:pPr>
      <w:r>
        <w:t>(2)</w:t>
      </w:r>
      <w:r>
        <w:t>识记材料的系列位置</w:t>
      </w:r>
    </w:p>
    <w:p w14:paraId="0358753B" w14:textId="77777777" w:rsidR="00724356" w:rsidRDefault="00724356" w:rsidP="00724356">
      <w:pPr>
        <w:pStyle w:val="11"/>
        <w:ind w:firstLine="602"/>
      </w:pPr>
      <w:r>
        <w:rPr>
          <w:rFonts w:hint="eastAsia"/>
        </w:rPr>
        <w:t>人们发现，在回忆系列材料时，回忆的顺序有一定的规律性。在回忆的正确率上，最后呈现的内容遗忘得最少，其次是最先呈现的内容，遗忘最多的是中间部分。这种在回忆系列材料时发生的现象叫作系列位置效应。</w:t>
      </w:r>
    </w:p>
    <w:p w14:paraId="6053644B" w14:textId="77777777" w:rsidR="00724356" w:rsidRDefault="00724356" w:rsidP="00724356">
      <w:pPr>
        <w:pStyle w:val="11"/>
        <w:ind w:firstLine="602"/>
      </w:pPr>
      <w:r>
        <w:rPr>
          <w:rFonts w:hint="eastAsia"/>
        </w:rPr>
        <w:t>系列位置效应有两种情况：</w:t>
      </w:r>
    </w:p>
    <w:p w14:paraId="5984433E" w14:textId="77777777" w:rsidR="00724356" w:rsidRPr="0058383C" w:rsidRDefault="00724356" w:rsidP="00724356">
      <w:pPr>
        <w:pStyle w:val="11"/>
        <w:ind w:firstLine="602"/>
        <w:rPr>
          <w:color w:val="00B0F0"/>
        </w:rPr>
      </w:pPr>
      <w:r w:rsidRPr="0058383C">
        <w:rPr>
          <w:rFonts w:hint="eastAsia"/>
          <w:color w:val="00B0F0"/>
        </w:rPr>
        <w:t>①近因效应：最后呈现的材料最易回忆，遗忘最少。</w:t>
      </w:r>
    </w:p>
    <w:p w14:paraId="28825CCD" w14:textId="77777777" w:rsidR="00724356" w:rsidRPr="0058383C" w:rsidRDefault="00724356" w:rsidP="00724356">
      <w:pPr>
        <w:pStyle w:val="11"/>
        <w:ind w:firstLine="602"/>
        <w:rPr>
          <w:color w:val="00B0F0"/>
        </w:rPr>
      </w:pPr>
      <w:r w:rsidRPr="0058383C">
        <w:rPr>
          <w:rFonts w:hint="eastAsia"/>
          <w:color w:val="00B0F0"/>
        </w:rPr>
        <w:t>②首因效应：最先呈现的材料较易回忆，遗忘较少。</w:t>
      </w:r>
    </w:p>
    <w:p w14:paraId="1FEAEB3D" w14:textId="77777777" w:rsidR="00724356" w:rsidRDefault="00724356" w:rsidP="00724356">
      <w:pPr>
        <w:pStyle w:val="11"/>
        <w:ind w:firstLine="602"/>
      </w:pPr>
      <w:r>
        <w:t>(3)</w:t>
      </w:r>
      <w:r>
        <w:t>学习程度</w:t>
      </w:r>
    </w:p>
    <w:p w14:paraId="07D82FE3" w14:textId="77777777" w:rsidR="00724356" w:rsidRPr="0058383C" w:rsidRDefault="00724356" w:rsidP="00724356">
      <w:pPr>
        <w:pStyle w:val="11"/>
        <w:ind w:firstLine="602"/>
        <w:rPr>
          <w:color w:val="00B0F0"/>
        </w:rPr>
      </w:pPr>
      <w:r w:rsidRPr="0058383C">
        <w:rPr>
          <w:color w:val="00B0F0"/>
        </w:rPr>
        <w:t>(4)</w:t>
      </w:r>
      <w:r w:rsidRPr="0058383C">
        <w:rPr>
          <w:color w:val="00B0F0"/>
        </w:rPr>
        <w:t>识记的方法</w:t>
      </w:r>
    </w:p>
    <w:p w14:paraId="3C7EAB59" w14:textId="77777777" w:rsidR="00724356" w:rsidRDefault="00724356" w:rsidP="00724356">
      <w:pPr>
        <w:pStyle w:val="11"/>
        <w:ind w:firstLine="602"/>
      </w:pPr>
      <w:r w:rsidRPr="0058383C">
        <w:rPr>
          <w:color w:val="00B0F0"/>
        </w:rPr>
        <w:lastRenderedPageBreak/>
        <w:t>(5)</w:t>
      </w:r>
      <w:r w:rsidRPr="0058383C">
        <w:rPr>
          <w:color w:val="00B0F0"/>
        </w:rPr>
        <w:t>记忆任务的长久性</w:t>
      </w:r>
    </w:p>
    <w:p w14:paraId="6D9E3159" w14:textId="77777777" w:rsidR="00724356" w:rsidRPr="0058383C" w:rsidRDefault="00724356" w:rsidP="00724356">
      <w:pPr>
        <w:pStyle w:val="11"/>
        <w:ind w:firstLine="602"/>
        <w:rPr>
          <w:color w:val="00B0F0"/>
        </w:rPr>
      </w:pPr>
      <w:r w:rsidRPr="0058383C">
        <w:rPr>
          <w:color w:val="00B0F0"/>
        </w:rPr>
        <w:t>(6)</w:t>
      </w:r>
      <w:r w:rsidRPr="0058383C">
        <w:rPr>
          <w:color w:val="00B0F0"/>
        </w:rPr>
        <w:t>时间因素</w:t>
      </w:r>
    </w:p>
    <w:p w14:paraId="4BE0B0A3" w14:textId="6280432E" w:rsidR="00724356" w:rsidRPr="0058383C" w:rsidRDefault="00724356" w:rsidP="00724356">
      <w:pPr>
        <w:pStyle w:val="11"/>
        <w:ind w:firstLine="602"/>
        <w:rPr>
          <w:rFonts w:hint="eastAsia"/>
          <w:color w:val="00B0F0"/>
        </w:rPr>
      </w:pPr>
      <w:r w:rsidRPr="0058383C">
        <w:rPr>
          <w:color w:val="00B0F0"/>
        </w:rPr>
        <w:t>(7)</w:t>
      </w:r>
      <w:r w:rsidRPr="0058383C">
        <w:rPr>
          <w:color w:val="00B0F0"/>
        </w:rPr>
        <w:t>情绪和动机</w:t>
      </w:r>
    </w:p>
    <w:p w14:paraId="70D4997A" w14:textId="60735B9E" w:rsidR="00F0635E" w:rsidRDefault="00942869" w:rsidP="00942869">
      <w:pPr>
        <w:pStyle w:val="3"/>
      </w:pPr>
      <w:bookmarkStart w:id="37" w:name="_Toc507239102"/>
      <w:bookmarkStart w:id="38" w:name="_Toc507359604"/>
      <w:r>
        <w:rPr>
          <w:rFonts w:hint="eastAsia"/>
        </w:rPr>
        <w:t>5</w:t>
      </w:r>
      <w:r>
        <w:rPr>
          <w:rFonts w:hint="eastAsia"/>
        </w:rPr>
        <w:t>．</w:t>
      </w:r>
      <w:r w:rsidR="00992CAC">
        <w:rPr>
          <w:rFonts w:hint="eastAsia"/>
        </w:rPr>
        <w:t>【理解】</w:t>
      </w:r>
      <w:r>
        <w:rPr>
          <w:rFonts w:hint="eastAsia"/>
        </w:rPr>
        <w:t>思维的过程，</w:t>
      </w:r>
      <w:bookmarkStart w:id="39" w:name="_Hlk507359180"/>
      <w:r>
        <w:rPr>
          <w:rFonts w:hint="eastAsia"/>
        </w:rPr>
        <w:t>创造性思维的特征</w:t>
      </w:r>
      <w:bookmarkEnd w:id="39"/>
      <w:r>
        <w:rPr>
          <w:rFonts w:hint="eastAsia"/>
        </w:rPr>
        <w:t>，问题解决的过程和影响因素。</w:t>
      </w:r>
      <w:bookmarkEnd w:id="37"/>
      <w:bookmarkEnd w:id="38"/>
    </w:p>
    <w:p w14:paraId="3534CD88" w14:textId="025E6182" w:rsidR="00040AAD" w:rsidRPr="00040AAD" w:rsidRDefault="00040AAD" w:rsidP="00E3483F">
      <w:pPr>
        <w:pStyle w:val="11"/>
        <w:ind w:firstLine="602"/>
        <w:rPr>
          <w:color w:val="00B0F0"/>
        </w:rPr>
      </w:pPr>
      <w:r>
        <w:rPr>
          <w:color w:val="00B0F0"/>
        </w:rPr>
        <w:fldChar w:fldCharType="begin"/>
      </w:r>
      <w:r>
        <w:rPr>
          <w:color w:val="00B0F0"/>
        </w:rPr>
        <w:instrText xml:space="preserve"> </w:instrText>
      </w:r>
      <w:r>
        <w:rPr>
          <w:rFonts w:hint="eastAsia"/>
          <w:color w:val="00B0F0"/>
        </w:rPr>
        <w:instrText>= 1 \* GB4</w:instrText>
      </w:r>
      <w:r>
        <w:rPr>
          <w:color w:val="00B0F0"/>
        </w:rPr>
        <w:instrText xml:space="preserve"> </w:instrText>
      </w:r>
      <w:r>
        <w:rPr>
          <w:color w:val="00B0F0"/>
        </w:rPr>
        <w:fldChar w:fldCharType="separate"/>
      </w:r>
      <w:r>
        <w:rPr>
          <w:rFonts w:hint="eastAsia"/>
          <w:noProof/>
          <w:color w:val="00B0F0"/>
        </w:rPr>
        <w:t>㈠</w:t>
      </w:r>
      <w:r>
        <w:rPr>
          <w:color w:val="00B0F0"/>
        </w:rPr>
        <w:fldChar w:fldCharType="end"/>
      </w:r>
      <w:r w:rsidRPr="00040AAD">
        <w:rPr>
          <w:rFonts w:hint="eastAsia"/>
          <w:color w:val="00B0F0"/>
        </w:rPr>
        <w:t>思维的过程</w:t>
      </w:r>
    </w:p>
    <w:p w14:paraId="0C393F13" w14:textId="6D24BB5D" w:rsidR="00E3483F" w:rsidRDefault="00E3483F" w:rsidP="00E3483F">
      <w:pPr>
        <w:pStyle w:val="11"/>
        <w:ind w:firstLine="602"/>
      </w:pPr>
      <w:r>
        <w:rPr>
          <w:rFonts w:hint="eastAsia"/>
        </w:rPr>
        <w:t>思维的过程包括</w:t>
      </w:r>
      <w:r w:rsidRPr="00E3483F">
        <w:rPr>
          <w:rFonts w:hint="eastAsia"/>
          <w:color w:val="00B0F0"/>
        </w:rPr>
        <w:t>分析、综合、比较、分类、抽象、概括、具体化与系统化</w:t>
      </w:r>
      <w:r>
        <w:rPr>
          <w:rFonts w:hint="eastAsia"/>
        </w:rPr>
        <w:t>等。其中</w:t>
      </w:r>
      <w:r w:rsidRPr="00E3483F">
        <w:rPr>
          <w:rFonts w:hint="eastAsia"/>
          <w:color w:val="00B0F0"/>
        </w:rPr>
        <w:t>，分析与综合是思维的基本过程</w:t>
      </w:r>
      <w:r>
        <w:t>，也是思维过程的基本环节，其他过程都是由此派生出来的。</w:t>
      </w:r>
    </w:p>
    <w:p w14:paraId="1C29CBF9" w14:textId="77777777" w:rsidR="00E3483F" w:rsidRPr="00E3483F" w:rsidRDefault="00E3483F" w:rsidP="00E3483F">
      <w:pPr>
        <w:pStyle w:val="11"/>
        <w:ind w:firstLine="602"/>
        <w:rPr>
          <w:color w:val="00B0F0"/>
        </w:rPr>
      </w:pPr>
      <w:r w:rsidRPr="00E3483F">
        <w:rPr>
          <w:color w:val="00B0F0"/>
        </w:rPr>
        <w:t>1.</w:t>
      </w:r>
      <w:r w:rsidRPr="00E3483F">
        <w:rPr>
          <w:color w:val="00B0F0"/>
        </w:rPr>
        <w:t>分析和综合</w:t>
      </w:r>
    </w:p>
    <w:p w14:paraId="57A7E389" w14:textId="77777777" w:rsidR="00E3483F" w:rsidRDefault="00E3483F" w:rsidP="00E3483F">
      <w:pPr>
        <w:pStyle w:val="11"/>
        <w:ind w:firstLine="602"/>
      </w:pPr>
      <w:r>
        <w:t>(1)</w:t>
      </w:r>
      <w:r w:rsidRPr="00040AAD">
        <w:rPr>
          <w:color w:val="00B0F0"/>
        </w:rPr>
        <w:t>分析：是在头脑中把事物的整体分解成各个部分、方面或个别特征的思维过程</w:t>
      </w:r>
      <w:r>
        <w:t>。</w:t>
      </w:r>
    </w:p>
    <w:p w14:paraId="0E8B3968" w14:textId="77777777" w:rsidR="00E3483F" w:rsidRDefault="00E3483F" w:rsidP="00E3483F">
      <w:pPr>
        <w:pStyle w:val="11"/>
        <w:ind w:firstLine="602"/>
      </w:pPr>
      <w:r>
        <w:rPr>
          <w:rFonts w:hint="eastAsia"/>
        </w:rPr>
        <w:t>【例】将一棵植物分解为根、茎、叶、花、果实等。</w:t>
      </w:r>
    </w:p>
    <w:p w14:paraId="621C6135" w14:textId="77777777" w:rsidR="00E3483F" w:rsidRDefault="00E3483F" w:rsidP="00E3483F">
      <w:pPr>
        <w:pStyle w:val="11"/>
        <w:ind w:firstLine="602"/>
      </w:pPr>
      <w:r>
        <w:t>(2)</w:t>
      </w:r>
      <w:r w:rsidRPr="00040AAD">
        <w:rPr>
          <w:color w:val="00B0F0"/>
        </w:rPr>
        <w:t>综合：是在头脑里把事物的各个部分、方面、各种特征结合起来进行考虑的思维过程</w:t>
      </w:r>
      <w:r>
        <w:t>。</w:t>
      </w:r>
    </w:p>
    <w:p w14:paraId="66234A2B" w14:textId="77777777" w:rsidR="00E3483F" w:rsidRDefault="00E3483F" w:rsidP="00E3483F">
      <w:pPr>
        <w:pStyle w:val="11"/>
        <w:ind w:firstLine="602"/>
      </w:pPr>
      <w:r>
        <w:rPr>
          <w:rFonts w:hint="eastAsia"/>
        </w:rPr>
        <w:t>【例】将植物的根、茎、叶、花、果实结合起来，找出它们之间的关系。</w:t>
      </w:r>
    </w:p>
    <w:p w14:paraId="46F27300" w14:textId="77777777" w:rsidR="00E3483F" w:rsidRPr="00040AAD" w:rsidRDefault="00E3483F" w:rsidP="00E3483F">
      <w:pPr>
        <w:pStyle w:val="11"/>
        <w:ind w:firstLine="602"/>
        <w:rPr>
          <w:color w:val="00B0F0"/>
        </w:rPr>
      </w:pPr>
      <w:r w:rsidRPr="00040AAD">
        <w:rPr>
          <w:color w:val="00B0F0"/>
        </w:rPr>
        <w:t>2.</w:t>
      </w:r>
      <w:r w:rsidRPr="00040AAD">
        <w:rPr>
          <w:color w:val="00B0F0"/>
        </w:rPr>
        <w:t>比较和分类</w:t>
      </w:r>
    </w:p>
    <w:p w14:paraId="572EAB54" w14:textId="77777777" w:rsidR="00E3483F" w:rsidRDefault="00E3483F" w:rsidP="00E3483F">
      <w:pPr>
        <w:pStyle w:val="11"/>
        <w:ind w:firstLine="602"/>
      </w:pPr>
      <w:r>
        <w:t>(1)</w:t>
      </w:r>
      <w:r w:rsidRPr="00040AAD">
        <w:rPr>
          <w:color w:val="00B0F0"/>
        </w:rPr>
        <w:t>比较就是把各种事物和现象加以对比以确定它们的相同点和不同点及其相互关系的思维过程</w:t>
      </w:r>
      <w:r>
        <w:t>。</w:t>
      </w:r>
    </w:p>
    <w:p w14:paraId="3873955E" w14:textId="77777777" w:rsidR="00E3483F" w:rsidRDefault="00E3483F" w:rsidP="00E3483F">
      <w:pPr>
        <w:pStyle w:val="11"/>
        <w:ind w:firstLine="602"/>
      </w:pPr>
      <w:r>
        <w:rPr>
          <w:rFonts w:hint="eastAsia"/>
        </w:rPr>
        <w:t>【例】我们要考察两种学习方法的优劣，就要分别从学习时</w:t>
      </w:r>
      <w:r>
        <w:rPr>
          <w:rFonts w:hint="eastAsia"/>
        </w:rPr>
        <w:lastRenderedPageBreak/>
        <w:t>间、成效等多方面进行比较</w:t>
      </w:r>
      <w:r>
        <w:t>;</w:t>
      </w:r>
      <w:r>
        <w:t>人们常说</w:t>
      </w:r>
      <w:r>
        <w:t>“</w:t>
      </w:r>
      <w:r>
        <w:t>没有比较就没有鉴别</w:t>
      </w:r>
      <w:r>
        <w:t>”</w:t>
      </w:r>
      <w:r>
        <w:t>。</w:t>
      </w:r>
    </w:p>
    <w:p w14:paraId="44AF9D2C" w14:textId="77777777" w:rsidR="00E3483F" w:rsidRDefault="00E3483F" w:rsidP="00E3483F">
      <w:pPr>
        <w:pStyle w:val="11"/>
        <w:ind w:firstLine="602"/>
      </w:pPr>
      <w:r>
        <w:t>(2)</w:t>
      </w:r>
      <w:r w:rsidRPr="00040AAD">
        <w:rPr>
          <w:color w:val="00B0F0"/>
        </w:rPr>
        <w:t>分类是在头脑中根据事物或现象的共同点和差异点，把它们区分为不同种类的思维过程</w:t>
      </w:r>
      <w:r>
        <w:t>。</w:t>
      </w:r>
    </w:p>
    <w:p w14:paraId="097D9CF8" w14:textId="77777777" w:rsidR="00E3483F" w:rsidRDefault="00E3483F" w:rsidP="00E3483F">
      <w:pPr>
        <w:pStyle w:val="11"/>
        <w:ind w:firstLine="602"/>
      </w:pPr>
      <w:r>
        <w:rPr>
          <w:rFonts w:hint="eastAsia"/>
        </w:rPr>
        <w:t>【例】学生掌握数的概念时，把数分为实数和虚数</w:t>
      </w:r>
      <w:r>
        <w:t>;</w:t>
      </w:r>
      <w:r>
        <w:t>又把实数分为有理数和无理数</w:t>
      </w:r>
      <w:r>
        <w:t>;</w:t>
      </w:r>
      <w:r>
        <w:t>有理数又可分为整数、小数和分数等。</w:t>
      </w:r>
    </w:p>
    <w:p w14:paraId="7785EFF3" w14:textId="77777777" w:rsidR="00E3483F" w:rsidRPr="00040AAD" w:rsidRDefault="00E3483F" w:rsidP="00E3483F">
      <w:pPr>
        <w:pStyle w:val="11"/>
        <w:ind w:firstLine="602"/>
        <w:rPr>
          <w:color w:val="00B0F0"/>
        </w:rPr>
      </w:pPr>
      <w:r w:rsidRPr="00040AAD">
        <w:rPr>
          <w:color w:val="00B0F0"/>
        </w:rPr>
        <w:t>3.</w:t>
      </w:r>
      <w:r w:rsidRPr="00040AAD">
        <w:rPr>
          <w:color w:val="00B0F0"/>
        </w:rPr>
        <w:t>抽象和概括</w:t>
      </w:r>
    </w:p>
    <w:p w14:paraId="59C9C7B1" w14:textId="77777777" w:rsidR="00E3483F" w:rsidRDefault="00E3483F" w:rsidP="00E3483F">
      <w:pPr>
        <w:pStyle w:val="11"/>
        <w:ind w:firstLine="602"/>
      </w:pPr>
      <w:r w:rsidRPr="00040AAD">
        <w:rPr>
          <w:color w:val="00B0F0"/>
        </w:rPr>
        <w:t>(1)</w:t>
      </w:r>
      <w:r w:rsidRPr="00040AAD">
        <w:rPr>
          <w:color w:val="00B0F0"/>
        </w:rPr>
        <w:t>抽象是头脑中把同类事物或现象的共同的、本质的特征抽取出来，并舍弃个别的、非本质特征的思维过程</w:t>
      </w:r>
      <w:r>
        <w:t>。</w:t>
      </w:r>
    </w:p>
    <w:p w14:paraId="42BBA172" w14:textId="77777777" w:rsidR="00E3483F" w:rsidRDefault="00E3483F" w:rsidP="00E3483F">
      <w:pPr>
        <w:pStyle w:val="11"/>
        <w:ind w:firstLine="602"/>
      </w:pPr>
      <w:r>
        <w:rPr>
          <w:rFonts w:hint="eastAsia"/>
        </w:rPr>
        <w:t>【例】我们对人的认识，人能吃饭，能睡觉，能喝水，能活动，能知觉，能记忆，能说话，能思维，能制造工具，会使用工具等。通过分析、比较，抽出人类具有的共同的、本质的属性，即能说话、能思维、能制造工具等，舍弃能吃饭、能睡觉、能喝水、能活动等其他动物也有的非本质属性，这就是抽象过程。</w:t>
      </w:r>
    </w:p>
    <w:p w14:paraId="7153E323" w14:textId="77777777" w:rsidR="00E3483F" w:rsidRDefault="00E3483F" w:rsidP="00E3483F">
      <w:pPr>
        <w:pStyle w:val="11"/>
        <w:ind w:firstLine="602"/>
      </w:pPr>
      <w:r w:rsidRPr="00040AAD">
        <w:rPr>
          <w:color w:val="00B0F0"/>
        </w:rPr>
        <w:t>(2)</w:t>
      </w:r>
      <w:r w:rsidRPr="00040AAD">
        <w:rPr>
          <w:color w:val="00B0F0"/>
        </w:rPr>
        <w:t>概括是在头脑中把抽象出来的事物共同的、本质特征综合起来并推广到同类事物中去，使之普遍化的思维过程</w:t>
      </w:r>
      <w:r>
        <w:t>。</w:t>
      </w:r>
    </w:p>
    <w:p w14:paraId="67FDDDA4" w14:textId="77777777" w:rsidR="00E3483F" w:rsidRDefault="00E3483F" w:rsidP="00E3483F">
      <w:pPr>
        <w:pStyle w:val="11"/>
        <w:ind w:firstLine="602"/>
      </w:pPr>
      <w:r>
        <w:rPr>
          <w:rFonts w:hint="eastAsia"/>
        </w:rPr>
        <w:t>【例】我们把“人”的本质属性——能言语、能思维、能制造工具综合起来，推广到古</w:t>
      </w:r>
    </w:p>
    <w:p w14:paraId="448EA752" w14:textId="1E20AE4B" w:rsidR="00E3483F" w:rsidRDefault="00E3483F" w:rsidP="00E3483F">
      <w:pPr>
        <w:pStyle w:val="11"/>
        <w:ind w:firstLine="602"/>
      </w:pPr>
      <w:r>
        <w:rPr>
          <w:rFonts w:hint="eastAsia"/>
        </w:rPr>
        <w:t>今中外一切人身上，指出：“凡是能言语、能思维、能制造和使用工具的动物都是人。”这就是概括。</w:t>
      </w:r>
    </w:p>
    <w:p w14:paraId="652722AF" w14:textId="1FEB9828" w:rsidR="00040AAD" w:rsidRPr="00040AAD" w:rsidRDefault="00040AAD" w:rsidP="00040AAD">
      <w:pPr>
        <w:pStyle w:val="11"/>
        <w:ind w:firstLine="602"/>
        <w:rPr>
          <w:color w:val="00B0F0"/>
        </w:rPr>
      </w:pPr>
      <w:r w:rsidRPr="00040AAD">
        <w:rPr>
          <w:rFonts w:hint="eastAsia"/>
          <w:color w:val="00B0F0"/>
        </w:rPr>
        <w:t>4</w:t>
      </w:r>
      <w:r w:rsidRPr="00040AAD">
        <w:rPr>
          <w:color w:val="00B0F0"/>
        </w:rPr>
        <w:t>.</w:t>
      </w:r>
      <w:r w:rsidRPr="00040AAD">
        <w:rPr>
          <w:rFonts w:hint="eastAsia"/>
          <w:color w:val="00B0F0"/>
        </w:rPr>
        <w:t>具体化和系统化</w:t>
      </w:r>
    </w:p>
    <w:p w14:paraId="74951A6D" w14:textId="3D894E66" w:rsidR="00040AAD" w:rsidRDefault="00040AAD" w:rsidP="00040AAD">
      <w:pPr>
        <w:pStyle w:val="11"/>
        <w:ind w:firstLine="602"/>
        <w:rPr>
          <w:rFonts w:hint="eastAsia"/>
        </w:rPr>
      </w:pPr>
      <w:r w:rsidRPr="00040AAD">
        <w:rPr>
          <w:rFonts w:hint="eastAsia"/>
          <w:color w:val="00B0F0"/>
        </w:rPr>
        <w:t>具体化</w:t>
      </w:r>
      <w:r>
        <w:rPr>
          <w:rFonts w:hint="eastAsia"/>
        </w:rPr>
        <w:t>，</w:t>
      </w:r>
      <w:r w:rsidRPr="00040AAD">
        <w:rPr>
          <w:rFonts w:hint="eastAsia"/>
          <w:color w:val="00B0F0"/>
        </w:rPr>
        <w:t>是用一般原理去解决实际问题，用理论指导实践活动的过程</w:t>
      </w:r>
      <w:r>
        <w:rPr>
          <w:rFonts w:hint="eastAsia"/>
        </w:rPr>
        <w:t>。这是从一般到具体的过程。比如说教招考试中的案例</w:t>
      </w:r>
      <w:r>
        <w:rPr>
          <w:rFonts w:hint="eastAsia"/>
        </w:rPr>
        <w:lastRenderedPageBreak/>
        <w:t>分析题目，就需要我们运用具体化的思维过程。例如“请运用教学原则分析上述教师在教学过程中采用了哪些教学原则。”这类题目就是需要从八大教学原则这一理论入手，分析题干中的具体案例，这就是具体化。</w:t>
      </w:r>
    </w:p>
    <w:p w14:paraId="66CB2C90" w14:textId="2C390788" w:rsidR="00040AAD" w:rsidRDefault="00040AAD" w:rsidP="00040AAD">
      <w:pPr>
        <w:pStyle w:val="11"/>
        <w:ind w:firstLine="602"/>
      </w:pPr>
      <w:r w:rsidRPr="00040AAD">
        <w:rPr>
          <w:rFonts w:hint="eastAsia"/>
          <w:color w:val="00B0F0"/>
        </w:rPr>
        <w:t>系统化，是把学到的知识分门别类地按一定程序组成层次分明的整体系统的过程</w:t>
      </w:r>
      <w:r>
        <w:rPr>
          <w:rFonts w:hint="eastAsia"/>
        </w:rPr>
        <w:t>。也就是说，知识点原先是琐碎的、零散的，为了方便记忆和理解，需要将零散的知识点整合成一个整体，以形成知识体系，就是系统化。比如说我们在授课过程中，讲义上呈现的表格或是教师总结的框架等，就是对知识点的整合，是思维的系统化。</w:t>
      </w:r>
    </w:p>
    <w:p w14:paraId="22E2AD72" w14:textId="3B08EA88" w:rsidR="00040AAD" w:rsidRDefault="00040AAD" w:rsidP="00040AAD">
      <w:pPr>
        <w:pStyle w:val="11"/>
        <w:ind w:firstLine="602"/>
        <w:rPr>
          <w:color w:val="00B0F0"/>
        </w:rPr>
      </w:pPr>
      <w:r w:rsidRPr="00040AAD">
        <w:rPr>
          <w:color w:val="00B0F0"/>
        </w:rPr>
        <w:fldChar w:fldCharType="begin"/>
      </w:r>
      <w:r w:rsidRPr="00040AAD">
        <w:rPr>
          <w:color w:val="00B0F0"/>
        </w:rPr>
        <w:instrText xml:space="preserve"> </w:instrText>
      </w:r>
      <w:r w:rsidRPr="00040AAD">
        <w:rPr>
          <w:rFonts w:hint="eastAsia"/>
          <w:color w:val="00B0F0"/>
        </w:rPr>
        <w:instrText>= 2 \* GB4</w:instrText>
      </w:r>
      <w:r w:rsidRPr="00040AAD">
        <w:rPr>
          <w:color w:val="00B0F0"/>
        </w:rPr>
        <w:instrText xml:space="preserve"> </w:instrText>
      </w:r>
      <w:r w:rsidRPr="00040AAD">
        <w:rPr>
          <w:color w:val="00B0F0"/>
        </w:rPr>
        <w:fldChar w:fldCharType="separate"/>
      </w:r>
      <w:r w:rsidRPr="00040AAD">
        <w:rPr>
          <w:rFonts w:hint="eastAsia"/>
          <w:noProof/>
          <w:color w:val="00B0F0"/>
        </w:rPr>
        <w:t>㈡</w:t>
      </w:r>
      <w:r w:rsidRPr="00040AAD">
        <w:rPr>
          <w:color w:val="00B0F0"/>
        </w:rPr>
        <w:fldChar w:fldCharType="end"/>
      </w:r>
      <w:r w:rsidRPr="00040AAD">
        <w:rPr>
          <w:rFonts w:hint="eastAsia"/>
          <w:color w:val="00B0F0"/>
        </w:rPr>
        <w:t>创造性思维的特征</w:t>
      </w:r>
    </w:p>
    <w:p w14:paraId="15AE0073" w14:textId="1AF4B3A1" w:rsidR="000514A4" w:rsidRPr="000514A4" w:rsidRDefault="000514A4" w:rsidP="000514A4">
      <w:pPr>
        <w:pStyle w:val="11"/>
        <w:ind w:firstLine="602"/>
        <w:rPr>
          <w:rFonts w:hint="eastAsia"/>
          <w:color w:val="00B0F0"/>
        </w:rPr>
      </w:pPr>
      <w:r w:rsidRPr="000514A4">
        <w:rPr>
          <w:rFonts w:hint="eastAsia"/>
          <w:color w:val="00B0F0"/>
        </w:rPr>
        <w:t>创造性思维就是指发散性思维，运用这种思维方式，遇到问题时，能从多角度、多侧面、多层次、多结构去思考问题的答案，既不受现有知识的限制，也不受传统方法的束缚。也称为求异思维</w:t>
      </w:r>
      <w:r w:rsidRPr="000514A4">
        <w:rPr>
          <w:rFonts w:hint="eastAsia"/>
        </w:rPr>
        <w:t>。创造性思维具有三个主要特征：</w:t>
      </w:r>
      <w:r w:rsidRPr="000514A4">
        <w:rPr>
          <w:rFonts w:hint="eastAsia"/>
          <w:color w:val="00B0F0"/>
        </w:rPr>
        <w:t>流畅性、变通性、独创性。</w:t>
      </w:r>
    </w:p>
    <w:p w14:paraId="654A3D0A" w14:textId="389BDC17" w:rsidR="000514A4" w:rsidRPr="000514A4" w:rsidRDefault="000514A4" w:rsidP="000514A4">
      <w:pPr>
        <w:pStyle w:val="11"/>
        <w:ind w:firstLine="602"/>
        <w:rPr>
          <w:rFonts w:hint="eastAsia"/>
        </w:rPr>
      </w:pPr>
      <w:r w:rsidRPr="000514A4">
        <w:rPr>
          <w:rFonts w:hint="eastAsia"/>
        </w:rPr>
        <w:t>一、理论解析</w:t>
      </w:r>
    </w:p>
    <w:p w14:paraId="76D6C813" w14:textId="77777777" w:rsidR="000514A4" w:rsidRDefault="000514A4" w:rsidP="000514A4">
      <w:pPr>
        <w:pStyle w:val="11"/>
        <w:ind w:firstLine="602"/>
      </w:pPr>
      <w:r w:rsidRPr="000514A4">
        <w:t>1</w:t>
      </w:r>
      <w:r w:rsidRPr="000514A4">
        <w:t>、</w:t>
      </w:r>
      <w:r w:rsidRPr="000514A4">
        <w:rPr>
          <w:color w:val="00B0F0"/>
        </w:rPr>
        <w:t>流畅性，指个体面对问题情境时，在规定的单位时间内产生的不同观念的数量的多少，产生的数量越多，代表流畅性越好</w:t>
      </w:r>
      <w:r w:rsidRPr="000514A4">
        <w:t xml:space="preserve">; </w:t>
      </w:r>
      <w:r w:rsidRPr="000514A4">
        <w:t>例如，让学生说出</w:t>
      </w:r>
      <w:r w:rsidRPr="000514A4">
        <w:t>“</w:t>
      </w:r>
      <w:r w:rsidRPr="000514A4">
        <w:t>红砖</w:t>
      </w:r>
      <w:r w:rsidRPr="000514A4">
        <w:t>”</w:t>
      </w:r>
      <w:r w:rsidRPr="000514A4">
        <w:t>都有哪些用途，学生可能回答：盖房子，筑墙，砌台阶，修路，当锤子，当武器，压纸，作画写字，磨红粉当颜料，练功，垫东西，吸水</w:t>
      </w:r>
      <w:r w:rsidRPr="000514A4">
        <w:t>……</w:t>
      </w:r>
      <w:r w:rsidRPr="000514A4">
        <w:t>在有限的时间内，提供的数量越多，说明思维的流畅性越好</w:t>
      </w:r>
      <w:r w:rsidRPr="000514A4">
        <w:t>;</w:t>
      </w:r>
    </w:p>
    <w:p w14:paraId="5FDB5701" w14:textId="77777777" w:rsidR="000514A4" w:rsidRDefault="000514A4" w:rsidP="000514A4">
      <w:pPr>
        <w:pStyle w:val="11"/>
        <w:ind w:firstLine="602"/>
      </w:pPr>
      <w:r w:rsidRPr="000514A4">
        <w:lastRenderedPageBreak/>
        <w:t>2</w:t>
      </w:r>
      <w:r w:rsidRPr="000514A4">
        <w:t>、</w:t>
      </w:r>
      <w:r w:rsidRPr="000514A4">
        <w:rPr>
          <w:color w:val="00B0F0"/>
        </w:rPr>
        <w:t>变通性，又称为灵活性，指个人面对问题情境时，能够灵活处理，随机应变，不墨守成规</w:t>
      </w:r>
      <w:r w:rsidRPr="000514A4">
        <w:t>。思维在发散方向上所表现出的变化和灵活，在变通性的特征强调对于同一个问题想出不同类型的答案越多着，变通性越好。例如，让学生说出</w:t>
      </w:r>
      <w:r w:rsidRPr="000514A4">
        <w:t>“</w:t>
      </w:r>
      <w:r w:rsidRPr="000514A4">
        <w:t>杯子</w:t>
      </w:r>
      <w:r w:rsidRPr="000514A4">
        <w:t>”</w:t>
      </w:r>
      <w:r w:rsidRPr="000514A4">
        <w:t>都有哪些用途，学生可能回答：喝水，装东西，帽子，当花盆，当漏斗，当灯罩，当武器等等，在不限时间的情形下，学生提供的不同类型答案越多，即能说出不同的用途，说明变通性越好。</w:t>
      </w:r>
    </w:p>
    <w:p w14:paraId="601A487C" w14:textId="7CA5B9FF" w:rsidR="00040AAD" w:rsidRDefault="000514A4" w:rsidP="000514A4">
      <w:pPr>
        <w:pStyle w:val="11"/>
        <w:ind w:firstLine="602"/>
      </w:pPr>
      <w:r w:rsidRPr="000514A4">
        <w:t>3</w:t>
      </w:r>
      <w:r w:rsidRPr="000514A4">
        <w:t>、</w:t>
      </w:r>
      <w:r w:rsidRPr="000514A4">
        <w:rPr>
          <w:color w:val="00B0F0"/>
        </w:rPr>
        <w:t>独创性，指思维发散的新颖、新奇、独特的程度。即个体面对问题情境时，能够独具慧心，想出不寻常的、超越自己和前辈的独特想法</w:t>
      </w:r>
      <w:r w:rsidRPr="000514A4">
        <w:t>。对同一个问题提出的想法越新奇独特的，说明独创性越高。即思考问题的角度是别人没有说出的、新异的、独特的，说明具有独创性。例如：</w:t>
      </w:r>
      <w:r w:rsidRPr="000514A4">
        <w:t>“</w:t>
      </w:r>
      <w:r w:rsidRPr="000514A4">
        <w:t>旱冰鞋</w:t>
      </w:r>
      <w:r w:rsidRPr="000514A4">
        <w:t>”</w:t>
      </w:r>
      <w:r w:rsidRPr="000514A4">
        <w:t>的发明，之前人们滑冰都是在冬季，发明者通过思考把脚上穿的鞋和能滑行的轮子结合在一起，终于制成了四季都能用的</w:t>
      </w:r>
      <w:r w:rsidRPr="000514A4">
        <w:t>“</w:t>
      </w:r>
      <w:r w:rsidRPr="000514A4">
        <w:t>旱冰鞋</w:t>
      </w:r>
      <w:r w:rsidRPr="000514A4">
        <w:t>”</w:t>
      </w:r>
      <w:r w:rsidRPr="000514A4">
        <w:t>。这就是独创性思维的体现。独创性思维是在流畅性和灵活性基础上形成的高层次的发散思维能力。</w:t>
      </w:r>
    </w:p>
    <w:p w14:paraId="7CDD5668" w14:textId="49AFFA88" w:rsidR="000514A4" w:rsidRDefault="000514A4" w:rsidP="000514A4">
      <w:pPr>
        <w:pStyle w:val="11"/>
        <w:ind w:firstLine="602"/>
        <w:rPr>
          <w:color w:val="00B0F0"/>
        </w:rPr>
      </w:pPr>
      <w:r w:rsidRPr="000514A4">
        <w:rPr>
          <w:color w:val="00B0F0"/>
        </w:rPr>
        <w:fldChar w:fldCharType="begin"/>
      </w:r>
      <w:r w:rsidRPr="000514A4">
        <w:rPr>
          <w:color w:val="00B0F0"/>
        </w:rPr>
        <w:instrText xml:space="preserve"> </w:instrText>
      </w:r>
      <w:r w:rsidRPr="000514A4">
        <w:rPr>
          <w:rFonts w:hint="eastAsia"/>
          <w:color w:val="00B0F0"/>
        </w:rPr>
        <w:instrText>= 3 \* GB4</w:instrText>
      </w:r>
      <w:r w:rsidRPr="000514A4">
        <w:rPr>
          <w:color w:val="00B0F0"/>
        </w:rPr>
        <w:instrText xml:space="preserve"> </w:instrText>
      </w:r>
      <w:r w:rsidRPr="000514A4">
        <w:rPr>
          <w:color w:val="00B0F0"/>
        </w:rPr>
        <w:fldChar w:fldCharType="separate"/>
      </w:r>
      <w:r w:rsidRPr="000514A4">
        <w:rPr>
          <w:rFonts w:hint="eastAsia"/>
          <w:noProof/>
          <w:color w:val="00B0F0"/>
        </w:rPr>
        <w:t>㈢</w:t>
      </w:r>
      <w:r w:rsidRPr="000514A4">
        <w:rPr>
          <w:color w:val="00B0F0"/>
        </w:rPr>
        <w:fldChar w:fldCharType="end"/>
      </w:r>
      <w:r w:rsidRPr="000514A4">
        <w:rPr>
          <w:rFonts w:hint="eastAsia"/>
          <w:color w:val="00B0F0"/>
        </w:rPr>
        <w:t>问题解决的过程和影响因素</w:t>
      </w:r>
    </w:p>
    <w:p w14:paraId="7F2B194E" w14:textId="4CB6A2D0" w:rsidR="007E6024" w:rsidRDefault="007E6024" w:rsidP="000514A4">
      <w:pPr>
        <w:pStyle w:val="11"/>
        <w:ind w:firstLine="602"/>
        <w:rPr>
          <w:color w:val="00B0F0"/>
        </w:rPr>
      </w:pPr>
      <w:r>
        <w:rPr>
          <w:rFonts w:hint="eastAsia"/>
          <w:color w:val="00B0F0"/>
        </w:rPr>
        <w:t>问题解决的过程</w:t>
      </w:r>
    </w:p>
    <w:p w14:paraId="1590F3A3" w14:textId="462C0B0E" w:rsidR="007E6024" w:rsidRDefault="007E6024" w:rsidP="000514A4">
      <w:pPr>
        <w:pStyle w:val="11"/>
        <w:ind w:firstLine="602"/>
        <w:rPr>
          <w:color w:val="00B0F0"/>
        </w:rPr>
      </w:pPr>
      <w:r w:rsidRPr="007E6024">
        <w:rPr>
          <w:color w:val="00B0F0"/>
        </w:rPr>
        <w:t>1.</w:t>
      </w:r>
      <w:r w:rsidRPr="007E6024">
        <w:rPr>
          <w:color w:val="00B0F0"/>
        </w:rPr>
        <w:t>含义：问题解决是指为了从问题的初始状态到达目标状态，而采取一系列具有目标指向性的认知操作的过程。</w:t>
      </w:r>
    </w:p>
    <w:p w14:paraId="09D0D3FC" w14:textId="77777777" w:rsidR="001D1523" w:rsidRDefault="001D1523" w:rsidP="001D1523">
      <w:pPr>
        <w:pStyle w:val="11"/>
        <w:ind w:firstLine="602"/>
        <w:rPr>
          <w:color w:val="00B0F0"/>
        </w:rPr>
      </w:pPr>
      <w:r w:rsidRPr="001D1523">
        <w:rPr>
          <w:color w:val="00B0F0"/>
        </w:rPr>
        <w:t>2.</w:t>
      </w:r>
      <w:r w:rsidRPr="001D1523">
        <w:rPr>
          <w:color w:val="00B0F0"/>
        </w:rPr>
        <w:t>特征：目的性、序列性和认知性。</w:t>
      </w:r>
    </w:p>
    <w:p w14:paraId="34225837" w14:textId="294CFE9F" w:rsidR="001D1523" w:rsidRDefault="001D1523" w:rsidP="001D1523">
      <w:pPr>
        <w:pStyle w:val="11"/>
        <w:ind w:firstLine="602"/>
      </w:pPr>
      <w:r w:rsidRPr="001D1523">
        <w:rPr>
          <w:rFonts w:hint="eastAsia"/>
        </w:rPr>
        <w:t>以上两个知识点非常重要，含义是出单选题重要的考点，特</w:t>
      </w:r>
      <w:r w:rsidRPr="001D1523">
        <w:rPr>
          <w:rFonts w:hint="eastAsia"/>
        </w:rPr>
        <w:lastRenderedPageBreak/>
        <w:t>征是出多选题的重要知识点。首先说一下问题解决的含义，根据含义大家可以找到含义当中的几个关键词，例如：“目标状态”、“一系列”和“认知操作过程”。可以得出其特征是目的性、序列性和认知性。</w:t>
      </w:r>
    </w:p>
    <w:p w14:paraId="03A7CE8E" w14:textId="77777777" w:rsidR="001D1523" w:rsidRDefault="001D1523" w:rsidP="001D1523">
      <w:pPr>
        <w:pStyle w:val="11"/>
        <w:ind w:firstLine="602"/>
      </w:pPr>
      <w:r w:rsidRPr="001D1523">
        <w:rPr>
          <w:rFonts w:hint="eastAsia"/>
          <w:color w:val="00B0F0"/>
        </w:rPr>
        <w:t>目的性是指问题解决具有明确的目的，它总是要达到某个特定的目标状态。</w:t>
      </w:r>
      <w:r w:rsidRPr="001D1523">
        <w:rPr>
          <w:rFonts w:hint="eastAsia"/>
        </w:rPr>
        <w:t>例如，在“猜谜”的实例中，目的就是要找到谜底</w:t>
      </w:r>
      <w:r w:rsidRPr="001D1523">
        <w:t>;</w:t>
      </w:r>
      <w:r w:rsidRPr="001D1523">
        <w:t>解决数学题，目的就是求出数学答案。没有明确目的指向的心理活动则不能称为问题解决。所以这里经常会考察这样一个经典的问题，漫无目的的幻想是不是问题解决。显然不符合含义中的目的性的特点，不属于问题解决。</w:t>
      </w:r>
    </w:p>
    <w:p w14:paraId="732FFF1F" w14:textId="77777777" w:rsidR="001D1523" w:rsidRDefault="001D1523" w:rsidP="001D1523">
      <w:pPr>
        <w:pStyle w:val="11"/>
        <w:ind w:firstLine="602"/>
      </w:pPr>
      <w:r w:rsidRPr="001D1523">
        <w:rPr>
          <w:rFonts w:hint="eastAsia"/>
          <w:color w:val="00B0F0"/>
        </w:rPr>
        <w:t>序列性是指问题解决包含一系列的心理活动，即认知操作，如分析、联想、比较、推论等。</w:t>
      </w:r>
      <w:r w:rsidRPr="001D1523">
        <w:rPr>
          <w:rFonts w:hint="eastAsia"/>
        </w:rPr>
        <w:t>而且这些心理操作是存在一定序列的，一旦序列出错，问题就无法解决。问题解决是由一系列的心理操作组成的，仅仅一个心理操作无法称为问题解决。例如，在猜“寄书长不达</w:t>
      </w:r>
      <w:r w:rsidRPr="001D1523">
        <w:t>(</w:t>
      </w:r>
      <w:r w:rsidRPr="001D1523">
        <w:t>打一成语</w:t>
      </w:r>
      <w:r w:rsidRPr="001D1523">
        <w:t>)”</w:t>
      </w:r>
      <w:r w:rsidRPr="001D1523">
        <w:t>的谜底</w:t>
      </w:r>
      <w:r w:rsidRPr="001D1523">
        <w:t>(</w:t>
      </w:r>
      <w:r w:rsidRPr="001D1523">
        <w:t>沉鱼落雁</w:t>
      </w:r>
      <w:r w:rsidRPr="001D1523">
        <w:t>)</w:t>
      </w:r>
      <w:r w:rsidRPr="001D1523">
        <w:t>时，这个字谜包括着想象、联想和思维等一系列心理操作。同样的如果问简单的记忆索取是不是问题解决</w:t>
      </w:r>
      <w:r w:rsidRPr="001D1523">
        <w:t>?</w:t>
      </w:r>
      <w:r w:rsidRPr="001D1523">
        <w:t>这也不属于问题解决，违背了一系列这样的特性。</w:t>
      </w:r>
    </w:p>
    <w:p w14:paraId="22B0E09E" w14:textId="5E69A17D" w:rsidR="007E6024" w:rsidRDefault="001D1523" w:rsidP="001D1523">
      <w:pPr>
        <w:pStyle w:val="11"/>
        <w:ind w:firstLine="602"/>
      </w:pPr>
      <w:r w:rsidRPr="001D1523">
        <w:rPr>
          <w:rFonts w:hint="eastAsia"/>
          <w:color w:val="00B0F0"/>
        </w:rPr>
        <w:t>认知性是指问题解决活动必须由一系列认知操作来进行，即通过内在的心理加工实现的。</w:t>
      </w:r>
      <w:r w:rsidRPr="001D1523">
        <w:rPr>
          <w:rFonts w:hint="eastAsia"/>
        </w:rPr>
        <w:t>例如，跑步、荡秋千等是不属于问题解决的，因为这些不是通过内在的心理加工实现的。</w:t>
      </w:r>
    </w:p>
    <w:p w14:paraId="795E749C" w14:textId="32B4291E" w:rsidR="001D1523" w:rsidRPr="001D1523" w:rsidRDefault="001D1523" w:rsidP="001D1523">
      <w:pPr>
        <w:pStyle w:val="11"/>
        <w:ind w:firstLine="602"/>
        <w:rPr>
          <w:color w:val="00B0F0"/>
        </w:rPr>
      </w:pPr>
      <w:r w:rsidRPr="001D1523">
        <w:rPr>
          <w:color w:val="00B0F0"/>
        </w:rPr>
        <w:t>问题解决的过程</w:t>
      </w:r>
    </w:p>
    <w:p w14:paraId="6E952C96" w14:textId="77777777" w:rsidR="001D1523" w:rsidRPr="001D1523" w:rsidRDefault="001D1523" w:rsidP="001D1523">
      <w:pPr>
        <w:pStyle w:val="11"/>
        <w:ind w:firstLine="602"/>
        <w:rPr>
          <w:color w:val="00B0F0"/>
        </w:rPr>
      </w:pPr>
      <w:r w:rsidRPr="001D1523">
        <w:rPr>
          <w:color w:val="00B0F0"/>
        </w:rPr>
        <w:lastRenderedPageBreak/>
        <w:t>(</w:t>
      </w:r>
      <w:r w:rsidRPr="001D1523">
        <w:rPr>
          <w:color w:val="00B0F0"/>
        </w:rPr>
        <w:t>一</w:t>
      </w:r>
      <w:r w:rsidRPr="001D1523">
        <w:rPr>
          <w:color w:val="00B0F0"/>
        </w:rPr>
        <w:t>)</w:t>
      </w:r>
      <w:r w:rsidRPr="001D1523">
        <w:rPr>
          <w:color w:val="00B0F0"/>
        </w:rPr>
        <w:t>发现问题</w:t>
      </w:r>
    </w:p>
    <w:p w14:paraId="03C53C36" w14:textId="77777777" w:rsidR="001D1523" w:rsidRDefault="001D1523" w:rsidP="001D1523">
      <w:pPr>
        <w:pStyle w:val="11"/>
        <w:ind w:firstLine="602"/>
      </w:pPr>
      <w:r>
        <w:rPr>
          <w:rFonts w:hint="eastAsia"/>
        </w:rPr>
        <w:t>从完整的问题解决过程来看，发现问题是首要环节。只有存在问题时，人们才有可能产生解决问题的认知活动。</w:t>
      </w:r>
    </w:p>
    <w:p w14:paraId="5E3BCD26" w14:textId="77777777" w:rsidR="001D1523" w:rsidRPr="001D1523" w:rsidRDefault="001D1523" w:rsidP="001D1523">
      <w:pPr>
        <w:pStyle w:val="11"/>
        <w:ind w:firstLine="602"/>
        <w:rPr>
          <w:color w:val="00B0F0"/>
        </w:rPr>
      </w:pPr>
      <w:r w:rsidRPr="001D1523">
        <w:rPr>
          <w:color w:val="00B0F0"/>
        </w:rPr>
        <w:t>(</w:t>
      </w:r>
      <w:r w:rsidRPr="001D1523">
        <w:rPr>
          <w:color w:val="00B0F0"/>
        </w:rPr>
        <w:t>二</w:t>
      </w:r>
      <w:r w:rsidRPr="001D1523">
        <w:rPr>
          <w:color w:val="00B0F0"/>
        </w:rPr>
        <w:t>)</w:t>
      </w:r>
      <w:r w:rsidRPr="001D1523">
        <w:rPr>
          <w:color w:val="00B0F0"/>
        </w:rPr>
        <w:t>理解问题</w:t>
      </w:r>
    </w:p>
    <w:p w14:paraId="4A4F22E7" w14:textId="77777777" w:rsidR="001D1523" w:rsidRDefault="001D1523" w:rsidP="001D1523">
      <w:pPr>
        <w:pStyle w:val="11"/>
        <w:ind w:firstLine="602"/>
      </w:pPr>
      <w:r>
        <w:rPr>
          <w:rFonts w:hint="eastAsia"/>
        </w:rPr>
        <w:t>理解问题就是把握问题的性质和关键信息，摈弃无关因素，并在头脑中形成有关问题的初步印象，即形成问题的表征。</w:t>
      </w:r>
    </w:p>
    <w:p w14:paraId="2A1CC7D7" w14:textId="77777777" w:rsidR="001D1523" w:rsidRPr="001D1523" w:rsidRDefault="001D1523" w:rsidP="001D1523">
      <w:pPr>
        <w:pStyle w:val="11"/>
        <w:ind w:firstLine="602"/>
        <w:rPr>
          <w:color w:val="00B0F0"/>
        </w:rPr>
      </w:pPr>
      <w:r w:rsidRPr="001D1523">
        <w:rPr>
          <w:color w:val="00B0F0"/>
        </w:rPr>
        <w:t>(</w:t>
      </w:r>
      <w:r w:rsidRPr="001D1523">
        <w:rPr>
          <w:color w:val="00B0F0"/>
        </w:rPr>
        <w:t>三</w:t>
      </w:r>
      <w:r w:rsidRPr="001D1523">
        <w:rPr>
          <w:color w:val="00B0F0"/>
        </w:rPr>
        <w:t>)</w:t>
      </w:r>
      <w:r w:rsidRPr="001D1523">
        <w:rPr>
          <w:color w:val="00B0F0"/>
        </w:rPr>
        <w:t>提出假设</w:t>
      </w:r>
    </w:p>
    <w:p w14:paraId="6F4F72FC" w14:textId="77777777" w:rsidR="001D1523" w:rsidRDefault="001D1523" w:rsidP="001D1523">
      <w:pPr>
        <w:pStyle w:val="11"/>
        <w:ind w:firstLine="602"/>
      </w:pPr>
      <w:r>
        <w:rPr>
          <w:rFonts w:hint="eastAsia"/>
        </w:rPr>
        <w:t>提出假设就是提出解决问题的可能途径与方案，选择恰当的解决问题的操作步骤。提出假设是问题解决的关键环节。</w:t>
      </w:r>
    </w:p>
    <w:p w14:paraId="20396EF2" w14:textId="77777777" w:rsidR="001D1523" w:rsidRPr="001D1523" w:rsidRDefault="001D1523" w:rsidP="001D1523">
      <w:pPr>
        <w:pStyle w:val="11"/>
        <w:ind w:firstLine="602"/>
        <w:rPr>
          <w:color w:val="00B0F0"/>
        </w:rPr>
      </w:pPr>
      <w:r w:rsidRPr="001D1523">
        <w:rPr>
          <w:color w:val="00B0F0"/>
        </w:rPr>
        <w:t>(</w:t>
      </w:r>
      <w:r w:rsidRPr="001D1523">
        <w:rPr>
          <w:color w:val="00B0F0"/>
        </w:rPr>
        <w:t>四</w:t>
      </w:r>
      <w:r w:rsidRPr="001D1523">
        <w:rPr>
          <w:color w:val="00B0F0"/>
        </w:rPr>
        <w:t>)</w:t>
      </w:r>
      <w:r w:rsidRPr="001D1523">
        <w:rPr>
          <w:color w:val="00B0F0"/>
        </w:rPr>
        <w:t>检验假设</w:t>
      </w:r>
    </w:p>
    <w:p w14:paraId="15651998" w14:textId="55FB2EA6" w:rsidR="001D1523" w:rsidRPr="001D1523" w:rsidRDefault="001D1523" w:rsidP="001D1523">
      <w:pPr>
        <w:pStyle w:val="11"/>
        <w:ind w:firstLine="602"/>
        <w:rPr>
          <w:rFonts w:hint="eastAsia"/>
        </w:rPr>
      </w:pPr>
      <w:r>
        <w:rPr>
          <w:rFonts w:hint="eastAsia"/>
        </w:rPr>
        <w:t>检验假设就是通过一定的方法来确定假设是否合乎实际，是否符合科学原理。</w:t>
      </w:r>
    </w:p>
    <w:p w14:paraId="7F185C15" w14:textId="5A2562C8" w:rsidR="007E6024" w:rsidRPr="007E6024" w:rsidRDefault="007E6024" w:rsidP="007E6024">
      <w:pPr>
        <w:pStyle w:val="11"/>
        <w:ind w:firstLine="602"/>
        <w:rPr>
          <w:color w:val="00B0F0"/>
        </w:rPr>
      </w:pPr>
      <w:r w:rsidRPr="007E6024">
        <w:rPr>
          <w:rFonts w:hint="eastAsia"/>
          <w:color w:val="00B0F0"/>
        </w:rPr>
        <w:t>问题解决的影响因素</w:t>
      </w:r>
    </w:p>
    <w:p w14:paraId="2DF21916" w14:textId="77777777" w:rsidR="007E6024" w:rsidRDefault="007E6024" w:rsidP="007E6024">
      <w:pPr>
        <w:pStyle w:val="11"/>
        <w:ind w:firstLine="602"/>
      </w:pPr>
      <w:r w:rsidRPr="007E6024">
        <w:rPr>
          <w:color w:val="00B0F0"/>
        </w:rPr>
        <w:t>1.</w:t>
      </w:r>
      <w:r w:rsidRPr="007E6024">
        <w:rPr>
          <w:color w:val="00B0F0"/>
        </w:rPr>
        <w:t>问题情境</w:t>
      </w:r>
      <w:r w:rsidRPr="007E6024">
        <w:t>：问题情境是个体面临的刺激模式与其已有知识结构所形成的差异</w:t>
      </w:r>
      <w:r w:rsidRPr="007E6024">
        <w:t>.</w:t>
      </w:r>
      <w:r w:rsidRPr="007E6024">
        <w:t>一般而言</w:t>
      </w:r>
      <w:r w:rsidRPr="007E6024">
        <w:t>,</w:t>
      </w:r>
      <w:r w:rsidRPr="007E6024">
        <w:t>如果呈现问题的刺激模式能直接提供适合于解决问题的线索</w:t>
      </w:r>
      <w:r w:rsidRPr="007E6024">
        <w:t>,</w:t>
      </w:r>
      <w:r w:rsidRPr="007E6024">
        <w:t>就有利于找到解决问题的方向</w:t>
      </w:r>
      <w:r w:rsidRPr="007E6024">
        <w:t>.</w:t>
      </w:r>
      <w:r w:rsidRPr="007E6024">
        <w:t>途径和方法</w:t>
      </w:r>
      <w:r w:rsidRPr="007E6024">
        <w:t>;</w:t>
      </w:r>
      <w:r w:rsidRPr="007E6024">
        <w:t>反之</w:t>
      </w:r>
      <w:r w:rsidRPr="007E6024">
        <w:t>,</w:t>
      </w:r>
      <w:r w:rsidRPr="007E6024">
        <w:t>如果呈现问题的刺激模式掩蔽或干扰了问题解决的线索</w:t>
      </w:r>
      <w:r w:rsidRPr="007E6024">
        <w:t>,</w:t>
      </w:r>
      <w:r w:rsidRPr="007E6024">
        <w:t>就会增大解决问题的困难</w:t>
      </w:r>
      <w:r w:rsidRPr="007E6024">
        <w:t>.</w:t>
      </w:r>
      <w:r w:rsidRPr="007E6024">
        <w:t>在学习和日常生活中</w:t>
      </w:r>
      <w:r w:rsidRPr="007E6024">
        <w:t>,</w:t>
      </w:r>
      <w:r w:rsidRPr="007E6024">
        <w:t>也经常出现本来是简单而熟悉的问题</w:t>
      </w:r>
      <w:r w:rsidRPr="007E6024">
        <w:t>,</w:t>
      </w:r>
      <w:r w:rsidRPr="007E6024">
        <w:t>由于问题呈现的方式有了改变</w:t>
      </w:r>
      <w:r w:rsidRPr="007E6024">
        <w:t>,</w:t>
      </w:r>
      <w:r w:rsidRPr="007E6024">
        <w:t>而干扰或阻碍问题解决的情况</w:t>
      </w:r>
      <w:r w:rsidRPr="007E6024">
        <w:t>.</w:t>
      </w:r>
    </w:p>
    <w:p w14:paraId="7D934896" w14:textId="3BB92AE9" w:rsidR="007E6024" w:rsidRDefault="007E6024" w:rsidP="007E6024">
      <w:pPr>
        <w:pStyle w:val="11"/>
        <w:ind w:firstLine="602"/>
      </w:pPr>
      <w:r w:rsidRPr="007E6024">
        <w:rPr>
          <w:color w:val="00B0F0"/>
        </w:rPr>
        <w:t>2.</w:t>
      </w:r>
      <w:r w:rsidRPr="007E6024">
        <w:rPr>
          <w:color w:val="00B0F0"/>
        </w:rPr>
        <w:t>知识经验</w:t>
      </w:r>
      <w:r w:rsidRPr="007E6024">
        <w:t>：任何问题解决都离不开一定的知识作为基础</w:t>
      </w:r>
      <w:r w:rsidRPr="007E6024">
        <w:t>,</w:t>
      </w:r>
      <w:r w:rsidRPr="007E6024">
        <w:t>知识经验的不足常常是不能有效解决问题的重要原因</w:t>
      </w:r>
      <w:r w:rsidRPr="007E6024">
        <w:t>.</w:t>
      </w:r>
      <w:r w:rsidRPr="007E6024">
        <w:t>必要的知识</w:t>
      </w:r>
      <w:r w:rsidRPr="007E6024">
        <w:lastRenderedPageBreak/>
        <w:t>经验</w:t>
      </w:r>
      <w:r w:rsidRPr="007E6024">
        <w:t>,</w:t>
      </w:r>
      <w:r w:rsidRPr="007E6024">
        <w:t>完善的知识结构有利于问题顺利地解决</w:t>
      </w:r>
      <w:r w:rsidRPr="007E6024">
        <w:t>.</w:t>
      </w:r>
    </w:p>
    <w:p w14:paraId="46D0058C" w14:textId="77777777" w:rsidR="007E6024" w:rsidRDefault="007E6024" w:rsidP="007E6024">
      <w:pPr>
        <w:pStyle w:val="11"/>
        <w:ind w:firstLine="602"/>
      </w:pPr>
      <w:r w:rsidRPr="007E6024">
        <w:rPr>
          <w:color w:val="00B0F0"/>
        </w:rPr>
        <w:t>3.</w:t>
      </w:r>
      <w:r w:rsidRPr="007E6024">
        <w:rPr>
          <w:color w:val="00B0F0"/>
        </w:rPr>
        <w:t>认知策略</w:t>
      </w:r>
      <w:r w:rsidRPr="007E6024">
        <w:t>：有些问题的解决需要专门领域的知识</w:t>
      </w:r>
      <w:r w:rsidRPr="007E6024">
        <w:t>,</w:t>
      </w:r>
      <w:r w:rsidRPr="007E6024">
        <w:t>同时也需要一定的心智水平和认知策略</w:t>
      </w:r>
      <w:r w:rsidRPr="007E6024">
        <w:t>.</w:t>
      </w:r>
      <w:r w:rsidRPr="007E6024">
        <w:t>研究发现</w:t>
      </w:r>
      <w:r w:rsidRPr="007E6024">
        <w:t>,</w:t>
      </w:r>
      <w:r w:rsidRPr="007E6024">
        <w:t>专家和新手不仅知识结构不同</w:t>
      </w:r>
      <w:r w:rsidRPr="007E6024">
        <w:t>,</w:t>
      </w:r>
      <w:r w:rsidRPr="007E6024">
        <w:t>而且他们解决问题的认知策略也不同</w:t>
      </w:r>
      <w:r w:rsidRPr="007E6024">
        <w:t>.</w:t>
      </w:r>
      <w:r w:rsidRPr="007E6024">
        <w:t>专家不仅具有丰富的陈述性知识</w:t>
      </w:r>
      <w:r w:rsidRPr="007E6024">
        <w:t>,</w:t>
      </w:r>
      <w:r w:rsidRPr="007E6024">
        <w:t>而且他们知识结构中包含了大量</w:t>
      </w:r>
      <w:r w:rsidRPr="007E6024">
        <w:t xml:space="preserve"> "</w:t>
      </w:r>
      <w:r w:rsidRPr="007E6024">
        <w:t>如果</w:t>
      </w:r>
      <w:r w:rsidRPr="007E6024">
        <w:t>--</w:t>
      </w:r>
      <w:r w:rsidRPr="007E6024">
        <w:t>那么</w:t>
      </w:r>
      <w:r w:rsidRPr="007E6024">
        <w:t>"</w:t>
      </w:r>
      <w:r w:rsidRPr="007E6024">
        <w:t>的产生式系统</w:t>
      </w:r>
      <w:r w:rsidRPr="007E6024">
        <w:t>,</w:t>
      </w:r>
      <w:r w:rsidRPr="007E6024">
        <w:t>他们的心智技能和认知策略的特点也不同于新手</w:t>
      </w:r>
      <w:r w:rsidRPr="007E6024">
        <w:t>.</w:t>
      </w:r>
      <w:r w:rsidRPr="007E6024">
        <w:t>在解题方式上</w:t>
      </w:r>
      <w:r w:rsidRPr="007E6024">
        <w:t>,</w:t>
      </w:r>
      <w:r w:rsidRPr="007E6024">
        <w:t>专家常常以更抽象的方式表征问题</w:t>
      </w:r>
      <w:r w:rsidRPr="007E6024">
        <w:t>,</w:t>
      </w:r>
      <w:r w:rsidRPr="007E6024">
        <w:t>他们一般不需要中间过程就能很快地解决问题</w:t>
      </w:r>
      <w:r w:rsidRPr="007E6024">
        <w:t>;</w:t>
      </w:r>
      <w:r w:rsidRPr="007E6024">
        <w:t>而新手需要很多中间过程</w:t>
      </w:r>
      <w:r w:rsidRPr="007E6024">
        <w:t>,</w:t>
      </w:r>
      <w:r w:rsidRPr="007E6024">
        <w:t>并且需要有意识地加以注意</w:t>
      </w:r>
      <w:r w:rsidRPr="007E6024">
        <w:t>.</w:t>
      </w:r>
      <w:r w:rsidRPr="007E6024">
        <w:t>在解题策略上</w:t>
      </w:r>
      <w:r w:rsidRPr="007E6024">
        <w:t>,</w:t>
      </w:r>
      <w:r w:rsidRPr="007E6024">
        <w:t>专家运用的是从已知条件前进到目标的策略</w:t>
      </w:r>
      <w:r w:rsidRPr="007E6024">
        <w:t>;</w:t>
      </w:r>
      <w:r w:rsidRPr="007E6024">
        <w:t>新手则倾向于从要求解的问题倒退</w:t>
      </w:r>
      <w:r w:rsidRPr="007E6024">
        <w:rPr>
          <w:rFonts w:hint="eastAsia"/>
        </w:rPr>
        <w:t>到已知条件的策略</w:t>
      </w:r>
      <w:r w:rsidRPr="007E6024">
        <w:t>.</w:t>
      </w:r>
      <w:r w:rsidRPr="007E6024">
        <w:t>同时</w:t>
      </w:r>
      <w:r w:rsidRPr="007E6024">
        <w:t>,</w:t>
      </w:r>
      <w:r w:rsidRPr="007E6024">
        <w:t>专家更多地利用直觉即生活经验的表征来解决问题</w:t>
      </w:r>
      <w:r w:rsidRPr="007E6024">
        <w:t>;</w:t>
      </w:r>
      <w:r w:rsidRPr="007E6024">
        <w:t>而新手则更多地依赖正确的方程式来解题</w:t>
      </w:r>
      <w:r w:rsidRPr="007E6024">
        <w:t>.</w:t>
      </w:r>
    </w:p>
    <w:p w14:paraId="6516A860" w14:textId="77777777" w:rsidR="007E6024" w:rsidRDefault="007E6024" w:rsidP="007E6024">
      <w:pPr>
        <w:pStyle w:val="11"/>
        <w:ind w:firstLine="602"/>
      </w:pPr>
      <w:r w:rsidRPr="007E6024">
        <w:rPr>
          <w:color w:val="00B0F0"/>
        </w:rPr>
        <w:t>4.</w:t>
      </w:r>
      <w:r w:rsidRPr="007E6024">
        <w:rPr>
          <w:color w:val="00B0F0"/>
        </w:rPr>
        <w:t>心理定势与功能固着</w:t>
      </w:r>
      <w:r w:rsidRPr="007E6024">
        <w:t>：心理定势是在先前的活动中形成的影响当前问题解决的一种心理准备状态</w:t>
      </w:r>
      <w:r w:rsidRPr="007E6024">
        <w:t>.</w:t>
      </w:r>
      <w:r w:rsidRPr="007E6024">
        <w:t>研究表明</w:t>
      </w:r>
      <w:r w:rsidRPr="007E6024">
        <w:t>,</w:t>
      </w:r>
      <w:r w:rsidRPr="007E6024">
        <w:t>在问题情境不变的条件下</w:t>
      </w:r>
      <w:r w:rsidRPr="007E6024">
        <w:t>,</w:t>
      </w:r>
      <w:r w:rsidRPr="007E6024">
        <w:t>心理定势能使人应用已掌握的方法迅速地解决问题</w:t>
      </w:r>
      <w:r w:rsidRPr="007E6024">
        <w:t>;</w:t>
      </w:r>
      <w:r w:rsidRPr="007E6024">
        <w:t>在问题情境发生变化的情况下</w:t>
      </w:r>
      <w:r w:rsidRPr="007E6024">
        <w:t>,</w:t>
      </w:r>
      <w:r w:rsidRPr="007E6024">
        <w:t>心理定势就会妨碍人采用新的解决方法</w:t>
      </w:r>
      <w:r w:rsidRPr="007E6024">
        <w:t>.</w:t>
      </w:r>
      <w:r w:rsidRPr="007E6024">
        <w:t>陆钦斯的</w:t>
      </w:r>
      <w:r w:rsidRPr="007E6024">
        <w:t>"</w:t>
      </w:r>
      <w:r w:rsidRPr="007E6024">
        <w:t>量杯实验</w:t>
      </w:r>
      <w:r w:rsidRPr="007E6024">
        <w:t>"</w:t>
      </w:r>
      <w:r w:rsidRPr="007E6024">
        <w:t>充分表明了心理定势对问题解决的影响</w:t>
      </w:r>
      <w:r w:rsidRPr="007E6024">
        <w:t>.</w:t>
      </w:r>
    </w:p>
    <w:p w14:paraId="751694FA" w14:textId="77777777" w:rsidR="007E6024" w:rsidRDefault="007E6024" w:rsidP="007E6024">
      <w:pPr>
        <w:pStyle w:val="11"/>
        <w:ind w:firstLine="602"/>
      </w:pPr>
      <w:r w:rsidRPr="007E6024">
        <w:rPr>
          <w:rFonts w:hint="eastAsia"/>
        </w:rPr>
        <w:t>功能固着：功能固着是指当一个人熟悉了一种物体的某种功能时</w:t>
      </w:r>
      <w:r w:rsidRPr="007E6024">
        <w:t>,</w:t>
      </w:r>
      <w:r w:rsidRPr="007E6024">
        <w:t>就很难看出该物体的其它功能的心理特点</w:t>
      </w:r>
      <w:r w:rsidRPr="007E6024">
        <w:t>.</w:t>
      </w:r>
      <w:r w:rsidRPr="007E6024">
        <w:t>而且最初看到的功能越重要</w:t>
      </w:r>
      <w:r w:rsidRPr="007E6024">
        <w:t>,</w:t>
      </w:r>
      <w:r w:rsidRPr="007E6024">
        <w:t>就越难看出其他功能</w:t>
      </w:r>
      <w:r w:rsidRPr="007E6024">
        <w:t>.</w:t>
      </w:r>
    </w:p>
    <w:p w14:paraId="0110BB3D" w14:textId="77777777" w:rsidR="007E6024" w:rsidRDefault="007E6024" w:rsidP="007E6024">
      <w:pPr>
        <w:pStyle w:val="11"/>
        <w:ind w:firstLine="602"/>
      </w:pPr>
      <w:r w:rsidRPr="007E6024">
        <w:rPr>
          <w:color w:val="00B0F0"/>
        </w:rPr>
        <w:t>5.</w:t>
      </w:r>
      <w:r w:rsidRPr="007E6024">
        <w:rPr>
          <w:color w:val="00B0F0"/>
        </w:rPr>
        <w:t>酝酿效应</w:t>
      </w:r>
      <w:r w:rsidRPr="007E6024">
        <w:t>：当一个人长期致力于某一问题解决而又百思不</w:t>
      </w:r>
      <w:r w:rsidRPr="007E6024">
        <w:lastRenderedPageBreak/>
        <w:t>得其解的时候</w:t>
      </w:r>
      <w:r w:rsidRPr="007E6024">
        <w:t>,</w:t>
      </w:r>
      <w:r w:rsidRPr="007E6024">
        <w:t>如果他对这个问题的思考暂时停下来去做别的事情</w:t>
      </w:r>
      <w:r w:rsidRPr="007E6024">
        <w:t>,</w:t>
      </w:r>
      <w:r w:rsidRPr="007E6024">
        <w:t>几小时</w:t>
      </w:r>
      <w:r w:rsidRPr="007E6024">
        <w:t>.</w:t>
      </w:r>
      <w:r w:rsidRPr="007E6024">
        <w:t>几天或几周之后</w:t>
      </w:r>
      <w:r w:rsidRPr="007E6024">
        <w:t>,</w:t>
      </w:r>
      <w:r w:rsidRPr="007E6024">
        <w:t>他可能会忽然想到解决的办法这就是酝酿效应</w:t>
      </w:r>
      <w:r w:rsidRPr="007E6024">
        <w:t>.</w:t>
      </w:r>
      <w:r w:rsidRPr="007E6024">
        <w:t>酝酿效应也似乎与定势有关</w:t>
      </w:r>
      <w:r w:rsidRPr="007E6024">
        <w:t>.</w:t>
      </w:r>
      <w:r w:rsidRPr="007E6024">
        <w:t>一个人开始考虑解决问题的途径不成功</w:t>
      </w:r>
      <w:r w:rsidRPr="007E6024">
        <w:t>,</w:t>
      </w:r>
      <w:r w:rsidRPr="007E6024">
        <w:t>走到了一条不通的死胡同后</w:t>
      </w:r>
      <w:r w:rsidRPr="007E6024">
        <w:t>,</w:t>
      </w:r>
      <w:r w:rsidRPr="007E6024">
        <w:t>离开这种情境一会儿</w:t>
      </w:r>
      <w:r w:rsidRPr="007E6024">
        <w:t>,</w:t>
      </w:r>
      <w:r w:rsidRPr="007E6024">
        <w:t>人就能用另外的方式来进行探索</w:t>
      </w:r>
      <w:r w:rsidRPr="007E6024">
        <w:t>,</w:t>
      </w:r>
      <w:r w:rsidRPr="007E6024">
        <w:t>结果找到了有效的方法使问题得到解决</w:t>
      </w:r>
      <w:r w:rsidRPr="007E6024">
        <w:t>.</w:t>
      </w:r>
      <w:r w:rsidRPr="007E6024">
        <w:t>酝酿效应实际上是产生了顿悟</w:t>
      </w:r>
      <w:r w:rsidRPr="007E6024">
        <w:t>,</w:t>
      </w:r>
      <w:r w:rsidRPr="007E6024">
        <w:t>使人们打破了以来不恰当的思路</w:t>
      </w:r>
      <w:r w:rsidRPr="007E6024">
        <w:t>,</w:t>
      </w:r>
      <w:r w:rsidRPr="007E6024">
        <w:t>从一个新的角度思考问题</w:t>
      </w:r>
      <w:r w:rsidRPr="007E6024">
        <w:t>,</w:t>
      </w:r>
      <w:r w:rsidRPr="007E6024">
        <w:t>从而使问题得以解决</w:t>
      </w:r>
      <w:r w:rsidRPr="007E6024">
        <w:t>.</w:t>
      </w:r>
    </w:p>
    <w:p w14:paraId="62C348D2" w14:textId="77777777" w:rsidR="007E6024" w:rsidRDefault="007E6024" w:rsidP="007E6024">
      <w:pPr>
        <w:pStyle w:val="11"/>
        <w:ind w:firstLine="602"/>
      </w:pPr>
      <w:r w:rsidRPr="007E6024">
        <w:rPr>
          <w:color w:val="00B0F0"/>
        </w:rPr>
        <w:t>6.</w:t>
      </w:r>
      <w:r w:rsidRPr="007E6024">
        <w:rPr>
          <w:color w:val="00B0F0"/>
        </w:rPr>
        <w:t>原型启发</w:t>
      </w:r>
      <w:r w:rsidRPr="007E6024">
        <w:t>：在问题解决过程中</w:t>
      </w:r>
      <w:r w:rsidRPr="007E6024">
        <w:t>,</w:t>
      </w:r>
      <w:r w:rsidRPr="007E6024">
        <w:t>原型启发具有很大作用</w:t>
      </w:r>
      <w:r w:rsidRPr="007E6024">
        <w:t>.</w:t>
      </w:r>
      <w:r w:rsidRPr="007E6024">
        <w:t>所谓启发</w:t>
      </w:r>
      <w:r w:rsidRPr="007E6024">
        <w:t>,</w:t>
      </w:r>
      <w:r w:rsidRPr="007E6024">
        <w:t>是指从其他事物上发现解决问题的途径和方法</w:t>
      </w:r>
      <w:r w:rsidRPr="007E6024">
        <w:t>.</w:t>
      </w:r>
      <w:r w:rsidRPr="007E6024">
        <w:t>对解决问题起了启发作用的事物叫原型</w:t>
      </w:r>
      <w:r w:rsidRPr="007E6024">
        <w:t>.</w:t>
      </w:r>
    </w:p>
    <w:p w14:paraId="0551E94B" w14:textId="79EBB673" w:rsidR="000514A4" w:rsidRPr="007E6024" w:rsidRDefault="007E6024" w:rsidP="007E6024">
      <w:pPr>
        <w:pStyle w:val="11"/>
        <w:ind w:firstLine="602"/>
        <w:rPr>
          <w:rFonts w:hint="eastAsia"/>
        </w:rPr>
      </w:pPr>
      <w:r w:rsidRPr="007E6024">
        <w:rPr>
          <w:color w:val="00B0F0"/>
        </w:rPr>
        <w:t>7.</w:t>
      </w:r>
      <w:r w:rsidRPr="007E6024">
        <w:rPr>
          <w:color w:val="00B0F0"/>
        </w:rPr>
        <w:t>情绪和动机状态</w:t>
      </w:r>
      <w:r w:rsidRPr="007E6024">
        <w:t>：情绪和动机状态影响问题解决的效果</w:t>
      </w:r>
      <w:r w:rsidRPr="007E6024">
        <w:t>.</w:t>
      </w:r>
      <w:r w:rsidRPr="007E6024">
        <w:t>就情绪和动机强度而言</w:t>
      </w:r>
      <w:r w:rsidRPr="007E6024">
        <w:t>,</w:t>
      </w:r>
      <w:r w:rsidRPr="007E6024">
        <w:t>在一定限度内</w:t>
      </w:r>
      <w:r w:rsidRPr="007E6024">
        <w:t>,</w:t>
      </w:r>
      <w:r w:rsidRPr="007E6024">
        <w:t>情绪和动机强度与问题解决的效率成正比</w:t>
      </w:r>
      <w:r w:rsidRPr="007E6024">
        <w:t>,</w:t>
      </w:r>
      <w:r w:rsidRPr="007E6024">
        <w:t>但动机太强或太弱</w:t>
      </w:r>
      <w:r w:rsidRPr="007E6024">
        <w:t>,</w:t>
      </w:r>
      <w:r w:rsidRPr="007E6024">
        <w:t>情绪过于高昂或过于低沉</w:t>
      </w:r>
      <w:r w:rsidRPr="007E6024">
        <w:t>,</w:t>
      </w:r>
      <w:r w:rsidRPr="007E6024">
        <w:t>都会降低问题解决的效率</w:t>
      </w:r>
      <w:r w:rsidRPr="007E6024">
        <w:t>.</w:t>
      </w:r>
      <w:r w:rsidRPr="007E6024">
        <w:t>一般而言</w:t>
      </w:r>
      <w:r w:rsidRPr="007E6024">
        <w:t>,</w:t>
      </w:r>
      <w:r w:rsidRPr="007E6024">
        <w:t>中等强度的动机和相对适中的情绪激动水平</w:t>
      </w:r>
      <w:r w:rsidRPr="007E6024">
        <w:t>,</w:t>
      </w:r>
      <w:r w:rsidRPr="007E6024">
        <w:t>有利于问题的解决</w:t>
      </w:r>
      <w:r w:rsidRPr="007E6024">
        <w:t>.</w:t>
      </w:r>
    </w:p>
    <w:p w14:paraId="34901404" w14:textId="2AF4FF2E" w:rsidR="00942869" w:rsidRDefault="00942869" w:rsidP="00942869">
      <w:pPr>
        <w:pStyle w:val="3"/>
        <w:rPr>
          <w:rFonts w:hint="eastAsia"/>
        </w:rPr>
      </w:pPr>
      <w:bookmarkStart w:id="40" w:name="_Toc507239103"/>
      <w:bookmarkStart w:id="41" w:name="_Toc507359605"/>
      <w:r>
        <w:rPr>
          <w:rFonts w:hint="eastAsia"/>
        </w:rPr>
        <w:t>6</w:t>
      </w:r>
      <w:r>
        <w:rPr>
          <w:rFonts w:hint="eastAsia"/>
        </w:rPr>
        <w:t>．</w:t>
      </w:r>
      <w:r w:rsidR="00274301">
        <w:rPr>
          <w:rFonts w:hint="eastAsia"/>
        </w:rPr>
        <w:t>【理解】</w:t>
      </w:r>
      <w:r>
        <w:rPr>
          <w:rFonts w:hint="eastAsia"/>
        </w:rPr>
        <w:t>表象的特点，表象的作用。</w:t>
      </w:r>
      <w:bookmarkEnd w:id="40"/>
      <w:bookmarkEnd w:id="41"/>
    </w:p>
    <w:p w14:paraId="165CBBCA" w14:textId="6A42C2E3" w:rsidR="00942869" w:rsidRDefault="0058383C" w:rsidP="00942869">
      <w:pPr>
        <w:pStyle w:val="11"/>
        <w:ind w:firstLine="602"/>
        <w:rPr>
          <w:rFonts w:hint="eastAsia"/>
          <w:color w:val="00B0F0"/>
        </w:rPr>
      </w:pPr>
      <w:r>
        <w:rPr>
          <w:color w:val="00B0F0"/>
        </w:rPr>
        <w:fldChar w:fldCharType="begin"/>
      </w:r>
      <w:r>
        <w:rPr>
          <w:color w:val="00B0F0"/>
        </w:rPr>
        <w:instrText xml:space="preserve"> </w:instrText>
      </w:r>
      <w:r>
        <w:rPr>
          <w:rFonts w:hint="eastAsia"/>
          <w:color w:val="00B0F0"/>
        </w:rPr>
        <w:instrText>= 1 \* GB2</w:instrText>
      </w:r>
      <w:r>
        <w:rPr>
          <w:color w:val="00B0F0"/>
        </w:rPr>
        <w:instrText xml:space="preserve"> </w:instrText>
      </w:r>
      <w:r>
        <w:rPr>
          <w:color w:val="00B0F0"/>
        </w:rPr>
        <w:fldChar w:fldCharType="separate"/>
      </w:r>
      <w:r>
        <w:rPr>
          <w:rFonts w:hint="eastAsia"/>
          <w:noProof/>
          <w:color w:val="00B0F0"/>
        </w:rPr>
        <w:t>⑴</w:t>
      </w:r>
      <w:r>
        <w:rPr>
          <w:color w:val="00B0F0"/>
        </w:rPr>
        <w:fldChar w:fldCharType="end"/>
      </w:r>
      <w:r w:rsidR="00942869">
        <w:rPr>
          <w:rFonts w:hint="eastAsia"/>
          <w:color w:val="00B0F0"/>
        </w:rPr>
        <w:t>表象的特点</w:t>
      </w:r>
    </w:p>
    <w:p w14:paraId="7E9D0228" w14:textId="0E25902A" w:rsidR="00942869" w:rsidRDefault="0058383C" w:rsidP="00942869">
      <w:pPr>
        <w:pStyle w:val="11"/>
        <w:ind w:firstLine="602"/>
        <w:rPr>
          <w:rFonts w:hint="eastAsia"/>
        </w:rPr>
      </w:pPr>
      <w:r w:rsidRPr="0058383C">
        <w:rPr>
          <w:color w:val="00B0F0"/>
        </w:rPr>
        <w:fldChar w:fldCharType="begin"/>
      </w:r>
      <w:r w:rsidRPr="0058383C">
        <w:rPr>
          <w:color w:val="00B0F0"/>
        </w:rPr>
        <w:instrText xml:space="preserve"> </w:instrText>
      </w:r>
      <w:r w:rsidRPr="0058383C">
        <w:rPr>
          <w:rFonts w:hint="eastAsia"/>
          <w:color w:val="00B0F0"/>
        </w:rPr>
        <w:instrText>= 1 \* GB3</w:instrText>
      </w:r>
      <w:r w:rsidRPr="0058383C">
        <w:rPr>
          <w:color w:val="00B0F0"/>
        </w:rPr>
        <w:instrText xml:space="preserve"> </w:instrText>
      </w:r>
      <w:r w:rsidRPr="0058383C">
        <w:rPr>
          <w:color w:val="00B0F0"/>
        </w:rPr>
        <w:fldChar w:fldCharType="separate"/>
      </w:r>
      <w:r w:rsidRPr="0058383C">
        <w:rPr>
          <w:rFonts w:hint="eastAsia"/>
          <w:noProof/>
          <w:color w:val="00B0F0"/>
        </w:rPr>
        <w:t>①</w:t>
      </w:r>
      <w:r w:rsidRPr="0058383C">
        <w:rPr>
          <w:color w:val="00B0F0"/>
        </w:rPr>
        <w:fldChar w:fldCharType="end"/>
      </w:r>
      <w:r w:rsidR="00942869" w:rsidRPr="0058383C">
        <w:rPr>
          <w:rFonts w:hint="eastAsia"/>
          <w:color w:val="00B0F0"/>
        </w:rPr>
        <w:t>直观形象性</w:t>
      </w:r>
      <w:r w:rsidR="00942869">
        <w:rPr>
          <w:rFonts w:hint="eastAsia"/>
        </w:rPr>
        <w:t>：表型是以具体生动的形象在头脑中出现的，是人们积累感性知识的一种形式。</w:t>
      </w:r>
    </w:p>
    <w:p w14:paraId="6868A733" w14:textId="63166953" w:rsidR="00942869" w:rsidRDefault="0058383C" w:rsidP="00942869">
      <w:pPr>
        <w:pStyle w:val="11"/>
        <w:ind w:firstLine="602"/>
        <w:rPr>
          <w:rFonts w:hint="eastAsia"/>
        </w:rPr>
      </w:pPr>
      <w:r w:rsidRPr="0058383C">
        <w:rPr>
          <w:color w:val="00B0F0"/>
        </w:rPr>
        <w:fldChar w:fldCharType="begin"/>
      </w:r>
      <w:r w:rsidRPr="0058383C">
        <w:rPr>
          <w:color w:val="00B0F0"/>
        </w:rPr>
        <w:instrText xml:space="preserve"> </w:instrText>
      </w:r>
      <w:r w:rsidRPr="0058383C">
        <w:rPr>
          <w:rFonts w:hint="eastAsia"/>
          <w:color w:val="00B0F0"/>
        </w:rPr>
        <w:instrText>= 2 \* GB3</w:instrText>
      </w:r>
      <w:r w:rsidRPr="0058383C">
        <w:rPr>
          <w:color w:val="00B0F0"/>
        </w:rPr>
        <w:instrText xml:space="preserve"> </w:instrText>
      </w:r>
      <w:r w:rsidRPr="0058383C">
        <w:rPr>
          <w:color w:val="00B0F0"/>
        </w:rPr>
        <w:fldChar w:fldCharType="separate"/>
      </w:r>
      <w:r w:rsidRPr="0058383C">
        <w:rPr>
          <w:rFonts w:hint="eastAsia"/>
          <w:noProof/>
          <w:color w:val="00B0F0"/>
        </w:rPr>
        <w:t>②</w:t>
      </w:r>
      <w:r w:rsidRPr="0058383C">
        <w:rPr>
          <w:color w:val="00B0F0"/>
        </w:rPr>
        <w:fldChar w:fldCharType="end"/>
      </w:r>
      <w:r w:rsidR="00942869" w:rsidRPr="0058383C">
        <w:rPr>
          <w:rFonts w:hint="eastAsia"/>
          <w:color w:val="00B0F0"/>
        </w:rPr>
        <w:t>不稳定性</w:t>
      </w:r>
      <w:r w:rsidR="00942869">
        <w:rPr>
          <w:rFonts w:hint="eastAsia"/>
        </w:rPr>
        <w:t>：没有知觉的形象的稳定性，而具有不稳定性。</w:t>
      </w:r>
    </w:p>
    <w:p w14:paraId="11E3344F" w14:textId="5BC4DE5A" w:rsidR="00942869" w:rsidRDefault="0058383C" w:rsidP="00942869">
      <w:pPr>
        <w:pStyle w:val="11"/>
        <w:ind w:firstLine="602"/>
        <w:rPr>
          <w:rFonts w:hint="eastAsia"/>
        </w:rPr>
      </w:pPr>
      <w:r w:rsidRPr="0058383C">
        <w:rPr>
          <w:color w:val="00B0F0"/>
        </w:rPr>
        <w:fldChar w:fldCharType="begin"/>
      </w:r>
      <w:r w:rsidRPr="0058383C">
        <w:rPr>
          <w:color w:val="00B0F0"/>
        </w:rPr>
        <w:instrText xml:space="preserve"> </w:instrText>
      </w:r>
      <w:r w:rsidRPr="0058383C">
        <w:rPr>
          <w:rFonts w:hint="eastAsia"/>
          <w:color w:val="00B0F0"/>
        </w:rPr>
        <w:instrText>= 3 \* GB3</w:instrText>
      </w:r>
      <w:r w:rsidRPr="0058383C">
        <w:rPr>
          <w:color w:val="00B0F0"/>
        </w:rPr>
        <w:instrText xml:space="preserve"> </w:instrText>
      </w:r>
      <w:r w:rsidRPr="0058383C">
        <w:rPr>
          <w:color w:val="00B0F0"/>
        </w:rPr>
        <w:fldChar w:fldCharType="separate"/>
      </w:r>
      <w:r w:rsidRPr="0058383C">
        <w:rPr>
          <w:rFonts w:hint="eastAsia"/>
          <w:noProof/>
          <w:color w:val="00B0F0"/>
        </w:rPr>
        <w:t>③</w:t>
      </w:r>
      <w:r w:rsidRPr="0058383C">
        <w:rPr>
          <w:color w:val="00B0F0"/>
        </w:rPr>
        <w:fldChar w:fldCharType="end"/>
      </w:r>
      <w:r w:rsidR="00942869" w:rsidRPr="0058383C">
        <w:rPr>
          <w:rFonts w:hint="eastAsia"/>
          <w:color w:val="00B0F0"/>
        </w:rPr>
        <w:t>可操作性</w:t>
      </w:r>
      <w:r w:rsidR="00942869">
        <w:rPr>
          <w:rFonts w:hint="eastAsia"/>
        </w:rPr>
        <w:t>：表象是知觉的类似物，因此人们可以在头脑中</w:t>
      </w:r>
      <w:r w:rsidR="00942869">
        <w:rPr>
          <w:rFonts w:hint="eastAsia"/>
        </w:rPr>
        <w:lastRenderedPageBreak/>
        <w:t>对表象进行操作。</w:t>
      </w:r>
    </w:p>
    <w:p w14:paraId="545A79F0" w14:textId="0ECAD4E9" w:rsidR="00942869" w:rsidRDefault="0058383C" w:rsidP="00942869">
      <w:pPr>
        <w:pStyle w:val="11"/>
        <w:ind w:firstLine="602"/>
        <w:rPr>
          <w:rFonts w:hint="eastAsia"/>
        </w:rPr>
      </w:pPr>
      <w:r w:rsidRPr="0058383C">
        <w:rPr>
          <w:color w:val="00B0F0"/>
        </w:rPr>
        <w:fldChar w:fldCharType="begin"/>
      </w:r>
      <w:r w:rsidRPr="0058383C">
        <w:rPr>
          <w:color w:val="00B0F0"/>
        </w:rPr>
        <w:instrText xml:space="preserve"> </w:instrText>
      </w:r>
      <w:r w:rsidRPr="0058383C">
        <w:rPr>
          <w:rFonts w:hint="eastAsia"/>
          <w:color w:val="00B0F0"/>
        </w:rPr>
        <w:instrText>= 4 \* GB3</w:instrText>
      </w:r>
      <w:r w:rsidRPr="0058383C">
        <w:rPr>
          <w:color w:val="00B0F0"/>
        </w:rPr>
        <w:instrText xml:space="preserve"> </w:instrText>
      </w:r>
      <w:r w:rsidRPr="0058383C">
        <w:rPr>
          <w:color w:val="00B0F0"/>
        </w:rPr>
        <w:fldChar w:fldCharType="separate"/>
      </w:r>
      <w:r w:rsidRPr="0058383C">
        <w:rPr>
          <w:rFonts w:hint="eastAsia"/>
          <w:noProof/>
          <w:color w:val="00B0F0"/>
        </w:rPr>
        <w:t>④</w:t>
      </w:r>
      <w:r w:rsidRPr="0058383C">
        <w:rPr>
          <w:color w:val="00B0F0"/>
        </w:rPr>
        <w:fldChar w:fldCharType="end"/>
      </w:r>
      <w:r w:rsidR="00942869" w:rsidRPr="0058383C">
        <w:rPr>
          <w:rFonts w:hint="eastAsia"/>
          <w:color w:val="00B0F0"/>
        </w:rPr>
        <w:t>概括性</w:t>
      </w:r>
      <w:r w:rsidR="00942869">
        <w:rPr>
          <w:rFonts w:hint="eastAsia"/>
        </w:rPr>
        <w:t>：表象是人们多次知觉的结果，但不表征事物的个别特征，而是表征事物的大体轮廓和主要特征。</w:t>
      </w:r>
    </w:p>
    <w:p w14:paraId="2E04D1B7" w14:textId="2E59D42F" w:rsidR="00942869" w:rsidRDefault="0058383C" w:rsidP="00942869">
      <w:pPr>
        <w:pStyle w:val="11"/>
        <w:ind w:firstLine="602"/>
        <w:rPr>
          <w:rFonts w:hint="eastAsia"/>
          <w:color w:val="00B0F0"/>
        </w:rPr>
      </w:pPr>
      <w:r>
        <w:rPr>
          <w:color w:val="00B0F0"/>
        </w:rPr>
        <w:fldChar w:fldCharType="begin"/>
      </w:r>
      <w:r>
        <w:rPr>
          <w:color w:val="00B0F0"/>
        </w:rPr>
        <w:instrText xml:space="preserve"> </w:instrText>
      </w:r>
      <w:r>
        <w:rPr>
          <w:rFonts w:hint="eastAsia"/>
          <w:color w:val="00B0F0"/>
        </w:rPr>
        <w:instrText>= 2 \* GB2</w:instrText>
      </w:r>
      <w:r>
        <w:rPr>
          <w:color w:val="00B0F0"/>
        </w:rPr>
        <w:instrText xml:space="preserve"> </w:instrText>
      </w:r>
      <w:r>
        <w:rPr>
          <w:color w:val="00B0F0"/>
        </w:rPr>
        <w:fldChar w:fldCharType="separate"/>
      </w:r>
      <w:r>
        <w:rPr>
          <w:rFonts w:hint="eastAsia"/>
          <w:noProof/>
          <w:color w:val="00B0F0"/>
        </w:rPr>
        <w:t>⑵</w:t>
      </w:r>
      <w:r>
        <w:rPr>
          <w:color w:val="00B0F0"/>
        </w:rPr>
        <w:fldChar w:fldCharType="end"/>
      </w:r>
      <w:r w:rsidR="00942869">
        <w:rPr>
          <w:rFonts w:hint="eastAsia"/>
          <w:color w:val="00B0F0"/>
        </w:rPr>
        <w:t>表象的作用</w:t>
      </w:r>
    </w:p>
    <w:p w14:paraId="09EE380B" w14:textId="5C99BECA" w:rsidR="00942869" w:rsidRDefault="00FC7691" w:rsidP="00942869">
      <w:pPr>
        <w:pStyle w:val="11"/>
        <w:ind w:firstLine="602"/>
        <w:rPr>
          <w:rFonts w:hint="eastAsia"/>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942869">
        <w:rPr>
          <w:rFonts w:hint="eastAsia"/>
        </w:rPr>
        <w:t>表象是人们</w:t>
      </w:r>
      <w:r w:rsidR="00942869" w:rsidRPr="00FC7691">
        <w:rPr>
          <w:rFonts w:hint="eastAsia"/>
          <w:color w:val="00B0F0"/>
        </w:rPr>
        <w:t>积累感性知识的一种形式</w:t>
      </w:r>
      <w:r>
        <w:rPr>
          <w:rFonts w:hint="eastAsia"/>
        </w:rPr>
        <w:t>。</w:t>
      </w:r>
    </w:p>
    <w:p w14:paraId="12E8BA51" w14:textId="37BC1C6A" w:rsidR="00942869" w:rsidRDefault="00FC7691" w:rsidP="00942869">
      <w:pPr>
        <w:pStyle w:val="11"/>
        <w:ind w:firstLine="602"/>
        <w:rPr>
          <w:rFonts w:hint="eastAsia"/>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942869">
        <w:rPr>
          <w:rFonts w:hint="eastAsia"/>
        </w:rPr>
        <w:t>表象的</w:t>
      </w:r>
      <w:r w:rsidR="00942869" w:rsidRPr="00FC7691">
        <w:rPr>
          <w:rFonts w:hint="eastAsia"/>
          <w:color w:val="00B0F0"/>
        </w:rPr>
        <w:t>可操作性使表象成了想象的素材</w:t>
      </w:r>
      <w:r w:rsidR="00942869">
        <w:rPr>
          <w:rFonts w:hint="eastAsia"/>
        </w:rPr>
        <w:t>。</w:t>
      </w:r>
      <w:r w:rsidR="00942869">
        <w:rPr>
          <w:rFonts w:hint="eastAsia"/>
        </w:rPr>
        <w:t xml:space="preserve"> </w:t>
      </w:r>
    </w:p>
    <w:p w14:paraId="0540715F" w14:textId="1038F07F" w:rsidR="00942869" w:rsidRDefault="00FC7691" w:rsidP="00942869">
      <w:pPr>
        <w:pStyle w:val="11"/>
        <w:ind w:firstLine="602"/>
        <w:rPr>
          <w:rFonts w:hint="eastAsia"/>
        </w:rPr>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942869">
        <w:rPr>
          <w:rFonts w:hint="eastAsia"/>
        </w:rPr>
        <w:t>表象的</w:t>
      </w:r>
      <w:r w:rsidR="00942869" w:rsidRPr="00FC7691">
        <w:rPr>
          <w:rFonts w:hint="eastAsia"/>
          <w:color w:val="00B0F0"/>
        </w:rPr>
        <w:t>概括性使表象在心理发展的过程中起到了从感知向思维过渡的桥梁作用，没有表象，思维也难于发展起来</w:t>
      </w:r>
      <w:r w:rsidR="00942869">
        <w:rPr>
          <w:rFonts w:hint="eastAsia"/>
        </w:rPr>
        <w:t>。</w:t>
      </w:r>
    </w:p>
    <w:p w14:paraId="24B6AF17" w14:textId="13EE3FAF" w:rsidR="001D15B2" w:rsidRPr="001D15B2" w:rsidRDefault="00942869" w:rsidP="001D15B2">
      <w:pPr>
        <w:pStyle w:val="3"/>
        <w:rPr>
          <w:rFonts w:hint="eastAsia"/>
        </w:rPr>
      </w:pPr>
      <w:bookmarkStart w:id="42" w:name="_Toc507239104"/>
      <w:bookmarkStart w:id="43" w:name="_Toc507359606"/>
      <w:r>
        <w:rPr>
          <w:rFonts w:hint="eastAsia"/>
        </w:rPr>
        <w:t>7</w:t>
      </w:r>
      <w:r>
        <w:rPr>
          <w:rFonts w:hint="eastAsia"/>
        </w:rPr>
        <w:t>．</w:t>
      </w:r>
      <w:r w:rsidR="00274301">
        <w:rPr>
          <w:rFonts w:hint="eastAsia"/>
        </w:rPr>
        <w:t>【理解】</w:t>
      </w:r>
      <w:r>
        <w:rPr>
          <w:rFonts w:hint="eastAsia"/>
        </w:rPr>
        <w:t>再造想象与创造想象形成的条件，幻想的特点，创造想象对活动的意义。</w:t>
      </w:r>
      <w:bookmarkEnd w:id="42"/>
      <w:bookmarkEnd w:id="43"/>
    </w:p>
    <w:p w14:paraId="0950C97B" w14:textId="351627B7" w:rsidR="00B7755E" w:rsidRDefault="001D15B2" w:rsidP="00100507">
      <w:pPr>
        <w:pStyle w:val="11"/>
        <w:ind w:firstLine="602"/>
        <w:rPr>
          <w:color w:val="00B0F0"/>
        </w:rPr>
      </w:pPr>
      <w:r>
        <w:rPr>
          <w:color w:val="00B0F0"/>
        </w:rPr>
        <w:fldChar w:fldCharType="begin"/>
      </w:r>
      <w:r>
        <w:rPr>
          <w:color w:val="00B0F0"/>
        </w:rPr>
        <w:instrText xml:space="preserve"> </w:instrText>
      </w:r>
      <w:r>
        <w:rPr>
          <w:rFonts w:hint="eastAsia"/>
          <w:color w:val="00B0F0"/>
        </w:rPr>
        <w:instrText>= 2 \* GB2</w:instrText>
      </w:r>
      <w:r>
        <w:rPr>
          <w:color w:val="00B0F0"/>
        </w:rPr>
        <w:instrText xml:space="preserve"> </w:instrText>
      </w:r>
      <w:r>
        <w:rPr>
          <w:color w:val="00B0F0"/>
        </w:rPr>
        <w:fldChar w:fldCharType="separate"/>
      </w:r>
      <w:r>
        <w:rPr>
          <w:rFonts w:hint="eastAsia"/>
          <w:noProof/>
          <w:color w:val="00B0F0"/>
        </w:rPr>
        <w:t>⑵</w:t>
      </w:r>
      <w:r>
        <w:rPr>
          <w:color w:val="00B0F0"/>
        </w:rPr>
        <w:fldChar w:fldCharType="end"/>
      </w:r>
      <w:r w:rsidR="00B7755E">
        <w:rPr>
          <w:rFonts w:hint="eastAsia"/>
          <w:color w:val="00B0F0"/>
        </w:rPr>
        <w:t>创造想象的条件</w:t>
      </w:r>
    </w:p>
    <w:p w14:paraId="418A6C3E" w14:textId="77777777" w:rsidR="00B7755E" w:rsidRPr="00B7755E" w:rsidRDefault="00B7755E" w:rsidP="00B7755E">
      <w:pPr>
        <w:pStyle w:val="11"/>
        <w:ind w:firstLine="602"/>
        <w:rPr>
          <w:color w:val="00B0F0"/>
        </w:rPr>
      </w:pPr>
      <w:r w:rsidRPr="00B7755E">
        <w:rPr>
          <w:rFonts w:hint="eastAsia"/>
          <w:color w:val="00B0F0"/>
        </w:rPr>
        <w:t>创造想象是在创造活动中，根据一定的目的、任务，在人脑中独立地创造出新形象的的过程。</w:t>
      </w:r>
    </w:p>
    <w:p w14:paraId="76675DE3" w14:textId="77777777" w:rsidR="00B7755E" w:rsidRPr="00B7755E" w:rsidRDefault="00B7755E" w:rsidP="00B7755E">
      <w:pPr>
        <w:pStyle w:val="11"/>
        <w:ind w:firstLine="602"/>
        <w:rPr>
          <w:color w:val="00B0F0"/>
        </w:rPr>
      </w:pPr>
      <w:r w:rsidRPr="00B7755E">
        <w:rPr>
          <w:rFonts w:hint="eastAsia"/>
          <w:color w:val="00B0F0"/>
        </w:rPr>
        <w:t>创造想象的条件有：</w:t>
      </w:r>
    </w:p>
    <w:p w14:paraId="7689C5B9" w14:textId="77777777" w:rsidR="00B7755E" w:rsidRPr="00B7755E" w:rsidRDefault="00B7755E" w:rsidP="00B7755E">
      <w:pPr>
        <w:pStyle w:val="11"/>
        <w:ind w:firstLine="602"/>
        <w:rPr>
          <w:color w:val="00B0F0"/>
        </w:rPr>
      </w:pPr>
      <w:r w:rsidRPr="00B7755E">
        <w:rPr>
          <w:rFonts w:hint="eastAsia"/>
          <w:color w:val="00B0F0"/>
        </w:rPr>
        <w:t>①强烈的创造愿望；</w:t>
      </w:r>
    </w:p>
    <w:p w14:paraId="1E733894" w14:textId="77777777" w:rsidR="00B7755E" w:rsidRPr="00B7755E" w:rsidRDefault="00B7755E" w:rsidP="00B7755E">
      <w:pPr>
        <w:pStyle w:val="11"/>
        <w:ind w:firstLine="602"/>
        <w:rPr>
          <w:color w:val="00B0F0"/>
        </w:rPr>
      </w:pPr>
      <w:r w:rsidRPr="00B7755E">
        <w:rPr>
          <w:rFonts w:hint="eastAsia"/>
          <w:color w:val="00B0F0"/>
        </w:rPr>
        <w:t>②丰富的表象储备；</w:t>
      </w:r>
    </w:p>
    <w:p w14:paraId="454E4EAC" w14:textId="77777777" w:rsidR="00B7755E" w:rsidRPr="00B7755E" w:rsidRDefault="00B7755E" w:rsidP="00B7755E">
      <w:pPr>
        <w:pStyle w:val="11"/>
        <w:ind w:firstLine="602"/>
        <w:rPr>
          <w:color w:val="00B0F0"/>
        </w:rPr>
      </w:pPr>
      <w:r w:rsidRPr="00B7755E">
        <w:rPr>
          <w:rFonts w:hint="eastAsia"/>
          <w:color w:val="00B0F0"/>
        </w:rPr>
        <w:t>③积累必要的知识经验；</w:t>
      </w:r>
    </w:p>
    <w:p w14:paraId="682CEC35" w14:textId="77777777" w:rsidR="00B7755E" w:rsidRPr="00B7755E" w:rsidRDefault="00B7755E" w:rsidP="00B7755E">
      <w:pPr>
        <w:pStyle w:val="11"/>
        <w:ind w:firstLine="602"/>
        <w:rPr>
          <w:color w:val="00B0F0"/>
        </w:rPr>
      </w:pPr>
      <w:r w:rsidRPr="00B7755E">
        <w:rPr>
          <w:rFonts w:hint="eastAsia"/>
          <w:color w:val="00B0F0"/>
        </w:rPr>
        <w:t>④原型启发；</w:t>
      </w:r>
    </w:p>
    <w:p w14:paraId="1E6E9149" w14:textId="77777777" w:rsidR="00B7755E" w:rsidRPr="00B7755E" w:rsidRDefault="00B7755E" w:rsidP="00B7755E">
      <w:pPr>
        <w:pStyle w:val="11"/>
        <w:ind w:firstLine="602"/>
        <w:rPr>
          <w:color w:val="00B0F0"/>
        </w:rPr>
      </w:pPr>
      <w:r w:rsidRPr="00B7755E">
        <w:rPr>
          <w:rFonts w:hint="eastAsia"/>
          <w:color w:val="00B0F0"/>
        </w:rPr>
        <w:t>⑤积极的思维活动；</w:t>
      </w:r>
    </w:p>
    <w:p w14:paraId="12C863CE" w14:textId="77777777" w:rsidR="00B7755E" w:rsidRPr="00B7755E" w:rsidRDefault="00B7755E" w:rsidP="00B7755E">
      <w:pPr>
        <w:pStyle w:val="11"/>
        <w:ind w:firstLine="602"/>
        <w:rPr>
          <w:color w:val="00B0F0"/>
        </w:rPr>
      </w:pPr>
      <w:r w:rsidRPr="00B7755E">
        <w:rPr>
          <w:rFonts w:hint="eastAsia"/>
          <w:color w:val="00B0F0"/>
        </w:rPr>
        <w:t>⑥灵感的作用；</w:t>
      </w:r>
    </w:p>
    <w:p w14:paraId="2E870C7A" w14:textId="77777777" w:rsidR="005A134B" w:rsidRDefault="00B7755E" w:rsidP="00B7755E">
      <w:pPr>
        <w:pStyle w:val="11"/>
        <w:ind w:firstLine="602"/>
        <w:rPr>
          <w:color w:val="00B0F0"/>
        </w:rPr>
      </w:pPr>
      <w:r w:rsidRPr="00B7755E">
        <w:rPr>
          <w:rFonts w:hint="eastAsia"/>
          <w:color w:val="00B0F0"/>
        </w:rPr>
        <w:t>此外，创造性思维能力，高水平的表象改造能力，丰富的情</w:t>
      </w:r>
      <w:r w:rsidRPr="00B7755E">
        <w:rPr>
          <w:rFonts w:hint="eastAsia"/>
          <w:color w:val="00B0F0"/>
        </w:rPr>
        <w:lastRenderedPageBreak/>
        <w:t>绪生活，正确的理想和世界观也是创造想象的条件。</w:t>
      </w:r>
    </w:p>
    <w:p w14:paraId="6A143161" w14:textId="4F1688B3" w:rsidR="00100507" w:rsidRDefault="00100507" w:rsidP="00100507">
      <w:pPr>
        <w:pStyle w:val="11"/>
        <w:ind w:firstLine="602"/>
      </w:pPr>
      <w:r w:rsidRPr="00100507">
        <w:rPr>
          <w:rFonts w:hint="eastAsia"/>
          <w:color w:val="00B0F0"/>
        </w:rPr>
        <w:t>想象是人脑对已储存的表象进行加工改造，形成新形象的心理过程</w:t>
      </w:r>
      <w:r>
        <w:rPr>
          <w:rFonts w:hint="eastAsia"/>
        </w:rPr>
        <w:t>。经常在题目中也会混进表象这个概念，而想象是在表象的基础上进行加工而形成新的形象。例如，我们想起母亲的笑容，这就不属于想象，而是表象。</w:t>
      </w:r>
    </w:p>
    <w:p w14:paraId="4B0BE3C4" w14:textId="77777777" w:rsidR="00100507" w:rsidRDefault="00100507" w:rsidP="00100507">
      <w:pPr>
        <w:pStyle w:val="11"/>
        <w:ind w:firstLine="602"/>
      </w:pPr>
      <w:r>
        <w:rPr>
          <w:rFonts w:hint="eastAsia"/>
        </w:rPr>
        <w:t>下面我们来看一下想象的分类，我们按照</w:t>
      </w:r>
      <w:r w:rsidRPr="00100507">
        <w:rPr>
          <w:rFonts w:hint="eastAsia"/>
          <w:color w:val="00B0F0"/>
        </w:rPr>
        <w:t>想象活动是否具有目的性，可以区分为无意想象和有意想象</w:t>
      </w:r>
      <w:r>
        <w:rPr>
          <w:rFonts w:hint="eastAsia"/>
        </w:rPr>
        <w:t>。</w:t>
      </w:r>
    </w:p>
    <w:p w14:paraId="4ECCFBE6" w14:textId="77777777" w:rsidR="00100507" w:rsidRPr="00100507" w:rsidRDefault="00100507" w:rsidP="00100507">
      <w:pPr>
        <w:pStyle w:val="11"/>
        <w:ind w:firstLine="602"/>
        <w:rPr>
          <w:color w:val="00B0F0"/>
        </w:rPr>
      </w:pPr>
      <w:r w:rsidRPr="00100507">
        <w:rPr>
          <w:rFonts w:hint="eastAsia"/>
          <w:color w:val="00B0F0"/>
        </w:rPr>
        <w:t>一、无意想象</w:t>
      </w:r>
    </w:p>
    <w:p w14:paraId="7BCBC643" w14:textId="77777777" w:rsidR="00100507" w:rsidRDefault="00100507" w:rsidP="00100507">
      <w:pPr>
        <w:pStyle w:val="11"/>
        <w:ind w:firstLine="602"/>
      </w:pPr>
      <w:r>
        <w:rPr>
          <w:rFonts w:hint="eastAsia"/>
        </w:rPr>
        <w:t>也称</w:t>
      </w:r>
      <w:r w:rsidRPr="00100507">
        <w:rPr>
          <w:rFonts w:hint="eastAsia"/>
          <w:color w:val="00B0F0"/>
        </w:rPr>
        <w:t>不随意想象，是没有预定的目的，不自觉产生地想象。它是人们的意识减弱时，在某种刺激的作用下，不由自主地想象某种事物的过程。</w:t>
      </w:r>
      <w:r>
        <w:rPr>
          <w:rFonts w:hint="eastAsia"/>
        </w:rPr>
        <w:t>比如，我们看到天空中的白云，我们会想象它是某个动物或者熟悉的事物。梦是无意想象中有个特殊形式，它是人在睡眠状态下的一种漫无目的、不由自主的奇异想象。</w:t>
      </w:r>
    </w:p>
    <w:p w14:paraId="3DC3CBD3" w14:textId="77777777" w:rsidR="00100507" w:rsidRPr="00100507" w:rsidRDefault="00100507" w:rsidP="00100507">
      <w:pPr>
        <w:pStyle w:val="11"/>
        <w:ind w:firstLine="602"/>
        <w:rPr>
          <w:color w:val="00B0F0"/>
        </w:rPr>
      </w:pPr>
      <w:r w:rsidRPr="00100507">
        <w:rPr>
          <w:rFonts w:hint="eastAsia"/>
          <w:color w:val="00B0F0"/>
        </w:rPr>
        <w:t>二、有意想象</w:t>
      </w:r>
    </w:p>
    <w:p w14:paraId="77FE3ED2" w14:textId="77777777" w:rsidR="00100507" w:rsidRPr="00100507" w:rsidRDefault="00100507" w:rsidP="00100507">
      <w:pPr>
        <w:pStyle w:val="11"/>
        <w:ind w:firstLine="602"/>
        <w:rPr>
          <w:color w:val="00B0F0"/>
        </w:rPr>
      </w:pPr>
      <w:r w:rsidRPr="00100507">
        <w:rPr>
          <w:rFonts w:hint="eastAsia"/>
          <w:color w:val="00B0F0"/>
        </w:rPr>
        <w:t>有意想象是按一定目的、自觉进行的想象。</w:t>
      </w:r>
    </w:p>
    <w:p w14:paraId="14A24F18" w14:textId="18CC7DAE" w:rsidR="00100507" w:rsidRDefault="00100507" w:rsidP="00100507">
      <w:pPr>
        <w:pStyle w:val="11"/>
        <w:ind w:firstLine="602"/>
      </w:pPr>
      <w:r w:rsidRPr="00100507">
        <w:rPr>
          <w:rFonts w:hint="eastAsia"/>
          <w:color w:val="00B0F0"/>
        </w:rPr>
        <w:t>根据想象的内容和新颖程度和形成方式的不同，可分为再造想象、创造想象和幻想</w:t>
      </w:r>
      <w:r>
        <w:rPr>
          <w:rFonts w:hint="eastAsia"/>
        </w:rPr>
        <w:t>。</w:t>
      </w:r>
    </w:p>
    <w:p w14:paraId="5710300C" w14:textId="05E1E48B" w:rsidR="00100507" w:rsidRDefault="00100507" w:rsidP="00100507">
      <w:pPr>
        <w:pStyle w:val="11"/>
        <w:ind w:firstLine="602"/>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Pr="00584897">
        <w:rPr>
          <w:color w:val="00B0F0"/>
        </w:rPr>
        <w:t>再造想象是根据言语的描述或图样的示意，在人脑中形成相应的新形象的过程</w:t>
      </w:r>
      <w:r>
        <w:t>。再造想象有一定的程度的创造性，但其创造性的水平较低。</w:t>
      </w:r>
      <w:r w:rsidRPr="00584897">
        <w:rPr>
          <w:color w:val="00B0F0"/>
        </w:rPr>
        <w:t>它的形成要求有充分的记忆表象作为基础，同时离不开词语的组织作用</w:t>
      </w:r>
      <w:r>
        <w:t>。例如我们在阅读《红楼梦》，看到描写林黛玉出场那段文字的时候，我们每个人都会再造出一个林黛</w:t>
      </w:r>
      <w:r>
        <w:lastRenderedPageBreak/>
        <w:t>玉形象，这就属于再造想象。</w:t>
      </w:r>
    </w:p>
    <w:p w14:paraId="3BB78E1F" w14:textId="74DD20BC" w:rsidR="00100507" w:rsidRDefault="00100507" w:rsidP="00100507">
      <w:pPr>
        <w:pStyle w:val="11"/>
        <w:ind w:firstLine="602"/>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创造想象</w:t>
      </w:r>
    </w:p>
    <w:p w14:paraId="61E13C20" w14:textId="77777777" w:rsidR="00100507" w:rsidRDefault="00100507" w:rsidP="00100507">
      <w:pPr>
        <w:pStyle w:val="11"/>
        <w:ind w:firstLine="602"/>
      </w:pPr>
      <w:r w:rsidRPr="00584897">
        <w:rPr>
          <w:rFonts w:hint="eastAsia"/>
          <w:color w:val="00B0F0"/>
        </w:rPr>
        <w:t>创造想象是在创造活动中，根据一定的目的、任务，在人脑中独立地创造出新形象的过程。</w:t>
      </w:r>
      <w:r>
        <w:rPr>
          <w:rFonts w:hint="eastAsia"/>
        </w:rPr>
        <w:t>在创</w:t>
      </w:r>
      <w:r w:rsidRPr="00584897">
        <w:rPr>
          <w:rFonts w:hint="eastAsia"/>
          <w:color w:val="00B0F0"/>
        </w:rPr>
        <w:t>造新产品、新技术、新作品时，人脑所构成的新事物的形象都是创造想象</w:t>
      </w:r>
      <w:r>
        <w:rPr>
          <w:rFonts w:hint="eastAsia"/>
        </w:rPr>
        <w:t>。创造想象比再造想象更复杂、更困难，它需要对</w:t>
      </w:r>
      <w:r w:rsidRPr="00584897">
        <w:rPr>
          <w:rFonts w:hint="eastAsia"/>
          <w:color w:val="00B0F0"/>
        </w:rPr>
        <w:t>已有的感性材料进行深入分析、综合、加工、改造，在人脑中进行创造性的构思</w:t>
      </w:r>
      <w:r>
        <w:rPr>
          <w:rFonts w:hint="eastAsia"/>
        </w:rPr>
        <w:t>。例如，曹雪芹在写《红楼梦》中关于林黛玉描写文字，他构思出的林黛玉形象就是属于创造想象。</w:t>
      </w:r>
    </w:p>
    <w:p w14:paraId="590AF39E" w14:textId="128FF907" w:rsidR="00FC7691" w:rsidRDefault="00100507" w:rsidP="00100507">
      <w:pPr>
        <w:pStyle w:val="11"/>
        <w:ind w:firstLine="602"/>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Pr="00B7755E">
        <w:rPr>
          <w:color w:val="00B0F0"/>
        </w:rPr>
        <w:t>幻想是指向未来，并与个人愿望相联系的想象，是创造想象的特殊形式</w:t>
      </w:r>
      <w:r>
        <w:t>。幻想不</w:t>
      </w:r>
      <w:r w:rsidRPr="00B7755E">
        <w:rPr>
          <w:color w:val="00B0F0"/>
        </w:rPr>
        <w:t>立即体现在人们的实际的生活中</w:t>
      </w:r>
      <w:r>
        <w:t>，而带有向往的性质，是人们寄托的东西。当人们</w:t>
      </w:r>
      <w:r w:rsidRPr="00B7755E">
        <w:rPr>
          <w:color w:val="00B0F0"/>
        </w:rPr>
        <w:t>依据事物发生的客观规律来想象时，这种想象叫理想</w:t>
      </w:r>
      <w:r>
        <w:t>。当人们</w:t>
      </w:r>
      <w:r w:rsidRPr="00B7755E">
        <w:rPr>
          <w:color w:val="00B0F0"/>
        </w:rPr>
        <w:t>不以客观规律为依据，甚至违背事物发展的客观进程，因而是不能实现的想象，这种想象是空想</w:t>
      </w:r>
      <w:r>
        <w:t>。</w:t>
      </w:r>
    </w:p>
    <w:p w14:paraId="38513744" w14:textId="08B8F207" w:rsidR="00212216" w:rsidRPr="00212216" w:rsidRDefault="00212216" w:rsidP="00100507">
      <w:pPr>
        <w:pStyle w:val="11"/>
        <w:ind w:firstLine="602"/>
        <w:rPr>
          <w:color w:val="00B0F0"/>
        </w:rPr>
      </w:pPr>
      <w:r w:rsidRPr="00212216">
        <w:rPr>
          <w:rFonts w:hint="eastAsia"/>
          <w:color w:val="00B0F0"/>
        </w:rPr>
        <w:t>创造想象对活动的意义</w:t>
      </w:r>
    </w:p>
    <w:p w14:paraId="3A29A885" w14:textId="5DD86345" w:rsidR="00212216" w:rsidRPr="00FC7691" w:rsidRDefault="00212216" w:rsidP="00100507">
      <w:pPr>
        <w:pStyle w:val="11"/>
        <w:ind w:firstLine="602"/>
        <w:rPr>
          <w:rFonts w:hint="eastAsia"/>
        </w:rPr>
      </w:pPr>
      <w:r w:rsidRPr="00212216">
        <w:rPr>
          <w:rFonts w:hint="eastAsia"/>
        </w:rPr>
        <w:t>创造想象在人的实践活动中是非常重要的，</w:t>
      </w:r>
      <w:r w:rsidRPr="00212216">
        <w:rPr>
          <w:rFonts w:hint="eastAsia"/>
          <w:color w:val="00B0F0"/>
        </w:rPr>
        <w:t>它是一切创造性活动的必要组成部分</w:t>
      </w:r>
      <w:r w:rsidRPr="00212216">
        <w:rPr>
          <w:rFonts w:hint="eastAsia"/>
        </w:rPr>
        <w:t>。由于创造想象的参与，</w:t>
      </w:r>
      <w:r w:rsidRPr="005A134B">
        <w:rPr>
          <w:rFonts w:hint="eastAsia"/>
          <w:color w:val="00B0F0"/>
        </w:rPr>
        <w:t>人们才能结合以往的经验，根据预订目的和计划，在头脑中产生新的形象</w:t>
      </w:r>
      <w:r w:rsidRPr="00212216">
        <w:rPr>
          <w:rFonts w:hint="eastAsia"/>
        </w:rPr>
        <w:t>。科学领域里的一切发明，艺术领域里的一切典型形象，</w:t>
      </w:r>
      <w:r w:rsidRPr="005A134B">
        <w:rPr>
          <w:rFonts w:hint="eastAsia"/>
          <w:color w:val="00B0F0"/>
        </w:rPr>
        <w:t>都必须首先在头脑中形成活动的最终或中间产品的模型，即进行创造想象</w:t>
      </w:r>
      <w:r w:rsidRPr="00212216">
        <w:rPr>
          <w:rFonts w:hint="eastAsia"/>
        </w:rPr>
        <w:t>。可见，</w:t>
      </w:r>
      <w:r w:rsidRPr="005A134B">
        <w:rPr>
          <w:rFonts w:hint="eastAsia"/>
          <w:color w:val="00B0F0"/>
        </w:rPr>
        <w:t>创造想象是创造活动得以顺利展开的关键。没有创造想象，一切</w:t>
      </w:r>
      <w:r w:rsidRPr="005A134B">
        <w:rPr>
          <w:rFonts w:hint="eastAsia"/>
          <w:color w:val="00B0F0"/>
        </w:rPr>
        <w:lastRenderedPageBreak/>
        <w:t>创造活动都难以完成</w:t>
      </w:r>
      <w:r w:rsidRPr="00212216">
        <w:rPr>
          <w:rFonts w:hint="eastAsia"/>
        </w:rPr>
        <w:t>。</w:t>
      </w:r>
    </w:p>
    <w:p w14:paraId="066BBA63" w14:textId="360DEA5A" w:rsidR="00100507" w:rsidRDefault="00942869" w:rsidP="00942869">
      <w:pPr>
        <w:pStyle w:val="3"/>
      </w:pPr>
      <w:bookmarkStart w:id="44" w:name="_Toc507239105"/>
      <w:bookmarkStart w:id="45" w:name="_Toc507359607"/>
      <w:r>
        <w:rPr>
          <w:rFonts w:hint="eastAsia"/>
        </w:rPr>
        <w:t>8</w:t>
      </w:r>
      <w:r>
        <w:rPr>
          <w:rFonts w:hint="eastAsia"/>
        </w:rPr>
        <w:t>．</w:t>
      </w:r>
      <w:r w:rsidR="00274301">
        <w:rPr>
          <w:rFonts w:hint="eastAsia"/>
        </w:rPr>
        <w:t>【理解】</w:t>
      </w:r>
      <w:r>
        <w:rPr>
          <w:rFonts w:hint="eastAsia"/>
        </w:rPr>
        <w:t>言语的感知、理解与表达。</w:t>
      </w:r>
      <w:bookmarkEnd w:id="44"/>
      <w:bookmarkEnd w:id="45"/>
    </w:p>
    <w:p w14:paraId="7D0561C6" w14:textId="77777777" w:rsidR="005A134B" w:rsidRDefault="005A134B" w:rsidP="005A134B">
      <w:pPr>
        <w:pStyle w:val="11"/>
        <w:ind w:firstLine="602"/>
      </w:pPr>
      <w:r>
        <w:rPr>
          <w:rFonts w:hint="eastAsia"/>
        </w:rPr>
        <w:t>言语主要分为</w:t>
      </w:r>
      <w:r w:rsidRPr="005A134B">
        <w:rPr>
          <w:rFonts w:hint="eastAsia"/>
          <w:color w:val="00B0F0"/>
        </w:rPr>
        <w:t>外部言语</w:t>
      </w:r>
      <w:r>
        <w:rPr>
          <w:rFonts w:hint="eastAsia"/>
        </w:rPr>
        <w:t>和</w:t>
      </w:r>
      <w:r w:rsidRPr="005A134B">
        <w:rPr>
          <w:rFonts w:hint="eastAsia"/>
          <w:color w:val="00B0F0"/>
        </w:rPr>
        <w:t>内部言语</w:t>
      </w:r>
      <w:r>
        <w:rPr>
          <w:rFonts w:hint="eastAsia"/>
        </w:rPr>
        <w:t>两个大的部分。</w:t>
      </w:r>
    </w:p>
    <w:p w14:paraId="4D69CC45" w14:textId="77777777" w:rsidR="005A134B" w:rsidRDefault="005A134B" w:rsidP="005A134B">
      <w:pPr>
        <w:pStyle w:val="11"/>
        <w:ind w:firstLine="602"/>
      </w:pPr>
      <w:r>
        <w:rPr>
          <w:rFonts w:hint="eastAsia"/>
        </w:rPr>
        <w:t>一、外部言语</w:t>
      </w:r>
    </w:p>
    <w:p w14:paraId="7E68AF6B" w14:textId="77777777" w:rsidR="005A134B" w:rsidRDefault="005A134B" w:rsidP="005A134B">
      <w:pPr>
        <w:pStyle w:val="11"/>
        <w:ind w:firstLine="602"/>
      </w:pPr>
      <w:r w:rsidRPr="005A134B">
        <w:rPr>
          <w:rFonts w:hint="eastAsia"/>
          <w:color w:val="00B0F0"/>
        </w:rPr>
        <w:t>外部言语指的是具有一定社会性的，能被感知的言语</w:t>
      </w:r>
      <w:r>
        <w:rPr>
          <w:rFonts w:hint="eastAsia"/>
        </w:rPr>
        <w:t>。一般出现在</w:t>
      </w:r>
      <w:r>
        <w:t>4</w:t>
      </w:r>
      <w:r>
        <w:t>岁左右。外部言语分为</w:t>
      </w:r>
      <w:r w:rsidRPr="005A134B">
        <w:rPr>
          <w:color w:val="00B0F0"/>
        </w:rPr>
        <w:t>口头言语和书面言语两种</w:t>
      </w:r>
      <w:r>
        <w:t>。</w:t>
      </w:r>
    </w:p>
    <w:p w14:paraId="601C8237" w14:textId="77777777" w:rsidR="005A134B" w:rsidRPr="005A134B" w:rsidRDefault="005A134B" w:rsidP="005A134B">
      <w:pPr>
        <w:pStyle w:val="11"/>
        <w:ind w:firstLine="602"/>
        <w:rPr>
          <w:color w:val="00B0F0"/>
        </w:rPr>
      </w:pPr>
      <w:r w:rsidRPr="005A134B">
        <w:rPr>
          <w:color w:val="00B0F0"/>
        </w:rPr>
        <w:t>(</w:t>
      </w:r>
      <w:r w:rsidRPr="005A134B">
        <w:rPr>
          <w:color w:val="00B0F0"/>
        </w:rPr>
        <w:t>一</w:t>
      </w:r>
      <w:r w:rsidRPr="005A134B">
        <w:rPr>
          <w:color w:val="00B0F0"/>
        </w:rPr>
        <w:t>)</w:t>
      </w:r>
      <w:r w:rsidRPr="005A134B">
        <w:rPr>
          <w:color w:val="00B0F0"/>
        </w:rPr>
        <w:t>口头言语</w:t>
      </w:r>
    </w:p>
    <w:p w14:paraId="14BE09E7" w14:textId="77777777" w:rsidR="005A134B" w:rsidRDefault="005A134B" w:rsidP="005A134B">
      <w:pPr>
        <w:pStyle w:val="11"/>
        <w:ind w:firstLine="602"/>
      </w:pPr>
      <w:r w:rsidRPr="005A134B">
        <w:rPr>
          <w:rFonts w:hint="eastAsia"/>
          <w:color w:val="00B0F0"/>
        </w:rPr>
        <w:t>口头言语是指以听、说为传播方式的有声言语。它通常以对话和独白的形式来传播</w:t>
      </w:r>
      <w:r>
        <w:rPr>
          <w:rFonts w:hint="eastAsia"/>
        </w:rPr>
        <w:t>。例如：两人或者两人以上的聊天、老师的讲座、小朋友讲故事。在这里我们要注意一点儿童在这个时期不能控制和调节自己的发音系统，所以经常会出现小朋友在妈妈耳边说“悄悄话”时，旁边的人也听见了。这是因为他还不能控制自己，不会小声的说话。</w:t>
      </w:r>
    </w:p>
    <w:p w14:paraId="4EF8892E" w14:textId="77777777" w:rsidR="005A134B" w:rsidRPr="005A134B" w:rsidRDefault="005A134B" w:rsidP="005A134B">
      <w:pPr>
        <w:pStyle w:val="11"/>
        <w:ind w:firstLine="602"/>
        <w:rPr>
          <w:color w:val="00B0F0"/>
        </w:rPr>
      </w:pPr>
      <w:r w:rsidRPr="005A134B">
        <w:rPr>
          <w:color w:val="00B0F0"/>
        </w:rPr>
        <w:t>(</w:t>
      </w:r>
      <w:r w:rsidRPr="005A134B">
        <w:rPr>
          <w:color w:val="00B0F0"/>
        </w:rPr>
        <w:t>二</w:t>
      </w:r>
      <w:r w:rsidRPr="005A134B">
        <w:rPr>
          <w:color w:val="00B0F0"/>
        </w:rPr>
        <w:t>)</w:t>
      </w:r>
      <w:r w:rsidRPr="005A134B">
        <w:rPr>
          <w:color w:val="00B0F0"/>
        </w:rPr>
        <w:t>书面言语</w:t>
      </w:r>
    </w:p>
    <w:p w14:paraId="16DE51F9" w14:textId="77777777" w:rsidR="005A134B" w:rsidRDefault="005A134B" w:rsidP="005A134B">
      <w:pPr>
        <w:pStyle w:val="11"/>
        <w:ind w:firstLine="602"/>
      </w:pPr>
      <w:r w:rsidRPr="005A134B">
        <w:rPr>
          <w:rFonts w:hint="eastAsia"/>
          <w:color w:val="00B0F0"/>
        </w:rPr>
        <w:t>书面言语是人们用文字表达思想和情感的言语</w:t>
      </w:r>
      <w:r>
        <w:rPr>
          <w:rFonts w:hint="eastAsia"/>
        </w:rPr>
        <w:t>。</w:t>
      </w:r>
    </w:p>
    <w:p w14:paraId="6ED1EADD" w14:textId="77777777" w:rsidR="005A134B" w:rsidRPr="005A134B" w:rsidRDefault="005A134B" w:rsidP="005A134B">
      <w:pPr>
        <w:pStyle w:val="11"/>
        <w:ind w:firstLine="602"/>
        <w:rPr>
          <w:color w:val="00B0F0"/>
        </w:rPr>
      </w:pPr>
      <w:r w:rsidRPr="005A134B">
        <w:rPr>
          <w:rFonts w:hint="eastAsia"/>
          <w:color w:val="00B0F0"/>
        </w:rPr>
        <w:t>二、内部言语</w:t>
      </w:r>
    </w:p>
    <w:p w14:paraId="63E4A43B" w14:textId="77777777" w:rsidR="005A134B" w:rsidRDefault="005A134B" w:rsidP="005A134B">
      <w:pPr>
        <w:pStyle w:val="11"/>
        <w:ind w:firstLine="602"/>
      </w:pPr>
      <w:r w:rsidRPr="005A134B">
        <w:rPr>
          <w:rFonts w:hint="eastAsia"/>
          <w:color w:val="00B0F0"/>
        </w:rPr>
        <w:t>内部言语是非社会性的，不能被别人感知的比较高级的言语。</w:t>
      </w:r>
      <w:r>
        <w:rPr>
          <w:rFonts w:hint="eastAsia"/>
        </w:rPr>
        <w:t>一般表现在</w:t>
      </w:r>
      <w:r>
        <w:t>4</w:t>
      </w:r>
      <w:r>
        <w:t>～</w:t>
      </w:r>
      <w:r>
        <w:t>5</w:t>
      </w:r>
      <w:r>
        <w:t>岁左右。例如，小朋友随着年龄的增长，他们会把自己想说的话在心里想出来，不表达出来。</w:t>
      </w:r>
    </w:p>
    <w:p w14:paraId="5177B990" w14:textId="062C1314" w:rsidR="00F8112A" w:rsidRPr="00F8112A" w:rsidRDefault="005A134B" w:rsidP="005A134B">
      <w:pPr>
        <w:pStyle w:val="11"/>
        <w:ind w:firstLine="602"/>
        <w:rPr>
          <w:rFonts w:hint="eastAsia"/>
        </w:rPr>
      </w:pPr>
      <w:r w:rsidRPr="005A134B">
        <w:rPr>
          <w:rFonts w:hint="eastAsia"/>
          <w:color w:val="00B0F0"/>
        </w:rPr>
        <w:t>在外部言语和内部言语之间还有一个幼儿比较特殊的言语，就是出声的自言自语，它也是指非社会性，能被感知的言语</w:t>
      </w:r>
      <w:r>
        <w:rPr>
          <w:rFonts w:hint="eastAsia"/>
        </w:rPr>
        <w:t>。我</w:t>
      </w:r>
      <w:r>
        <w:rPr>
          <w:rFonts w:hint="eastAsia"/>
        </w:rPr>
        <w:lastRenderedPageBreak/>
        <w:t>们会发现和我们的内部言语很相像，他们的区别在于语句的内容是不一样的，重点要看说话的内容。幼儿出声的自言自语分为两类，一种是游戏言语，例如幼儿在玩积木游戏的时候经常边搭边自己说“这个积木我应该先放底下，然后这块放上面，再放就能搭成一座小房子啦</w:t>
      </w:r>
      <w:r>
        <w:t>!”</w:t>
      </w:r>
      <w:r>
        <w:t>。另外一种就是问题言语，还是一样的搭积木游戏，幼儿会在过程中说</w:t>
      </w:r>
      <w:r>
        <w:t>“</w:t>
      </w:r>
      <w:r>
        <w:t>哎</w:t>
      </w:r>
      <w:r>
        <w:t>!</w:t>
      </w:r>
      <w:r>
        <w:t>这块积木应该放在哪里呢</w:t>
      </w:r>
      <w:r>
        <w:t>?</w:t>
      </w:r>
      <w:r>
        <w:t>我是放在这个底下还是放到这个上面呢</w:t>
      </w:r>
      <w:r>
        <w:t>?”</w:t>
      </w:r>
      <w:r>
        <w:t>这种就是问题言语。</w:t>
      </w:r>
    </w:p>
    <w:p w14:paraId="702F1F28" w14:textId="286D5BE9" w:rsidR="00942869" w:rsidRDefault="00942869" w:rsidP="00C5474A">
      <w:pPr>
        <w:pStyle w:val="1"/>
        <w:rPr>
          <w:rFonts w:hint="eastAsia"/>
        </w:rPr>
      </w:pPr>
      <w:bookmarkStart w:id="46" w:name="_Toc507239106"/>
      <w:bookmarkStart w:id="47" w:name="_Toc507359608"/>
      <w:r>
        <w:rPr>
          <w:rFonts w:hint="eastAsia"/>
        </w:rPr>
        <w:t>(三)应用</w:t>
      </w:r>
      <w:bookmarkEnd w:id="46"/>
      <w:bookmarkEnd w:id="47"/>
    </w:p>
    <w:p w14:paraId="5E3D407F" w14:textId="23BE4A98" w:rsidR="00B46A62" w:rsidRDefault="00942869" w:rsidP="00B46A62">
      <w:pPr>
        <w:pStyle w:val="3"/>
      </w:pPr>
      <w:bookmarkStart w:id="48" w:name="_Toc507239107"/>
      <w:bookmarkStart w:id="49" w:name="_Toc507359609"/>
      <w:r>
        <w:rPr>
          <w:rFonts w:hint="eastAsia"/>
        </w:rPr>
        <w:t>1</w:t>
      </w:r>
      <w:r>
        <w:rPr>
          <w:rFonts w:hint="eastAsia"/>
        </w:rPr>
        <w:t>．</w:t>
      </w:r>
      <w:r w:rsidR="00274301">
        <w:rPr>
          <w:rFonts w:hint="eastAsia"/>
        </w:rPr>
        <w:t>【运用】</w:t>
      </w:r>
      <w:r>
        <w:rPr>
          <w:rFonts w:hint="eastAsia"/>
        </w:rPr>
        <w:t>感知觉的规律提高教学中的应用。</w:t>
      </w:r>
      <w:bookmarkEnd w:id="48"/>
      <w:bookmarkEnd w:id="49"/>
    </w:p>
    <w:p w14:paraId="47B0BE07" w14:textId="19F8AAD4" w:rsidR="00A20F76" w:rsidRPr="00A20F76" w:rsidRDefault="00A20F76" w:rsidP="00B46A62">
      <w:pPr>
        <w:rPr>
          <w:rFonts w:hint="eastAsia"/>
          <w:color w:val="00B0F0"/>
        </w:rPr>
      </w:pPr>
      <w:r w:rsidRPr="00A20F76">
        <w:rPr>
          <w:rFonts w:hint="eastAsia"/>
          <w:color w:val="00B0F0"/>
        </w:rPr>
        <w:t>感觉的规律</w:t>
      </w:r>
    </w:p>
    <w:p w14:paraId="6AF8B732" w14:textId="48FDB25F" w:rsidR="00B46A62" w:rsidRDefault="00B46A62" w:rsidP="00B46A62">
      <w:r w:rsidRPr="00B46A62">
        <w:rPr>
          <w:rFonts w:hint="eastAsia"/>
        </w:rPr>
        <w:t>刺激物持续作用于同一感受器，从而使感受的发生变化的现象，叫感觉适应</w:t>
      </w:r>
    </w:p>
    <w:p w14:paraId="43624828" w14:textId="17C170ED" w:rsidR="00B46A62" w:rsidRDefault="00B46A62" w:rsidP="00B46A62">
      <w:r w:rsidRPr="00B46A62">
        <w:rPr>
          <w:rFonts w:hint="eastAsia"/>
        </w:rPr>
        <w:t>不同刺激作用于同一感觉器官，是感受性发生变化的现象叫感觉对比</w:t>
      </w:r>
      <w:r w:rsidR="00A20F76">
        <w:rPr>
          <w:rFonts w:hint="eastAsia"/>
        </w:rPr>
        <w:t>。</w:t>
      </w:r>
      <w:r>
        <w:rPr>
          <w:rFonts w:hint="eastAsia"/>
        </w:rPr>
        <w:t>同时对比—多种刺激物同时作用—举例：秋香的美要靠石榴姐衬托</w:t>
      </w:r>
      <w:r w:rsidR="00A20F76">
        <w:rPr>
          <w:rFonts w:hint="eastAsia"/>
        </w:rPr>
        <w:t>；</w:t>
      </w:r>
      <w:r>
        <w:rPr>
          <w:rFonts w:hint="eastAsia"/>
        </w:rPr>
        <w:t>继时对比—多种刺激物先后作用—举例：先吃糖再吃药</w:t>
      </w:r>
      <w:r w:rsidR="00A20F76">
        <w:rPr>
          <w:rFonts w:hint="eastAsia"/>
        </w:rPr>
        <w:t>。</w:t>
      </w:r>
    </w:p>
    <w:p w14:paraId="7315F582" w14:textId="7F962D5B" w:rsidR="00A20F76" w:rsidRDefault="00A20F76" w:rsidP="00B46A62">
      <w:r w:rsidRPr="00A20F76">
        <w:rPr>
          <w:rFonts w:hint="eastAsia"/>
        </w:rPr>
        <w:t>一个刺激物不仅引起一种感觉，同时还引起另一种感觉</w:t>
      </w:r>
    </w:p>
    <w:p w14:paraId="370462E2" w14:textId="19DC8454" w:rsidR="00A20F76" w:rsidRPr="00A20F76" w:rsidRDefault="00A20F76" w:rsidP="00A20F76">
      <w:pPr>
        <w:rPr>
          <w:rFonts w:hint="eastAsia"/>
          <w:color w:val="00B0F0"/>
        </w:rPr>
      </w:pPr>
      <w:r w:rsidRPr="00A20F76">
        <w:rPr>
          <w:rFonts w:hint="eastAsia"/>
          <w:color w:val="00B0F0"/>
        </w:rPr>
        <w:t>知觉的特征</w:t>
      </w:r>
    </w:p>
    <w:p w14:paraId="7B2C2DF0" w14:textId="17C9E289" w:rsidR="00A20F76" w:rsidRDefault="00A20F76" w:rsidP="00A20F76">
      <w:r>
        <w:rPr>
          <w:rFonts w:hint="eastAsia"/>
        </w:rPr>
        <w:t>①知觉的理解性：人们知觉某一事物时，总是利用已有的知识和经验去认识它，并把它用词语标示出来，这种感性认识阶段的理解就叫做知觉的理解性。</w:t>
      </w:r>
    </w:p>
    <w:p w14:paraId="68EB4AEB" w14:textId="77777777" w:rsidR="00A20F76" w:rsidRDefault="00A20F76" w:rsidP="00A20F76">
      <w:r>
        <w:rPr>
          <w:rFonts w:hint="eastAsia"/>
        </w:rPr>
        <w:t>②知觉的选择性：人们在知觉过程中把知觉对象从背景中区分出来，优先加以清晰地反映的特性就叫做知觉的选择性。</w:t>
      </w:r>
    </w:p>
    <w:p w14:paraId="25A60798" w14:textId="77777777" w:rsidR="00A20F76" w:rsidRDefault="00A20F76" w:rsidP="00A20F76">
      <w:r>
        <w:rPr>
          <w:rFonts w:hint="eastAsia"/>
        </w:rPr>
        <w:t>③知觉的整体性：人在知觉时，并不把知觉对象感知为孤立的部分，而总是把它知觉为统一的整体。</w:t>
      </w:r>
    </w:p>
    <w:p w14:paraId="306F3430" w14:textId="3BCD51A0" w:rsidR="00B46A62" w:rsidRPr="00B46A62" w:rsidRDefault="00A20F76" w:rsidP="00B46A62">
      <w:pPr>
        <w:rPr>
          <w:rFonts w:hint="eastAsia"/>
        </w:rPr>
      </w:pPr>
      <w:r>
        <w:rPr>
          <w:rFonts w:hint="eastAsia"/>
        </w:rPr>
        <w:t>④知觉的恒常性：指人的知觉影响在一定范围内不随知觉条件的改变而保持相对稳定特性的过程。如从不同距离看同一个人，由于距离的改变投射到视网膜上的视像大小有差别，但是我们总是以为大小没有改变，仍然以实际大小来知觉他。</w:t>
      </w:r>
    </w:p>
    <w:p w14:paraId="420A6207" w14:textId="316F9F2F" w:rsidR="00942869" w:rsidRDefault="00942869" w:rsidP="00942869">
      <w:pPr>
        <w:pStyle w:val="3"/>
        <w:rPr>
          <w:rFonts w:hint="eastAsia"/>
        </w:rPr>
      </w:pPr>
      <w:bookmarkStart w:id="50" w:name="_Toc507239108"/>
      <w:bookmarkStart w:id="51" w:name="_Toc507359610"/>
      <w:r>
        <w:rPr>
          <w:rFonts w:hint="eastAsia"/>
        </w:rPr>
        <w:t>2</w:t>
      </w:r>
      <w:r>
        <w:rPr>
          <w:rFonts w:hint="eastAsia"/>
        </w:rPr>
        <w:t>．</w:t>
      </w:r>
      <w:r w:rsidR="00274301">
        <w:rPr>
          <w:rFonts w:hint="eastAsia"/>
        </w:rPr>
        <w:t>【运用】</w:t>
      </w:r>
      <w:r>
        <w:rPr>
          <w:rFonts w:hint="eastAsia"/>
        </w:rPr>
        <w:t>观察力的培养。</w:t>
      </w:r>
      <w:bookmarkEnd w:id="50"/>
      <w:bookmarkEnd w:id="51"/>
    </w:p>
    <w:p w14:paraId="235F7F43" w14:textId="63511EA8" w:rsidR="00942869" w:rsidRDefault="00942869" w:rsidP="00992CAC">
      <w:r>
        <w:rPr>
          <w:rFonts w:hint="eastAsia"/>
        </w:rPr>
        <w:t>1.训练学生的观察能力;2.明确观察任务;3.激发学生的观察兴趣;4.教给学生观察的方法。</w:t>
      </w:r>
    </w:p>
    <w:p w14:paraId="5556D88D" w14:textId="21C6C972" w:rsidR="00A20F76" w:rsidRPr="002B290C" w:rsidRDefault="00A20F76" w:rsidP="00A20F76">
      <w:pPr>
        <w:pStyle w:val="11"/>
        <w:ind w:firstLine="602"/>
        <w:rPr>
          <w:color w:val="00B0F0"/>
        </w:rPr>
      </w:pPr>
      <w:r w:rsidRPr="002B290C">
        <w:rPr>
          <w:rFonts w:hint="eastAsia"/>
          <w:color w:val="00B0F0"/>
        </w:rPr>
        <w:t>怎么样培养学生的观察力</w:t>
      </w:r>
      <w:r w:rsidR="002B290C" w:rsidRPr="002B290C">
        <w:rPr>
          <w:rFonts w:hint="eastAsia"/>
          <w:color w:val="00B0F0"/>
        </w:rPr>
        <w:t>？</w:t>
      </w:r>
    </w:p>
    <w:p w14:paraId="58300E82" w14:textId="77777777" w:rsidR="002B290C" w:rsidRDefault="002B290C" w:rsidP="00992CAC">
      <w:r>
        <w:rPr>
          <w:rFonts w:hint="eastAsia"/>
        </w:rPr>
        <w:lastRenderedPageBreak/>
        <w:t>观察力是指人迅速、敏锐地发现事物细节和特征等方面的知觉能力。观察力是智力结构的重要组成部分，是学生学习活动中不可缺少的能力。学生观察力的提高，表现为观察类型特征的改变与优良观察品质的养成。在学校教育教学中，培养学生的观察力可以从以下几个方面入手：</w:t>
      </w:r>
    </w:p>
    <w:p w14:paraId="46A96718" w14:textId="77777777" w:rsidR="002B290C" w:rsidRDefault="002B290C" w:rsidP="00992CAC">
      <w:r>
        <w:rPr>
          <w:rFonts w:hint="eastAsia"/>
        </w:rPr>
        <w:t>（</w:t>
      </w:r>
      <w:r>
        <w:t>1）引导学生明确观察的目的与任务，是良好观察的重要条件。已有的知识经验会直接影响观察的效果，无论是课外还是实验观察，引导学生复习或预习有关的知识是必要的。</w:t>
      </w:r>
    </w:p>
    <w:p w14:paraId="6BE4E3B3" w14:textId="77777777" w:rsidR="002B290C" w:rsidRDefault="002B290C" w:rsidP="00992CAC">
      <w:r>
        <w:rPr>
          <w:rFonts w:hint="eastAsia"/>
        </w:rPr>
        <w:t>（</w:t>
      </w:r>
      <w:r>
        <w:t>2）充分的准备、周密的计划、提出观察的具体方法，是引导学生完成观察的重要条 件。 否则缺乏计划性，实际观察中会手忙脚乱，顾此失彼，遗漏重点。</w:t>
      </w:r>
    </w:p>
    <w:p w14:paraId="47003E04" w14:textId="77777777" w:rsidR="002B290C" w:rsidRDefault="002B290C" w:rsidP="00992CAC">
      <w:r>
        <w:rPr>
          <w:rFonts w:hint="eastAsia"/>
        </w:rPr>
        <w:t>（</w:t>
      </w:r>
      <w:r>
        <w:t>3）在实际观察中应加强对学生的个别指导，有针对性的培养学生的良好观察习惯。在观察活动中，每个学生的知识经验、个性特点、心理品质不同，观察的效果也不一样，因此，教师要有针对性地对学生进行个别指导。</w:t>
      </w:r>
    </w:p>
    <w:p w14:paraId="6F58002F" w14:textId="77777777" w:rsidR="002B290C" w:rsidRDefault="002B290C" w:rsidP="00992CAC">
      <w:r>
        <w:rPr>
          <w:rFonts w:hint="eastAsia"/>
        </w:rPr>
        <w:t>（</w:t>
      </w:r>
      <w:r>
        <w:t>4）引导学生学会记录整理观察结果，在分析研究的基础上，写出观察报告、日记或 作文。</w:t>
      </w:r>
    </w:p>
    <w:p w14:paraId="622AE56A" w14:textId="1E0BF806" w:rsidR="002B290C" w:rsidRDefault="002B290C" w:rsidP="00992CAC">
      <w:pPr>
        <w:rPr>
          <w:rFonts w:hint="eastAsia"/>
        </w:rPr>
      </w:pPr>
      <w:r>
        <w:rPr>
          <w:rFonts w:hint="eastAsia"/>
        </w:rPr>
        <w:t>（</w:t>
      </w:r>
      <w:r>
        <w:t>5）引导学生开展讨论、交流并汇报观察成果，不断提高学生的观察能力、培养良好的观察品质。此外，教师还应努力培养学生的观察兴趣与优良的性格特征，如学习的坚韧性、独立性等。培养学生的观察力还应教会他们养成自觉观察的习惯。</w:t>
      </w:r>
    </w:p>
    <w:p w14:paraId="21A1E337" w14:textId="223AA405" w:rsidR="00942869" w:rsidRDefault="00942869" w:rsidP="00942869">
      <w:pPr>
        <w:pStyle w:val="3"/>
      </w:pPr>
      <w:bookmarkStart w:id="52" w:name="_Toc507239109"/>
      <w:bookmarkStart w:id="53" w:name="_Toc507359611"/>
      <w:r>
        <w:rPr>
          <w:rFonts w:hint="eastAsia"/>
        </w:rPr>
        <w:t>3</w:t>
      </w:r>
      <w:r>
        <w:rPr>
          <w:rFonts w:hint="eastAsia"/>
        </w:rPr>
        <w:t>．</w:t>
      </w:r>
      <w:r w:rsidR="00274301">
        <w:rPr>
          <w:rFonts w:hint="eastAsia"/>
        </w:rPr>
        <w:t>【运用】</w:t>
      </w:r>
      <w:r>
        <w:rPr>
          <w:rFonts w:hint="eastAsia"/>
        </w:rPr>
        <w:t>运用注意规律提高学生课堂注意力。</w:t>
      </w:r>
      <w:bookmarkEnd w:id="52"/>
      <w:bookmarkEnd w:id="53"/>
    </w:p>
    <w:p w14:paraId="12DC71C1" w14:textId="77777777" w:rsidR="00E578E8" w:rsidRDefault="00E578E8" w:rsidP="00E578E8">
      <w:r>
        <w:rPr>
          <w:rFonts w:hint="eastAsia"/>
        </w:rPr>
        <w:t>（一）、正确利用无意注意的规律组织教学</w:t>
      </w:r>
    </w:p>
    <w:p w14:paraId="2E04BAD4" w14:textId="77777777" w:rsidR="00E578E8" w:rsidRDefault="00E578E8" w:rsidP="00E578E8">
      <w:r>
        <w:t>1、凡需要学生注意的对象和操作的活动，尽量赋予它们无意注意的特性</w:t>
      </w:r>
    </w:p>
    <w:p w14:paraId="06802176" w14:textId="77777777" w:rsidR="00E578E8" w:rsidRDefault="00E578E8" w:rsidP="00E578E8">
      <w:r>
        <w:rPr>
          <w:rFonts w:hint="eastAsia"/>
        </w:rPr>
        <w:t>（</w:t>
      </w:r>
      <w:r>
        <w:t>1）教师讲授的内容，难易要适当，让学生既能听懂又要有新意。</w:t>
      </w:r>
    </w:p>
    <w:p w14:paraId="7C905DCE" w14:textId="77777777" w:rsidR="00E578E8" w:rsidRDefault="00E578E8" w:rsidP="00E578E8">
      <w:r>
        <w:rPr>
          <w:rFonts w:hint="eastAsia"/>
        </w:rPr>
        <w:t>（</w:t>
      </w:r>
      <w:r>
        <w:t>2）在处理教材重点难点时，教师应注意运用具体生动的教学方法，化难为易以吸引儿童的注意。</w:t>
      </w:r>
    </w:p>
    <w:p w14:paraId="496B974B" w14:textId="77777777" w:rsidR="00E578E8" w:rsidRDefault="00E578E8" w:rsidP="00E578E8">
      <w:r>
        <w:rPr>
          <w:rFonts w:hint="eastAsia"/>
        </w:rPr>
        <w:t>（</w:t>
      </w:r>
      <w:r>
        <w:t>3）对于教学中必须重复的东西，教师应采用灵活多变的方法，以保持新颖性。</w:t>
      </w:r>
    </w:p>
    <w:p w14:paraId="3F97E63F" w14:textId="77777777" w:rsidR="00E578E8" w:rsidRDefault="00E578E8" w:rsidP="00E578E8">
      <w:r>
        <w:t>2、尽量减少与教学无关的对象或活动的刺激作用</w:t>
      </w:r>
    </w:p>
    <w:p w14:paraId="4168DC19" w14:textId="77777777" w:rsidR="00E578E8" w:rsidRDefault="00E578E8" w:rsidP="00E578E8">
      <w:r>
        <w:rPr>
          <w:rFonts w:hint="eastAsia"/>
        </w:rPr>
        <w:t>（</w:t>
      </w:r>
      <w:r>
        <w:t>1）教室的布置要相对稳定</w:t>
      </w:r>
    </w:p>
    <w:p w14:paraId="6ED0836C" w14:textId="77777777" w:rsidR="00E578E8" w:rsidRDefault="00E578E8" w:rsidP="00E578E8">
      <w:r>
        <w:rPr>
          <w:rFonts w:hint="eastAsia"/>
        </w:rPr>
        <w:t>（</w:t>
      </w:r>
      <w:r>
        <w:t>2）教师的服饰和发型不宜过于耀眼</w:t>
      </w:r>
    </w:p>
    <w:p w14:paraId="504EA5FE" w14:textId="77777777" w:rsidR="00E578E8" w:rsidRDefault="00E578E8" w:rsidP="00E578E8">
      <w:r>
        <w:rPr>
          <w:rFonts w:hint="eastAsia"/>
        </w:rPr>
        <w:t>（</w:t>
      </w:r>
      <w:r>
        <w:t>3）在教学过程中教师要迅速妥善处理偶发事件</w:t>
      </w:r>
    </w:p>
    <w:p w14:paraId="7442E081" w14:textId="77777777" w:rsidR="00E578E8" w:rsidRDefault="00E578E8" w:rsidP="00E578E8">
      <w:r>
        <w:rPr>
          <w:rFonts w:hint="eastAsia"/>
        </w:rPr>
        <w:t>（</w:t>
      </w:r>
      <w:r>
        <w:t>4）在课间休息时，不宜让学生做激烈的或竞赛性的游戏活动</w:t>
      </w:r>
    </w:p>
    <w:p w14:paraId="44ABAFE5" w14:textId="77777777" w:rsidR="00E578E8" w:rsidRDefault="00E578E8" w:rsidP="00E578E8">
      <w:r>
        <w:rPr>
          <w:rFonts w:hint="eastAsia"/>
        </w:rPr>
        <w:t>（二）利用课内外活动帮助学生学会组织和发展自己注意的能力</w:t>
      </w:r>
    </w:p>
    <w:p w14:paraId="0987C7ED" w14:textId="77777777" w:rsidR="00E578E8" w:rsidRDefault="00E578E8" w:rsidP="00E578E8">
      <w:r>
        <w:t>1、提高活动的目的性</w:t>
      </w:r>
    </w:p>
    <w:p w14:paraId="390D7982" w14:textId="77777777" w:rsidR="00E578E8" w:rsidRDefault="00E578E8" w:rsidP="00E578E8">
      <w:r>
        <w:t>2、激发学习动机</w:t>
      </w:r>
    </w:p>
    <w:p w14:paraId="54FB42B9" w14:textId="77777777" w:rsidR="00E578E8" w:rsidRDefault="00E578E8" w:rsidP="00E578E8">
      <w:r>
        <w:t>3、训练良好的注意习惯</w:t>
      </w:r>
    </w:p>
    <w:p w14:paraId="6694B202" w14:textId="463B8C86" w:rsidR="000329C7" w:rsidRPr="000329C7" w:rsidRDefault="00E578E8" w:rsidP="00E578E8">
      <w:pPr>
        <w:rPr>
          <w:rFonts w:hint="eastAsia"/>
        </w:rPr>
      </w:pPr>
      <w:r>
        <w:rPr>
          <w:rFonts w:hint="eastAsia"/>
        </w:rPr>
        <w:t>（三）运用无意注意与有意注意转换的规律，让学生在有目的的学习活动中，快乐地学习</w:t>
      </w:r>
    </w:p>
    <w:p w14:paraId="5A967F75" w14:textId="3EB31468" w:rsidR="00942869" w:rsidRDefault="00942869" w:rsidP="00942869">
      <w:pPr>
        <w:pStyle w:val="3"/>
      </w:pPr>
      <w:bookmarkStart w:id="54" w:name="_Toc507239110"/>
      <w:bookmarkStart w:id="55" w:name="_Toc507359612"/>
      <w:r>
        <w:rPr>
          <w:rFonts w:hint="eastAsia"/>
        </w:rPr>
        <w:t>4</w:t>
      </w:r>
      <w:r>
        <w:rPr>
          <w:rFonts w:hint="eastAsia"/>
        </w:rPr>
        <w:t>．</w:t>
      </w:r>
      <w:r w:rsidR="00274301">
        <w:rPr>
          <w:rFonts w:hint="eastAsia"/>
        </w:rPr>
        <w:t>【运用】</w:t>
      </w:r>
      <w:r>
        <w:rPr>
          <w:rFonts w:hint="eastAsia"/>
        </w:rPr>
        <w:t>运用记忆和遗忘规律提高学生的记忆效果。</w:t>
      </w:r>
      <w:bookmarkEnd w:id="54"/>
      <w:bookmarkEnd w:id="55"/>
    </w:p>
    <w:p w14:paraId="4B3797E2" w14:textId="77777777" w:rsidR="008661DD" w:rsidRDefault="008661DD" w:rsidP="008661DD">
      <w:r>
        <w:t>1、</w:t>
      </w:r>
      <w:r w:rsidRPr="008661DD">
        <w:rPr>
          <w:color w:val="00B0F0"/>
        </w:rPr>
        <w:t>明确记忆目的和意义，培养记忆兴趣</w:t>
      </w:r>
      <w:r>
        <w:t>。  我们都有这样的体会：越是觉得重要的东西越容易记住，越是感兴趣的东西越容易记住。可见，人们的需要程序即学习目的以及学习兴趣对记忆有着重要的影响。</w:t>
      </w:r>
    </w:p>
    <w:p w14:paraId="769E593F" w14:textId="40384EE6" w:rsidR="008661DD" w:rsidRDefault="008661DD" w:rsidP="008661DD">
      <w:r>
        <w:t>2、</w:t>
      </w:r>
      <w:r w:rsidRPr="008661DD">
        <w:rPr>
          <w:color w:val="00B0F0"/>
        </w:rPr>
        <w:t>调动多种感知器官，加深记忆深度</w:t>
      </w:r>
      <w:r>
        <w:t>。   记忆的效果与获得印象的深刻程度有关。人们都有这样的体会：自己亲身经历的事情总比听别人说的事情记得牢，其原因就是获得印象的深度不同。我们所学的知识都是前人凭自己的经历或探索总结出来的，其给我们的印象毕竟没</w:t>
      </w:r>
      <w:r>
        <w:lastRenderedPageBreak/>
        <w:t>有自</w:t>
      </w:r>
    </w:p>
    <w:p w14:paraId="2D87ECCF" w14:textId="77777777" w:rsidR="008661DD" w:rsidRDefault="008661DD" w:rsidP="008661DD">
      <w:r>
        <w:rPr>
          <w:rFonts w:hint="eastAsia"/>
        </w:rPr>
        <w:t>己经历的深刻。为了增强记忆的深度，需要多种感知器官同时并用的方法。</w:t>
      </w:r>
    </w:p>
    <w:p w14:paraId="282F75C6" w14:textId="64DE5286" w:rsidR="008661DD" w:rsidRDefault="008661DD" w:rsidP="008661DD">
      <w:r>
        <w:t>3、</w:t>
      </w:r>
      <w:r w:rsidRPr="008661DD">
        <w:rPr>
          <w:color w:val="00B0F0"/>
        </w:rPr>
        <w:t>加工处理记忆材料，删繁就简</w:t>
      </w:r>
      <w:r>
        <w:t xml:space="preserve">。  “少则得，多则惑”。在记忆过程中，材料少了就容易记住，多了就很难记住；条理清楚容易记住，内容繁杂不容易记住。因此，我们在记忆过程中要对学习材料加工处理。 </w:t>
      </w:r>
    </w:p>
    <w:p w14:paraId="665F9D69" w14:textId="0DCBF763" w:rsidR="002F3F82" w:rsidRDefault="008661DD" w:rsidP="008661DD">
      <w:r>
        <w:t>4、</w:t>
      </w:r>
      <w:r w:rsidRPr="008661DD">
        <w:rPr>
          <w:color w:val="00B0F0"/>
        </w:rPr>
        <w:t>科学用脑，合理利用学习时间</w:t>
      </w:r>
      <w:r>
        <w:t>。</w:t>
      </w:r>
    </w:p>
    <w:p w14:paraId="29F61123" w14:textId="213BCA48" w:rsidR="008661DD" w:rsidRPr="008661DD" w:rsidRDefault="008661DD" w:rsidP="008661DD">
      <w:pPr>
        <w:rPr>
          <w:rFonts w:hint="eastAsia"/>
          <w:color w:val="00B0F0"/>
        </w:rPr>
      </w:pPr>
      <w:r w:rsidRPr="008661DD">
        <w:rPr>
          <w:color w:val="00B0F0"/>
        </w:rPr>
        <w:t>5、掌握遗忘规律，及时回忆和复习。</w:t>
      </w:r>
    </w:p>
    <w:p w14:paraId="5AA49A79" w14:textId="7722A348" w:rsidR="00942869" w:rsidRDefault="00942869" w:rsidP="00942869">
      <w:pPr>
        <w:pStyle w:val="3"/>
      </w:pPr>
      <w:bookmarkStart w:id="56" w:name="_Toc507239111"/>
      <w:bookmarkStart w:id="57" w:name="_Toc507359613"/>
      <w:r>
        <w:rPr>
          <w:rFonts w:hint="eastAsia"/>
        </w:rPr>
        <w:t>5</w:t>
      </w:r>
      <w:r>
        <w:rPr>
          <w:rFonts w:hint="eastAsia"/>
        </w:rPr>
        <w:t>．</w:t>
      </w:r>
      <w:r w:rsidR="00274301">
        <w:rPr>
          <w:rFonts w:hint="eastAsia"/>
        </w:rPr>
        <w:t>【运用】</w:t>
      </w:r>
      <w:r>
        <w:rPr>
          <w:rFonts w:hint="eastAsia"/>
        </w:rPr>
        <w:t>思维能力的培养，创造力的培养。</w:t>
      </w:r>
      <w:bookmarkEnd w:id="56"/>
      <w:bookmarkEnd w:id="57"/>
    </w:p>
    <w:p w14:paraId="1CF665A2" w14:textId="6A8AC586" w:rsidR="009B1EB0" w:rsidRPr="00992CAC" w:rsidRDefault="009B1EB0" w:rsidP="002F3F82">
      <w:pPr>
        <w:rPr>
          <w:rFonts w:hint="eastAsia"/>
          <w:color w:val="00B0F0"/>
        </w:rPr>
      </w:pPr>
      <w:r w:rsidRPr="00992CAC">
        <w:rPr>
          <w:rFonts w:hint="eastAsia"/>
          <w:color w:val="00B0F0"/>
        </w:rPr>
        <w:t>简述培养学生创造力的方法</w:t>
      </w:r>
    </w:p>
    <w:p w14:paraId="08EED9FF" w14:textId="02A46828" w:rsidR="002F3F82" w:rsidRPr="00992CAC" w:rsidRDefault="009B1EB0" w:rsidP="002F3F82">
      <w:r w:rsidRPr="00992CAC">
        <w:rPr>
          <w:rFonts w:hint="eastAsia"/>
        </w:rPr>
        <w:t>(1)创造力训练的一般技巧：一是创设合适的条件，二是采用发散式提问模式，三是摆脱习惯性思维，四是通过自我知晓增进创造力。</w:t>
      </w:r>
      <w:r w:rsidRPr="00992CAC">
        <w:rPr>
          <w:rFonts w:hint="eastAsia"/>
        </w:rPr>
        <w:br/>
        <w:t>(2)创造力训练的具体技巧举例。</w:t>
      </w:r>
      <w:r w:rsidRPr="00992CAC">
        <w:rPr>
          <w:rFonts w:hint="eastAsia"/>
        </w:rPr>
        <w:br/>
        <w:t>①缺点列举训练：通过缺点列举训练，可以逐步树立创新志向。</w:t>
      </w:r>
      <w:r w:rsidRPr="00992CAC">
        <w:rPr>
          <w:rFonts w:hint="eastAsia"/>
        </w:rPr>
        <w:br/>
        <w:t>②希望点列举训练：希望点列举训练就是把对某个事物的要求列举出来。</w:t>
      </w:r>
      <w:r w:rsidRPr="00992CAC">
        <w:rPr>
          <w:rFonts w:hint="eastAsia"/>
        </w:rPr>
        <w:br/>
        <w:t>③图形想象训练。</w:t>
      </w:r>
      <w:r w:rsidRPr="00992CAC">
        <w:rPr>
          <w:rFonts w:hint="eastAsia"/>
        </w:rPr>
        <w:br/>
        <w:t>④联想训练：见到一事物形象、语词或动作想到另一个事物形象、语词或动作就叫联想。研究表明，在现有知识和经验的基础上训练活跃的联想能力，能够促进创造力的发展。</w:t>
      </w:r>
      <w:r w:rsidRPr="00992CAC">
        <w:rPr>
          <w:rFonts w:hint="eastAsia"/>
        </w:rPr>
        <w:br/>
        <w:t>⑤展开新思维训练：以材料、功能、形态、结构、组合、方法、因果、关系等方面为展开点，进行具有集中性的灵活、新颖的展开训练，培养创造性思维的能力。</w:t>
      </w:r>
    </w:p>
    <w:p w14:paraId="783C6E64" w14:textId="6EF9F8E6" w:rsidR="00992CAC" w:rsidRDefault="00992CAC" w:rsidP="002F3F82">
      <w:pPr>
        <w:rPr>
          <w:color w:val="00B0F0"/>
        </w:rPr>
      </w:pPr>
      <w:r w:rsidRPr="00992CAC">
        <w:rPr>
          <w:rFonts w:hint="eastAsia"/>
          <w:color w:val="00B0F0"/>
        </w:rPr>
        <w:t>简述培养小学创造力的基本要求</w:t>
      </w:r>
    </w:p>
    <w:p w14:paraId="1E78DFB9" w14:textId="77777777" w:rsidR="00992CAC" w:rsidRPr="00992CAC" w:rsidRDefault="00992CAC" w:rsidP="00992CAC">
      <w:r w:rsidRPr="00992CAC">
        <w:t>(1)开创有利于创造性产生的环境。创设宽松的心理环境;给学生留有充分选择的余地，改革考试制度和考试内容。</w:t>
      </w:r>
    </w:p>
    <w:p w14:paraId="1E2B91C7" w14:textId="77777777" w:rsidR="00992CAC" w:rsidRPr="00992CAC" w:rsidRDefault="00992CAC" w:rsidP="00992CAC">
      <w:r w:rsidRPr="00992CAC">
        <w:t>(2)注重创造性个性的塑造。保护学生的好奇心、解除学生对答错问题的恐惧心理、鼓励独立性创新精神、重视非逻辑思维能力。</w:t>
      </w:r>
    </w:p>
    <w:p w14:paraId="06CE8CC4" w14:textId="08844368" w:rsidR="00992CAC" w:rsidRPr="00992CAC" w:rsidRDefault="00992CAC" w:rsidP="00992CAC">
      <w:pPr>
        <w:rPr>
          <w:rFonts w:hint="eastAsia"/>
        </w:rPr>
      </w:pPr>
      <w:r w:rsidRPr="00992CAC">
        <w:t>(3)开设培养创造性的课程，教授创造性思维策略。进行发散思维训练、推测和假设训练、自我设计训练、头脑风暴训练等。</w:t>
      </w:r>
    </w:p>
    <w:p w14:paraId="77C6EE2B" w14:textId="06DF08A1" w:rsidR="00942869" w:rsidRDefault="00942869" w:rsidP="00942869">
      <w:pPr>
        <w:pStyle w:val="3"/>
      </w:pPr>
      <w:bookmarkStart w:id="58" w:name="_Toc507239112"/>
      <w:bookmarkStart w:id="59" w:name="_Toc507359614"/>
      <w:r>
        <w:rPr>
          <w:rFonts w:hint="eastAsia"/>
        </w:rPr>
        <w:t>6</w:t>
      </w:r>
      <w:r>
        <w:rPr>
          <w:rFonts w:hint="eastAsia"/>
        </w:rPr>
        <w:t>．</w:t>
      </w:r>
      <w:r w:rsidR="00274301">
        <w:rPr>
          <w:rFonts w:hint="eastAsia"/>
        </w:rPr>
        <w:t>【运用】</w:t>
      </w:r>
      <w:r>
        <w:rPr>
          <w:rFonts w:hint="eastAsia"/>
        </w:rPr>
        <w:t>想象能力的培养。</w:t>
      </w:r>
      <w:bookmarkEnd w:id="58"/>
      <w:bookmarkEnd w:id="59"/>
    </w:p>
    <w:p w14:paraId="110DA71F" w14:textId="77777777" w:rsidR="00115A4A" w:rsidRDefault="00115A4A" w:rsidP="00115A4A">
      <w:r>
        <w:rPr>
          <w:rFonts w:hint="eastAsia"/>
        </w:rPr>
        <w:t>培养思考能力，奠定想象基础</w:t>
      </w:r>
    </w:p>
    <w:p w14:paraId="53D11DA9" w14:textId="29FC7CD3" w:rsidR="00115A4A" w:rsidRDefault="00115A4A" w:rsidP="00115A4A">
      <w:r>
        <w:t>扩大知识面，合理想象</w:t>
      </w:r>
    </w:p>
    <w:p w14:paraId="186BCE97" w14:textId="68B206CA" w:rsidR="00115A4A" w:rsidRDefault="00115A4A" w:rsidP="00115A4A">
      <w:r>
        <w:t>保持工作热情，拓展想象能力</w:t>
      </w:r>
    </w:p>
    <w:p w14:paraId="4BF84DFC" w14:textId="3AE055E8" w:rsidR="002F3F82" w:rsidRDefault="00115A4A" w:rsidP="00115A4A">
      <w:r>
        <w:t>学会观察，培养想象能力</w:t>
      </w:r>
    </w:p>
    <w:p w14:paraId="4B4C8484" w14:textId="3CA5DE50" w:rsidR="00115A4A" w:rsidRDefault="00115A4A" w:rsidP="00115A4A">
      <w:r>
        <w:rPr>
          <w:rFonts w:hint="eastAsia"/>
        </w:rPr>
        <w:t>如何培养学生的想象力？</w:t>
      </w:r>
    </w:p>
    <w:p w14:paraId="61E8F1AF" w14:textId="77777777" w:rsidR="00115A4A" w:rsidRDefault="00115A4A" w:rsidP="00115A4A">
      <w:r>
        <w:rPr>
          <w:rFonts w:hint="eastAsia"/>
        </w:rPr>
        <w:t>（</w:t>
      </w:r>
      <w:r>
        <w:t>1）要引导学生学会观察，丰富学生的表象储备</w:t>
      </w:r>
    </w:p>
    <w:p w14:paraId="408CAC54" w14:textId="77777777" w:rsidR="00115A4A" w:rsidRDefault="00115A4A" w:rsidP="00115A4A">
      <w:r>
        <w:rPr>
          <w:rFonts w:hint="eastAsia"/>
        </w:rPr>
        <w:t>（</w:t>
      </w:r>
      <w:r>
        <w:t>2）要引导学生积极思考，有利于打开想象力的大门</w:t>
      </w:r>
    </w:p>
    <w:p w14:paraId="6FBBDF9D" w14:textId="77777777" w:rsidR="00115A4A" w:rsidRDefault="00115A4A" w:rsidP="00115A4A">
      <w:r>
        <w:rPr>
          <w:rFonts w:hint="eastAsia"/>
        </w:rPr>
        <w:t>（</w:t>
      </w:r>
      <w:r>
        <w:t>3）引导学生努力学习科学文化知识，扩大学生的知识经验以发展学生的空间想象力</w:t>
      </w:r>
    </w:p>
    <w:p w14:paraId="157E86B8" w14:textId="77777777" w:rsidR="00115A4A" w:rsidRDefault="00115A4A" w:rsidP="00115A4A">
      <w:r>
        <w:rPr>
          <w:rFonts w:hint="eastAsia"/>
        </w:rPr>
        <w:t>（</w:t>
      </w:r>
      <w:r>
        <w:t>4）结合学科教学，有目的的进行训练学生的想象力</w:t>
      </w:r>
    </w:p>
    <w:p w14:paraId="424E71E3" w14:textId="3202FDE9" w:rsidR="00115A4A" w:rsidRPr="002F3F82" w:rsidRDefault="00115A4A" w:rsidP="00115A4A">
      <w:pPr>
        <w:rPr>
          <w:rFonts w:hint="eastAsia"/>
        </w:rPr>
      </w:pPr>
      <w:r>
        <w:rPr>
          <w:rFonts w:hint="eastAsia"/>
        </w:rPr>
        <w:t>（</w:t>
      </w:r>
      <w:r>
        <w:t>5）引导学生进行积极的幻想</w:t>
      </w:r>
    </w:p>
    <w:p w14:paraId="55BBB040" w14:textId="77777777" w:rsidR="001D1523" w:rsidRDefault="00942869" w:rsidP="00942869">
      <w:pPr>
        <w:pStyle w:val="3"/>
      </w:pPr>
      <w:bookmarkStart w:id="60" w:name="_Toc507239113"/>
      <w:bookmarkStart w:id="61" w:name="_Toc507359615"/>
      <w:r>
        <w:rPr>
          <w:rFonts w:hint="eastAsia"/>
        </w:rPr>
        <w:lastRenderedPageBreak/>
        <w:t>7</w:t>
      </w:r>
      <w:r>
        <w:rPr>
          <w:rFonts w:hint="eastAsia"/>
        </w:rPr>
        <w:t>．</w:t>
      </w:r>
      <w:r w:rsidR="00274301">
        <w:rPr>
          <w:rFonts w:hint="eastAsia"/>
        </w:rPr>
        <w:t>【运用】</w:t>
      </w:r>
      <w:r>
        <w:rPr>
          <w:rFonts w:hint="eastAsia"/>
        </w:rPr>
        <w:t>学生听说读写能力的培养。</w:t>
      </w:r>
      <w:bookmarkEnd w:id="60"/>
      <w:bookmarkEnd w:id="61"/>
    </w:p>
    <w:p w14:paraId="6C2E7EF9" w14:textId="3E4AC6DC" w:rsidR="00BA7782" w:rsidRPr="00942869" w:rsidRDefault="00BA7782"/>
    <w:sectPr w:rsidR="00BA7782" w:rsidRPr="00942869" w:rsidSect="00C5474A">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E25FC" w14:textId="77777777" w:rsidR="00626BED" w:rsidRDefault="00626BED" w:rsidP="00C5474A">
      <w:r>
        <w:separator/>
      </w:r>
    </w:p>
  </w:endnote>
  <w:endnote w:type="continuationSeparator" w:id="0">
    <w:p w14:paraId="49489330" w14:textId="77777777" w:rsidR="00626BED" w:rsidRDefault="00626BED" w:rsidP="00C5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AF7B" w14:textId="70C3B2A2" w:rsidR="00C5474A" w:rsidRDefault="00C5474A">
    <w:pPr>
      <w:pStyle w:val="ad"/>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967895"/>
      <w:docPartObj>
        <w:docPartGallery w:val="Page Numbers (Bottom of Page)"/>
        <w:docPartUnique/>
      </w:docPartObj>
    </w:sdtPr>
    <w:sdtContent>
      <w:p w14:paraId="5C3DC9C1" w14:textId="3C7ED51D" w:rsidR="00C5474A" w:rsidRDefault="00C5474A">
        <w:pPr>
          <w:pStyle w:val="ad"/>
          <w:jc w:val="center"/>
        </w:pPr>
        <w:r>
          <w:fldChar w:fldCharType="begin"/>
        </w:r>
        <w:r>
          <w:instrText>PAGE   \* MERGEFORMAT</w:instrText>
        </w:r>
        <w:r>
          <w:fldChar w:fldCharType="separate"/>
        </w:r>
        <w:r w:rsidRPr="00C5474A">
          <w:rPr>
            <w:noProof/>
            <w:lang w:val="zh-CN"/>
          </w:rPr>
          <w:t>20</w:t>
        </w:r>
        <w:r>
          <w:fldChar w:fldCharType="end"/>
        </w:r>
      </w:p>
    </w:sdtContent>
  </w:sdt>
  <w:p w14:paraId="4971CB1A" w14:textId="77777777" w:rsidR="00C5474A" w:rsidRDefault="00C5474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17F71" w14:textId="77777777" w:rsidR="00626BED" w:rsidRDefault="00626BED" w:rsidP="00C5474A">
      <w:r>
        <w:separator/>
      </w:r>
    </w:p>
  </w:footnote>
  <w:footnote w:type="continuationSeparator" w:id="0">
    <w:p w14:paraId="6518BACB" w14:textId="77777777" w:rsidR="00626BED" w:rsidRDefault="00626BED" w:rsidP="00C547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9B6"/>
    <w:rsid w:val="000126A9"/>
    <w:rsid w:val="000329C7"/>
    <w:rsid w:val="00040AAD"/>
    <w:rsid w:val="000514A4"/>
    <w:rsid w:val="000D2A0F"/>
    <w:rsid w:val="00100507"/>
    <w:rsid w:val="00115A4A"/>
    <w:rsid w:val="001D1523"/>
    <w:rsid w:val="001D15B2"/>
    <w:rsid w:val="00212216"/>
    <w:rsid w:val="00212262"/>
    <w:rsid w:val="00222210"/>
    <w:rsid w:val="00274301"/>
    <w:rsid w:val="00284624"/>
    <w:rsid w:val="002B290C"/>
    <w:rsid w:val="002F3F82"/>
    <w:rsid w:val="0034436C"/>
    <w:rsid w:val="00350B2C"/>
    <w:rsid w:val="00371F60"/>
    <w:rsid w:val="0038604E"/>
    <w:rsid w:val="004062CB"/>
    <w:rsid w:val="00547051"/>
    <w:rsid w:val="0058383C"/>
    <w:rsid w:val="00584897"/>
    <w:rsid w:val="005A134B"/>
    <w:rsid w:val="005F6A81"/>
    <w:rsid w:val="00626BED"/>
    <w:rsid w:val="00724356"/>
    <w:rsid w:val="007837DF"/>
    <w:rsid w:val="007E6024"/>
    <w:rsid w:val="0084799B"/>
    <w:rsid w:val="008661DD"/>
    <w:rsid w:val="009167BC"/>
    <w:rsid w:val="00923174"/>
    <w:rsid w:val="00942869"/>
    <w:rsid w:val="00992CAC"/>
    <w:rsid w:val="009B1EB0"/>
    <w:rsid w:val="009C2C57"/>
    <w:rsid w:val="00A20F76"/>
    <w:rsid w:val="00A62941"/>
    <w:rsid w:val="00AA1960"/>
    <w:rsid w:val="00AB6139"/>
    <w:rsid w:val="00B41760"/>
    <w:rsid w:val="00B46A62"/>
    <w:rsid w:val="00B7755E"/>
    <w:rsid w:val="00BA506E"/>
    <w:rsid w:val="00BA7782"/>
    <w:rsid w:val="00C5474A"/>
    <w:rsid w:val="00C939B6"/>
    <w:rsid w:val="00CA0E94"/>
    <w:rsid w:val="00CF33D7"/>
    <w:rsid w:val="00D602B0"/>
    <w:rsid w:val="00D8083E"/>
    <w:rsid w:val="00D96584"/>
    <w:rsid w:val="00D975D3"/>
    <w:rsid w:val="00DE45B9"/>
    <w:rsid w:val="00E3483F"/>
    <w:rsid w:val="00E578E8"/>
    <w:rsid w:val="00E60E92"/>
    <w:rsid w:val="00F0635E"/>
    <w:rsid w:val="00F122BD"/>
    <w:rsid w:val="00F8112A"/>
    <w:rsid w:val="00FC7691"/>
    <w:rsid w:val="00FE6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8EF93"/>
  <w15:chartTrackingRefBased/>
  <w15:docId w15:val="{94E8FB08-90B0-42D6-933B-86DDFEC1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2869"/>
    <w:pPr>
      <w:widowControl w:val="0"/>
      <w:jc w:val="both"/>
    </w:pPr>
  </w:style>
  <w:style w:type="paragraph" w:styleId="1">
    <w:name w:val="heading 1"/>
    <w:basedOn w:val="a"/>
    <w:next w:val="a"/>
    <w:link w:val="10"/>
    <w:uiPriority w:val="9"/>
    <w:qFormat/>
    <w:rsid w:val="00942869"/>
    <w:pPr>
      <w:keepNext/>
      <w:keepLines/>
      <w:spacing w:before="340" w:after="330" w:line="576" w:lineRule="auto"/>
      <w:outlineLvl w:val="0"/>
    </w:pPr>
    <w:rPr>
      <w:rFonts w:cs="宋体"/>
      <w:b/>
      <w:bCs/>
      <w:kern w:val="44"/>
      <w:sz w:val="44"/>
      <w:szCs w:val="44"/>
    </w:rPr>
  </w:style>
  <w:style w:type="paragraph" w:styleId="2">
    <w:name w:val="heading 2"/>
    <w:basedOn w:val="a"/>
    <w:next w:val="a"/>
    <w:link w:val="20"/>
    <w:uiPriority w:val="9"/>
    <w:semiHidden/>
    <w:unhideWhenUsed/>
    <w:qFormat/>
    <w:rsid w:val="00942869"/>
    <w:pPr>
      <w:keepNext/>
      <w:keepLines/>
      <w:spacing w:before="260" w:after="260" w:line="415" w:lineRule="auto"/>
      <w:outlineLvl w:val="1"/>
    </w:pPr>
    <w:rPr>
      <w:rFonts w:asciiTheme="majorHAnsi" w:eastAsia="黑体" w:hAnsiTheme="majorHAnsi" w:cstheme="majorBidi"/>
      <w:b/>
      <w:bCs/>
      <w:color w:val="FF0000"/>
      <w:sz w:val="32"/>
      <w:szCs w:val="32"/>
    </w:rPr>
  </w:style>
  <w:style w:type="paragraph" w:styleId="3">
    <w:name w:val="heading 3"/>
    <w:basedOn w:val="a"/>
    <w:next w:val="a"/>
    <w:link w:val="30"/>
    <w:uiPriority w:val="9"/>
    <w:unhideWhenUsed/>
    <w:qFormat/>
    <w:rsid w:val="00942869"/>
    <w:pPr>
      <w:keepNext/>
      <w:keepLines/>
      <w:spacing w:before="260" w:after="260" w:line="415" w:lineRule="auto"/>
      <w:outlineLvl w:val="2"/>
    </w:pPr>
    <w:rPr>
      <w:rFonts w:eastAsia="黑体" w:cs="宋体"/>
      <w:b/>
      <w:bCs/>
      <w:color w:val="FF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2869"/>
    <w:rPr>
      <w:rFonts w:cs="宋体"/>
      <w:b/>
      <w:bCs/>
      <w:kern w:val="44"/>
      <w:sz w:val="44"/>
      <w:szCs w:val="44"/>
    </w:rPr>
  </w:style>
  <w:style w:type="character" w:customStyle="1" w:styleId="20">
    <w:name w:val="标题 2 字符"/>
    <w:basedOn w:val="a0"/>
    <w:link w:val="2"/>
    <w:uiPriority w:val="9"/>
    <w:semiHidden/>
    <w:rsid w:val="00942869"/>
    <w:rPr>
      <w:rFonts w:asciiTheme="majorHAnsi" w:eastAsia="黑体" w:hAnsiTheme="majorHAnsi" w:cstheme="majorBidi"/>
      <w:b/>
      <w:bCs/>
      <w:color w:val="FF0000"/>
      <w:sz w:val="32"/>
      <w:szCs w:val="32"/>
    </w:rPr>
  </w:style>
  <w:style w:type="character" w:customStyle="1" w:styleId="30">
    <w:name w:val="标题 3 字符"/>
    <w:basedOn w:val="a0"/>
    <w:link w:val="3"/>
    <w:uiPriority w:val="9"/>
    <w:rsid w:val="00942869"/>
    <w:rPr>
      <w:rFonts w:eastAsia="黑体" w:cs="宋体"/>
      <w:b/>
      <w:bCs/>
      <w:color w:val="FF0000"/>
      <w:sz w:val="32"/>
      <w:szCs w:val="32"/>
    </w:rPr>
  </w:style>
  <w:style w:type="paragraph" w:customStyle="1" w:styleId="11">
    <w:name w:val="样式1"/>
    <w:basedOn w:val="a"/>
    <w:qFormat/>
    <w:rsid w:val="00942869"/>
    <w:pPr>
      <w:ind w:firstLineChars="200" w:firstLine="200"/>
    </w:pPr>
    <w:rPr>
      <w:rFonts w:eastAsia="仿宋"/>
      <w:b/>
      <w:sz w:val="30"/>
    </w:rPr>
  </w:style>
  <w:style w:type="paragraph" w:styleId="TOC">
    <w:name w:val="TOC Heading"/>
    <w:basedOn w:val="1"/>
    <w:next w:val="a"/>
    <w:uiPriority w:val="39"/>
    <w:unhideWhenUsed/>
    <w:qFormat/>
    <w:rsid w:val="009428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42869"/>
  </w:style>
  <w:style w:type="paragraph" w:styleId="21">
    <w:name w:val="toc 2"/>
    <w:basedOn w:val="a"/>
    <w:next w:val="a"/>
    <w:autoRedefine/>
    <w:uiPriority w:val="39"/>
    <w:unhideWhenUsed/>
    <w:rsid w:val="00942869"/>
    <w:pPr>
      <w:ind w:leftChars="200" w:left="420"/>
    </w:pPr>
  </w:style>
  <w:style w:type="paragraph" w:styleId="31">
    <w:name w:val="toc 3"/>
    <w:basedOn w:val="a"/>
    <w:next w:val="a"/>
    <w:autoRedefine/>
    <w:uiPriority w:val="39"/>
    <w:unhideWhenUsed/>
    <w:rsid w:val="00942869"/>
    <w:pPr>
      <w:ind w:leftChars="400" w:left="840"/>
    </w:pPr>
  </w:style>
  <w:style w:type="character" w:styleId="a3">
    <w:name w:val="Hyperlink"/>
    <w:basedOn w:val="a0"/>
    <w:uiPriority w:val="99"/>
    <w:unhideWhenUsed/>
    <w:rsid w:val="00942869"/>
    <w:rPr>
      <w:color w:val="0563C1" w:themeColor="hyperlink"/>
      <w:u w:val="single"/>
    </w:rPr>
  </w:style>
  <w:style w:type="character" w:styleId="a4">
    <w:name w:val="annotation reference"/>
    <w:basedOn w:val="a0"/>
    <w:uiPriority w:val="99"/>
    <w:semiHidden/>
    <w:unhideWhenUsed/>
    <w:rsid w:val="00040AAD"/>
    <w:rPr>
      <w:sz w:val="21"/>
      <w:szCs w:val="21"/>
    </w:rPr>
  </w:style>
  <w:style w:type="paragraph" w:styleId="a5">
    <w:name w:val="annotation text"/>
    <w:basedOn w:val="a"/>
    <w:link w:val="a6"/>
    <w:uiPriority w:val="99"/>
    <w:semiHidden/>
    <w:unhideWhenUsed/>
    <w:rsid w:val="00040AAD"/>
    <w:pPr>
      <w:jc w:val="left"/>
    </w:pPr>
  </w:style>
  <w:style w:type="character" w:customStyle="1" w:styleId="a6">
    <w:name w:val="批注文字 字符"/>
    <w:basedOn w:val="a0"/>
    <w:link w:val="a5"/>
    <w:uiPriority w:val="99"/>
    <w:semiHidden/>
    <w:rsid w:val="00040AAD"/>
  </w:style>
  <w:style w:type="paragraph" w:styleId="a7">
    <w:name w:val="annotation subject"/>
    <w:basedOn w:val="a5"/>
    <w:next w:val="a5"/>
    <w:link w:val="a8"/>
    <w:uiPriority w:val="99"/>
    <w:semiHidden/>
    <w:unhideWhenUsed/>
    <w:rsid w:val="00040AAD"/>
    <w:rPr>
      <w:b/>
      <w:bCs/>
    </w:rPr>
  </w:style>
  <w:style w:type="character" w:customStyle="1" w:styleId="a8">
    <w:name w:val="批注主题 字符"/>
    <w:basedOn w:val="a6"/>
    <w:link w:val="a7"/>
    <w:uiPriority w:val="99"/>
    <w:semiHidden/>
    <w:rsid w:val="00040AAD"/>
    <w:rPr>
      <w:b/>
      <w:bCs/>
    </w:rPr>
  </w:style>
  <w:style w:type="paragraph" w:styleId="a9">
    <w:name w:val="Balloon Text"/>
    <w:basedOn w:val="a"/>
    <w:link w:val="aa"/>
    <w:uiPriority w:val="99"/>
    <w:semiHidden/>
    <w:unhideWhenUsed/>
    <w:rsid w:val="00040AAD"/>
    <w:rPr>
      <w:sz w:val="18"/>
      <w:szCs w:val="18"/>
    </w:rPr>
  </w:style>
  <w:style w:type="character" w:customStyle="1" w:styleId="aa">
    <w:name w:val="批注框文本 字符"/>
    <w:basedOn w:val="a0"/>
    <w:link w:val="a9"/>
    <w:uiPriority w:val="99"/>
    <w:semiHidden/>
    <w:rsid w:val="00040AAD"/>
    <w:rPr>
      <w:sz w:val="18"/>
      <w:szCs w:val="18"/>
    </w:rPr>
  </w:style>
  <w:style w:type="paragraph" w:styleId="ab">
    <w:name w:val="header"/>
    <w:basedOn w:val="a"/>
    <w:link w:val="ac"/>
    <w:uiPriority w:val="99"/>
    <w:unhideWhenUsed/>
    <w:rsid w:val="00C5474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5474A"/>
    <w:rPr>
      <w:sz w:val="18"/>
      <w:szCs w:val="18"/>
    </w:rPr>
  </w:style>
  <w:style w:type="paragraph" w:styleId="ad">
    <w:name w:val="footer"/>
    <w:basedOn w:val="a"/>
    <w:link w:val="ae"/>
    <w:uiPriority w:val="99"/>
    <w:unhideWhenUsed/>
    <w:rsid w:val="00C5474A"/>
    <w:pPr>
      <w:tabs>
        <w:tab w:val="center" w:pos="4153"/>
        <w:tab w:val="right" w:pos="8306"/>
      </w:tabs>
      <w:snapToGrid w:val="0"/>
      <w:jc w:val="left"/>
    </w:pPr>
    <w:rPr>
      <w:sz w:val="18"/>
      <w:szCs w:val="18"/>
    </w:rPr>
  </w:style>
  <w:style w:type="character" w:customStyle="1" w:styleId="ae">
    <w:name w:val="页脚 字符"/>
    <w:basedOn w:val="a0"/>
    <w:link w:val="ad"/>
    <w:uiPriority w:val="99"/>
    <w:rsid w:val="00C5474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18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6DF48-9BB1-418C-B37D-D044392D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0</Pages>
  <Words>3369</Words>
  <Characters>19205</Characters>
  <Application>Microsoft Office Word</Application>
  <DocSecurity>0</DocSecurity>
  <Lines>160</Lines>
  <Paragraphs>45</Paragraphs>
  <ScaleCrop>false</ScaleCrop>
  <Company/>
  <LinksUpToDate>false</LinksUpToDate>
  <CharactersWithSpaces>2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dcterms:created xsi:type="dcterms:W3CDTF">2018-02-25T12:03:00Z</dcterms:created>
  <dcterms:modified xsi:type="dcterms:W3CDTF">2018-02-25T14:05:00Z</dcterms:modified>
</cp:coreProperties>
</file>